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75F9B" w14:textId="3503F690" w:rsidR="00513DDB" w:rsidRPr="009E3D03" w:rsidRDefault="00CE3FAA" w:rsidP="005B57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3D03">
        <w:rPr>
          <w:rFonts w:ascii="Times New Roman" w:hAnsi="Times New Roman" w:cs="Times New Roman"/>
          <w:b/>
          <w:sz w:val="32"/>
          <w:szCs w:val="32"/>
        </w:rPr>
        <w:t xml:space="preserve">Dr. </w:t>
      </w:r>
      <w:r w:rsidR="00796E5F" w:rsidRPr="009E3D03">
        <w:rPr>
          <w:rFonts w:ascii="Times New Roman" w:hAnsi="Times New Roman" w:cs="Times New Roman"/>
          <w:b/>
          <w:sz w:val="32"/>
          <w:szCs w:val="32"/>
        </w:rPr>
        <w:t>Jeffrey Olenick</w:t>
      </w:r>
    </w:p>
    <w:p w14:paraId="5473D29F" w14:textId="789F56CD" w:rsidR="00907551" w:rsidRPr="00802E2E" w:rsidRDefault="00C933F1" w:rsidP="00802E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02E2E">
          <w:rPr>
            <w:rStyle w:val="Hyperlink"/>
            <w:rFonts w:ascii="Times New Roman" w:hAnsi="Times New Roman" w:cs="Times New Roman"/>
            <w:sz w:val="24"/>
            <w:szCs w:val="24"/>
          </w:rPr>
          <w:t>jeffrey.olenick@uga.edu</w:t>
        </w:r>
      </w:hyperlink>
    </w:p>
    <w:p w14:paraId="5F75EA94" w14:textId="5F4C89DC" w:rsidR="005F17DF" w:rsidRDefault="005F17DF" w:rsidP="0090755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51AAB2" w14:textId="755FDE46" w:rsidR="00DA7E91" w:rsidRDefault="00DA7E91" w:rsidP="0090755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bsites:</w:t>
      </w:r>
    </w:p>
    <w:p w14:paraId="79DF17CA" w14:textId="77777777" w:rsidR="000D1BEB" w:rsidRDefault="000D1BEB" w:rsidP="0090755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DFA056" w14:textId="0FBF990E" w:rsidR="006462EE" w:rsidRDefault="00C933F1" w:rsidP="009075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="00B23421" w:rsidRPr="00DA7E91">
          <w:rPr>
            <w:rStyle w:val="Hyperlink"/>
            <w:rFonts w:ascii="Times New Roman" w:hAnsi="Times New Roman" w:cs="Times New Roman"/>
            <w:sz w:val="24"/>
            <w:szCs w:val="24"/>
          </w:rPr>
          <w:t>LinkedIn</w:t>
        </w:r>
      </w:hyperlink>
      <w:r w:rsidR="00B23421">
        <w:rPr>
          <w:rFonts w:ascii="Times New Roman" w:hAnsi="Times New Roman" w:cs="Times New Roman"/>
          <w:sz w:val="24"/>
          <w:szCs w:val="24"/>
        </w:rPr>
        <w:tab/>
      </w:r>
      <w:hyperlink r:id="rId10" w:history="1">
        <w:r w:rsidR="00003AC8" w:rsidRPr="00DA7E91">
          <w:rPr>
            <w:rStyle w:val="Hyperlink"/>
            <w:rFonts w:ascii="Times New Roman" w:hAnsi="Times New Roman" w:cs="Times New Roman"/>
            <w:sz w:val="24"/>
            <w:szCs w:val="24"/>
          </w:rPr>
          <w:t>Perso</w:t>
        </w:r>
        <w:r w:rsidR="00411C68" w:rsidRPr="00DA7E91">
          <w:rPr>
            <w:rStyle w:val="Hyperlink"/>
            <w:rFonts w:ascii="Times New Roman" w:hAnsi="Times New Roman" w:cs="Times New Roman"/>
            <w:sz w:val="24"/>
            <w:szCs w:val="24"/>
          </w:rPr>
          <w:t>nal and Laboratory</w:t>
        </w:r>
      </w:hyperlink>
      <w:r w:rsidR="00B23421">
        <w:rPr>
          <w:rFonts w:ascii="Times New Roman" w:hAnsi="Times New Roman" w:cs="Times New Roman"/>
          <w:sz w:val="24"/>
          <w:szCs w:val="24"/>
        </w:rPr>
        <w:tab/>
      </w:r>
      <w:hyperlink r:id="rId11" w:history="1">
        <w:r w:rsidR="006462EE" w:rsidRPr="00976710">
          <w:rPr>
            <w:rStyle w:val="Hyperlink"/>
            <w:rFonts w:ascii="Times New Roman" w:hAnsi="Times New Roman" w:cs="Times New Roman"/>
            <w:sz w:val="24"/>
            <w:szCs w:val="24"/>
          </w:rPr>
          <w:t>Google Scholar</w:t>
        </w:r>
      </w:hyperlink>
      <w:r w:rsidR="00DA7E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7BD5DF" w14:textId="3B507DB0" w:rsidR="00796E5F" w:rsidRPr="009E3D03" w:rsidRDefault="00796E5F" w:rsidP="005B57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37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4"/>
        <w:gridCol w:w="548"/>
        <w:gridCol w:w="1893"/>
        <w:gridCol w:w="263"/>
        <w:gridCol w:w="1658"/>
      </w:tblGrid>
      <w:tr w:rsidR="002C0D67" w:rsidRPr="009E3D03" w14:paraId="3BCB9FA4" w14:textId="77777777" w:rsidTr="00284682">
        <w:trPr>
          <w:gridAfter w:val="2"/>
          <w:wAfter w:w="1921" w:type="dxa"/>
        </w:trPr>
        <w:tc>
          <w:tcPr>
            <w:tcW w:w="9455" w:type="dxa"/>
            <w:gridSpan w:val="3"/>
            <w:tcBorders>
              <w:bottom w:val="single" w:sz="4" w:space="0" w:color="auto"/>
            </w:tcBorders>
          </w:tcPr>
          <w:p w14:paraId="66C8AE17" w14:textId="77777777" w:rsidR="002C0D67" w:rsidRPr="009E3D03" w:rsidRDefault="002C0D67" w:rsidP="005B5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b/>
                <w:sz w:val="24"/>
                <w:szCs w:val="24"/>
              </w:rPr>
              <w:t>Education</w:t>
            </w:r>
          </w:p>
        </w:tc>
      </w:tr>
      <w:tr w:rsidR="002C0D67" w:rsidRPr="009E3D03" w14:paraId="363AF644" w14:textId="77777777" w:rsidTr="00284682">
        <w:trPr>
          <w:gridAfter w:val="2"/>
          <w:wAfter w:w="1921" w:type="dxa"/>
        </w:trPr>
        <w:tc>
          <w:tcPr>
            <w:tcW w:w="7562" w:type="dxa"/>
            <w:gridSpan w:val="2"/>
            <w:tcBorders>
              <w:top w:val="single" w:sz="4" w:space="0" w:color="auto"/>
            </w:tcBorders>
          </w:tcPr>
          <w:p w14:paraId="0DB83704" w14:textId="16FD9AD4" w:rsidR="002C0D67" w:rsidRPr="009E3D03" w:rsidRDefault="002C0D67" w:rsidP="005B5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Michigan State University</w:t>
            </w:r>
            <w:r w:rsidR="00285C5D"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85C5D"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>East Lansing, MI</w:t>
            </w:r>
          </w:p>
        </w:tc>
        <w:tc>
          <w:tcPr>
            <w:tcW w:w="1893" w:type="dxa"/>
            <w:tcBorders>
              <w:top w:val="single" w:sz="4" w:space="0" w:color="auto"/>
            </w:tcBorders>
          </w:tcPr>
          <w:p w14:paraId="6F233F29" w14:textId="7A2FF78E" w:rsidR="002C0D67" w:rsidRPr="009E3D03" w:rsidRDefault="002C0D67" w:rsidP="005B5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FA" w:rsidRPr="009E3D03" w14:paraId="3996C5B9" w14:textId="77777777" w:rsidTr="00284682">
        <w:trPr>
          <w:gridAfter w:val="2"/>
          <w:wAfter w:w="1921" w:type="dxa"/>
        </w:trPr>
        <w:tc>
          <w:tcPr>
            <w:tcW w:w="7562" w:type="dxa"/>
            <w:gridSpan w:val="2"/>
          </w:tcPr>
          <w:p w14:paraId="0F06579D" w14:textId="01D7792A" w:rsidR="00C543FA" w:rsidRPr="009E3D03" w:rsidRDefault="00C543FA" w:rsidP="00C5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b/>
                <w:sz w:val="24"/>
                <w:szCs w:val="24"/>
              </w:rPr>
              <w:t>Doctor of Philosophy in Organizational Psychology</w:t>
            </w:r>
          </w:p>
        </w:tc>
        <w:tc>
          <w:tcPr>
            <w:tcW w:w="1893" w:type="dxa"/>
          </w:tcPr>
          <w:p w14:paraId="015BCB66" w14:textId="78171D8C" w:rsidR="00C543FA" w:rsidRPr="009E3D03" w:rsidRDefault="00C543FA" w:rsidP="00C5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May, 2020</w:t>
            </w:r>
          </w:p>
        </w:tc>
      </w:tr>
      <w:tr w:rsidR="00C543FA" w:rsidRPr="009E3D03" w14:paraId="6CF0FB03" w14:textId="77777777" w:rsidTr="00284682">
        <w:trPr>
          <w:gridAfter w:val="2"/>
          <w:wAfter w:w="1921" w:type="dxa"/>
        </w:trPr>
        <w:tc>
          <w:tcPr>
            <w:tcW w:w="7562" w:type="dxa"/>
            <w:gridSpan w:val="2"/>
          </w:tcPr>
          <w:p w14:paraId="4141B4EA" w14:textId="3DB579E3" w:rsidR="00C543FA" w:rsidRPr="009E3D03" w:rsidRDefault="00C543FA" w:rsidP="00C543FA">
            <w:pPr>
              <w:ind w:left="88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issertation: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 Sti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earning: Introducing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earning Transfer Model,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orm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odel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ransfer</w:t>
            </w:r>
          </w:p>
          <w:p w14:paraId="29915D24" w14:textId="7024067C" w:rsidR="00C543FA" w:rsidRPr="009E3D03" w:rsidRDefault="00C543FA" w:rsidP="00C543FA">
            <w:pPr>
              <w:ind w:left="88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issertation Chair: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 Dr. Steve W.J. Kozlowski</w:t>
            </w:r>
          </w:p>
          <w:p w14:paraId="39A1E341" w14:textId="31F89C4F" w:rsidR="00C543FA" w:rsidRPr="009E3D03" w:rsidRDefault="00C543FA" w:rsidP="00C543FA">
            <w:pPr>
              <w:ind w:left="880" w:hanging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14:paraId="1298047D" w14:textId="77777777" w:rsidR="00C543FA" w:rsidRPr="009E3D03" w:rsidRDefault="00C543FA" w:rsidP="00C5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FA" w:rsidRPr="009E3D03" w14:paraId="53716E94" w14:textId="77777777" w:rsidTr="00284682">
        <w:trPr>
          <w:gridAfter w:val="2"/>
          <w:wAfter w:w="1921" w:type="dxa"/>
        </w:trPr>
        <w:tc>
          <w:tcPr>
            <w:tcW w:w="7562" w:type="dxa"/>
            <w:gridSpan w:val="2"/>
          </w:tcPr>
          <w:p w14:paraId="1D714FA9" w14:textId="03AB27E6" w:rsidR="00C543FA" w:rsidRPr="009E3D03" w:rsidRDefault="00C543FA" w:rsidP="00C543FA">
            <w:pPr>
              <w:ind w:left="-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Michigan State University, 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>East Lansing, MI</w:t>
            </w:r>
          </w:p>
        </w:tc>
        <w:tc>
          <w:tcPr>
            <w:tcW w:w="1893" w:type="dxa"/>
          </w:tcPr>
          <w:p w14:paraId="1F09BBAC" w14:textId="77777777" w:rsidR="00C543FA" w:rsidRPr="009E3D03" w:rsidRDefault="00C543FA" w:rsidP="00C5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FA" w:rsidRPr="009E3D03" w14:paraId="6BFB8D0B" w14:textId="77777777" w:rsidTr="00284682">
        <w:trPr>
          <w:gridAfter w:val="2"/>
          <w:wAfter w:w="1921" w:type="dxa"/>
        </w:trPr>
        <w:tc>
          <w:tcPr>
            <w:tcW w:w="7562" w:type="dxa"/>
            <w:gridSpan w:val="2"/>
          </w:tcPr>
          <w:p w14:paraId="682C107D" w14:textId="3D90DF92" w:rsidR="00C543FA" w:rsidRPr="009E3D03" w:rsidRDefault="00C543FA" w:rsidP="00C5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b/>
                <w:sz w:val="24"/>
                <w:szCs w:val="24"/>
              </w:rPr>
              <w:t>Master of Arts in Organizational Psychology</w:t>
            </w:r>
          </w:p>
        </w:tc>
        <w:tc>
          <w:tcPr>
            <w:tcW w:w="1893" w:type="dxa"/>
          </w:tcPr>
          <w:p w14:paraId="7D817F3F" w14:textId="1433C263" w:rsidR="00C543FA" w:rsidRPr="009E3D03" w:rsidRDefault="00C543FA" w:rsidP="00C5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December, 2017</w:t>
            </w:r>
          </w:p>
        </w:tc>
      </w:tr>
      <w:tr w:rsidR="00C543FA" w:rsidRPr="009E3D03" w14:paraId="5901EEC0" w14:textId="77777777" w:rsidTr="00284682">
        <w:trPr>
          <w:gridAfter w:val="2"/>
          <w:wAfter w:w="1921" w:type="dxa"/>
        </w:trPr>
        <w:tc>
          <w:tcPr>
            <w:tcW w:w="7562" w:type="dxa"/>
            <w:gridSpan w:val="2"/>
          </w:tcPr>
          <w:p w14:paraId="2C5ED443" w14:textId="76716B99" w:rsidR="00C543FA" w:rsidRPr="009E3D03" w:rsidRDefault="00C543FA" w:rsidP="00C543FA">
            <w:pPr>
              <w:ind w:left="880" w:hanging="18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3D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hesis: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 Adapting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uccess: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oderat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ffect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o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rientations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ithin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ers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fficacy</w:t>
            </w:r>
          </w:p>
        </w:tc>
        <w:tc>
          <w:tcPr>
            <w:tcW w:w="1893" w:type="dxa"/>
          </w:tcPr>
          <w:p w14:paraId="4D01CC28" w14:textId="77777777" w:rsidR="00C543FA" w:rsidRPr="009E3D03" w:rsidRDefault="00C543FA" w:rsidP="00C5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FA" w:rsidRPr="009E3D03" w14:paraId="4F072C56" w14:textId="77777777" w:rsidTr="00284682">
        <w:trPr>
          <w:gridAfter w:val="2"/>
          <w:wAfter w:w="1921" w:type="dxa"/>
        </w:trPr>
        <w:tc>
          <w:tcPr>
            <w:tcW w:w="7562" w:type="dxa"/>
            <w:gridSpan w:val="2"/>
          </w:tcPr>
          <w:p w14:paraId="6DDC8629" w14:textId="04FEFE5F" w:rsidR="00C543FA" w:rsidRPr="009E3D03" w:rsidRDefault="00C543FA" w:rsidP="00C543FA">
            <w:pPr>
              <w:ind w:left="88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hesis Chair: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 Dr. Steve W. J. Kozlowski</w:t>
            </w:r>
          </w:p>
        </w:tc>
        <w:tc>
          <w:tcPr>
            <w:tcW w:w="1893" w:type="dxa"/>
          </w:tcPr>
          <w:p w14:paraId="4013B4AD" w14:textId="77777777" w:rsidR="00C543FA" w:rsidRPr="009E3D03" w:rsidRDefault="00C543FA" w:rsidP="00C5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FA" w:rsidRPr="009E3D03" w14:paraId="3CED20F8" w14:textId="77777777" w:rsidTr="00284682">
        <w:trPr>
          <w:gridAfter w:val="2"/>
          <w:wAfter w:w="1921" w:type="dxa"/>
        </w:trPr>
        <w:tc>
          <w:tcPr>
            <w:tcW w:w="7562" w:type="dxa"/>
            <w:gridSpan w:val="2"/>
          </w:tcPr>
          <w:p w14:paraId="35CA36B6" w14:textId="77777777" w:rsidR="00C543FA" w:rsidRPr="009E3D03" w:rsidRDefault="00C543FA" w:rsidP="00C5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14:paraId="29A1BD6F" w14:textId="77777777" w:rsidR="00C543FA" w:rsidRPr="009E3D03" w:rsidRDefault="00C543FA" w:rsidP="00C5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FA" w:rsidRPr="009E3D03" w14:paraId="0112BA41" w14:textId="77777777" w:rsidTr="00284682">
        <w:trPr>
          <w:gridAfter w:val="2"/>
          <w:wAfter w:w="1921" w:type="dxa"/>
        </w:trPr>
        <w:tc>
          <w:tcPr>
            <w:tcW w:w="7562" w:type="dxa"/>
            <w:gridSpan w:val="2"/>
          </w:tcPr>
          <w:p w14:paraId="3A311BE2" w14:textId="1C5822EB" w:rsidR="00C543FA" w:rsidRPr="009E3D03" w:rsidRDefault="00C543FA" w:rsidP="00C5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The University of Chicago, 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>Chicago, IL</w:t>
            </w:r>
          </w:p>
        </w:tc>
        <w:tc>
          <w:tcPr>
            <w:tcW w:w="1893" w:type="dxa"/>
          </w:tcPr>
          <w:p w14:paraId="090788AB" w14:textId="2F6CCA2C" w:rsidR="00C543FA" w:rsidRPr="009E3D03" w:rsidRDefault="00C543FA" w:rsidP="00C5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FA" w:rsidRPr="009E3D03" w14:paraId="0DD7D568" w14:textId="77777777" w:rsidTr="00284682">
        <w:trPr>
          <w:gridAfter w:val="2"/>
          <w:wAfter w:w="1921" w:type="dxa"/>
        </w:trPr>
        <w:tc>
          <w:tcPr>
            <w:tcW w:w="7562" w:type="dxa"/>
            <w:gridSpan w:val="2"/>
          </w:tcPr>
          <w:p w14:paraId="467FF095" w14:textId="27B54EBA" w:rsidR="00C543FA" w:rsidRPr="009E3D03" w:rsidRDefault="00C543FA" w:rsidP="00C5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b/>
                <w:sz w:val="24"/>
                <w:szCs w:val="24"/>
              </w:rPr>
              <w:t>Master of Arts in the Social Sciences</w:t>
            </w:r>
          </w:p>
        </w:tc>
        <w:tc>
          <w:tcPr>
            <w:tcW w:w="1893" w:type="dxa"/>
          </w:tcPr>
          <w:p w14:paraId="353D5AF9" w14:textId="617A8644" w:rsidR="00C543FA" w:rsidRPr="009E3D03" w:rsidRDefault="00C543FA" w:rsidP="00C5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August, 2014</w:t>
            </w:r>
          </w:p>
        </w:tc>
      </w:tr>
      <w:tr w:rsidR="00C543FA" w:rsidRPr="009E3D03" w14:paraId="32B7166E" w14:textId="77777777" w:rsidTr="00284682">
        <w:trPr>
          <w:gridAfter w:val="2"/>
          <w:wAfter w:w="1921" w:type="dxa"/>
        </w:trPr>
        <w:tc>
          <w:tcPr>
            <w:tcW w:w="7562" w:type="dxa"/>
            <w:gridSpan w:val="2"/>
          </w:tcPr>
          <w:p w14:paraId="2C22AD2E" w14:textId="46391F0A" w:rsidR="00C543FA" w:rsidRPr="009E3D03" w:rsidRDefault="00C543FA" w:rsidP="00C543FA">
            <w:pPr>
              <w:ind w:left="880" w:hanging="1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hesis: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 Standing Out: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oncept of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elf” and Japanese Americ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esettlement to Chicago, 1943-1950</w:t>
            </w:r>
          </w:p>
        </w:tc>
        <w:tc>
          <w:tcPr>
            <w:tcW w:w="1893" w:type="dxa"/>
          </w:tcPr>
          <w:p w14:paraId="495A929B" w14:textId="77777777" w:rsidR="00C543FA" w:rsidRPr="009E3D03" w:rsidRDefault="00C543FA" w:rsidP="00C5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FA" w:rsidRPr="009E3D03" w14:paraId="30EC3D75" w14:textId="77777777" w:rsidTr="00284682">
        <w:trPr>
          <w:gridAfter w:val="2"/>
          <w:wAfter w:w="1921" w:type="dxa"/>
        </w:trPr>
        <w:tc>
          <w:tcPr>
            <w:tcW w:w="7562" w:type="dxa"/>
            <w:gridSpan w:val="2"/>
          </w:tcPr>
          <w:p w14:paraId="34E456CC" w14:textId="77777777" w:rsidR="00C543FA" w:rsidRPr="009E3D03" w:rsidRDefault="00C543FA" w:rsidP="00C543FA">
            <w:pPr>
              <w:ind w:firstLine="700"/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hesis Advisor: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 Dr. Richard </w:t>
            </w:r>
            <w:proofErr w:type="spellStart"/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Shweder</w:t>
            </w:r>
            <w:proofErr w:type="spellEnd"/>
          </w:p>
        </w:tc>
        <w:tc>
          <w:tcPr>
            <w:tcW w:w="1893" w:type="dxa"/>
          </w:tcPr>
          <w:p w14:paraId="36E2ABF9" w14:textId="77777777" w:rsidR="00C543FA" w:rsidRPr="009E3D03" w:rsidRDefault="00C543FA" w:rsidP="00C5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FA" w:rsidRPr="009E3D03" w14:paraId="54988A1F" w14:textId="77777777" w:rsidTr="00284682">
        <w:trPr>
          <w:gridAfter w:val="2"/>
          <w:wAfter w:w="1921" w:type="dxa"/>
        </w:trPr>
        <w:tc>
          <w:tcPr>
            <w:tcW w:w="7562" w:type="dxa"/>
            <w:gridSpan w:val="2"/>
          </w:tcPr>
          <w:p w14:paraId="71FE8EB6" w14:textId="77777777" w:rsidR="00C543FA" w:rsidRPr="009E3D03" w:rsidRDefault="00C543FA" w:rsidP="00C543FA">
            <w:pPr>
              <w:ind w:firstLine="70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93" w:type="dxa"/>
          </w:tcPr>
          <w:p w14:paraId="4DB5DAD2" w14:textId="77777777" w:rsidR="00C543FA" w:rsidRPr="009E3D03" w:rsidRDefault="00C543FA" w:rsidP="00C5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FA" w:rsidRPr="009E3D03" w14:paraId="1F6DA88B" w14:textId="77777777" w:rsidTr="00284682">
        <w:trPr>
          <w:gridAfter w:val="2"/>
          <w:wAfter w:w="1921" w:type="dxa"/>
        </w:trPr>
        <w:tc>
          <w:tcPr>
            <w:tcW w:w="7562" w:type="dxa"/>
            <w:gridSpan w:val="2"/>
          </w:tcPr>
          <w:p w14:paraId="7AF7AD50" w14:textId="3AC598A4" w:rsidR="00C543FA" w:rsidRPr="009E3D03" w:rsidRDefault="00C543FA" w:rsidP="00C543FA">
            <w:pPr>
              <w:ind w:hanging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Michigan State University, 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>East Lansing, MI</w:t>
            </w:r>
          </w:p>
        </w:tc>
        <w:tc>
          <w:tcPr>
            <w:tcW w:w="1893" w:type="dxa"/>
          </w:tcPr>
          <w:p w14:paraId="0AC0BF0A" w14:textId="07504A1A" w:rsidR="00C543FA" w:rsidRPr="009E3D03" w:rsidRDefault="00C543FA" w:rsidP="00C5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FA" w:rsidRPr="009E3D03" w14:paraId="45001C07" w14:textId="77777777" w:rsidTr="00284682">
        <w:trPr>
          <w:gridAfter w:val="2"/>
          <w:wAfter w:w="1921" w:type="dxa"/>
        </w:trPr>
        <w:tc>
          <w:tcPr>
            <w:tcW w:w="7562" w:type="dxa"/>
            <w:gridSpan w:val="2"/>
          </w:tcPr>
          <w:p w14:paraId="4CE7A207" w14:textId="6A3DF20A" w:rsidR="00C543FA" w:rsidRPr="009E3D03" w:rsidRDefault="00C543FA" w:rsidP="00C5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b/>
                <w:sz w:val="24"/>
                <w:szCs w:val="24"/>
              </w:rPr>
              <w:t>Bachelor of Science in Psychology</w:t>
            </w:r>
          </w:p>
        </w:tc>
        <w:tc>
          <w:tcPr>
            <w:tcW w:w="1893" w:type="dxa"/>
          </w:tcPr>
          <w:p w14:paraId="6D3FD5F5" w14:textId="620CC421" w:rsidR="00C543FA" w:rsidRPr="009E3D03" w:rsidRDefault="00C543FA" w:rsidP="00C5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May, 2013</w:t>
            </w:r>
          </w:p>
        </w:tc>
      </w:tr>
      <w:tr w:rsidR="00C543FA" w:rsidRPr="009E3D03" w14:paraId="3686EAC2" w14:textId="77777777" w:rsidTr="00284682">
        <w:trPr>
          <w:gridAfter w:val="2"/>
          <w:wAfter w:w="1921" w:type="dxa"/>
        </w:trPr>
        <w:tc>
          <w:tcPr>
            <w:tcW w:w="7562" w:type="dxa"/>
            <w:gridSpan w:val="2"/>
          </w:tcPr>
          <w:p w14:paraId="3040147B" w14:textId="0CD91AF1" w:rsidR="00C543FA" w:rsidRPr="009E3D03" w:rsidRDefault="00C543FA" w:rsidP="00C5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b/>
                <w:sz w:val="24"/>
                <w:szCs w:val="24"/>
              </w:rPr>
              <w:t>Bachelor of Arts in History</w:t>
            </w:r>
          </w:p>
        </w:tc>
        <w:tc>
          <w:tcPr>
            <w:tcW w:w="1893" w:type="dxa"/>
          </w:tcPr>
          <w:p w14:paraId="255E87A7" w14:textId="17A0AAE1" w:rsidR="00C543FA" w:rsidRPr="009E3D03" w:rsidRDefault="00C543FA" w:rsidP="00C5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May, 2013</w:t>
            </w:r>
          </w:p>
        </w:tc>
      </w:tr>
      <w:tr w:rsidR="00C543FA" w:rsidRPr="009E3D03" w14:paraId="61F8432F" w14:textId="77777777" w:rsidTr="00284682">
        <w:trPr>
          <w:gridAfter w:val="2"/>
          <w:wAfter w:w="1921" w:type="dxa"/>
        </w:trPr>
        <w:tc>
          <w:tcPr>
            <w:tcW w:w="7562" w:type="dxa"/>
            <w:gridSpan w:val="2"/>
          </w:tcPr>
          <w:p w14:paraId="70E8ED30" w14:textId="77777777" w:rsidR="00C543FA" w:rsidRPr="009E3D03" w:rsidRDefault="00C543FA" w:rsidP="00C543FA">
            <w:pPr>
              <w:ind w:firstLine="700"/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The Honors College</w:t>
            </w:r>
          </w:p>
        </w:tc>
        <w:tc>
          <w:tcPr>
            <w:tcW w:w="1893" w:type="dxa"/>
          </w:tcPr>
          <w:p w14:paraId="32E04D0A" w14:textId="77777777" w:rsidR="00C543FA" w:rsidRPr="009E3D03" w:rsidRDefault="00C543FA" w:rsidP="00C5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FA" w:rsidRPr="009E3D03" w14:paraId="45607699" w14:textId="77777777" w:rsidTr="00284682">
        <w:trPr>
          <w:gridAfter w:val="2"/>
          <w:wAfter w:w="1921" w:type="dxa"/>
        </w:trPr>
        <w:tc>
          <w:tcPr>
            <w:tcW w:w="7562" w:type="dxa"/>
            <w:gridSpan w:val="2"/>
          </w:tcPr>
          <w:p w14:paraId="0C365804" w14:textId="4B086ACE" w:rsidR="00C543FA" w:rsidRPr="009E3D03" w:rsidRDefault="00C543FA" w:rsidP="00C543FA">
            <w:pPr>
              <w:ind w:left="88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hesis: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 Mobilization of the 32nd Infantry Division, October 19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o December 1941</w:t>
            </w:r>
          </w:p>
        </w:tc>
        <w:tc>
          <w:tcPr>
            <w:tcW w:w="1893" w:type="dxa"/>
          </w:tcPr>
          <w:p w14:paraId="1BDB412F" w14:textId="77777777" w:rsidR="00C543FA" w:rsidRPr="009E3D03" w:rsidRDefault="00C543FA" w:rsidP="00C5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FA" w:rsidRPr="009E3D03" w14:paraId="3069468E" w14:textId="77777777" w:rsidTr="00284682">
        <w:trPr>
          <w:gridAfter w:val="2"/>
          <w:wAfter w:w="1921" w:type="dxa"/>
        </w:trPr>
        <w:tc>
          <w:tcPr>
            <w:tcW w:w="7562" w:type="dxa"/>
            <w:gridSpan w:val="2"/>
          </w:tcPr>
          <w:p w14:paraId="14096F9A" w14:textId="77777777" w:rsidR="00C543FA" w:rsidRPr="009E3D03" w:rsidRDefault="00C543FA" w:rsidP="00C543FA">
            <w:pPr>
              <w:ind w:firstLine="700"/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hesis Advisor: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 Dr. Roger </w:t>
            </w:r>
            <w:proofErr w:type="spellStart"/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Rosentreter</w:t>
            </w:r>
            <w:proofErr w:type="spellEnd"/>
          </w:p>
          <w:p w14:paraId="20B2B336" w14:textId="53D7ACB5" w:rsidR="00C543FA" w:rsidRPr="009E3D03" w:rsidRDefault="00C543FA" w:rsidP="00C543FA">
            <w:pPr>
              <w:ind w:firstLine="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14:paraId="0291DA1D" w14:textId="77777777" w:rsidR="00C543FA" w:rsidRPr="009E3D03" w:rsidRDefault="00C543FA" w:rsidP="00C5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FA" w:rsidRPr="009E3D03" w14:paraId="16B71349" w14:textId="77777777" w:rsidTr="00284682">
        <w:tc>
          <w:tcPr>
            <w:tcW w:w="9455" w:type="dxa"/>
            <w:gridSpan w:val="3"/>
            <w:tcBorders>
              <w:bottom w:val="single" w:sz="4" w:space="0" w:color="auto"/>
            </w:tcBorders>
          </w:tcPr>
          <w:p w14:paraId="66A549FC" w14:textId="0BC7DC67" w:rsidR="00C543FA" w:rsidRPr="009E3D03" w:rsidRDefault="00C543FA" w:rsidP="00C54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b/>
                <w:sz w:val="24"/>
                <w:szCs w:val="24"/>
              </w:rPr>
              <w:t>Academic Appointments</w:t>
            </w:r>
          </w:p>
        </w:tc>
        <w:tc>
          <w:tcPr>
            <w:tcW w:w="1921" w:type="dxa"/>
            <w:gridSpan w:val="2"/>
          </w:tcPr>
          <w:p w14:paraId="6E142AB3" w14:textId="77777777" w:rsidR="00C543FA" w:rsidRPr="009E3D03" w:rsidRDefault="00C543FA" w:rsidP="00C543FA">
            <w:pPr>
              <w:rPr>
                <w:sz w:val="24"/>
                <w:szCs w:val="24"/>
              </w:rPr>
            </w:pPr>
          </w:p>
        </w:tc>
      </w:tr>
      <w:tr w:rsidR="00C543FA" w:rsidRPr="009E3D03" w14:paraId="0F28F4E8" w14:textId="77777777" w:rsidTr="00284682">
        <w:trPr>
          <w:gridAfter w:val="1"/>
          <w:wAfter w:w="1658" w:type="dxa"/>
        </w:trPr>
        <w:tc>
          <w:tcPr>
            <w:tcW w:w="7014" w:type="dxa"/>
          </w:tcPr>
          <w:p w14:paraId="37DB3930" w14:textId="77777777" w:rsidR="00C543FA" w:rsidRDefault="00C543FA" w:rsidP="00C543F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iversity of Georgia,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thens, GA</w:t>
            </w:r>
          </w:p>
          <w:p w14:paraId="4B5931E0" w14:textId="5C9DFEF9" w:rsidR="00C543FA" w:rsidRDefault="00C543FA" w:rsidP="00C54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istant Professor of Industrial-Organizational Psychology</w:t>
            </w:r>
          </w:p>
          <w:p w14:paraId="344B7E63" w14:textId="77777777" w:rsidR="00C543FA" w:rsidRDefault="00C543FA" w:rsidP="00C543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19B66D" w14:textId="2DF5D781" w:rsidR="00C543FA" w:rsidRPr="009E3D03" w:rsidRDefault="00C543FA" w:rsidP="00C543F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ld Dominion University, </w:t>
            </w:r>
            <w:r w:rsidRPr="009E3D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Norfolk, VA</w:t>
            </w:r>
          </w:p>
          <w:p w14:paraId="4B061D81" w14:textId="07F72FC2" w:rsidR="00C543FA" w:rsidRDefault="00C543FA" w:rsidP="00C54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b/>
                <w:sz w:val="24"/>
                <w:szCs w:val="24"/>
              </w:rPr>
              <w:t>Assistant Professor of Industrial-Organizational Psychology</w:t>
            </w:r>
          </w:p>
          <w:p w14:paraId="769FC368" w14:textId="77777777" w:rsidR="00C543FA" w:rsidRDefault="00C543FA" w:rsidP="00C54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FDC0A1" w14:textId="77777777" w:rsidR="007E00E8" w:rsidRDefault="007E00E8" w:rsidP="00C54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1CD70E" w14:textId="6A18518F" w:rsidR="007E00E8" w:rsidRPr="009E3D03" w:rsidRDefault="007E00E8" w:rsidP="00C54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4" w:type="dxa"/>
            <w:gridSpan w:val="3"/>
          </w:tcPr>
          <w:p w14:paraId="59196434" w14:textId="037802AE" w:rsidR="00C543FA" w:rsidRDefault="00C543FA" w:rsidP="00C5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 2023</w:t>
            </w:r>
            <w:r w:rsidR="007E00E8">
              <w:rPr>
                <w:rFonts w:ascii="Times New Roman" w:hAnsi="Times New Roman" w:cs="Times New Roman"/>
                <w:sz w:val="24"/>
                <w:szCs w:val="24"/>
              </w:rPr>
              <w:t xml:space="preserve"> - present</w:t>
            </w:r>
          </w:p>
          <w:p w14:paraId="5253A923" w14:textId="77777777" w:rsidR="00C543FA" w:rsidRDefault="00C543FA" w:rsidP="00C5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5D965" w14:textId="77777777" w:rsidR="00C543FA" w:rsidRDefault="00C543FA" w:rsidP="00C5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54DA3" w14:textId="6E8C953B" w:rsidR="00C543FA" w:rsidRPr="009E3D03" w:rsidRDefault="00C543FA" w:rsidP="00C5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July 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uly 2023</w:t>
            </w:r>
          </w:p>
          <w:p w14:paraId="44731CE9" w14:textId="3053FF45" w:rsidR="00C543FA" w:rsidRPr="009E3D03" w:rsidRDefault="00C543FA" w:rsidP="00C543FA">
            <w:pPr>
              <w:rPr>
                <w:sz w:val="24"/>
                <w:szCs w:val="24"/>
              </w:rPr>
            </w:pPr>
          </w:p>
        </w:tc>
      </w:tr>
      <w:tr w:rsidR="00C543FA" w:rsidRPr="009E3D03" w14:paraId="5D435C9C" w14:textId="77777777" w:rsidTr="00284682">
        <w:trPr>
          <w:gridAfter w:val="2"/>
          <w:wAfter w:w="1921" w:type="dxa"/>
        </w:trPr>
        <w:tc>
          <w:tcPr>
            <w:tcW w:w="9455" w:type="dxa"/>
            <w:gridSpan w:val="3"/>
            <w:tcBorders>
              <w:bottom w:val="single" w:sz="4" w:space="0" w:color="auto"/>
            </w:tcBorders>
          </w:tcPr>
          <w:p w14:paraId="502CAF06" w14:textId="2D480949" w:rsidR="00C543FA" w:rsidRPr="009E3D03" w:rsidRDefault="00C543FA" w:rsidP="00C5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rant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Fellowships Awarded</w:t>
            </w:r>
            <w:r w:rsidRPr="008B6E1D">
              <w:rPr>
                <w:rStyle w:val="FootnoteReference"/>
              </w:rPr>
              <w:footnoteReference w:id="2"/>
            </w:r>
          </w:p>
        </w:tc>
      </w:tr>
      <w:tr w:rsidR="00C543FA" w:rsidRPr="009E3D03" w14:paraId="2858259F" w14:textId="77777777" w:rsidTr="00284682">
        <w:trPr>
          <w:gridAfter w:val="2"/>
          <w:wAfter w:w="1921" w:type="dxa"/>
        </w:trPr>
        <w:tc>
          <w:tcPr>
            <w:tcW w:w="9455" w:type="dxa"/>
            <w:gridSpan w:val="3"/>
            <w:tcBorders>
              <w:top w:val="single" w:sz="4" w:space="0" w:color="auto"/>
            </w:tcBorders>
          </w:tcPr>
          <w:p w14:paraId="48001108" w14:textId="77777777" w:rsidR="00C543FA" w:rsidRPr="009B0E4A" w:rsidRDefault="00C543FA" w:rsidP="00C543FA">
            <w:pPr>
              <w:ind w:left="162" w:hanging="1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lenick, J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January 2023). </w:t>
            </w:r>
            <w:r w:rsidRPr="009117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Supporting Space Exploration with Allyship: Advancing Diversity and Inclusion at NAS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Virginia Space Grant Consortium New Investigator Program. (Value: $18,605)</w:t>
            </w:r>
          </w:p>
          <w:p w14:paraId="49A31AAD" w14:textId="77777777" w:rsidR="00C543FA" w:rsidRDefault="00C543FA" w:rsidP="00C543FA">
            <w:pPr>
              <w:ind w:left="162" w:hanging="1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E0507A" w14:textId="459A4057" w:rsidR="00C543FA" w:rsidRDefault="00C543FA" w:rsidP="00C543FA">
            <w:pPr>
              <w:ind w:left="162" w:hanging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lenick, J.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Eggler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K.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rface, E. &amp; Gupta, A. (2022). </w:t>
            </w:r>
            <w:r w:rsidRPr="00F724D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dvancing Organizational Diversity and Inclusion with Natural Language Processin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ciety for Industrial and Organizational Psychology, Small Grant Program. (Value: $9,612.50)</w:t>
            </w:r>
          </w:p>
          <w:p w14:paraId="7FF53ADE" w14:textId="77777777" w:rsidR="00C543FA" w:rsidRDefault="00C543FA" w:rsidP="00C543FA">
            <w:pPr>
              <w:ind w:left="160" w:hanging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44A7EE" w14:textId="5A1F5B0F" w:rsidR="00C543FA" w:rsidRPr="009E3D03" w:rsidRDefault="00C543FA" w:rsidP="00C543FA">
            <w:pPr>
              <w:ind w:left="160" w:hanging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lenick, J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021). </w:t>
            </w:r>
            <w:r w:rsidRPr="00A25F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 Formal Learning Model for Organizational Training and Transf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Faculty Proposal Preparation Program Award, Fall 2021 (Value: 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,900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0EB5ECD" w14:textId="77777777" w:rsidR="00C543FA" w:rsidRPr="009E3D03" w:rsidRDefault="00C543FA" w:rsidP="00C543FA">
            <w:pPr>
              <w:ind w:left="160" w:hanging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0DCBB" w14:textId="6C01931D" w:rsidR="00C543FA" w:rsidRDefault="00C543FA" w:rsidP="00C543FA">
            <w:pPr>
              <w:ind w:left="160" w:hanging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64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enick, J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20). </w:t>
            </w:r>
            <w:r w:rsidRPr="00A25F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ary L. </w:t>
            </w:r>
            <w:proofErr w:type="spellStart"/>
            <w:r w:rsidRPr="00A25F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nopyr</w:t>
            </w:r>
            <w:proofErr w:type="spellEnd"/>
            <w:r w:rsidRPr="00A25F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Graduate Student Scholarsh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 Society for Industrial and Organizational Psycholo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 (Value: $3,000)</w:t>
            </w:r>
          </w:p>
          <w:p w14:paraId="4A7DAA97" w14:textId="77777777" w:rsidR="00C543FA" w:rsidRDefault="00C543FA" w:rsidP="00C543FA">
            <w:pPr>
              <w:ind w:left="160" w:hanging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83A6B" w14:textId="21848F20" w:rsidR="00C543FA" w:rsidRDefault="00C543FA" w:rsidP="00C543FA">
            <w:pPr>
              <w:ind w:left="160" w:hanging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lenick, J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017). </w:t>
            </w:r>
            <w:r w:rsidRPr="00A25F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ganizational Psychology Department Fellowship for Outstanding Graduate Studen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 Michigan State Univers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(Value: $31,958)</w:t>
            </w:r>
          </w:p>
          <w:p w14:paraId="1466019A" w14:textId="77777777" w:rsidR="00C543FA" w:rsidRPr="009E3D03" w:rsidRDefault="00C543FA" w:rsidP="00C54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43FA" w:rsidRPr="009E3D03" w14:paraId="42E77FEC" w14:textId="77777777" w:rsidTr="00284682">
        <w:trPr>
          <w:gridAfter w:val="2"/>
          <w:wAfter w:w="1921" w:type="dxa"/>
        </w:trPr>
        <w:tc>
          <w:tcPr>
            <w:tcW w:w="9455" w:type="dxa"/>
            <w:gridSpan w:val="3"/>
            <w:tcBorders>
              <w:bottom w:val="single" w:sz="4" w:space="0" w:color="auto"/>
            </w:tcBorders>
          </w:tcPr>
          <w:p w14:paraId="58A812D6" w14:textId="77777777" w:rsidR="00C543FA" w:rsidRPr="009E3D03" w:rsidRDefault="00C543FA" w:rsidP="00C54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nts and Fellowships Under Review</w:t>
            </w:r>
          </w:p>
        </w:tc>
      </w:tr>
      <w:tr w:rsidR="00C543FA" w:rsidRPr="009E3D03" w14:paraId="25812B7E" w14:textId="77777777" w:rsidTr="00284682">
        <w:trPr>
          <w:gridAfter w:val="2"/>
          <w:wAfter w:w="1921" w:type="dxa"/>
        </w:trPr>
        <w:tc>
          <w:tcPr>
            <w:tcW w:w="9455" w:type="dxa"/>
            <w:gridSpan w:val="3"/>
            <w:tcBorders>
              <w:top w:val="single" w:sz="4" w:space="0" w:color="auto"/>
            </w:tcBorders>
          </w:tcPr>
          <w:p w14:paraId="547EF4C6" w14:textId="6D44E201" w:rsidR="008B6E1D" w:rsidRPr="009E3D03" w:rsidRDefault="008B6E1D" w:rsidP="00054BAF">
            <w:pPr>
              <w:ind w:left="162" w:hanging="1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43FA" w:rsidRPr="009E3D03" w14:paraId="771FD2CC" w14:textId="77777777" w:rsidTr="00284682">
        <w:trPr>
          <w:gridAfter w:val="2"/>
          <w:wAfter w:w="1921" w:type="dxa"/>
        </w:trPr>
        <w:tc>
          <w:tcPr>
            <w:tcW w:w="9455" w:type="dxa"/>
            <w:gridSpan w:val="3"/>
            <w:tcBorders>
              <w:bottom w:val="single" w:sz="4" w:space="0" w:color="auto"/>
            </w:tcBorders>
          </w:tcPr>
          <w:p w14:paraId="15444536" w14:textId="501D091D" w:rsidR="00C543FA" w:rsidRDefault="00C543FA" w:rsidP="00C543FA">
            <w:pPr>
              <w:ind w:left="162" w:hanging="1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nts and Fellowships in Preparation</w:t>
            </w:r>
          </w:p>
        </w:tc>
      </w:tr>
      <w:tr w:rsidR="00C543FA" w:rsidRPr="009E3D03" w14:paraId="1698D9B6" w14:textId="77777777" w:rsidTr="00284682">
        <w:trPr>
          <w:gridAfter w:val="2"/>
          <w:wAfter w:w="1921" w:type="dxa"/>
        </w:trPr>
        <w:tc>
          <w:tcPr>
            <w:tcW w:w="9455" w:type="dxa"/>
            <w:gridSpan w:val="3"/>
            <w:tcBorders>
              <w:top w:val="single" w:sz="4" w:space="0" w:color="auto"/>
            </w:tcBorders>
          </w:tcPr>
          <w:p w14:paraId="63CEFBA5" w14:textId="420F40A3" w:rsidR="00C543FA" w:rsidRDefault="00C543FA" w:rsidP="00A82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43FA" w:rsidRPr="009E3D03" w14:paraId="0F634D0A" w14:textId="77777777" w:rsidTr="00284682">
        <w:trPr>
          <w:gridAfter w:val="2"/>
          <w:wAfter w:w="1921" w:type="dxa"/>
        </w:trPr>
        <w:tc>
          <w:tcPr>
            <w:tcW w:w="9455" w:type="dxa"/>
            <w:gridSpan w:val="3"/>
            <w:tcBorders>
              <w:bottom w:val="single" w:sz="4" w:space="0" w:color="auto"/>
            </w:tcBorders>
          </w:tcPr>
          <w:p w14:paraId="676E5943" w14:textId="77777777" w:rsidR="00C543FA" w:rsidRPr="009E3D03" w:rsidRDefault="00C543FA" w:rsidP="00C54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nts and Fellowships Not Funded</w:t>
            </w:r>
          </w:p>
        </w:tc>
      </w:tr>
      <w:tr w:rsidR="00C543FA" w:rsidRPr="009E3D03" w14:paraId="7134BF89" w14:textId="77777777" w:rsidTr="00284682">
        <w:trPr>
          <w:gridAfter w:val="2"/>
          <w:wAfter w:w="1921" w:type="dxa"/>
        </w:trPr>
        <w:tc>
          <w:tcPr>
            <w:tcW w:w="9455" w:type="dxa"/>
            <w:gridSpan w:val="3"/>
            <w:tcBorders>
              <w:top w:val="single" w:sz="4" w:space="0" w:color="auto"/>
            </w:tcBorders>
          </w:tcPr>
          <w:p w14:paraId="63A3595B" w14:textId="2E7A8D47" w:rsidR="00054BAF" w:rsidRDefault="00054BAF" w:rsidP="00054BAF">
            <w:pPr>
              <w:ind w:left="162" w:hanging="1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lenick, J.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zlowski, S. W. J., Surface, E. A., &amp;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h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S. J. (2023). </w:t>
            </w:r>
            <w:r w:rsidRPr="005E183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Integrative Dynamic Learning Theory: A Computational Modeling Approa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Army Research Institute. (Amount requested: $1,537,466)</w:t>
            </w:r>
          </w:p>
          <w:p w14:paraId="7C40F927" w14:textId="77777777" w:rsidR="00054BAF" w:rsidRDefault="00054BAF" w:rsidP="00C543FA">
            <w:pPr>
              <w:ind w:left="162" w:hanging="1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6290FA" w14:textId="7BDA2EC3" w:rsidR="00C543FA" w:rsidRDefault="00C543FA" w:rsidP="00C543FA">
            <w:pPr>
              <w:ind w:left="162" w:hanging="1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lenick, J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Kuljanin, G., Somaraju, A., &amp; Ryan, A. M. (2022). </w:t>
            </w:r>
            <w:r w:rsidRPr="004A22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nderstanding the Effects of Organizational Processes on Societal Wealth Inequalities: A Computational Modeling Approach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tional Science Foundation. (Amount requested: $352,535)</w:t>
            </w:r>
          </w:p>
          <w:p w14:paraId="5811DB4F" w14:textId="77777777" w:rsidR="00C543FA" w:rsidRDefault="00C543FA" w:rsidP="00C543FA">
            <w:pPr>
              <w:ind w:left="162" w:hanging="1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5C7A8C" w14:textId="4D8A1E71" w:rsidR="00C543FA" w:rsidRDefault="00C543FA" w:rsidP="00C543FA">
            <w:pPr>
              <w:ind w:left="162" w:hanging="1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lenick, J.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zlowski, S. W. J., &amp; Surface, E. A. (2022). </w:t>
            </w:r>
            <w:r w:rsidRPr="005E183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Integrative Dynamic Learning Theory: A Computational Modeling Approa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Army Research Institute. (Amount requested: $</w:t>
            </w:r>
            <w:r w:rsidRPr="009C015C">
              <w:rPr>
                <w:rFonts w:ascii="Times New Roman" w:hAnsi="Times New Roman" w:cs="Times New Roman"/>
                <w:bCs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6,373)</w:t>
            </w:r>
          </w:p>
          <w:p w14:paraId="46BEC4B2" w14:textId="1F8CACDE" w:rsidR="00C543FA" w:rsidRDefault="00C543FA" w:rsidP="00C543FA">
            <w:pPr>
              <w:ind w:left="162" w:hanging="1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33F10F" w14:textId="77777777" w:rsidR="00C543FA" w:rsidRDefault="00C543FA" w:rsidP="00C543FA">
            <w:pPr>
              <w:ind w:left="162" w:hanging="1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lenick, J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2022). </w:t>
            </w:r>
            <w:r w:rsidRPr="0069101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CAREER: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dvancing team composition and diversity sciences: An integration via computational modelin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National Science Foundation. (Amount requested: $531,657)</w:t>
            </w:r>
          </w:p>
          <w:p w14:paraId="5FCB04DC" w14:textId="77777777" w:rsidR="00C543FA" w:rsidRDefault="00C543FA" w:rsidP="00C543FA">
            <w:pPr>
              <w:ind w:left="162" w:hanging="1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8F291C" w14:textId="1CD62EB8" w:rsidR="00C543FA" w:rsidRPr="00595B45" w:rsidRDefault="00C543FA" w:rsidP="00C543FA">
            <w:pPr>
              <w:ind w:left="162" w:hanging="1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lenick, J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2021). </w:t>
            </w:r>
            <w:r w:rsidRPr="006C175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Organizational Psychology, Employment Processes, and Societal Inequalit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Old Dominion University Summer Research Fellowship Program. (Amount requested: $7,000)</w:t>
            </w:r>
          </w:p>
          <w:p w14:paraId="62290504" w14:textId="77777777" w:rsidR="00C543FA" w:rsidRDefault="00C543FA" w:rsidP="00C543FA">
            <w:pPr>
              <w:ind w:left="160" w:hanging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B24F61" w14:textId="665DB933" w:rsidR="00C543FA" w:rsidRDefault="00C543FA" w:rsidP="00C543FA">
            <w:pPr>
              <w:ind w:left="160" w:hanging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Olenick, J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amp; Surface, E. A. (2021). </w:t>
            </w:r>
            <w:r w:rsidRPr="00E52D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hancing Training Evaluation Through Linguistic Analysis of Survey Response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ciety for Industrial and Organizational Psychology, Small Grant Program. (Amount requested: $9,985)</w:t>
            </w:r>
          </w:p>
          <w:p w14:paraId="059C2FC8" w14:textId="77777777" w:rsidR="00C543FA" w:rsidRDefault="00C543FA" w:rsidP="00C543FA">
            <w:pPr>
              <w:ind w:left="160" w:hanging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CF46A" w14:textId="77777777" w:rsidR="00C543FA" w:rsidRDefault="00C543FA" w:rsidP="00C543FA">
            <w:pPr>
              <w:ind w:left="160" w:hanging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lenick, J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amp; *</w:t>
            </w:r>
            <w:r w:rsidRPr="00D74A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kke, J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21). </w:t>
            </w:r>
            <w:r w:rsidRPr="002F3A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ndfulness in Individual Performance-Self-Efficacy Dynamic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d Dominion University Program for Undergraduate Research &amp; Scholarship. (Amount requested: $10,000)</w:t>
            </w:r>
          </w:p>
          <w:p w14:paraId="16F28714" w14:textId="4DEB912B" w:rsidR="00C543FA" w:rsidRPr="00326F90" w:rsidRDefault="00C543FA" w:rsidP="00C543FA">
            <w:pPr>
              <w:ind w:left="160" w:hanging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FA" w:rsidRPr="009E3D03" w14:paraId="3F09F31E" w14:textId="12A8EC2B" w:rsidTr="00284682">
        <w:tc>
          <w:tcPr>
            <w:tcW w:w="9455" w:type="dxa"/>
            <w:gridSpan w:val="3"/>
            <w:tcBorders>
              <w:bottom w:val="single" w:sz="4" w:space="0" w:color="auto"/>
            </w:tcBorders>
          </w:tcPr>
          <w:p w14:paraId="281B6BF9" w14:textId="1D2DD0FD" w:rsidR="00C543FA" w:rsidRPr="009E3D03" w:rsidRDefault="00C543FA" w:rsidP="00C543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eer Reviewe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ournal</w:t>
            </w:r>
            <w:r w:rsidRPr="009E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blications </w:t>
            </w:r>
          </w:p>
        </w:tc>
        <w:tc>
          <w:tcPr>
            <w:tcW w:w="1921" w:type="dxa"/>
            <w:gridSpan w:val="2"/>
          </w:tcPr>
          <w:p w14:paraId="7578F64C" w14:textId="77777777" w:rsidR="00C543FA" w:rsidRPr="009E3D03" w:rsidRDefault="00C543FA" w:rsidP="00C543FA">
            <w:pPr>
              <w:rPr>
                <w:sz w:val="24"/>
                <w:szCs w:val="24"/>
              </w:rPr>
            </w:pPr>
          </w:p>
        </w:tc>
      </w:tr>
      <w:tr w:rsidR="00C543FA" w:rsidRPr="009E3D03" w14:paraId="0DC4C2BF" w14:textId="77777777" w:rsidTr="00284682">
        <w:trPr>
          <w:gridAfter w:val="2"/>
          <w:wAfter w:w="1921" w:type="dxa"/>
        </w:trPr>
        <w:tc>
          <w:tcPr>
            <w:tcW w:w="9455" w:type="dxa"/>
            <w:gridSpan w:val="3"/>
            <w:tcBorders>
              <w:top w:val="single" w:sz="4" w:space="0" w:color="auto"/>
            </w:tcBorders>
          </w:tcPr>
          <w:p w14:paraId="488EF17D" w14:textId="6E382B80" w:rsidR="0042098F" w:rsidRDefault="0042098F" w:rsidP="0042098F">
            <w:pPr>
              <w:ind w:left="350" w:hanging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proofErr w:type="spellStart"/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Somaraju</w:t>
            </w:r>
            <w:proofErr w:type="spellEnd"/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, A., Griffin, D. J., </w:t>
            </w:r>
            <w:r w:rsidRPr="009E3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enick, J.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, Chang, C-H., &amp; Kozlowski, S. W. J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n press). An investigation of team conflict dynamics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ournal of Applied Psycholo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0ACC">
              <w:rPr>
                <w:rFonts w:ascii="Times New Roman" w:hAnsi="Times New Roman" w:cs="Times New Roman"/>
                <w:sz w:val="24"/>
                <w:szCs w:val="24"/>
              </w:rPr>
              <w:t xml:space="preserve"> (IF: 9.9)</w:t>
            </w:r>
          </w:p>
          <w:p w14:paraId="321F4F36" w14:textId="77777777" w:rsidR="0042098F" w:rsidRDefault="0042098F" w:rsidP="00C543FA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37B99" w14:textId="6A4D4A11" w:rsidR="00C543FA" w:rsidRPr="001D2C0E" w:rsidRDefault="00C543FA" w:rsidP="00C543FA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44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D2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lenick, J. </w:t>
            </w:r>
            <w:r w:rsidRPr="001D2C0E">
              <w:rPr>
                <w:rFonts w:ascii="Times New Roman" w:hAnsi="Times New Roman" w:cs="Times New Roman"/>
                <w:sz w:val="24"/>
                <w:szCs w:val="24"/>
              </w:rPr>
              <w:t xml:space="preserve">&amp; Somaraju, A. (in press). </w:t>
            </w:r>
            <w:r w:rsidR="00A27C23" w:rsidRPr="001D2C0E">
              <w:rPr>
                <w:rFonts w:ascii="Times New Roman" w:hAnsi="Times New Roman" w:cs="Times New Roman"/>
                <w:sz w:val="24"/>
                <w:szCs w:val="24"/>
              </w:rPr>
              <w:t>Questionable assumptions and the study of emergent diversity effects</w:t>
            </w:r>
            <w:r w:rsidRPr="001D2C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D2C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ademy of Management Perspectives.</w:t>
            </w:r>
            <w:r w:rsidR="00CE55F1" w:rsidRPr="001D2C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hyperlink r:id="rId12" w:history="1">
              <w:r w:rsidR="00A27C23" w:rsidRPr="001D2C0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doi.org/10.31234/osf.io/b9hek</w:t>
              </w:r>
            </w:hyperlink>
            <w:r w:rsidR="00A27C23" w:rsidRPr="001D2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5F1" w:rsidRPr="001D2C0E">
              <w:rPr>
                <w:rFonts w:ascii="Times New Roman" w:hAnsi="Times New Roman" w:cs="Times New Roman"/>
                <w:sz w:val="24"/>
                <w:szCs w:val="24"/>
              </w:rPr>
              <w:t>(IF: 8.9)</w:t>
            </w:r>
          </w:p>
          <w:p w14:paraId="6E5AA431" w14:textId="77777777" w:rsidR="00C543FA" w:rsidRDefault="00C543FA" w:rsidP="00C543FA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E07D0" w14:textId="75DEE253" w:rsidR="00C543FA" w:rsidRPr="00CE55F1" w:rsidRDefault="00C543FA" w:rsidP="00C543FA">
            <w:pPr>
              <w:ind w:left="342" w:hanging="34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44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5463F" w:rsidRPr="009E3D03">
              <w:rPr>
                <w:rFonts w:ascii="Times New Roman" w:hAnsi="Times New Roman" w:cs="Times New Roman"/>
                <w:iCs/>
                <w:sz w:val="24"/>
                <w:szCs w:val="24"/>
              </w:rPr>
              <w:t>Gedik</w:t>
            </w:r>
            <w:proofErr w:type="spellEnd"/>
            <w:r w:rsidR="0065463F" w:rsidRPr="009E3D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E., </w:t>
            </w:r>
            <w:r w:rsidR="0065463F" w:rsidRPr="009E3D0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Olenick, J., </w:t>
            </w:r>
            <w:r w:rsidR="0065463F" w:rsidRPr="009E3D03">
              <w:rPr>
                <w:rFonts w:ascii="Times New Roman" w:hAnsi="Times New Roman" w:cs="Times New Roman"/>
                <w:iCs/>
                <w:sz w:val="24"/>
                <w:szCs w:val="24"/>
              </w:rPr>
              <w:t>Chang, C-H., Kozlowski, S. W. J., &amp; Hung, H. (</w:t>
            </w:r>
            <w:r w:rsidR="00D80013">
              <w:rPr>
                <w:rFonts w:ascii="Times New Roman" w:hAnsi="Times New Roman" w:cs="Times New Roman"/>
                <w:iCs/>
                <w:sz w:val="24"/>
                <w:szCs w:val="24"/>
              </w:rPr>
              <w:t>2023</w:t>
            </w:r>
            <w:r w:rsidR="0065463F" w:rsidRPr="009E3D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. Capturing interaction quality in long duration (simulated) space missions with wearables. </w:t>
            </w:r>
            <w:r w:rsidR="0065463F"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>Transaction</w:t>
            </w:r>
            <w:r w:rsidR="0065463F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="0065463F"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n Affective Computing</w:t>
            </w:r>
            <w:r w:rsidR="00D80013">
              <w:rPr>
                <w:rFonts w:ascii="Times New Roman" w:hAnsi="Times New Roman" w:cs="Times New Roman"/>
                <w:i/>
                <w:sz w:val="24"/>
                <w:szCs w:val="24"/>
              </w:rPr>
              <w:t>, 14</w:t>
            </w:r>
            <w:r w:rsidR="00D80013">
              <w:rPr>
                <w:rFonts w:ascii="Times New Roman" w:hAnsi="Times New Roman" w:cs="Times New Roman"/>
                <w:iCs/>
                <w:sz w:val="24"/>
                <w:szCs w:val="24"/>
              </w:rPr>
              <w:t>(3), 2139-2152</w:t>
            </w:r>
            <w:r w:rsidR="0065463F"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6546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hyperlink r:id="rId13" w:history="1">
              <w:r w:rsidR="00A27C23" w:rsidRPr="008A7DE5">
                <w:rPr>
                  <w:rStyle w:val="Hyperlink"/>
                  <w:rFonts w:ascii="Times New Roman" w:hAnsi="Times New Roman" w:cs="Times New Roman"/>
                  <w:iCs/>
                  <w:sz w:val="24"/>
                  <w:szCs w:val="24"/>
                </w:rPr>
                <w:t>https://doi.org/10.1109/TAFFC.2022.3176967</w:t>
              </w:r>
            </w:hyperlink>
            <w:r w:rsidR="006546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5463F">
              <w:rPr>
                <w:rFonts w:ascii="Times New Roman" w:hAnsi="Times New Roman" w:cs="Times New Roman"/>
                <w:sz w:val="24"/>
                <w:szCs w:val="24"/>
              </w:rPr>
              <w:t>(IF: 14.0)</w:t>
            </w:r>
          </w:p>
          <w:p w14:paraId="333854BF" w14:textId="0949E917" w:rsidR="00C543FA" w:rsidRDefault="00C543FA" w:rsidP="00C543FA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7CC0F" w14:textId="7E55EDDF" w:rsidR="00C543FA" w:rsidRPr="009E3D03" w:rsidRDefault="00C543FA" w:rsidP="00C543FA">
            <w:pPr>
              <w:ind w:left="342" w:hanging="34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44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54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lenick, J., </w:t>
            </w:r>
            <w:r w:rsidR="0065463F">
              <w:rPr>
                <w:rFonts w:ascii="Times New Roman" w:hAnsi="Times New Roman" w:cs="Times New Roman"/>
                <w:sz w:val="24"/>
                <w:szCs w:val="24"/>
              </w:rPr>
              <w:t xml:space="preserve">&amp; </w:t>
            </w:r>
            <w:proofErr w:type="spellStart"/>
            <w:r w:rsidR="0065463F">
              <w:rPr>
                <w:rFonts w:ascii="Times New Roman" w:hAnsi="Times New Roman" w:cs="Times New Roman"/>
                <w:sz w:val="24"/>
                <w:szCs w:val="24"/>
              </w:rPr>
              <w:t>Somaraju</w:t>
            </w:r>
            <w:proofErr w:type="spellEnd"/>
            <w:r w:rsidR="0065463F">
              <w:rPr>
                <w:rFonts w:ascii="Times New Roman" w:hAnsi="Times New Roman" w:cs="Times New Roman"/>
                <w:sz w:val="24"/>
                <w:szCs w:val="24"/>
              </w:rPr>
              <w:t xml:space="preserve">, A. (2023). </w:t>
            </w:r>
            <w:r w:rsidR="0065463F" w:rsidRPr="00433DE8">
              <w:rPr>
                <w:rFonts w:ascii="Times New Roman" w:hAnsi="Times New Roman" w:cs="Times New Roman"/>
                <w:sz w:val="24"/>
                <w:szCs w:val="24"/>
              </w:rPr>
              <w:t xml:space="preserve">On the </w:t>
            </w:r>
            <w:r w:rsidR="0065463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65463F" w:rsidRPr="00433DE8">
              <w:rPr>
                <w:rFonts w:ascii="Times New Roman" w:hAnsi="Times New Roman" w:cs="Times New Roman"/>
                <w:sz w:val="24"/>
                <w:szCs w:val="24"/>
              </w:rPr>
              <w:t xml:space="preserve">ndervaluing of </w:t>
            </w:r>
            <w:r w:rsidR="0065463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5463F" w:rsidRPr="00433DE8">
              <w:rPr>
                <w:rFonts w:ascii="Times New Roman" w:hAnsi="Times New Roman" w:cs="Times New Roman"/>
                <w:sz w:val="24"/>
                <w:szCs w:val="24"/>
              </w:rPr>
              <w:t xml:space="preserve">iversity in the </w:t>
            </w:r>
            <w:r w:rsidR="0065463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65463F" w:rsidRPr="00433DE8">
              <w:rPr>
                <w:rFonts w:ascii="Times New Roman" w:hAnsi="Times New Roman" w:cs="Times New Roman"/>
                <w:sz w:val="24"/>
                <w:szCs w:val="24"/>
              </w:rPr>
              <w:t>alidity-</w:t>
            </w:r>
            <w:r w:rsidR="0065463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5463F" w:rsidRPr="00433DE8">
              <w:rPr>
                <w:rFonts w:ascii="Times New Roman" w:hAnsi="Times New Roman" w:cs="Times New Roman"/>
                <w:sz w:val="24"/>
                <w:szCs w:val="24"/>
              </w:rPr>
              <w:t xml:space="preserve">iversity </w:t>
            </w:r>
            <w:r w:rsidR="0065463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65463F" w:rsidRPr="00433DE8">
              <w:rPr>
                <w:rFonts w:ascii="Times New Roman" w:hAnsi="Times New Roman" w:cs="Times New Roman"/>
                <w:sz w:val="24"/>
                <w:szCs w:val="24"/>
              </w:rPr>
              <w:t xml:space="preserve">radeoff </w:t>
            </w:r>
            <w:r w:rsidR="0065463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5463F" w:rsidRPr="00433DE8">
              <w:rPr>
                <w:rFonts w:ascii="Times New Roman" w:hAnsi="Times New Roman" w:cs="Times New Roman"/>
                <w:sz w:val="24"/>
                <w:szCs w:val="24"/>
              </w:rPr>
              <w:t>onsideration</w:t>
            </w:r>
            <w:r w:rsidR="006546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5463F"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>Industrial and Organizational Psychology: Perspectives on Science and Practice</w:t>
            </w:r>
            <w:r w:rsidR="0065463F">
              <w:rPr>
                <w:rFonts w:ascii="Times New Roman" w:hAnsi="Times New Roman" w:cs="Times New Roman"/>
                <w:i/>
                <w:sz w:val="24"/>
                <w:szCs w:val="24"/>
              </w:rPr>
              <w:t>, 16</w:t>
            </w:r>
            <w:r w:rsidR="0065463F">
              <w:rPr>
                <w:rFonts w:ascii="Times New Roman" w:hAnsi="Times New Roman" w:cs="Times New Roman"/>
                <w:iCs/>
                <w:sz w:val="24"/>
                <w:szCs w:val="24"/>
              </w:rPr>
              <w:t>(3), 353-357</w:t>
            </w:r>
            <w:r w:rsidR="006546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hyperlink r:id="rId14" w:history="1">
              <w:r w:rsidR="00670673" w:rsidRPr="00670673">
                <w:rPr>
                  <w:rStyle w:val="Hyperlink"/>
                  <w:rFonts w:ascii="Times New Roman" w:hAnsi="Times New Roman" w:cs="Times New Roman"/>
                  <w:iCs/>
                  <w:sz w:val="24"/>
                  <w:szCs w:val="24"/>
                </w:rPr>
                <w:t>https://doi.org/10.1017/iop.2023.29</w:t>
              </w:r>
            </w:hyperlink>
            <w:r w:rsidR="00670673" w:rsidRPr="006706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5463F" w:rsidRPr="00670673">
              <w:rPr>
                <w:rFonts w:ascii="Times New Roman" w:hAnsi="Times New Roman" w:cs="Times New Roman"/>
                <w:iCs/>
                <w:sz w:val="24"/>
                <w:szCs w:val="24"/>
              </w:rPr>
              <w:t>(I</w:t>
            </w:r>
            <w:r w:rsidR="0065463F">
              <w:rPr>
                <w:rFonts w:ascii="Times New Roman" w:hAnsi="Times New Roman" w:cs="Times New Roman"/>
                <w:sz w:val="24"/>
                <w:szCs w:val="24"/>
              </w:rPr>
              <w:t>F: 9.4)</w:t>
            </w:r>
          </w:p>
          <w:p w14:paraId="7A81B9F4" w14:textId="77777777" w:rsidR="00C543FA" w:rsidRDefault="00C543FA" w:rsidP="00C543FA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DA0D4" w14:textId="1FFA5313" w:rsidR="00C543FA" w:rsidRDefault="00C543FA" w:rsidP="00C543FA">
            <w:pPr>
              <w:ind w:left="342" w:hanging="34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44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E3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lenick, J., 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Pr="009E3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Dishop, C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BC028A">
              <w:rPr>
                <w:rFonts w:ascii="Times New Roman" w:hAnsi="Times New Roman" w:cs="Times New Roman"/>
                <w:sz w:val="24"/>
                <w:szCs w:val="24"/>
              </w:rPr>
              <w:t xml:space="preserve">Clarify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C028A">
              <w:rPr>
                <w:rFonts w:ascii="Times New Roman" w:hAnsi="Times New Roman" w:cs="Times New Roman"/>
                <w:sz w:val="24"/>
                <w:szCs w:val="24"/>
              </w:rPr>
              <w:t xml:space="preserve">ynamics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C028A">
              <w:rPr>
                <w:rFonts w:ascii="Times New Roman" w:hAnsi="Times New Roman" w:cs="Times New Roman"/>
                <w:sz w:val="24"/>
                <w:szCs w:val="24"/>
              </w:rPr>
              <w:t xml:space="preserve">rganization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BC028A">
              <w:rPr>
                <w:rFonts w:ascii="Times New Roman" w:hAnsi="Times New Roman" w:cs="Times New Roman"/>
                <w:sz w:val="24"/>
                <w:szCs w:val="24"/>
              </w:rPr>
              <w:t xml:space="preserve">esearch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C028A">
              <w:rPr>
                <w:rFonts w:ascii="Times New Roman" w:hAnsi="Times New Roman" w:cs="Times New Roman"/>
                <w:sz w:val="24"/>
                <w:szCs w:val="24"/>
              </w:rPr>
              <w:t xml:space="preserve">nterventions: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C028A">
              <w:rPr>
                <w:rFonts w:ascii="Times New Roman" w:hAnsi="Times New Roman" w:cs="Times New Roman"/>
                <w:sz w:val="24"/>
                <w:szCs w:val="24"/>
              </w:rPr>
              <w:t xml:space="preserve">iversi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C028A">
              <w:rPr>
                <w:rFonts w:ascii="Times New Roman" w:hAnsi="Times New Roman" w:cs="Times New Roman"/>
                <w:sz w:val="24"/>
                <w:szCs w:val="24"/>
              </w:rPr>
              <w:t>xample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E3D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ganizational Psychology Review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), 365-386. </w:t>
            </w:r>
            <w:hyperlink r:id="rId15" w:history="1">
              <w:r w:rsidRPr="00E5078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doi.org/10.1177/20413866221112427</w:t>
              </w:r>
            </w:hyperlink>
            <w:r w:rsidRPr="00E10D87">
              <w:rPr>
                <w:sz w:val="24"/>
                <w:szCs w:val="24"/>
              </w:rPr>
              <w:t xml:space="preserve"> </w:t>
            </w:r>
            <w:r w:rsidR="00CE55F1">
              <w:rPr>
                <w:rFonts w:ascii="Times New Roman" w:hAnsi="Times New Roman" w:cs="Times New Roman"/>
                <w:sz w:val="24"/>
                <w:szCs w:val="24"/>
              </w:rPr>
              <w:t xml:space="preserve">(IF: </w:t>
            </w:r>
            <w:r w:rsidR="00492B0F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  <w:r w:rsidR="00CE55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FFF4B8B" w14:textId="77777777" w:rsidR="00C543FA" w:rsidRPr="00AF7307" w:rsidRDefault="00C543FA" w:rsidP="00C543FA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D7FB9" w14:textId="4E891BFC" w:rsidR="00C543FA" w:rsidRPr="009E3D03" w:rsidRDefault="00C543FA" w:rsidP="00C543FA">
            <w:pPr>
              <w:ind w:left="343" w:hanging="34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A44E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>Somaraju, A., Nye, C.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amp;</w:t>
            </w:r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3D03">
              <w:rPr>
                <w:rFonts w:ascii="Times New Roman" w:hAnsi="Times New Roman" w:cs="Times New Roman"/>
                <w:b/>
                <w:sz w:val="24"/>
                <w:szCs w:val="24"/>
              </w:rPr>
              <w:t>Olenick, J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B47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Pr="00B47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view of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Pr="00B47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asuremen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B47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quivalence i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B47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ganizational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Pr="00B47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search: What'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B47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d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  <w:r w:rsidRPr="00B47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t'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B47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w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  <w:r w:rsidRPr="00B47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t'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B47A42">
              <w:rPr>
                <w:rFonts w:ascii="Times New Roman" w:hAnsi="Times New Roman" w:cs="Times New Roman"/>
                <w:bCs/>
                <w:sz w:val="24"/>
                <w:szCs w:val="24"/>
              </w:rPr>
              <w:t>ext?</w:t>
            </w:r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3D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Organizational Research Methods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 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4), 741-785</w:t>
            </w:r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16" w:history="1">
              <w:r w:rsidRPr="00A06413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https://doi.org/10.1177/10944281211056524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E55F1">
              <w:rPr>
                <w:rFonts w:ascii="Times New Roman" w:hAnsi="Times New Roman" w:cs="Times New Roman"/>
                <w:sz w:val="24"/>
                <w:szCs w:val="24"/>
              </w:rPr>
              <w:t xml:space="preserve">(IF: </w:t>
            </w:r>
            <w:r w:rsidR="0089659B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  <w:r w:rsidR="00CE55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23A415E" w14:textId="7339BFB6" w:rsidR="00C543FA" w:rsidRDefault="00C543FA" w:rsidP="00C543FA">
            <w:pPr>
              <w:ind w:left="342" w:hanging="3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231A1A" w14:textId="00E3CF8D" w:rsidR="00C543FA" w:rsidRDefault="00C543FA" w:rsidP="00C543FA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A44E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Somaraju, A., Griffin, D. J., </w:t>
            </w:r>
            <w:r w:rsidRPr="009E3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enick, J.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, Chang, C-H., &amp; Kozlowski, S. W. J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). The dynamic nature of interpersonal conflict and psychological distress in extreme work settings. </w:t>
            </w:r>
            <w:r w:rsidRPr="009E3D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ournal of Occupational Health Psychology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), 53-73. </w:t>
            </w:r>
            <w:hyperlink r:id="rId17" w:history="1">
              <w:r w:rsidRPr="00A0641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doi.org/10.1037/ocp000029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971">
              <w:rPr>
                <w:rFonts w:ascii="Times New Roman" w:hAnsi="Times New Roman" w:cs="Times New Roman"/>
                <w:sz w:val="24"/>
                <w:szCs w:val="24"/>
              </w:rPr>
              <w:t xml:space="preserve">(IF: </w:t>
            </w:r>
            <w:r w:rsidR="0089659B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  <w:r w:rsidR="006E39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CD12CBF" w14:textId="77777777" w:rsidR="00C543FA" w:rsidRPr="00C5293C" w:rsidRDefault="00C543FA" w:rsidP="00C543FA">
            <w:pPr>
              <w:ind w:left="342" w:hanging="3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275679" w14:textId="1EB8616F" w:rsidR="00C543FA" w:rsidRDefault="00C543FA" w:rsidP="00C543FA">
            <w:pPr>
              <w:ind w:left="350" w:hanging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A44E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9E3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lenick, J., 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Ryan, A. M., &amp; Kuljanin, G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). Bas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ncomes and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ynamics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eal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ccumulation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ndividu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evelopment,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mploym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pportunities. </w:t>
            </w:r>
            <w:r w:rsidRPr="009E3D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dustrial and Organizational Psychology: Perspectives on Science and Practic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), 563-568. </w:t>
            </w:r>
            <w:hyperlink r:id="rId18" w:history="1">
              <w:r w:rsidRPr="00A0641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doi.org/10.1017/iop.2021.10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971">
              <w:rPr>
                <w:rFonts w:ascii="Times New Roman" w:hAnsi="Times New Roman" w:cs="Times New Roman"/>
                <w:sz w:val="24"/>
                <w:szCs w:val="24"/>
              </w:rPr>
              <w:t xml:space="preserve">(IF: </w:t>
            </w:r>
            <w:r w:rsidR="00436E18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  <w:r w:rsidR="006E39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FBF1EEF" w14:textId="2C0FFDFD" w:rsidR="00C543FA" w:rsidRDefault="00C543FA" w:rsidP="00C543FA">
            <w:pPr>
              <w:ind w:left="350" w:hanging="3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8F8CD4" w14:textId="63484839" w:rsidR="00ED0AAC" w:rsidRDefault="00ED0AAC" w:rsidP="00C543FA">
            <w:pPr>
              <w:ind w:left="350" w:hanging="3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07AB90" w14:textId="77777777" w:rsidR="00ED0AAC" w:rsidRDefault="00ED0AAC" w:rsidP="00C543FA">
            <w:pPr>
              <w:ind w:left="350" w:hanging="3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E77458" w14:textId="7748F390" w:rsidR="00C543FA" w:rsidRDefault="00C543FA" w:rsidP="00C543FA">
            <w:pPr>
              <w:ind w:left="350" w:hanging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CA44E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E32E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Van Fossen, J. A., </w:t>
            </w:r>
            <w:r w:rsidRPr="00E32E5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Olenick, J.,</w:t>
            </w:r>
            <w:r w:rsidRPr="00E32E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yton, J., Chang, C. H., &amp; Kozlowski, S. W. (2021). Relationships between personality and social functioning, attitudes towards the team and mission, and well-being in an ICE environment. </w:t>
            </w:r>
            <w:r w:rsidRPr="00F351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cta </w:t>
            </w:r>
            <w:proofErr w:type="spellStart"/>
            <w:r w:rsidRPr="00F3515E">
              <w:rPr>
                <w:rFonts w:ascii="Times New Roman" w:hAnsi="Times New Roman" w:cs="Times New Roman"/>
                <w:i/>
                <w:sz w:val="24"/>
                <w:szCs w:val="24"/>
              </w:rPr>
              <w:t>Astronautica</w:t>
            </w:r>
            <w:proofErr w:type="spellEnd"/>
            <w:r w:rsidRPr="00F3515E">
              <w:rPr>
                <w:rFonts w:ascii="Times New Roman" w:hAnsi="Times New Roman" w:cs="Times New Roman"/>
                <w:i/>
                <w:sz w:val="24"/>
                <w:szCs w:val="24"/>
              </w:rPr>
              <w:t>, 189,</w:t>
            </w:r>
            <w:r w:rsidRPr="00E32E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658-670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hyperlink r:id="rId19" w:history="1">
              <w:r w:rsidRPr="00A06413">
                <w:rPr>
                  <w:rStyle w:val="Hyperlink"/>
                  <w:rFonts w:ascii="Times New Roman" w:hAnsi="Times New Roman" w:cs="Times New Roman"/>
                  <w:iCs/>
                  <w:sz w:val="24"/>
                  <w:szCs w:val="24"/>
                </w:rPr>
                <w:t>https://doi.org/10.1016/j.actaastro.2021.09.031</w:t>
              </w:r>
            </w:hyperlink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E3971">
              <w:rPr>
                <w:rFonts w:ascii="Times New Roman" w:hAnsi="Times New Roman" w:cs="Times New Roman"/>
                <w:sz w:val="24"/>
                <w:szCs w:val="24"/>
              </w:rPr>
              <w:t xml:space="preserve">(IF: </w:t>
            </w:r>
            <w:r w:rsidR="00560CEE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 w:rsidR="006E39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4B4DFB6" w14:textId="77777777" w:rsidR="00ED0AAC" w:rsidRDefault="00ED0AAC" w:rsidP="00C543FA">
            <w:pPr>
              <w:ind w:left="350" w:hanging="35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A98B46A" w14:textId="4CD556E1" w:rsidR="00C543FA" w:rsidRPr="0061339A" w:rsidRDefault="00CA44E3" w:rsidP="00ED0AAC">
            <w:pPr>
              <w:ind w:left="350" w:hanging="3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C543FA"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C543FA"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Rosenman, E. D., </w:t>
            </w:r>
            <w:proofErr w:type="spellStart"/>
            <w:r w:rsidR="00C543FA" w:rsidRPr="009E3D03">
              <w:rPr>
                <w:rFonts w:ascii="Times New Roman" w:hAnsi="Times New Roman" w:cs="Times New Roman"/>
                <w:sz w:val="24"/>
                <w:szCs w:val="24"/>
              </w:rPr>
              <w:t>Misisco</w:t>
            </w:r>
            <w:proofErr w:type="spellEnd"/>
            <w:r w:rsidR="00C543FA"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, A., </w:t>
            </w:r>
            <w:r w:rsidR="00C543FA" w:rsidRPr="009E3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enick, J.,</w:t>
            </w:r>
            <w:r w:rsidR="00C543FA"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 …&amp; Fernandez, R., (2021). Does team leader gender matter? A Bayesian reconciliation of leadership and patient care during trauma resuscitations. </w:t>
            </w:r>
            <w:r w:rsidR="00C543FA" w:rsidRPr="009E3D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ournal of the American College of Emergency Physicians Open, 2</w:t>
            </w:r>
            <w:r w:rsidR="00C543FA" w:rsidRPr="009E3D03">
              <w:rPr>
                <w:rFonts w:ascii="Times New Roman" w:hAnsi="Times New Roman" w:cs="Times New Roman"/>
                <w:sz w:val="24"/>
                <w:szCs w:val="24"/>
              </w:rPr>
              <w:t>(1), e12348</w:t>
            </w:r>
            <w:r w:rsidR="00C543FA" w:rsidRPr="009E3D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C543FA">
              <w:t xml:space="preserve"> </w:t>
            </w:r>
            <w:hyperlink r:id="rId20" w:history="1">
              <w:r w:rsidR="00C543FA" w:rsidRPr="00A0641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doi.org/10.1002/emp2.12348</w:t>
              </w:r>
            </w:hyperlink>
            <w:r w:rsidR="00C54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971">
              <w:rPr>
                <w:rFonts w:ascii="Times New Roman" w:hAnsi="Times New Roman" w:cs="Times New Roman"/>
                <w:sz w:val="24"/>
                <w:szCs w:val="24"/>
              </w:rPr>
              <w:t xml:space="preserve">(IF: </w:t>
            </w:r>
            <w:r w:rsidR="00560CE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6E39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6A2C0D1" w14:textId="77777777" w:rsidR="00C543FA" w:rsidRPr="009E3D03" w:rsidRDefault="00C543FA" w:rsidP="00C543FA">
            <w:pPr>
              <w:ind w:left="252" w:hanging="2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AD1C3A" w14:textId="7E601134" w:rsidR="00C543FA" w:rsidRPr="00847647" w:rsidRDefault="00B35694" w:rsidP="00C543FA">
            <w:pPr>
              <w:ind w:left="252" w:hanging="25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C543FA"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543FA" w:rsidRPr="009E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lenick, J., </w:t>
            </w:r>
            <w:r w:rsidR="00C543FA"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Blume, B., &amp; Ford, J. K. (2020). Advancing </w:t>
            </w:r>
            <w:r w:rsidR="00C543F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543FA"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raining and </w:t>
            </w:r>
            <w:r w:rsidR="00C543F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543FA"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ransfer </w:t>
            </w:r>
            <w:r w:rsidR="00C543F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C543FA"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esearch </w:t>
            </w:r>
            <w:r w:rsidR="00C543F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543FA"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hrough the </w:t>
            </w:r>
            <w:r w:rsidR="00C543F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543FA"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pplication of </w:t>
            </w:r>
            <w:r w:rsidR="00C543F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C543FA"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onlinear </w:t>
            </w:r>
            <w:r w:rsidR="00C543F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543FA" w:rsidRPr="009E3D03">
              <w:rPr>
                <w:rFonts w:ascii="Times New Roman" w:hAnsi="Times New Roman" w:cs="Times New Roman"/>
                <w:sz w:val="24"/>
                <w:szCs w:val="24"/>
              </w:rPr>
              <w:t>ynamics.</w:t>
            </w:r>
            <w:r w:rsidR="00C543FA"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uropean Journal of Work and Organizational Psychology, 29</w:t>
            </w:r>
            <w:r w:rsidR="00C543FA" w:rsidRPr="009E3D03">
              <w:rPr>
                <w:rFonts w:ascii="Times New Roman" w:hAnsi="Times New Roman" w:cs="Times New Roman"/>
                <w:iCs/>
                <w:sz w:val="24"/>
                <w:szCs w:val="24"/>
              </w:rPr>
              <w:t>(4), 541-555</w:t>
            </w:r>
            <w:r w:rsidR="00C543FA"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C543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hyperlink r:id="rId21" w:history="1">
              <w:r w:rsidR="00C543FA" w:rsidRPr="00F958A1">
                <w:rPr>
                  <w:rStyle w:val="Hyperlink"/>
                  <w:rFonts w:ascii="Times New Roman" w:hAnsi="Times New Roman" w:cs="Times New Roman"/>
                  <w:iCs/>
                </w:rPr>
                <w:t>https://doi.org/10.1080/1359432X.2019.1681501</w:t>
              </w:r>
            </w:hyperlink>
            <w:r w:rsidR="006E3971">
              <w:rPr>
                <w:rStyle w:val="Hyperlink"/>
                <w:rFonts w:ascii="Times New Roman" w:hAnsi="Times New Roman" w:cs="Times New Roman"/>
                <w:iCs/>
              </w:rPr>
              <w:t xml:space="preserve"> </w:t>
            </w:r>
            <w:r w:rsidR="006E3971">
              <w:rPr>
                <w:rFonts w:ascii="Times New Roman" w:hAnsi="Times New Roman" w:cs="Times New Roman"/>
                <w:sz w:val="24"/>
                <w:szCs w:val="24"/>
              </w:rPr>
              <w:t xml:space="preserve">(IF: </w:t>
            </w:r>
            <w:r w:rsidR="00BC5F0C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  <w:r w:rsidR="006E39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543FA" w:rsidRPr="00F958A1">
              <w:rPr>
                <w:rFonts w:ascii="Times New Roman" w:hAnsi="Times New Roman" w:cs="Times New Roman"/>
                <w:iCs/>
              </w:rPr>
              <w:t xml:space="preserve"> </w:t>
            </w:r>
          </w:p>
          <w:p w14:paraId="600432A0" w14:textId="37893714" w:rsidR="00C543FA" w:rsidRPr="009E3D03" w:rsidRDefault="00C543FA" w:rsidP="00C543FA">
            <w:pPr>
              <w:ind w:left="252" w:hanging="2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7CDCA9B" w14:textId="69041222" w:rsidR="00C543FA" w:rsidRPr="005D08FF" w:rsidRDefault="00B35694" w:rsidP="00C543FA">
            <w:pPr>
              <w:ind w:left="252" w:hanging="25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543FA"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. Fernandez, R., Rosenman, E.D., </w:t>
            </w:r>
            <w:r w:rsidR="00C543FA" w:rsidRPr="009E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lenick, J., </w:t>
            </w:r>
            <w:proofErr w:type="spellStart"/>
            <w:r w:rsidR="00C543FA" w:rsidRPr="009E3D03">
              <w:rPr>
                <w:rFonts w:ascii="Times New Roman" w:hAnsi="Times New Roman" w:cs="Times New Roman"/>
                <w:sz w:val="24"/>
                <w:szCs w:val="24"/>
              </w:rPr>
              <w:t>Misisco</w:t>
            </w:r>
            <w:proofErr w:type="spellEnd"/>
            <w:r w:rsidR="00C543FA"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C543FA" w:rsidRPr="009E3D03">
              <w:rPr>
                <w:rFonts w:ascii="Times New Roman" w:hAnsi="Times New Roman" w:cs="Times New Roman"/>
                <w:sz w:val="24"/>
                <w:szCs w:val="24"/>
              </w:rPr>
              <w:t>A.,…</w:t>
            </w:r>
            <w:proofErr w:type="gramEnd"/>
            <w:r w:rsidR="00C543FA" w:rsidRPr="009E3D03">
              <w:rPr>
                <w:rFonts w:ascii="Times New Roman" w:hAnsi="Times New Roman" w:cs="Times New Roman"/>
                <w:sz w:val="24"/>
                <w:szCs w:val="24"/>
              </w:rPr>
              <w:t>&amp; Chao, G.T. (2020). Simulation-</w:t>
            </w:r>
            <w:r w:rsidR="00C543F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C543FA"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ased </w:t>
            </w:r>
            <w:r w:rsidR="00C543F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543FA"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eam </w:t>
            </w:r>
            <w:r w:rsidR="00C543F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C543FA"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eadership </w:t>
            </w:r>
            <w:r w:rsidR="00C543F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543FA"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raining </w:t>
            </w:r>
            <w:r w:rsidR="00C543F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543FA"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mproves </w:t>
            </w:r>
            <w:r w:rsidR="00C543F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543FA"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eam </w:t>
            </w:r>
            <w:r w:rsidR="00C543F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C543FA"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eadership and </w:t>
            </w:r>
            <w:r w:rsidR="00C543F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543FA"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atient </w:t>
            </w:r>
            <w:r w:rsidR="00C543F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543FA"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are </w:t>
            </w:r>
            <w:r w:rsidR="00C543F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543FA"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uring </w:t>
            </w:r>
            <w:r w:rsidR="00C543F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543FA"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ctual </w:t>
            </w:r>
            <w:r w:rsidR="00C543F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543FA"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rauma </w:t>
            </w:r>
            <w:r w:rsidR="00C543F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C543FA"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esuscitations: A </w:t>
            </w:r>
            <w:r w:rsidR="00C543F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C543FA"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andomized </w:t>
            </w:r>
            <w:r w:rsidR="00C543F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543FA"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ontrolled </w:t>
            </w:r>
            <w:r w:rsidR="00C543F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543FA"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rial. </w:t>
            </w:r>
            <w:r w:rsidR="00C543FA"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>Critical Care Medicine, 48</w:t>
            </w:r>
            <w:r w:rsidR="00C543FA" w:rsidRPr="009E3D03">
              <w:rPr>
                <w:rFonts w:ascii="Times New Roman" w:hAnsi="Times New Roman" w:cs="Times New Roman"/>
                <w:iCs/>
                <w:sz w:val="24"/>
                <w:szCs w:val="24"/>
              </w:rPr>
              <w:t>(1), 73-82</w:t>
            </w:r>
            <w:r w:rsidR="00C543FA"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C543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hyperlink r:id="rId22" w:history="1">
              <w:r w:rsidR="00C543FA" w:rsidRPr="00A06413">
                <w:rPr>
                  <w:rStyle w:val="Hyperlink"/>
                  <w:rFonts w:ascii="Times New Roman" w:hAnsi="Times New Roman" w:cs="Times New Roman"/>
                  <w:iCs/>
                  <w:sz w:val="24"/>
                  <w:szCs w:val="24"/>
                </w:rPr>
                <w:t>https://doi.org/10.1097/CCM.0000000000004077</w:t>
              </w:r>
            </w:hyperlink>
            <w:r w:rsidR="00C543F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E3971">
              <w:rPr>
                <w:rFonts w:ascii="Times New Roman" w:hAnsi="Times New Roman" w:cs="Times New Roman"/>
                <w:sz w:val="24"/>
                <w:szCs w:val="24"/>
              </w:rPr>
              <w:t xml:space="preserve">(IF: </w:t>
            </w:r>
            <w:r w:rsidR="00BC5F0C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  <w:r w:rsidR="006E39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B287D2A" w14:textId="77777777" w:rsidR="00C543FA" w:rsidRPr="009E3D03" w:rsidRDefault="00C543FA" w:rsidP="00C543FA">
            <w:pPr>
              <w:ind w:left="252" w:hanging="2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50A6401" w14:textId="7CF4C616" w:rsidR="00C543FA" w:rsidRDefault="00B35694" w:rsidP="00C543FA">
            <w:pPr>
              <w:ind w:left="252" w:hanging="25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543FA" w:rsidRPr="009E3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43FA" w:rsidRPr="009E3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lenick, J., </w:t>
            </w:r>
            <w:r w:rsidR="00C543FA"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&amp; Bradburn, J. (2019). Organizational </w:t>
            </w:r>
            <w:r w:rsidR="00C543F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543FA"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sychology’s </w:t>
            </w:r>
            <w:r w:rsidR="00C543F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543FA"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ontribution to the </w:t>
            </w:r>
            <w:r w:rsidR="00C543F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543FA"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volution of </w:t>
            </w:r>
            <w:r w:rsidR="00C543F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C543FA"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ork and it’s </w:t>
            </w:r>
            <w:r w:rsidR="00C543F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543FA"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nvironmental </w:t>
            </w:r>
            <w:r w:rsidR="00C543F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543FA"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mpact. </w:t>
            </w:r>
            <w:r w:rsidR="00C543FA"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dustrial and Organizational Psychology: Perspectives on Science and Practice, 12, </w:t>
            </w:r>
            <w:r w:rsidR="00C543FA" w:rsidRPr="009E3D03">
              <w:rPr>
                <w:rFonts w:ascii="Times New Roman" w:hAnsi="Times New Roman" w:cs="Times New Roman"/>
                <w:iCs/>
                <w:sz w:val="24"/>
                <w:szCs w:val="24"/>
              </w:rPr>
              <w:t>451-453.</w:t>
            </w:r>
            <w:r w:rsidR="00C543F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hyperlink r:id="rId23" w:history="1">
              <w:r w:rsidR="00C543FA" w:rsidRPr="00A06413">
                <w:rPr>
                  <w:rStyle w:val="Hyperlink"/>
                  <w:rFonts w:ascii="Times New Roman" w:hAnsi="Times New Roman" w:cs="Times New Roman"/>
                  <w:iCs/>
                  <w:sz w:val="24"/>
                  <w:szCs w:val="24"/>
                </w:rPr>
                <w:t>https://doi.org/10.1017/iop.2019.71</w:t>
              </w:r>
            </w:hyperlink>
            <w:r w:rsidR="00C543F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E3971">
              <w:rPr>
                <w:rFonts w:ascii="Times New Roman" w:hAnsi="Times New Roman" w:cs="Times New Roman"/>
                <w:sz w:val="24"/>
                <w:szCs w:val="24"/>
              </w:rPr>
              <w:t xml:space="preserve">(IF: </w:t>
            </w:r>
            <w:r w:rsidR="00436E18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  <w:r w:rsidR="006E39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69EF023" w14:textId="77777777" w:rsidR="00C543FA" w:rsidRDefault="00C543FA" w:rsidP="00C543FA">
            <w:pPr>
              <w:ind w:left="252" w:hanging="25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3ADDC3F" w14:textId="2747CFEF" w:rsidR="00C543FA" w:rsidRDefault="00B35694" w:rsidP="00C543FA">
            <w:pPr>
              <w:ind w:left="252" w:hanging="25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543FA"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. Nye, C., Bradburn, J., </w:t>
            </w:r>
            <w:r w:rsidR="00C543FA" w:rsidRPr="009E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lenick, J., </w:t>
            </w:r>
            <w:proofErr w:type="spellStart"/>
            <w:r w:rsidR="00C543FA" w:rsidRPr="009E3D03">
              <w:rPr>
                <w:rFonts w:ascii="Times New Roman" w:hAnsi="Times New Roman" w:cs="Times New Roman"/>
                <w:sz w:val="24"/>
                <w:szCs w:val="24"/>
              </w:rPr>
              <w:t>Bialko</w:t>
            </w:r>
            <w:proofErr w:type="spellEnd"/>
            <w:r w:rsidR="00C543FA"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, C., &amp; </w:t>
            </w:r>
            <w:proofErr w:type="spellStart"/>
            <w:r w:rsidR="00C543FA" w:rsidRPr="009E3D03">
              <w:rPr>
                <w:rFonts w:ascii="Times New Roman" w:hAnsi="Times New Roman" w:cs="Times New Roman"/>
                <w:sz w:val="24"/>
                <w:szCs w:val="24"/>
              </w:rPr>
              <w:t>Drasgow</w:t>
            </w:r>
            <w:proofErr w:type="spellEnd"/>
            <w:r w:rsidR="00C543FA"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, F. (2019). How </w:t>
            </w:r>
            <w:r w:rsidR="00C543F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C543FA"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ig </w:t>
            </w:r>
            <w:r w:rsidR="00C543F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543FA"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re </w:t>
            </w:r>
            <w:r w:rsidR="00C543F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543FA"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  <w:r w:rsidR="00C543F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543FA"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ffects? Examining the </w:t>
            </w:r>
            <w:r w:rsidR="00C543F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543FA"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agnitude of </w:t>
            </w:r>
            <w:r w:rsidR="00C543F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543FA"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ffect </w:t>
            </w:r>
            <w:r w:rsidR="00C543F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543FA"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izes in </w:t>
            </w:r>
            <w:r w:rsidR="00C543F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543FA"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rganizational </w:t>
            </w:r>
            <w:r w:rsidR="00C543F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543FA"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tudies of </w:t>
            </w:r>
            <w:r w:rsidR="00C543F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543FA"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easurement </w:t>
            </w:r>
            <w:r w:rsidR="00C543F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543FA"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quivalence. </w:t>
            </w:r>
            <w:r w:rsidR="00C543FA"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>Organizational Research Methods, 22</w:t>
            </w:r>
            <w:r w:rsidR="00C543FA" w:rsidRPr="009E3D03">
              <w:rPr>
                <w:rFonts w:ascii="Times New Roman" w:hAnsi="Times New Roman" w:cs="Times New Roman"/>
                <w:iCs/>
                <w:sz w:val="24"/>
                <w:szCs w:val="24"/>
              </w:rPr>
              <w:t>(3), 678-709.</w:t>
            </w:r>
            <w:r w:rsidR="00C543F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hyperlink r:id="rId24" w:history="1">
              <w:r w:rsidR="00C543FA" w:rsidRPr="00A06413">
                <w:rPr>
                  <w:rStyle w:val="Hyperlink"/>
                  <w:rFonts w:ascii="Times New Roman" w:hAnsi="Times New Roman" w:cs="Times New Roman"/>
                  <w:iCs/>
                  <w:sz w:val="24"/>
                  <w:szCs w:val="24"/>
                </w:rPr>
                <w:t>https://doi.org/10.1177/1094428118761122</w:t>
              </w:r>
            </w:hyperlink>
            <w:r w:rsidR="00C543F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E3971">
              <w:rPr>
                <w:rFonts w:ascii="Times New Roman" w:hAnsi="Times New Roman" w:cs="Times New Roman"/>
                <w:sz w:val="24"/>
                <w:szCs w:val="24"/>
              </w:rPr>
              <w:t xml:space="preserve">(IF: </w:t>
            </w:r>
            <w:r w:rsidR="0089659B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  <w:r w:rsidR="006E39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CA6D624" w14:textId="77777777" w:rsidR="00C543FA" w:rsidRPr="009E3D03" w:rsidRDefault="00C543FA" w:rsidP="00C543FA">
            <w:pPr>
              <w:ind w:left="252" w:hanging="25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59AA31A" w14:textId="68C4FB52" w:rsidR="00C543FA" w:rsidRDefault="00B35694" w:rsidP="00C543FA">
            <w:pPr>
              <w:ind w:left="252" w:hanging="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43FA"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. Blume, B., Ford, J. K., Surface, E., &amp; </w:t>
            </w:r>
            <w:r w:rsidR="00C543FA" w:rsidRPr="009E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lenick, J. </w:t>
            </w:r>
            <w:r w:rsidR="00C543FA"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(2019) A dynamic model of training transfer. </w:t>
            </w:r>
            <w:r w:rsidR="00C543FA"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uman Resource Management Review, 29, </w:t>
            </w:r>
            <w:r w:rsidR="00C543FA" w:rsidRPr="009E3D03">
              <w:rPr>
                <w:rFonts w:ascii="Times New Roman" w:hAnsi="Times New Roman" w:cs="Times New Roman"/>
                <w:sz w:val="24"/>
                <w:szCs w:val="24"/>
              </w:rPr>
              <w:t>270-283.</w:t>
            </w:r>
            <w:r w:rsidR="00C54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="00C543FA" w:rsidRPr="00A0641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doi.org/10.1016/j.hrmr.2017.11.004</w:t>
              </w:r>
            </w:hyperlink>
            <w:r w:rsidR="00C54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971">
              <w:rPr>
                <w:rFonts w:ascii="Times New Roman" w:hAnsi="Times New Roman" w:cs="Times New Roman"/>
                <w:sz w:val="24"/>
                <w:szCs w:val="24"/>
              </w:rPr>
              <w:t xml:space="preserve">(IF: </w:t>
            </w:r>
            <w:r w:rsidR="004608C8"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  <w:r w:rsidR="006E39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CFD6165" w14:textId="77777777" w:rsidR="00C543FA" w:rsidRPr="009E3D03" w:rsidRDefault="00C543FA" w:rsidP="00C543FA">
            <w:pPr>
              <w:ind w:left="252" w:hanging="2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59CA5" w14:textId="484EEE6D" w:rsidR="00C543FA" w:rsidRPr="009E3D03" w:rsidRDefault="00B35694" w:rsidP="00C543FA">
            <w:pPr>
              <w:ind w:left="252" w:hanging="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43FA" w:rsidRPr="009E3D03">
              <w:rPr>
                <w:rFonts w:ascii="Times New Roman" w:hAnsi="Times New Roman" w:cs="Times New Roman"/>
                <w:sz w:val="24"/>
                <w:szCs w:val="24"/>
              </w:rPr>
              <w:t>. Fernandez, R., Rosenman, E.D., Chipman, A.K., …</w:t>
            </w:r>
            <w:r w:rsidR="00C543FA" w:rsidRPr="009E3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enick, J.,</w:t>
            </w:r>
            <w:r w:rsidR="00C543FA"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 … &amp; Chao, G.T. (2019). Translating </w:t>
            </w:r>
            <w:r w:rsidR="00C543F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543FA" w:rsidRPr="009E3D03">
              <w:rPr>
                <w:rFonts w:ascii="Times New Roman" w:hAnsi="Times New Roman" w:cs="Times New Roman"/>
                <w:sz w:val="24"/>
                <w:szCs w:val="24"/>
              </w:rPr>
              <w:t>imulation-</w:t>
            </w:r>
            <w:r w:rsidR="00C543F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C543FA"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ased </w:t>
            </w:r>
            <w:r w:rsidR="00C543F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543FA"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eam </w:t>
            </w:r>
            <w:r w:rsidR="00C543F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C543FA"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eadership </w:t>
            </w:r>
            <w:r w:rsidR="00C543F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543FA"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raining into </w:t>
            </w:r>
            <w:r w:rsidR="00C543F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543FA" w:rsidRPr="009E3D03">
              <w:rPr>
                <w:rFonts w:ascii="Times New Roman" w:hAnsi="Times New Roman" w:cs="Times New Roman"/>
                <w:sz w:val="24"/>
                <w:szCs w:val="24"/>
              </w:rPr>
              <w:t>atient-</w:t>
            </w:r>
            <w:r w:rsidR="00C543F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543FA"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entered </w:t>
            </w:r>
            <w:r w:rsidR="00C543F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543FA"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utcomes. </w:t>
            </w:r>
            <w:r w:rsidR="00C543FA"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>Journal of Clinical and Translational Science, 3</w:t>
            </w:r>
            <w:r w:rsidR="00C543FA" w:rsidRPr="009E3D03">
              <w:rPr>
                <w:rFonts w:ascii="Times New Roman" w:hAnsi="Times New Roman" w:cs="Times New Roman"/>
                <w:sz w:val="24"/>
                <w:szCs w:val="24"/>
              </w:rPr>
              <w:t>(1), p.57-58.</w:t>
            </w:r>
            <w:r w:rsidR="00C54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="00C543FA" w:rsidRPr="00A0641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doi.org/10.1017/cts.2019.136</w:t>
              </w:r>
            </w:hyperlink>
            <w:r w:rsidR="00C54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971">
              <w:rPr>
                <w:rFonts w:ascii="Times New Roman" w:hAnsi="Times New Roman" w:cs="Times New Roman"/>
                <w:sz w:val="24"/>
                <w:szCs w:val="24"/>
              </w:rPr>
              <w:t xml:space="preserve">(IF: </w:t>
            </w:r>
            <w:r w:rsidR="004608C8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="006E39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E6DF73E" w14:textId="77777777" w:rsidR="00C543FA" w:rsidRPr="009E3D03" w:rsidRDefault="00C543FA" w:rsidP="00C543FA">
            <w:pPr>
              <w:ind w:left="252" w:hanging="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135036" w14:textId="6D33B60A" w:rsidR="00C543FA" w:rsidRDefault="00B35694" w:rsidP="00C543FA">
            <w:pPr>
              <w:ind w:left="252" w:hanging="25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06983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543FA" w:rsidRPr="009E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Olenick, J., </w:t>
            </w:r>
            <w:r w:rsidR="00C543FA"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Walker, R., Bradburn, J, &amp; </w:t>
            </w:r>
            <w:proofErr w:type="spellStart"/>
            <w:r w:rsidR="00C543FA" w:rsidRPr="009E3D03">
              <w:rPr>
                <w:rFonts w:ascii="Times New Roman" w:hAnsi="Times New Roman" w:cs="Times New Roman"/>
                <w:sz w:val="24"/>
                <w:szCs w:val="24"/>
              </w:rPr>
              <w:t>DeShon</w:t>
            </w:r>
            <w:proofErr w:type="spellEnd"/>
            <w:r w:rsidR="00C543FA"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, R. (2018). A </w:t>
            </w:r>
            <w:r w:rsidR="00C543F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543FA"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ystems </w:t>
            </w:r>
            <w:r w:rsidR="00C543F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C543FA"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iew of the </w:t>
            </w:r>
            <w:r w:rsidR="00C543F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543FA" w:rsidRPr="009E3D03">
              <w:rPr>
                <w:rFonts w:ascii="Times New Roman" w:hAnsi="Times New Roman" w:cs="Times New Roman"/>
                <w:sz w:val="24"/>
                <w:szCs w:val="24"/>
              </w:rPr>
              <w:t>cientist-</w:t>
            </w:r>
            <w:r w:rsidR="00C543F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543FA"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ractitioner </w:t>
            </w:r>
            <w:r w:rsidR="00C543F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C543FA"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ap. </w:t>
            </w:r>
            <w:r w:rsidR="00C543FA"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>Industrial and Organizational Psychology: Perspectives on Science and Practice, 11</w:t>
            </w:r>
            <w:r w:rsidR="00C543FA" w:rsidRPr="009E3D03">
              <w:rPr>
                <w:rFonts w:ascii="Times New Roman" w:hAnsi="Times New Roman" w:cs="Times New Roman"/>
                <w:sz w:val="24"/>
                <w:szCs w:val="24"/>
              </w:rPr>
              <w:t>(2), 220-227.</w:t>
            </w:r>
            <w:r w:rsidR="00C54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" w:history="1">
              <w:r w:rsidR="00C543FA" w:rsidRPr="00A0641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doi.org/10.1017/iop.2018.8</w:t>
              </w:r>
            </w:hyperlink>
            <w:r w:rsidR="00C54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971">
              <w:rPr>
                <w:rFonts w:ascii="Times New Roman" w:hAnsi="Times New Roman" w:cs="Times New Roman"/>
                <w:sz w:val="24"/>
                <w:szCs w:val="24"/>
              </w:rPr>
              <w:t xml:space="preserve">(IF: </w:t>
            </w:r>
            <w:r w:rsidR="00436E18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  <w:r w:rsidR="006E39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49297EC" w14:textId="38ECD56C" w:rsidR="00B35694" w:rsidRDefault="00B35694" w:rsidP="00C543FA">
            <w:pPr>
              <w:ind w:left="252" w:hanging="2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462CD" w14:textId="390F591F" w:rsidR="00ED0AAC" w:rsidRDefault="00ED0AAC" w:rsidP="00C543FA">
            <w:pPr>
              <w:ind w:left="252" w:hanging="2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ABD7A" w14:textId="77777777" w:rsidR="00ED0AAC" w:rsidRDefault="00ED0AAC" w:rsidP="00C543FA">
            <w:pPr>
              <w:ind w:left="252" w:hanging="2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41AC2" w14:textId="2758C385" w:rsidR="00B35694" w:rsidRPr="009E3D03" w:rsidRDefault="00B35694" w:rsidP="00C543FA">
            <w:pPr>
              <w:ind w:left="252" w:hanging="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Zhang, Y., </w:t>
            </w:r>
            <w:r w:rsidRPr="009E3D03">
              <w:rPr>
                <w:rFonts w:ascii="Times New Roman" w:hAnsi="Times New Roman" w:cs="Times New Roman"/>
                <w:b/>
                <w:sz w:val="24"/>
                <w:szCs w:val="24"/>
              </w:rPr>
              <w:t>Olenick, J.,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 Chang, C.-H., Kozlowski, S. W. J., &amp; Hung, H. (2018). </w:t>
            </w:r>
            <w:proofErr w:type="spellStart"/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TeamSense</w:t>
            </w:r>
            <w:proofErr w:type="spellEnd"/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: Assessing personal affect and group cohesion in small teams through dyadic interaction and behavior analysis with wearable sensors. 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>Proceedings of the Association of Computing Machinery on Interactive, Mobile. Wearable and Ubiquitous Technologies, 2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(3), Article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28" w:history="1">
              <w:r w:rsidRPr="00A0641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doi.org/10.1145/32649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F: 5.0)</w:t>
            </w:r>
          </w:p>
          <w:bookmarkEnd w:id="0"/>
          <w:p w14:paraId="01D98DD7" w14:textId="77777777" w:rsidR="00C543FA" w:rsidRPr="009E3D03" w:rsidRDefault="00C543FA" w:rsidP="00C543FA">
            <w:pPr>
              <w:ind w:left="252" w:hanging="25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655F22BE" w14:textId="491ED285" w:rsidR="00C543FA" w:rsidRPr="009E3D03" w:rsidRDefault="00C543FA" w:rsidP="00C543FA">
            <w:pPr>
              <w:pStyle w:val="ListParagraph"/>
              <w:numPr>
                <w:ilvl w:val="0"/>
                <w:numId w:val="1"/>
              </w:numPr>
              <w:ind w:left="252" w:hanging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b/>
                <w:sz w:val="24"/>
                <w:szCs w:val="24"/>
              </w:rPr>
              <w:t>Olenick, J.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, Bhatia, S., &amp; Ryan, A. M. (2016). The effects of g-loading and time-lag in retesting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>. The International Journal of Selection and Assessment, 24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(4), 324-33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" w:history="1">
              <w:r w:rsidRPr="00A0641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doi.org/10.1111/ijsa.1215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971">
              <w:rPr>
                <w:rFonts w:ascii="Times New Roman" w:hAnsi="Times New Roman" w:cs="Times New Roman"/>
                <w:sz w:val="24"/>
                <w:szCs w:val="24"/>
              </w:rPr>
              <w:t xml:space="preserve">(IF: </w:t>
            </w:r>
            <w:r w:rsidR="00436E1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6E39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543FA" w:rsidRPr="009E3D03" w14:paraId="6A6D0FA8" w14:textId="77777777" w:rsidTr="00284682">
        <w:trPr>
          <w:gridAfter w:val="2"/>
          <w:wAfter w:w="1921" w:type="dxa"/>
        </w:trPr>
        <w:tc>
          <w:tcPr>
            <w:tcW w:w="9455" w:type="dxa"/>
            <w:gridSpan w:val="3"/>
          </w:tcPr>
          <w:p w14:paraId="4BD2A0BB" w14:textId="7DFF2378" w:rsidR="00C543FA" w:rsidRPr="009E3D03" w:rsidRDefault="00C543FA" w:rsidP="00C5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FA" w:rsidRPr="009E3D03" w14:paraId="65855587" w14:textId="77777777" w:rsidTr="00284682">
        <w:trPr>
          <w:gridAfter w:val="2"/>
          <w:wAfter w:w="1921" w:type="dxa"/>
        </w:trPr>
        <w:tc>
          <w:tcPr>
            <w:tcW w:w="9455" w:type="dxa"/>
            <w:gridSpan w:val="3"/>
            <w:tcBorders>
              <w:bottom w:val="single" w:sz="4" w:space="0" w:color="auto"/>
            </w:tcBorders>
          </w:tcPr>
          <w:p w14:paraId="63483E27" w14:textId="3FFD2F7A" w:rsidR="00C543FA" w:rsidRPr="009E3D03" w:rsidRDefault="00C543FA" w:rsidP="00C5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b/>
                <w:sz w:val="24"/>
                <w:szCs w:val="24"/>
              </w:rPr>
              <w:t>Other Peer Reviewed Products</w:t>
            </w:r>
          </w:p>
        </w:tc>
      </w:tr>
      <w:tr w:rsidR="00C543FA" w:rsidRPr="009E3D03" w14:paraId="30D16BD4" w14:textId="77777777" w:rsidTr="00284682">
        <w:trPr>
          <w:gridAfter w:val="2"/>
          <w:wAfter w:w="1921" w:type="dxa"/>
        </w:trPr>
        <w:tc>
          <w:tcPr>
            <w:tcW w:w="9455" w:type="dxa"/>
            <w:gridSpan w:val="3"/>
            <w:tcBorders>
              <w:top w:val="single" w:sz="4" w:space="0" w:color="auto"/>
            </w:tcBorders>
          </w:tcPr>
          <w:p w14:paraId="5DCE2D53" w14:textId="3C4B3430" w:rsidR="00C543FA" w:rsidRDefault="00C543FA" w:rsidP="00C543FA">
            <w:p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bookmarkStart w:id="1" w:name="_Hlk2069856"/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Zhang, Y., </w:t>
            </w:r>
            <w:r w:rsidRPr="009E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lenick, J., 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Chang, C-H., Kozlowski, S. W. J., &amp; Hung, H. (2018). The I in team: Mining personal social interaction routine with topic models from long-term team data. 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>Proceedings of the 23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rd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nternational Conference on Intelligent User Interfaces,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 421-426.</w:t>
            </w:r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0" w:history="1">
              <w:r w:rsidRPr="00A0641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doi.org/10.1145/3172944.3172997</w:t>
              </w:r>
            </w:hyperlink>
          </w:p>
          <w:p w14:paraId="2B764816" w14:textId="77777777" w:rsidR="00C543FA" w:rsidRPr="009E3D03" w:rsidRDefault="00C543FA" w:rsidP="00C543FA">
            <w:p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C89DB" w14:textId="309E061E" w:rsidR="00C543FA" w:rsidRPr="00183CA4" w:rsidRDefault="00C543FA" w:rsidP="00C543FA">
            <w:p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proofErr w:type="spellStart"/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>Dudzik</w:t>
            </w:r>
            <w:proofErr w:type="spellEnd"/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B., </w:t>
            </w:r>
            <w:proofErr w:type="spellStart"/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>Broekens</w:t>
            </w:r>
            <w:proofErr w:type="spellEnd"/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J., </w:t>
            </w:r>
            <w:proofErr w:type="spellStart"/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>Neerincx</w:t>
            </w:r>
            <w:proofErr w:type="spellEnd"/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M., </w:t>
            </w:r>
            <w:r w:rsidRPr="009E3D03">
              <w:rPr>
                <w:rFonts w:ascii="Times New Roman" w:hAnsi="Times New Roman" w:cs="Times New Roman"/>
                <w:b/>
                <w:sz w:val="24"/>
                <w:szCs w:val="24"/>
              </w:rPr>
              <w:t>Olenick, J.</w:t>
            </w:r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Chang, C-H., Kozlowski, S.W.J., &amp; Hung, H. (2018). Discovering digital representations for remembered episodes from lifelog data. </w:t>
            </w:r>
            <w:r w:rsidRPr="009E3D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roceedings of the Workshop on Modeling Cognitive Processes from Multimodal Data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ticle 13.</w:t>
            </w:r>
            <w:r w:rsidRPr="00183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31" w:history="1">
              <w:r w:rsidRPr="00183CA4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https://doi.org/10.1145/3279810.3279850</w:t>
              </w:r>
            </w:hyperlink>
          </w:p>
        </w:tc>
      </w:tr>
      <w:tr w:rsidR="00C543FA" w:rsidRPr="009E3D03" w14:paraId="0F46E559" w14:textId="77777777" w:rsidTr="00284682">
        <w:trPr>
          <w:gridAfter w:val="2"/>
          <w:wAfter w:w="1921" w:type="dxa"/>
        </w:trPr>
        <w:tc>
          <w:tcPr>
            <w:tcW w:w="9455" w:type="dxa"/>
            <w:gridSpan w:val="3"/>
          </w:tcPr>
          <w:p w14:paraId="27AC124D" w14:textId="77777777" w:rsidR="00C543FA" w:rsidRPr="009E3D03" w:rsidRDefault="00C543FA" w:rsidP="00C5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FA" w:rsidRPr="009E3D03" w14:paraId="06EABC9B" w14:textId="77777777" w:rsidTr="00284682">
        <w:trPr>
          <w:gridAfter w:val="2"/>
          <w:wAfter w:w="1921" w:type="dxa"/>
        </w:trPr>
        <w:tc>
          <w:tcPr>
            <w:tcW w:w="7562" w:type="dxa"/>
            <w:gridSpan w:val="2"/>
            <w:tcBorders>
              <w:bottom w:val="single" w:sz="4" w:space="0" w:color="auto"/>
            </w:tcBorders>
          </w:tcPr>
          <w:p w14:paraId="5697B133" w14:textId="24AED6ED" w:rsidR="00C543FA" w:rsidRPr="009E3D03" w:rsidRDefault="00C543FA" w:rsidP="00C5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b/>
                <w:sz w:val="24"/>
                <w:szCs w:val="24"/>
              </w:rPr>
              <w:t>Manuscripts in Revision</w:t>
            </w: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14:paraId="1475D14A" w14:textId="77777777" w:rsidR="00C543FA" w:rsidRPr="009E3D03" w:rsidRDefault="00C543FA" w:rsidP="00C5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FA" w:rsidRPr="009E3D03" w14:paraId="5A13FA84" w14:textId="77777777" w:rsidTr="00284682">
        <w:trPr>
          <w:gridAfter w:val="2"/>
          <w:wAfter w:w="1921" w:type="dxa"/>
        </w:trPr>
        <w:tc>
          <w:tcPr>
            <w:tcW w:w="9455" w:type="dxa"/>
            <w:gridSpan w:val="3"/>
            <w:tcBorders>
              <w:top w:val="single" w:sz="4" w:space="0" w:color="auto"/>
            </w:tcBorders>
          </w:tcPr>
          <w:p w14:paraId="71083945" w14:textId="6CC3D880" w:rsidR="00C543FA" w:rsidRDefault="00C543FA" w:rsidP="00C543FA">
            <w:pPr>
              <w:ind w:left="160" w:hanging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ja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G., Braun, M. T., Grand, J. A.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lenick, J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ao, G. T., &amp; Kozlowski, S. W. J. (</w:t>
            </w:r>
            <w:r w:rsidR="00054AB5">
              <w:rPr>
                <w:rFonts w:ascii="Times New Roman" w:hAnsi="Times New Roman" w:cs="Times New Roman"/>
                <w:sz w:val="24"/>
                <w:szCs w:val="24"/>
              </w:rPr>
              <w:t>second revi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Advancing leadership and organizational science with computational process theories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adership Quarter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558BA8" w14:textId="5CDB7ED3" w:rsidR="00AD4AE0" w:rsidRDefault="00AD4AE0" w:rsidP="00C543FA">
            <w:pPr>
              <w:ind w:left="160" w:hanging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C6A3F" w14:textId="39C57A78" w:rsidR="00AD4AE0" w:rsidRDefault="00AD4AE0" w:rsidP="00AD4AE0">
            <w:pPr>
              <w:ind w:left="160" w:hanging="1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lenick, J., </w:t>
            </w:r>
            <w:proofErr w:type="spellStart"/>
            <w:r w:rsidRPr="00EC46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ggler</w:t>
            </w:r>
            <w:proofErr w:type="spellEnd"/>
            <w:r w:rsidRPr="00EC46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K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wker, J., Kozlowski, S. W. J., Chang, C-H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mara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., &amp; Griffin, D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rst revi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Idiosyncrasies of extreme teamwork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roup &amp; Organization Management.</w:t>
            </w:r>
          </w:p>
          <w:p w14:paraId="3F37C882" w14:textId="00A3B3FA" w:rsidR="00C543FA" w:rsidRPr="008C0110" w:rsidRDefault="00C543FA" w:rsidP="00C543FA">
            <w:pPr>
              <w:ind w:left="160" w:hanging="1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543FA" w:rsidRPr="009E3D03" w14:paraId="0CF7013A" w14:textId="77777777" w:rsidTr="00284682">
        <w:trPr>
          <w:gridAfter w:val="2"/>
          <w:wAfter w:w="1921" w:type="dxa"/>
        </w:trPr>
        <w:tc>
          <w:tcPr>
            <w:tcW w:w="7562" w:type="dxa"/>
            <w:gridSpan w:val="2"/>
            <w:tcBorders>
              <w:bottom w:val="single" w:sz="4" w:space="0" w:color="auto"/>
            </w:tcBorders>
          </w:tcPr>
          <w:p w14:paraId="6D22729D" w14:textId="77777777" w:rsidR="00C543FA" w:rsidRPr="009E3D03" w:rsidRDefault="00C543FA" w:rsidP="00C5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b/>
                <w:sz w:val="24"/>
                <w:szCs w:val="24"/>
              </w:rPr>
              <w:t>Manuscripts Under Review</w:t>
            </w: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14:paraId="5D93DFA1" w14:textId="77777777" w:rsidR="00C543FA" w:rsidRPr="009E3D03" w:rsidRDefault="00C543FA" w:rsidP="00C5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FA" w:rsidRPr="009E3D03" w14:paraId="1629D121" w14:textId="77777777" w:rsidTr="00284682">
        <w:trPr>
          <w:gridAfter w:val="2"/>
          <w:wAfter w:w="1921" w:type="dxa"/>
        </w:trPr>
        <w:tc>
          <w:tcPr>
            <w:tcW w:w="9455" w:type="dxa"/>
            <w:gridSpan w:val="3"/>
          </w:tcPr>
          <w:p w14:paraId="74E87DAA" w14:textId="7CF4DAD0" w:rsidR="00162B49" w:rsidRPr="00162B49" w:rsidRDefault="00162B49" w:rsidP="00162B49">
            <w:pPr>
              <w:ind w:left="160" w:hanging="16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lenick, J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maraj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A., Griffin, D., Chang, C-H., &amp; Kozlowski, S. W. J. (under review). Single item measures of team processes and states.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Journal of Organizational Behavior.</w:t>
            </w:r>
          </w:p>
        </w:tc>
      </w:tr>
      <w:tr w:rsidR="00C543FA" w:rsidRPr="009E3D03" w14:paraId="04AFD157" w14:textId="77777777" w:rsidTr="00284682">
        <w:trPr>
          <w:gridAfter w:val="2"/>
          <w:wAfter w:w="1921" w:type="dxa"/>
        </w:trPr>
        <w:tc>
          <w:tcPr>
            <w:tcW w:w="9455" w:type="dxa"/>
            <w:gridSpan w:val="3"/>
          </w:tcPr>
          <w:p w14:paraId="413761CD" w14:textId="0231E9F7" w:rsidR="00C543FA" w:rsidRPr="009E3D03" w:rsidRDefault="00C543FA" w:rsidP="00C54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43FA" w:rsidRPr="009E3D03" w14:paraId="4F1CE898" w14:textId="77777777" w:rsidTr="00284682">
        <w:trPr>
          <w:gridAfter w:val="2"/>
          <w:wAfter w:w="1921" w:type="dxa"/>
        </w:trPr>
        <w:tc>
          <w:tcPr>
            <w:tcW w:w="9455" w:type="dxa"/>
            <w:gridSpan w:val="3"/>
            <w:tcBorders>
              <w:bottom w:val="single" w:sz="4" w:space="0" w:color="auto"/>
            </w:tcBorders>
          </w:tcPr>
          <w:p w14:paraId="59A5F7B6" w14:textId="4C1826CB" w:rsidR="00C543FA" w:rsidRPr="009E3D03" w:rsidRDefault="00C543FA" w:rsidP="00C54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b/>
                <w:sz w:val="24"/>
                <w:szCs w:val="24"/>
              </w:rPr>
              <w:t>Book Chapters</w:t>
            </w:r>
          </w:p>
        </w:tc>
      </w:tr>
      <w:tr w:rsidR="00C543FA" w:rsidRPr="009E3D03" w14:paraId="381A4F52" w14:textId="77777777" w:rsidTr="00284682">
        <w:trPr>
          <w:gridAfter w:val="2"/>
          <w:wAfter w:w="1921" w:type="dxa"/>
        </w:trPr>
        <w:tc>
          <w:tcPr>
            <w:tcW w:w="9455" w:type="dxa"/>
            <w:gridSpan w:val="3"/>
            <w:tcBorders>
              <w:top w:val="single" w:sz="4" w:space="0" w:color="auto"/>
            </w:tcBorders>
          </w:tcPr>
          <w:p w14:paraId="55951648" w14:textId="77777777" w:rsidR="00C543FA" w:rsidRDefault="00C543FA" w:rsidP="00C543FA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Dishop, C., </w:t>
            </w:r>
            <w:r w:rsidRPr="009E3D03">
              <w:rPr>
                <w:rFonts w:ascii="Times New Roman" w:hAnsi="Times New Roman" w:cs="Times New Roman"/>
                <w:b/>
                <w:sz w:val="24"/>
                <w:szCs w:val="24"/>
              </w:rPr>
              <w:t>Olenick, J.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, &amp; </w:t>
            </w:r>
            <w:proofErr w:type="spellStart"/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DeShon</w:t>
            </w:r>
            <w:proofErr w:type="spellEnd"/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, R. (2020). Principles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aking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ynam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erspective. </w:t>
            </w:r>
            <w:bookmarkStart w:id="2" w:name="_Hlk35009116"/>
            <w:r w:rsidRPr="009E3D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In Y. </w:t>
            </w:r>
            <w:proofErr w:type="spellStart"/>
            <w:r w:rsidRPr="009E3D03">
              <w:rPr>
                <w:rFonts w:ascii="Times New Roman" w:hAnsi="Times New Roman" w:cs="Times New Roman"/>
                <w:iCs/>
                <w:sz w:val="24"/>
                <w:szCs w:val="24"/>
              </w:rPr>
              <w:t>Griep</w:t>
            </w:r>
            <w:proofErr w:type="spellEnd"/>
            <w:r w:rsidRPr="009E3D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S.D. Hansen, T. </w:t>
            </w:r>
            <w:proofErr w:type="spellStart"/>
            <w:r w:rsidRPr="009E3D03">
              <w:rPr>
                <w:rFonts w:ascii="Times New Roman" w:hAnsi="Times New Roman" w:cs="Times New Roman"/>
                <w:iCs/>
                <w:sz w:val="24"/>
                <w:szCs w:val="24"/>
              </w:rPr>
              <w:t>Vantilborgh</w:t>
            </w:r>
            <w:proofErr w:type="spellEnd"/>
            <w:r w:rsidRPr="009E3D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and J. </w:t>
            </w:r>
            <w:proofErr w:type="spellStart"/>
            <w:r w:rsidRPr="009E3D03">
              <w:rPr>
                <w:rFonts w:ascii="Times New Roman" w:hAnsi="Times New Roman" w:cs="Times New Roman"/>
                <w:iCs/>
                <w:sz w:val="24"/>
                <w:szCs w:val="24"/>
              </w:rPr>
              <w:t>Hofmans</w:t>
            </w:r>
            <w:proofErr w:type="spellEnd"/>
            <w:r w:rsidRPr="009E3D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Eds.), 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andbook of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mporal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ynamic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ganizational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havior, Vol. 1: 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ynamic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ok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ganizational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havior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pics </w:t>
            </w:r>
            <w:r w:rsidRPr="009E3D03">
              <w:rPr>
                <w:rFonts w:ascii="Times New Roman" w:hAnsi="Times New Roman" w:cs="Times New Roman"/>
                <w:iCs/>
                <w:sz w:val="24"/>
                <w:szCs w:val="24"/>
              </w:rPr>
              <w:t>(pp. 26-43). Edward Elgar.</w:t>
            </w:r>
            <w:bookmarkEnd w:id="2"/>
          </w:p>
          <w:p w14:paraId="388742CC" w14:textId="77777777" w:rsidR="00C543FA" w:rsidRPr="009E3D03" w:rsidRDefault="00C543FA" w:rsidP="00C54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43FA" w:rsidRPr="009E3D03" w14:paraId="466F754B" w14:textId="77777777" w:rsidTr="00284682">
        <w:trPr>
          <w:gridAfter w:val="2"/>
          <w:wAfter w:w="1921" w:type="dxa"/>
        </w:trPr>
        <w:tc>
          <w:tcPr>
            <w:tcW w:w="9455" w:type="dxa"/>
            <w:gridSpan w:val="3"/>
            <w:tcBorders>
              <w:bottom w:val="single" w:sz="4" w:space="0" w:color="auto"/>
            </w:tcBorders>
          </w:tcPr>
          <w:p w14:paraId="1D46F69C" w14:textId="1FFB79BD" w:rsidR="00C543FA" w:rsidRPr="009C085D" w:rsidRDefault="00C543FA" w:rsidP="00C54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ther Archived Products</w:t>
            </w:r>
          </w:p>
        </w:tc>
      </w:tr>
      <w:tr w:rsidR="00C543FA" w:rsidRPr="009E3D03" w14:paraId="1D263960" w14:textId="77777777" w:rsidTr="00284682">
        <w:trPr>
          <w:gridAfter w:val="2"/>
          <w:wAfter w:w="1921" w:type="dxa"/>
        </w:trPr>
        <w:tc>
          <w:tcPr>
            <w:tcW w:w="9455" w:type="dxa"/>
            <w:gridSpan w:val="3"/>
            <w:tcBorders>
              <w:top w:val="single" w:sz="4" w:space="0" w:color="auto"/>
            </w:tcBorders>
          </w:tcPr>
          <w:p w14:paraId="0082D8AF" w14:textId="77777777" w:rsidR="00C543FA" w:rsidRDefault="00C543FA" w:rsidP="00C543FA">
            <w:pPr>
              <w:ind w:left="160" w:hanging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maraju, A., &amp;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lenick, J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022). </w:t>
            </w:r>
            <w:r w:rsidRPr="002512CB">
              <w:rPr>
                <w:rFonts w:ascii="Times New Roman" w:hAnsi="Times New Roman" w:cs="Times New Roman"/>
                <w:sz w:val="24"/>
                <w:szCs w:val="24"/>
              </w:rPr>
              <w:t>What Makes a Biased Selection Process? Longitudinal and Measurement Concer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32" w:history="1">
              <w:r w:rsidRPr="00185AF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doi.org/10.31234/osf.io/fsdt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758181C" w14:textId="77777777" w:rsidR="00507A28" w:rsidRDefault="00507A28" w:rsidP="00C543FA">
            <w:pPr>
              <w:ind w:left="160" w:hanging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01E45" w14:textId="1ED08008" w:rsidR="00507A28" w:rsidRPr="007342D1" w:rsidRDefault="00507A28" w:rsidP="00507A28">
            <w:pPr>
              <w:ind w:left="160" w:hanging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maraju, A. &amp;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lenick, J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022). </w:t>
            </w:r>
            <w:r w:rsidRPr="00B27240">
              <w:rPr>
                <w:rFonts w:ascii="Times New Roman" w:hAnsi="Times New Roman" w:cs="Times New Roman"/>
                <w:sz w:val="24"/>
                <w:szCs w:val="24"/>
              </w:rPr>
              <w:t>When Equal Opportunity Exacerbates Inequality: A Note on The Dynamics of Wide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240">
              <w:rPr>
                <w:rFonts w:ascii="Times New Roman" w:hAnsi="Times New Roman" w:cs="Times New Roman"/>
                <w:sz w:val="24"/>
                <w:szCs w:val="24"/>
              </w:rPr>
              <w:t>Wealth Disparit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he Journal of Mathematical Sociology. </w:t>
            </w:r>
            <w:hyperlink r:id="rId33" w:history="1">
              <w:r w:rsidRPr="002264D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doi.org/10.31234/osf.io/ng2y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43FA" w:rsidRPr="009E3D03" w14:paraId="444B5952" w14:textId="77777777" w:rsidTr="00284682">
        <w:trPr>
          <w:gridAfter w:val="2"/>
          <w:wAfter w:w="1921" w:type="dxa"/>
        </w:trPr>
        <w:tc>
          <w:tcPr>
            <w:tcW w:w="9455" w:type="dxa"/>
            <w:gridSpan w:val="3"/>
          </w:tcPr>
          <w:p w14:paraId="7EEF7AEA" w14:textId="4E5EB88C" w:rsidR="00552C60" w:rsidRPr="009E3D03" w:rsidRDefault="00552C60" w:rsidP="00C54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43FA" w:rsidRPr="009E3D03" w14:paraId="7497E6A5" w14:textId="77777777" w:rsidTr="00284682">
        <w:trPr>
          <w:gridAfter w:val="2"/>
          <w:wAfter w:w="1921" w:type="dxa"/>
        </w:trPr>
        <w:tc>
          <w:tcPr>
            <w:tcW w:w="7562" w:type="dxa"/>
            <w:gridSpan w:val="2"/>
            <w:tcBorders>
              <w:bottom w:val="single" w:sz="4" w:space="0" w:color="auto"/>
            </w:tcBorders>
          </w:tcPr>
          <w:p w14:paraId="2DED5DAF" w14:textId="68C8F2A5" w:rsidR="00C543FA" w:rsidRPr="009E3D03" w:rsidRDefault="00C543FA" w:rsidP="00C5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rent Projects</w:t>
            </w: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14:paraId="062FD8AC" w14:textId="77777777" w:rsidR="00C543FA" w:rsidRPr="009E3D03" w:rsidRDefault="00C543FA" w:rsidP="00C5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FA" w:rsidRPr="009E3D03" w14:paraId="57CDB0DE" w14:textId="77777777" w:rsidTr="00284682">
        <w:trPr>
          <w:gridAfter w:val="2"/>
          <w:wAfter w:w="1921" w:type="dxa"/>
        </w:trPr>
        <w:tc>
          <w:tcPr>
            <w:tcW w:w="9455" w:type="dxa"/>
            <w:gridSpan w:val="3"/>
          </w:tcPr>
          <w:p w14:paraId="0FDE6A17" w14:textId="2C02309F" w:rsidR="00796A2B" w:rsidRPr="00796A2B" w:rsidRDefault="00796A2B" w:rsidP="00796A2B">
            <w:pPr>
              <w:ind w:left="160" w:hanging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ggle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K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gour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E. A., Savage, J. M.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lenick, J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amp; Katz, I. (draft complete). A critical systematic review of allyship in organizations. </w:t>
            </w:r>
            <w:r w:rsidR="00A35E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uman Resource Management Review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20179B5D" w14:textId="77777777" w:rsidR="00796A2B" w:rsidRDefault="00796A2B" w:rsidP="00796A2B">
            <w:pPr>
              <w:ind w:left="160" w:hanging="1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07F2957" w14:textId="6F228A82" w:rsidR="008D32D3" w:rsidRPr="00B13D1A" w:rsidRDefault="008D32D3" w:rsidP="008D32D3">
            <w:pPr>
              <w:ind w:left="160" w:hanging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Nye, C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amp; </w:t>
            </w:r>
            <w:r w:rsidRPr="009E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lenick, J., 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B318C">
              <w:rPr>
                <w:rFonts w:ascii="Times New Roman" w:hAnsi="Times New Roman" w:cs="Times New Roman"/>
                <w:sz w:val="24"/>
                <w:szCs w:val="24"/>
              </w:rPr>
              <w:t>draft complete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vancing effect sizes for moderation tests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07A28">
              <w:rPr>
                <w:rFonts w:ascii="Times New Roman" w:hAnsi="Times New Roman" w:cs="Times New Roman"/>
                <w:sz w:val="24"/>
                <w:szCs w:val="24"/>
              </w:rPr>
              <w:t xml:space="preserve">Target: </w:t>
            </w:r>
            <w:r w:rsidR="00B13D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ganizational Research Methods</w:t>
            </w:r>
            <w:r w:rsidR="00B13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FE4545" w14:textId="77777777" w:rsidR="008D32D3" w:rsidRDefault="008D32D3" w:rsidP="008D32D3">
            <w:pPr>
              <w:ind w:left="160" w:hanging="1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F24ED4" w14:textId="49ADAE69" w:rsidR="007D2EDA" w:rsidRDefault="007D2EDA" w:rsidP="008D32D3">
            <w:pPr>
              <w:ind w:left="160" w:hanging="1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5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enick, J.,</w:t>
            </w:r>
            <w:r w:rsidRPr="00C2544B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254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kke, J.</w:t>
            </w:r>
            <w:r w:rsidRPr="00C2544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aft complete</w:t>
            </w:r>
            <w:r w:rsidRPr="00C2544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it m</w:t>
            </w:r>
            <w:r w:rsidRPr="00C2544B">
              <w:rPr>
                <w:rFonts w:ascii="Times New Roman" w:hAnsi="Times New Roman" w:cs="Times New Roman"/>
                <w:sz w:val="24"/>
                <w:szCs w:val="24"/>
              </w:rPr>
              <w:t>indfulness and the dynamic updating of self-efficacy perceptions among adult learner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D1A">
              <w:rPr>
                <w:rFonts w:ascii="Times New Roman" w:hAnsi="Times New Roman" w:cs="Times New Roman"/>
                <w:sz w:val="24"/>
                <w:szCs w:val="24"/>
              </w:rPr>
              <w:t xml:space="preserve">Target: </w:t>
            </w:r>
            <w:r w:rsidR="00347D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arning and Individual Difference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  <w:p w14:paraId="2CACB6EC" w14:textId="77777777" w:rsidR="007D2EDA" w:rsidRDefault="007D2EDA" w:rsidP="00C543FA">
            <w:pPr>
              <w:ind w:left="160" w:hanging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1E8048" w14:textId="1A6B97D6" w:rsidR="00C543FA" w:rsidRPr="009E3D03" w:rsidRDefault="00C543FA" w:rsidP="00C543FA">
            <w:pPr>
              <w:ind w:left="160" w:hanging="16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lenick, J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&amp; </w:t>
            </w:r>
            <w:proofErr w:type="spellStart"/>
            <w:r w:rsidRPr="002B2E4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Eggler</w:t>
            </w:r>
            <w:proofErr w:type="spellEnd"/>
            <w:r w:rsidRPr="002B2E4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 K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riting</w:t>
            </w:r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 A Complex Problem Requires a Complex Solution: Leveraging Variety Diversity and </w:t>
            </w:r>
            <w:proofErr w:type="spellStart"/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>Faultlines</w:t>
            </w:r>
            <w:proofErr w:type="spellEnd"/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 Team Composition. Target: </w:t>
            </w:r>
            <w:r w:rsidRPr="009E3D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Journal of Management.</w:t>
            </w:r>
          </w:p>
          <w:p w14:paraId="312C3C46" w14:textId="77777777" w:rsidR="00C543FA" w:rsidRPr="009E3D03" w:rsidRDefault="00C543FA" w:rsidP="00C543FA">
            <w:pPr>
              <w:ind w:left="160" w:hanging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111569" w14:textId="77777777" w:rsidR="00C543FA" w:rsidRDefault="00C543FA" w:rsidP="00C543FA">
            <w:pPr>
              <w:ind w:left="160" w:hanging="16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lenick, J., </w:t>
            </w:r>
            <w:r w:rsidRPr="009E3D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Savage, J.</w:t>
            </w:r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>, &amp; Neal, Z.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riting</w:t>
            </w:r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xamining the effects of selection processes on organizational segregation: A computational model</w:t>
            </w:r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Target: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Journal of Applied Psychology</w:t>
            </w:r>
            <w:r w:rsidRPr="009E3D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  <w:p w14:paraId="6F6F17A9" w14:textId="77777777" w:rsidR="00C543FA" w:rsidRDefault="00C543FA" w:rsidP="00C543FA">
            <w:pPr>
              <w:ind w:left="160" w:hanging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EBA948" w14:textId="77777777" w:rsidR="00C543FA" w:rsidRDefault="00C543FA" w:rsidP="00C543FA">
            <w:pPr>
              <w:ind w:left="160" w:hanging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lenick, J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&amp; Surface, E. (writing). Buffering effects of individual factors on self-regulatory dynamics in foreign language training. Target: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Journal of Applied Psychology.</w:t>
            </w:r>
          </w:p>
          <w:p w14:paraId="52C9DE6F" w14:textId="77777777" w:rsidR="00C543FA" w:rsidRDefault="00C543FA" w:rsidP="00C543FA">
            <w:pPr>
              <w:ind w:left="160" w:hanging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6739C5" w14:textId="234AB44A" w:rsidR="00C543FA" w:rsidRDefault="00C543FA" w:rsidP="00C543FA">
            <w:pPr>
              <w:ind w:left="160" w:hanging="16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lenick, J., *</w:t>
            </w:r>
            <w:r w:rsidRPr="00646EB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Slaughter, C., Savage, M.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amp; Surface, E. (writing). Trainer effects in multi-phase training environment. Target: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Military Psychology.</w:t>
            </w:r>
          </w:p>
          <w:p w14:paraId="03F352DA" w14:textId="28BE321D" w:rsidR="00C543FA" w:rsidRDefault="00C543FA" w:rsidP="00C543FA">
            <w:pPr>
              <w:ind w:left="160" w:hanging="16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32259625" w14:textId="301B55C1" w:rsidR="00C543FA" w:rsidRDefault="00C543FA" w:rsidP="00C543FA">
            <w:pPr>
              <w:ind w:left="160" w:hanging="16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rface, E., </w:t>
            </w:r>
            <w:r w:rsidRPr="009E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lenick, J. </w:t>
            </w:r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>Bauer, K., &amp; Ellington, K.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riting</w:t>
            </w:r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Trainers matter more than you think. Target: </w:t>
            </w:r>
            <w:r w:rsidRPr="009E3D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Journal of Applied Psychology.</w:t>
            </w:r>
          </w:p>
          <w:p w14:paraId="4E0CCAD6" w14:textId="5BCE5F56" w:rsidR="00C543FA" w:rsidRDefault="00C543FA" w:rsidP="00C543F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12AD5F40" w14:textId="77777777" w:rsidR="00C543FA" w:rsidRDefault="00C543FA" w:rsidP="00C543FA">
            <w:pPr>
              <w:ind w:left="160" w:hanging="1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Griffin, D., Somaraju, A.,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Olenick, J.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yram, R., &amp;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esho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R. (writing). The interdependent systems theory of collective performance: A dynamic, integrative theory of teamwork. Target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rganizational Science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411ACEE2" w14:textId="77777777" w:rsidR="00C543FA" w:rsidRDefault="00C543FA" w:rsidP="00C543FA">
            <w:pPr>
              <w:ind w:left="160" w:hanging="1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C4E5D3" w14:textId="77777777" w:rsidR="00C543FA" w:rsidRPr="009E3D03" w:rsidRDefault="00C543FA" w:rsidP="00C543FA">
            <w:pPr>
              <w:ind w:left="160" w:hanging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lenick, J.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9E3D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Slaughter, C.,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*</w:t>
            </w:r>
            <w:r w:rsidRPr="009E3D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Lokke, J.,</w:t>
            </w:r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amp; Katz, I.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ta analysis</w:t>
            </w:r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Implementation intentions and workplace training: A meta-analysis. Target: </w:t>
            </w:r>
            <w:r w:rsidRPr="009E3D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Journal of Applied Psychology.</w:t>
            </w:r>
          </w:p>
          <w:p w14:paraId="7EB1B4BA" w14:textId="77777777" w:rsidR="00C543FA" w:rsidRPr="009E3D03" w:rsidRDefault="00C543FA" w:rsidP="00C543FA">
            <w:pPr>
              <w:ind w:left="160" w:hanging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F859C6" w14:textId="51B27CC5" w:rsidR="00C543FA" w:rsidRDefault="00C543FA" w:rsidP="00C543FA">
            <w:pPr>
              <w:ind w:left="160" w:hanging="16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uer, K.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lenick, J.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lington, K., &amp; Surface, E. (data analysis). A competency model for trainer effectiveness. Target: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ersonnel Psychology.</w:t>
            </w:r>
          </w:p>
          <w:p w14:paraId="47696AE1" w14:textId="77777777" w:rsidR="00C543FA" w:rsidRDefault="00C543FA" w:rsidP="00C543FA">
            <w:pPr>
              <w:ind w:left="160" w:hanging="16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663D587A" w14:textId="77777777" w:rsidR="00C543FA" w:rsidRDefault="00C543FA" w:rsidP="00C543FA">
            <w:pPr>
              <w:ind w:left="160" w:hanging="16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riffin, D., Somaraju, A.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lenick, J.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ang, C-H., &amp; Kozlowski, S. W. J. (data analysis). 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wini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ce field analysis of team dynamics. Target: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Journal of Applied Psychology.</w:t>
            </w:r>
          </w:p>
          <w:p w14:paraId="5A782BFE" w14:textId="77777777" w:rsidR="00C543FA" w:rsidRDefault="00C543FA" w:rsidP="00C543FA">
            <w:pPr>
              <w:ind w:left="160" w:hanging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EB28DB" w14:textId="1878BA6F" w:rsidR="00C543FA" w:rsidRDefault="00C543FA" w:rsidP="00C543FA">
            <w:pPr>
              <w:ind w:left="160" w:hanging="16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lenick, J., </w:t>
            </w:r>
            <w:r w:rsidRPr="006C44D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Savage, M.,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*</w:t>
            </w:r>
            <w:r w:rsidRPr="006C44D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Lokke, J., &amp;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*</w:t>
            </w:r>
            <w:r w:rsidRPr="006C44D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Slaughter, C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43911">
              <w:rPr>
                <w:rFonts w:ascii="Times New Roman" w:hAnsi="Times New Roman" w:cs="Times New Roman"/>
                <w:bCs/>
                <w:sz w:val="24"/>
                <w:szCs w:val="24"/>
              </w:rPr>
              <w:t>(data analysi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An independent replication and extension of the within-person self-efficacy effect. Target: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Journal of Applied Psychology.</w:t>
            </w:r>
          </w:p>
          <w:p w14:paraId="757B6A4B" w14:textId="4728B5B2" w:rsidR="00C543FA" w:rsidRDefault="00C543FA" w:rsidP="00C543FA">
            <w:pPr>
              <w:ind w:left="160" w:hanging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842C20" w14:textId="4B0BACCA" w:rsidR="00C543FA" w:rsidRDefault="00C543FA" w:rsidP="00C543FA">
            <w:pPr>
              <w:ind w:left="160" w:hanging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2C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Warnock, K.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amp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lenick, J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B90E6D">
              <w:rPr>
                <w:rFonts w:ascii="Times New Roman" w:hAnsi="Times New Roman" w:cs="Times New Roman"/>
                <w:bCs/>
                <w:sz w:val="24"/>
                <w:szCs w:val="24"/>
              </w:rPr>
              <w:t>writin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Using relationship psychology to understand social ties in extreme teams. Target: </w:t>
            </w:r>
            <w:r w:rsidR="00B90E6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Organizational Behavior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  <w:p w14:paraId="683BA159" w14:textId="52A9C094" w:rsidR="00C543FA" w:rsidRDefault="00C543FA" w:rsidP="00C543FA">
            <w:pPr>
              <w:ind w:left="160" w:hanging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DBDC9D" w14:textId="53511C06" w:rsidR="00C543FA" w:rsidRDefault="00C543FA" w:rsidP="00C543FA">
            <w:pPr>
              <w:ind w:left="160" w:hanging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cCord, M., Diaz-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ando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D., &amp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lenick, J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B90E6D">
              <w:rPr>
                <w:rFonts w:ascii="Times New Roman" w:hAnsi="Times New Roman" w:cs="Times New Roman"/>
                <w:bCs/>
                <w:sz w:val="24"/>
                <w:szCs w:val="24"/>
              </w:rPr>
              <w:t>data collecti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Effect of introversion-extroversion on knowledge emergence in teams. Target: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Journal of Applied Psycholog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98E011D" w14:textId="5E46C8EC" w:rsidR="0091312A" w:rsidRPr="00D82660" w:rsidRDefault="0091312A" w:rsidP="00C543FA">
            <w:pPr>
              <w:ind w:left="160" w:hanging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43FA" w:rsidRPr="009E3D03" w14:paraId="7A3612AE" w14:textId="77777777" w:rsidTr="00284682">
        <w:trPr>
          <w:gridAfter w:val="2"/>
          <w:wAfter w:w="1921" w:type="dxa"/>
        </w:trPr>
        <w:tc>
          <w:tcPr>
            <w:tcW w:w="9455" w:type="dxa"/>
            <w:gridSpan w:val="3"/>
            <w:tcBorders>
              <w:bottom w:val="single" w:sz="4" w:space="0" w:color="auto"/>
            </w:tcBorders>
          </w:tcPr>
          <w:p w14:paraId="7AFA9514" w14:textId="1DC7F0F0" w:rsidR="00C543FA" w:rsidRPr="009E3D03" w:rsidRDefault="00C543FA" w:rsidP="00C5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nference Symposia Chaired</w:t>
            </w:r>
          </w:p>
        </w:tc>
      </w:tr>
      <w:tr w:rsidR="00C543FA" w:rsidRPr="009E3D03" w14:paraId="75FA3C08" w14:textId="77777777" w:rsidTr="00284682">
        <w:trPr>
          <w:gridAfter w:val="2"/>
          <w:wAfter w:w="1921" w:type="dxa"/>
        </w:trPr>
        <w:tc>
          <w:tcPr>
            <w:tcW w:w="9455" w:type="dxa"/>
            <w:gridSpan w:val="3"/>
            <w:tcBorders>
              <w:top w:val="single" w:sz="4" w:space="0" w:color="auto"/>
            </w:tcBorders>
          </w:tcPr>
          <w:p w14:paraId="17AE17C5" w14:textId="6E7570AB" w:rsidR="00C543FA" w:rsidRDefault="00C543FA" w:rsidP="00C543FA">
            <w:pPr>
              <w:ind w:left="342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  Kozlowski, S. W. J. &amp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lenick, J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2023, April). Interpersonal relationships in extreme teams: A social network perspective [symposium]. </w:t>
            </w:r>
            <w:r w:rsidRPr="00816769">
              <w:rPr>
                <w:rFonts w:ascii="Times New Roman" w:hAnsi="Times New Roman" w:cs="Times New Roman"/>
                <w:sz w:val="24"/>
                <w:szCs w:val="24"/>
              </w:rPr>
              <w:t xml:space="preserve">Society for Industrial and Organizational Psychology Annual Conferenc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ston, M</w:t>
            </w:r>
            <w:r w:rsidRPr="00816769">
              <w:rPr>
                <w:rFonts w:ascii="Times New Roman" w:hAnsi="Times New Roman" w:cs="Times New Roman"/>
                <w:sz w:val="24"/>
                <w:szCs w:val="24"/>
              </w:rPr>
              <w:t>A, United States.</w:t>
            </w:r>
          </w:p>
          <w:p w14:paraId="2A70460F" w14:textId="77777777" w:rsidR="00BA5D93" w:rsidRDefault="00BA5D93" w:rsidP="00C543FA">
            <w:pPr>
              <w:ind w:left="342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46C2E" w14:textId="797601C5" w:rsidR="00C543FA" w:rsidRDefault="00C543FA" w:rsidP="00C543FA">
            <w:pPr>
              <w:ind w:left="342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sbey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T. &amp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lenick, J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2023, April). Training as a multi-level, emergent phenomenon: A systems approach to better training [symposium]. </w:t>
            </w:r>
            <w:r w:rsidRPr="00816769">
              <w:rPr>
                <w:rFonts w:ascii="Times New Roman" w:hAnsi="Times New Roman" w:cs="Times New Roman"/>
                <w:sz w:val="24"/>
                <w:szCs w:val="24"/>
              </w:rPr>
              <w:t xml:space="preserve">Society for Industrial and Organizational Psychology Annual Conferenc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ston, M</w:t>
            </w:r>
            <w:r w:rsidRPr="00816769">
              <w:rPr>
                <w:rFonts w:ascii="Times New Roman" w:hAnsi="Times New Roman" w:cs="Times New Roman"/>
                <w:sz w:val="24"/>
                <w:szCs w:val="24"/>
              </w:rPr>
              <w:t>A, United States.</w:t>
            </w:r>
          </w:p>
          <w:p w14:paraId="3F2ED4AF" w14:textId="77777777" w:rsidR="00C543FA" w:rsidRPr="00594B6E" w:rsidRDefault="00C543FA" w:rsidP="00C543FA">
            <w:pPr>
              <w:ind w:left="342" w:hanging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D0C1F2" w14:textId="2986D2C4" w:rsidR="00C543FA" w:rsidRDefault="00C543FA" w:rsidP="00C543FA">
            <w:pPr>
              <w:ind w:left="342" w:hanging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  </w:t>
            </w:r>
            <w:r w:rsidRPr="008A5D2C">
              <w:rPr>
                <w:rFonts w:ascii="Times New Roman" w:hAnsi="Times New Roman" w:cs="Times New Roman"/>
                <w:bCs/>
                <w:sz w:val="24"/>
                <w:szCs w:val="24"/>
              </w:rPr>
              <w:t>Katz, I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A5D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., </w:t>
            </w:r>
            <w:r w:rsidRPr="008A5D2C">
              <w:rPr>
                <w:rFonts w:ascii="Times New Roman" w:hAnsi="Times New Roman" w:cs="Times New Roman"/>
                <w:b/>
                <w:sz w:val="24"/>
                <w:szCs w:val="24"/>
              </w:rPr>
              <w:t>Olenick, J.,</w:t>
            </w:r>
            <w:r w:rsidRPr="008A5D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A5D2C">
              <w:rPr>
                <w:rFonts w:ascii="Times New Roman" w:hAnsi="Times New Roman" w:cs="Times New Roman"/>
                <w:bCs/>
                <w:sz w:val="24"/>
                <w:szCs w:val="24"/>
              </w:rPr>
              <w:t>Ingerick</w:t>
            </w:r>
            <w:proofErr w:type="spellEnd"/>
            <w:r w:rsidRPr="008A5D2C">
              <w:rPr>
                <w:rFonts w:ascii="Times New Roman" w:hAnsi="Times New Roman" w:cs="Times New Roman"/>
                <w:bCs/>
                <w:sz w:val="24"/>
                <w:szCs w:val="24"/>
              </w:rPr>
              <w:t>, M. (202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April</w:t>
            </w:r>
            <w:r w:rsidRPr="008A5D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3743B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ommunity of interest: Organizational complexity and computational modeling in research and practice</w:t>
            </w:r>
            <w:r w:rsidRPr="008A5D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ymposium</w:t>
            </w:r>
            <w:r w:rsidRPr="008A5D2C">
              <w:rPr>
                <w:rFonts w:ascii="Times New Roman" w:hAnsi="Times New Roman" w:cs="Times New Roman"/>
                <w:bCs/>
                <w:sz w:val="24"/>
                <w:szCs w:val="24"/>
              </w:rPr>
              <w:t>]. Society for Industrial and Organizational Psychology Annual Conference, Seattle, WA, United States.</w:t>
            </w:r>
          </w:p>
          <w:p w14:paraId="5ACD0094" w14:textId="77777777" w:rsidR="00C543FA" w:rsidRDefault="00C543FA" w:rsidP="00C543FA">
            <w:pPr>
              <w:ind w:left="342" w:hanging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1FD28F" w14:textId="4C2CF1C1" w:rsidR="00C543FA" w:rsidRDefault="00C543FA" w:rsidP="00C543FA">
            <w:pPr>
              <w:ind w:left="342" w:hanging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  </w:t>
            </w:r>
            <w:r w:rsidRPr="00660A08">
              <w:rPr>
                <w:rFonts w:ascii="Times New Roman" w:hAnsi="Times New Roman" w:cs="Times New Roman"/>
                <w:bCs/>
                <w:sz w:val="24"/>
                <w:szCs w:val="24"/>
              </w:rPr>
              <w:t>Kozlowski, S. W. J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60A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amp; </w:t>
            </w:r>
            <w:r w:rsidRPr="00660A08">
              <w:rPr>
                <w:rFonts w:ascii="Times New Roman" w:hAnsi="Times New Roman" w:cs="Times New Roman"/>
                <w:b/>
                <w:sz w:val="24"/>
                <w:szCs w:val="24"/>
              </w:rPr>
              <w:t>Olenick, J.</w:t>
            </w:r>
            <w:r w:rsidRPr="00660A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202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April</w:t>
            </w:r>
            <w:r w:rsidRPr="00660A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C44EF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rocess-oriented theorizing and computational modeling</w:t>
            </w:r>
            <w:r w:rsidRPr="00660A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ymposium</w:t>
            </w:r>
            <w:r w:rsidRPr="00660A08">
              <w:rPr>
                <w:rFonts w:ascii="Times New Roman" w:hAnsi="Times New Roman" w:cs="Times New Roman"/>
                <w:bCs/>
                <w:sz w:val="24"/>
                <w:szCs w:val="24"/>
              </w:rPr>
              <w:t>]. Society for Industrial and Organizational Psychology Annual Conference, Seattle, WA, United States.</w:t>
            </w:r>
          </w:p>
          <w:p w14:paraId="130BEE97" w14:textId="77777777" w:rsidR="00C543FA" w:rsidRDefault="00C543FA" w:rsidP="00C543FA">
            <w:pPr>
              <w:ind w:left="342" w:hanging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2CAD04" w14:textId="7B0E3293" w:rsidR="00C543FA" w:rsidRPr="009E3D03" w:rsidRDefault="00C543FA" w:rsidP="00C543FA">
            <w:pPr>
              <w:ind w:left="342" w:hanging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  </w:t>
            </w:r>
            <w:r w:rsidRPr="009E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lenick, J., </w:t>
            </w:r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>&amp; Bauer, K. (202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April</w:t>
            </w:r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9E3D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Trial and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e</w:t>
            </w:r>
            <w:r w:rsidRPr="009E3D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rror: Processes and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</w:t>
            </w:r>
            <w:r w:rsidRPr="009E3D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redictors of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</w:t>
            </w:r>
            <w:r w:rsidRPr="009E3D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raining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</w:t>
            </w:r>
            <w:r w:rsidRPr="009E3D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ransfer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[symposium]</w:t>
            </w:r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8A5D2C">
              <w:rPr>
                <w:rFonts w:ascii="Times New Roman" w:hAnsi="Times New Roman" w:cs="Times New Roman"/>
                <w:bCs/>
                <w:sz w:val="24"/>
                <w:szCs w:val="24"/>
              </w:rPr>
              <w:t>Society for Industrial and Organizational Psychology Annual Conference</w:t>
            </w:r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>, New Orleans, L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United States.</w:t>
            </w:r>
          </w:p>
          <w:p w14:paraId="232D4ADC" w14:textId="77777777" w:rsidR="00C543FA" w:rsidRPr="009E3D03" w:rsidRDefault="00C543FA" w:rsidP="00C543FA">
            <w:pPr>
              <w:ind w:left="342" w:hanging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B3117A" w14:textId="469A7D88" w:rsidR="00C543FA" w:rsidRPr="009E3D03" w:rsidRDefault="00C543FA" w:rsidP="00C543FA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raun, M.T., &amp; </w:t>
            </w:r>
            <w:r w:rsidRPr="009E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lenick, J. </w:t>
            </w:r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>(202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April</w:t>
            </w:r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bookmarkStart w:id="3" w:name="_Hlk30336254"/>
            <w:r w:rsidRPr="009E3D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Getting started with computational modeling: Understanding what, when, why, and how</w:t>
            </w:r>
            <w:bookmarkEnd w:id="3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[symposium]</w:t>
            </w:r>
            <w:r w:rsidRPr="009E3D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. </w:t>
            </w:r>
            <w:r w:rsidRPr="008A5D2C">
              <w:rPr>
                <w:rFonts w:ascii="Times New Roman" w:hAnsi="Times New Roman" w:cs="Times New Roman"/>
                <w:bCs/>
                <w:sz w:val="24"/>
                <w:szCs w:val="24"/>
              </w:rPr>
              <w:t>Society for Industrial and Organizational Psychology Annual Conference</w:t>
            </w:r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>, New Orleans, L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United States</w:t>
            </w:r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E892F25" w14:textId="77777777" w:rsidR="00C543FA" w:rsidRPr="009E3D03" w:rsidRDefault="00C543FA" w:rsidP="00C543FA">
            <w:pPr>
              <w:ind w:left="342" w:hanging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FBBF46" w14:textId="25015C40" w:rsidR="00C543FA" w:rsidRDefault="00C543FA" w:rsidP="00C543FA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lenick, J., 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&amp; Kozlowski, S.W.J. (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ugust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9E3D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 matter of time: Advancing the study of team processes in extreme environment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[symposium]</w:t>
            </w:r>
            <w:r w:rsidRPr="009E3D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D03">
              <w:rPr>
                <w:rFonts w:ascii="Times New Roman" w:hAnsi="Times New Roman" w:cs="Times New Roman"/>
                <w:iCs/>
                <w:sz w:val="24"/>
                <w:szCs w:val="24"/>
              </w:rPr>
              <w:t>The Academy of Management,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 Boston, 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United States.</w:t>
            </w:r>
          </w:p>
          <w:p w14:paraId="42A60428" w14:textId="5AB6EF00" w:rsidR="00C543FA" w:rsidRPr="00D721D7" w:rsidRDefault="00C543FA" w:rsidP="00C543FA">
            <w:pPr>
              <w:pStyle w:val="ListParagraph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FA" w:rsidRPr="009E3D03" w14:paraId="0C09BDCB" w14:textId="77777777" w:rsidTr="00284682">
        <w:trPr>
          <w:gridAfter w:val="2"/>
          <w:wAfter w:w="1921" w:type="dxa"/>
        </w:trPr>
        <w:tc>
          <w:tcPr>
            <w:tcW w:w="9455" w:type="dxa"/>
            <w:gridSpan w:val="3"/>
            <w:tcBorders>
              <w:bottom w:val="single" w:sz="4" w:space="0" w:color="auto"/>
            </w:tcBorders>
          </w:tcPr>
          <w:p w14:paraId="1C9B4744" w14:textId="2F4B8787" w:rsidR="00C543FA" w:rsidRPr="009E3D03" w:rsidRDefault="00C543FA" w:rsidP="00C5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b/>
                <w:sz w:val="24"/>
                <w:szCs w:val="24"/>
              </w:rPr>
              <w:t>Conference Papers</w:t>
            </w:r>
          </w:p>
        </w:tc>
      </w:tr>
      <w:tr w:rsidR="00C543FA" w:rsidRPr="009E3D03" w14:paraId="31201F90" w14:textId="77777777" w:rsidTr="00284682">
        <w:trPr>
          <w:gridAfter w:val="2"/>
          <w:wAfter w:w="1921" w:type="dxa"/>
        </w:trPr>
        <w:tc>
          <w:tcPr>
            <w:tcW w:w="9455" w:type="dxa"/>
            <w:gridSpan w:val="3"/>
          </w:tcPr>
          <w:p w14:paraId="2DFA3042" w14:textId="6ACEAD6B" w:rsidR="00AE24A2" w:rsidRDefault="00842D54" w:rsidP="00AE24A2">
            <w:pPr>
              <w:shd w:val="clear" w:color="auto" w:fill="FFFFFF"/>
              <w:ind w:left="350" w:hanging="35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t xml:space="preserve">32. </w:t>
            </w:r>
            <w:r w:rsidR="006D7FB5" w:rsidRPr="00AE2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lenick, J.,</w:t>
            </w:r>
            <w:r w:rsidR="006D7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7FB5" w:rsidRPr="00AE2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ggler</w:t>
            </w:r>
            <w:proofErr w:type="spellEnd"/>
            <w:r w:rsidR="006D7FB5" w:rsidRPr="00AE2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K., Bowker, J.,</w:t>
            </w:r>
            <w:r w:rsidR="006D7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zlowski, S. W. J., Chang, D., </w:t>
            </w:r>
            <w:proofErr w:type="spellStart"/>
            <w:r w:rsidR="006D7FB5">
              <w:rPr>
                <w:rFonts w:ascii="Times New Roman" w:eastAsia="Times New Roman" w:hAnsi="Times New Roman" w:cs="Times New Roman"/>
                <w:sz w:val="24"/>
                <w:szCs w:val="24"/>
              </w:rPr>
              <w:t>Somaraju</w:t>
            </w:r>
            <w:proofErr w:type="spellEnd"/>
            <w:r w:rsidR="006D7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., &amp; </w:t>
            </w:r>
            <w:proofErr w:type="spellStart"/>
            <w:r w:rsidR="006D7FB5">
              <w:rPr>
                <w:rFonts w:ascii="Times New Roman" w:eastAsia="Times New Roman" w:hAnsi="Times New Roman" w:cs="Times New Roman"/>
                <w:sz w:val="24"/>
                <w:szCs w:val="24"/>
              </w:rPr>
              <w:t>Giffin</w:t>
            </w:r>
            <w:proofErr w:type="spellEnd"/>
            <w:r w:rsidR="006D7FB5">
              <w:rPr>
                <w:rFonts w:ascii="Times New Roman" w:eastAsia="Times New Roman" w:hAnsi="Times New Roman" w:cs="Times New Roman"/>
                <w:sz w:val="24"/>
                <w:szCs w:val="24"/>
              </w:rPr>
              <w:t>, D. (2024</w:t>
            </w:r>
            <w:r w:rsidR="00AE24A2">
              <w:rPr>
                <w:rFonts w:ascii="Times New Roman" w:eastAsia="Times New Roman" w:hAnsi="Times New Roman" w:cs="Times New Roman"/>
                <w:sz w:val="24"/>
                <w:szCs w:val="24"/>
              </w:rPr>
              <w:t>, April</w:t>
            </w:r>
            <w:r w:rsidR="006D7FB5">
              <w:rPr>
                <w:rFonts w:ascii="Times New Roman" w:eastAsia="Times New Roman" w:hAnsi="Times New Roman" w:cs="Times New Roman"/>
                <w:sz w:val="24"/>
                <w:szCs w:val="24"/>
              </w:rPr>
              <w:t>). Because Leadership Can Be Adaptive: Individualized Leadership in Extreme Environments.</w:t>
            </w:r>
            <w:r w:rsidR="00AE2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</w:t>
            </w:r>
            <w:r w:rsidR="00AE24A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Savage, N. M. (Co-Chair), &amp; McCord, M. A. (Co-Chair). (2024). Because Leadership Can Be… </w:t>
            </w:r>
            <w:r w:rsidR="00AE2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Fast-Paced Research Incubator on Leadership’s Many Faces </w:t>
            </w:r>
            <w:r w:rsidR="00AE24A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[Alternative Session Type with Multiple Papers]. Society for Industrial and Organizational Psychology Annual Conference, Chicago, IL, United States.</w:t>
            </w:r>
          </w:p>
          <w:p w14:paraId="3318B0C7" w14:textId="77777777" w:rsidR="00842D54" w:rsidRDefault="00842D54" w:rsidP="00AE24A2">
            <w:pPr>
              <w:pStyle w:val="xmsonormal"/>
              <w:spacing w:before="0" w:beforeAutospacing="0" w:after="0" w:afterAutospacing="0"/>
            </w:pPr>
          </w:p>
          <w:p w14:paraId="1A902EE6" w14:textId="7BB03CC8" w:rsidR="005664C2" w:rsidRDefault="005664C2" w:rsidP="005664C2">
            <w:pPr>
              <w:pStyle w:val="xmsonormal"/>
              <w:spacing w:before="0" w:beforeAutospacing="0" w:after="0" w:afterAutospacing="0"/>
              <w:ind w:left="350" w:hanging="350"/>
            </w:pPr>
            <w:r>
              <w:t xml:space="preserve">31. </w:t>
            </w:r>
            <w:proofErr w:type="spellStart"/>
            <w:r w:rsidRPr="005664C2">
              <w:rPr>
                <w:rStyle w:val="xcontentpasted0"/>
                <w:i/>
                <w:iCs/>
                <w:color w:val="000000"/>
              </w:rPr>
              <w:t>Eggler</w:t>
            </w:r>
            <w:proofErr w:type="spellEnd"/>
            <w:r w:rsidRPr="005664C2">
              <w:rPr>
                <w:rStyle w:val="xcontentpasted0"/>
                <w:i/>
                <w:iCs/>
                <w:color w:val="000000"/>
              </w:rPr>
              <w:t>, K. D.,</w:t>
            </w:r>
            <w:r>
              <w:rPr>
                <w:rStyle w:val="xcontentpasted0"/>
                <w:color w:val="000000"/>
              </w:rPr>
              <w:t xml:space="preserve"> </w:t>
            </w:r>
            <w:proofErr w:type="spellStart"/>
            <w:r w:rsidRPr="005664C2">
              <w:rPr>
                <w:rStyle w:val="xcontentpasted0"/>
                <w:i/>
                <w:iCs/>
                <w:color w:val="000000"/>
              </w:rPr>
              <w:t>Alyaan</w:t>
            </w:r>
            <w:proofErr w:type="spellEnd"/>
            <w:r w:rsidRPr="005664C2">
              <w:rPr>
                <w:rStyle w:val="xcontentpasted0"/>
                <w:i/>
                <w:iCs/>
                <w:color w:val="000000"/>
              </w:rPr>
              <w:t>, S.,</w:t>
            </w:r>
            <w:r>
              <w:rPr>
                <w:rStyle w:val="xcontentpasted0"/>
                <w:color w:val="000000"/>
              </w:rPr>
              <w:t xml:space="preserve"> </w:t>
            </w:r>
            <w:r w:rsidRPr="005664C2">
              <w:rPr>
                <w:rStyle w:val="xcontentpasted0"/>
                <w:b/>
                <w:bCs/>
                <w:color w:val="000000"/>
              </w:rPr>
              <w:t>Olenick, J.,</w:t>
            </w:r>
            <w:r>
              <w:rPr>
                <w:rStyle w:val="xcontentpasted0"/>
                <w:color w:val="000000"/>
              </w:rPr>
              <w:t xml:space="preserve"> Gupta, A., Surface, E. A., </w:t>
            </w:r>
            <w:proofErr w:type="spellStart"/>
            <w:r>
              <w:t>Ousterout</w:t>
            </w:r>
            <w:proofErr w:type="spellEnd"/>
            <w:r>
              <w:t>, J.</w:t>
            </w:r>
            <w:r>
              <w:rPr>
                <w:rStyle w:val="xcontentpasted0"/>
                <w:color w:val="000000"/>
              </w:rPr>
              <w:t xml:space="preserve"> (2024, April 17-21). Identifying biases in natural language processing across demographic groups. </w:t>
            </w:r>
            <w:r>
              <w:rPr>
                <w:rStyle w:val="xcontentpasted1"/>
                <w:color w:val="000000"/>
                <w:shd w:val="clear" w:color="auto" w:fill="FFFFFF"/>
              </w:rPr>
              <w:t>[Symposium]. Society for Industrial and Organizational Psychology Annual Conference, Chicago, IL, United States.</w:t>
            </w:r>
            <w:r>
              <w:rPr>
                <w:rStyle w:val="xcontentpasted0"/>
                <w:color w:val="000000"/>
              </w:rPr>
              <w:t> </w:t>
            </w:r>
          </w:p>
          <w:p w14:paraId="6DB4AD71" w14:textId="2863EB26" w:rsidR="005664C2" w:rsidRDefault="005664C2" w:rsidP="00C543FA">
            <w:pPr>
              <w:ind w:left="342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89153" w14:textId="4DDB3608" w:rsidR="00C543FA" w:rsidRDefault="00C543FA" w:rsidP="00C543FA">
            <w:pPr>
              <w:ind w:left="342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lenick, J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, Apr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Modeling individual goals and social pressures in promoting training transfer [paper]. In T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sbey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amp; J. </w:t>
            </w:r>
            <w:r w:rsidRPr="003A05EB">
              <w:rPr>
                <w:rFonts w:ascii="Times New Roman" w:hAnsi="Times New Roman" w:cs="Times New Roman"/>
                <w:bCs/>
                <w:sz w:val="24"/>
                <w:szCs w:val="24"/>
              </w:rPr>
              <w:t>Olenic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chairs), </w:t>
            </w:r>
            <w:r w:rsidRPr="001A25A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raining as a multi-level, emergent phenomenon: A systems approach to better trainin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symposium]. </w:t>
            </w:r>
            <w:r w:rsidRPr="00816769">
              <w:rPr>
                <w:rFonts w:ascii="Times New Roman" w:hAnsi="Times New Roman" w:cs="Times New Roman"/>
                <w:sz w:val="24"/>
                <w:szCs w:val="24"/>
              </w:rPr>
              <w:t xml:space="preserve">Society for Industrial and Organizational Psychology Annual Conferenc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ston, M</w:t>
            </w:r>
            <w:r w:rsidRPr="00816769">
              <w:rPr>
                <w:rFonts w:ascii="Times New Roman" w:hAnsi="Times New Roman" w:cs="Times New Roman"/>
                <w:sz w:val="24"/>
                <w:szCs w:val="24"/>
              </w:rPr>
              <w:t>A, United States.</w:t>
            </w:r>
          </w:p>
          <w:p w14:paraId="1FF95B1C" w14:textId="106F0E3D" w:rsidR="00C543FA" w:rsidRDefault="00C543FA" w:rsidP="00C543FA">
            <w:pPr>
              <w:ind w:left="342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1F7FB" w14:textId="6480C1D7" w:rsidR="00C543FA" w:rsidRDefault="00C543FA" w:rsidP="00C543FA">
            <w:pPr>
              <w:ind w:left="342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  <w:r w:rsidRPr="005664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Liguori, E. A., </w:t>
            </w:r>
            <w:proofErr w:type="spellStart"/>
            <w:r w:rsidRPr="005664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ggler</w:t>
            </w:r>
            <w:proofErr w:type="spellEnd"/>
            <w:r w:rsidRPr="005664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K. D., Savage, J. M.,</w:t>
            </w:r>
            <w:r w:rsidRPr="00EB5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E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enick, J.</w:t>
            </w:r>
            <w:r w:rsidRPr="00EB5EFB">
              <w:rPr>
                <w:rFonts w:ascii="Times New Roman" w:hAnsi="Times New Roman" w:cs="Times New Roman"/>
                <w:sz w:val="24"/>
                <w:szCs w:val="24"/>
              </w:rPr>
              <w:t xml:space="preserve"> &amp; Katz, I. M. (2023). A critical review of organizational allyship: Issues in conceptualization, operationalization, and definitional source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r w:rsidRPr="00F769EC">
              <w:rPr>
                <w:rFonts w:ascii="Times New Roman" w:hAnsi="Times New Roman" w:cs="Times New Roman"/>
                <w:sz w:val="24"/>
                <w:szCs w:val="24"/>
              </w:rPr>
              <w:t xml:space="preserve">K. D., </w:t>
            </w:r>
            <w:proofErr w:type="spellStart"/>
            <w:r w:rsidRPr="00F769EC">
              <w:rPr>
                <w:rFonts w:ascii="Times New Roman" w:hAnsi="Times New Roman" w:cs="Times New Roman"/>
                <w:sz w:val="24"/>
                <w:szCs w:val="24"/>
              </w:rPr>
              <w:t>Eggler</w:t>
            </w:r>
            <w:proofErr w:type="spellEnd"/>
            <w:r w:rsidRPr="00F769EC">
              <w:rPr>
                <w:rFonts w:ascii="Times New Roman" w:hAnsi="Times New Roman" w:cs="Times New Roman"/>
                <w:sz w:val="24"/>
                <w:szCs w:val="24"/>
              </w:rPr>
              <w:t xml:space="preserve">, &amp; C. </w:t>
            </w:r>
            <w:proofErr w:type="spellStart"/>
            <w:r w:rsidRPr="00F769EC">
              <w:rPr>
                <w:rFonts w:ascii="Times New Roman" w:hAnsi="Times New Roman" w:cs="Times New Roman"/>
                <w:sz w:val="24"/>
                <w:szCs w:val="24"/>
              </w:rPr>
              <w:t>Nittrouer</w:t>
            </w:r>
            <w:proofErr w:type="spellEnd"/>
            <w:r w:rsidRPr="00F769E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airs</w:t>
            </w:r>
            <w:r w:rsidRPr="00F769EC">
              <w:rPr>
                <w:rFonts w:ascii="Times New Roman" w:hAnsi="Times New Roman" w:cs="Times New Roman"/>
                <w:sz w:val="24"/>
                <w:szCs w:val="24"/>
              </w:rPr>
              <w:t>). Advancing allyship research and practice: Theory, methodology, and training [Symposium]. Society for Industrial Organizational Society Annual Conference, Boston, MA, United States.</w:t>
            </w:r>
          </w:p>
          <w:p w14:paraId="1C94F9C4" w14:textId="77777777" w:rsidR="00BA5D93" w:rsidRDefault="00BA5D93" w:rsidP="0091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C3368" w14:textId="6BCCFFB0" w:rsidR="00C543FA" w:rsidRDefault="00C543FA" w:rsidP="00C543FA">
            <w:pPr>
              <w:ind w:left="342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Warnock, K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amp;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lenick, J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, Apr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Model of relationship development in isolated, confined, and extreme teams [paper]. In S. W. J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zlowski &amp; J. </w:t>
            </w:r>
            <w:r w:rsidRPr="003A05EB">
              <w:rPr>
                <w:rFonts w:ascii="Times New Roman" w:hAnsi="Times New Roman" w:cs="Times New Roman"/>
                <w:bCs/>
                <w:sz w:val="24"/>
                <w:szCs w:val="24"/>
              </w:rPr>
              <w:t>Olenic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chairs). </w:t>
            </w:r>
            <w:r w:rsidRPr="00DB5A9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Interpersonal relationships in extreme teams: A social network perspecti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symposium]. </w:t>
            </w:r>
            <w:r w:rsidRPr="00816769">
              <w:rPr>
                <w:rFonts w:ascii="Times New Roman" w:hAnsi="Times New Roman" w:cs="Times New Roman"/>
                <w:sz w:val="24"/>
                <w:szCs w:val="24"/>
              </w:rPr>
              <w:t xml:space="preserve">Society for Industrial and Organizational Psychology Annual Conferenc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ston, M</w:t>
            </w:r>
            <w:r w:rsidRPr="00816769">
              <w:rPr>
                <w:rFonts w:ascii="Times New Roman" w:hAnsi="Times New Roman" w:cs="Times New Roman"/>
                <w:sz w:val="24"/>
                <w:szCs w:val="24"/>
              </w:rPr>
              <w:t>A, United States.</w:t>
            </w:r>
          </w:p>
          <w:p w14:paraId="7F585B3D" w14:textId="77777777" w:rsidR="00A4057B" w:rsidRPr="001D679E" w:rsidRDefault="00A4057B" w:rsidP="00C543FA">
            <w:pPr>
              <w:ind w:left="342" w:hanging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2770EB" w14:textId="5DFF0472" w:rsidR="00C543FA" w:rsidRDefault="00C543FA" w:rsidP="00C543FA">
            <w:pPr>
              <w:ind w:left="360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 Griffin, D. J., Somaraju, A. V., </w:t>
            </w:r>
            <w:r w:rsidRPr="003D6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enick, J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ang, C.-H., &amp; Kozlowski, S. W. J.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, Apr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852DAD">
              <w:t xml:space="preserve"> </w:t>
            </w:r>
            <w:r w:rsidRPr="00852DAD">
              <w:rPr>
                <w:rFonts w:ascii="Times New Roman" w:hAnsi="Times New Roman" w:cs="Times New Roman"/>
                <w:sz w:val="24"/>
                <w:szCs w:val="24"/>
              </w:rPr>
              <w:t>Emergent social interaction networks in extreme team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DAD">
              <w:rPr>
                <w:rFonts w:ascii="Times New Roman" w:hAnsi="Times New Roman" w:cs="Times New Roman"/>
                <w:sz w:val="24"/>
                <w:szCs w:val="24"/>
              </w:rPr>
              <w:t>A formal theory of force fiel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paper].</w:t>
            </w:r>
            <w:r w:rsidRPr="0085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S. W. J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zlowski &amp; J. </w:t>
            </w:r>
            <w:r w:rsidRPr="003A05EB">
              <w:rPr>
                <w:rFonts w:ascii="Times New Roman" w:hAnsi="Times New Roman" w:cs="Times New Roman"/>
                <w:bCs/>
                <w:sz w:val="24"/>
                <w:szCs w:val="24"/>
              </w:rPr>
              <w:t>Olenic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chairs). </w:t>
            </w:r>
            <w:r w:rsidRPr="00DB5A9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Interpersonal relationships in extreme teams: A social network perspecti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symposium]. </w:t>
            </w:r>
            <w:r w:rsidRPr="00816769">
              <w:rPr>
                <w:rFonts w:ascii="Times New Roman" w:hAnsi="Times New Roman" w:cs="Times New Roman"/>
                <w:sz w:val="24"/>
                <w:szCs w:val="24"/>
              </w:rPr>
              <w:t xml:space="preserve">Society for Industrial and Organizational Psychology Annual Conferenc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ston, M</w:t>
            </w:r>
            <w:r w:rsidRPr="00816769">
              <w:rPr>
                <w:rFonts w:ascii="Times New Roman" w:hAnsi="Times New Roman" w:cs="Times New Roman"/>
                <w:sz w:val="24"/>
                <w:szCs w:val="24"/>
              </w:rPr>
              <w:t>A, United States.</w:t>
            </w:r>
          </w:p>
          <w:p w14:paraId="5F03469F" w14:textId="77777777" w:rsidR="00C543FA" w:rsidRDefault="00C543FA" w:rsidP="00C543FA">
            <w:pPr>
              <w:ind w:left="360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1143E" w14:textId="73FC02D4" w:rsidR="00C543FA" w:rsidRDefault="00C543FA" w:rsidP="00C543FA">
            <w:pPr>
              <w:ind w:left="342" w:hanging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Pr="00C75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enick, J.</w:t>
            </w:r>
            <w:r w:rsidRPr="00215EBC">
              <w:rPr>
                <w:rFonts w:ascii="Times New Roman" w:hAnsi="Times New Roman" w:cs="Times New Roman"/>
                <w:sz w:val="24"/>
                <w:szCs w:val="24"/>
              </w:rPr>
              <w:t xml:space="preserve"> (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pril</w:t>
            </w:r>
            <w:r w:rsidRPr="00215EBC">
              <w:rPr>
                <w:rFonts w:ascii="Times New Roman" w:hAnsi="Times New Roman" w:cs="Times New Roman"/>
                <w:sz w:val="24"/>
                <w:szCs w:val="24"/>
              </w:rPr>
              <w:t xml:space="preserve">). Social Learning in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215EBC">
              <w:rPr>
                <w:rFonts w:ascii="Times New Roman" w:hAnsi="Times New Roman" w:cs="Times New Roman"/>
                <w:sz w:val="24"/>
                <w:szCs w:val="24"/>
              </w:rPr>
              <w:t xml:space="preserve">earn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15EBC">
              <w:rPr>
                <w:rFonts w:ascii="Times New Roman" w:hAnsi="Times New Roman" w:cs="Times New Roman"/>
                <w:sz w:val="24"/>
                <w:szCs w:val="24"/>
              </w:rPr>
              <w:t xml:space="preserve">ransf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15EBC">
              <w:rPr>
                <w:rFonts w:ascii="Times New Roman" w:hAnsi="Times New Roman" w:cs="Times New Roman"/>
                <w:sz w:val="24"/>
                <w:szCs w:val="24"/>
              </w:rPr>
              <w:t>ode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S. W. J. </w:t>
            </w:r>
            <w:r w:rsidRPr="00660A08">
              <w:rPr>
                <w:rFonts w:ascii="Times New Roman" w:hAnsi="Times New Roman" w:cs="Times New Roman"/>
                <w:bCs/>
                <w:sz w:val="24"/>
                <w:szCs w:val="24"/>
              </w:rPr>
              <w:t>Kozlowsk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60A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&amp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. </w:t>
            </w:r>
            <w:r w:rsidRPr="00C75FD4">
              <w:rPr>
                <w:rFonts w:ascii="Times New Roman" w:hAnsi="Times New Roman" w:cs="Times New Roman"/>
                <w:bCs/>
                <w:sz w:val="24"/>
                <w:szCs w:val="24"/>
              </w:rPr>
              <w:t>Olenic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Chairs), </w:t>
            </w:r>
            <w:r w:rsidRPr="00C44EF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rocess-oriented theorizing and computational modeling</w:t>
            </w:r>
            <w:r w:rsidRPr="00660A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ymposium</w:t>
            </w:r>
            <w:r w:rsidRPr="00660A08">
              <w:rPr>
                <w:rFonts w:ascii="Times New Roman" w:hAnsi="Times New Roman" w:cs="Times New Roman"/>
                <w:bCs/>
                <w:sz w:val="24"/>
                <w:szCs w:val="24"/>
              </w:rPr>
              <w:t>]. Society for Industrial and Organizational Psychology Annual Conference, Seattle, WA, United States.</w:t>
            </w:r>
          </w:p>
          <w:p w14:paraId="7EBAC9DA" w14:textId="60D24944" w:rsidR="00C543FA" w:rsidRDefault="00C543FA" w:rsidP="00C5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9D1E7" w14:textId="3DE45F06" w:rsidR="00C543FA" w:rsidRDefault="00C543FA" w:rsidP="00C543FA">
            <w:pPr>
              <w:ind w:left="342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lenick, J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022, March). </w:t>
            </w:r>
            <w:r w:rsidRPr="00D43D22">
              <w:rPr>
                <w:rFonts w:ascii="Times New Roman" w:hAnsi="Times New Roman" w:cs="Times New Roman"/>
                <w:sz w:val="24"/>
                <w:szCs w:val="24"/>
              </w:rPr>
              <w:t xml:space="preserve">Train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43D22">
              <w:rPr>
                <w:rFonts w:ascii="Times New Roman" w:hAnsi="Times New Roman" w:cs="Times New Roman"/>
                <w:sz w:val="24"/>
                <w:szCs w:val="24"/>
              </w:rPr>
              <w:t xml:space="preserve">ransfer as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D43D22">
              <w:rPr>
                <w:rFonts w:ascii="Times New Roman" w:hAnsi="Times New Roman" w:cs="Times New Roman"/>
                <w:sz w:val="24"/>
                <w:szCs w:val="24"/>
              </w:rPr>
              <w:t xml:space="preserve">rocess: Unpack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43D22">
              <w:rPr>
                <w:rFonts w:ascii="Times New Roman" w:hAnsi="Times New Roman" w:cs="Times New Roman"/>
                <w:sz w:val="24"/>
                <w:szCs w:val="24"/>
              </w:rPr>
              <w:t xml:space="preserve">ransfer w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43D22">
              <w:rPr>
                <w:rFonts w:ascii="Times New Roman" w:hAnsi="Times New Roman" w:cs="Times New Roman"/>
                <w:sz w:val="24"/>
                <w:szCs w:val="24"/>
              </w:rPr>
              <w:t xml:space="preserve">omputation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43D22">
              <w:rPr>
                <w:rFonts w:ascii="Times New Roman" w:hAnsi="Times New Roman" w:cs="Times New Roman"/>
                <w:sz w:val="24"/>
                <w:szCs w:val="24"/>
              </w:rPr>
              <w:t xml:space="preserve">odel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paper]. The 62</w:t>
            </w:r>
            <w:r w:rsidRPr="00A64A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nual International Military Testing Association Conference, Raleigh, NC, United States.</w:t>
            </w:r>
          </w:p>
          <w:p w14:paraId="7D1E3395" w14:textId="77777777" w:rsidR="00C543FA" w:rsidRDefault="00C543FA" w:rsidP="00C543FA">
            <w:pPr>
              <w:ind w:left="342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DCC44" w14:textId="13B9B86F" w:rsidR="00C543FA" w:rsidRDefault="00C543FA" w:rsidP="00C543FA">
            <w:pPr>
              <w:ind w:left="342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lenick, J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amp; Surface, E. A. (2022, March). </w:t>
            </w:r>
            <w:r w:rsidRPr="001232D9">
              <w:rPr>
                <w:rFonts w:ascii="Times New Roman" w:hAnsi="Times New Roman" w:cs="Times New Roman"/>
                <w:sz w:val="24"/>
                <w:szCs w:val="24"/>
              </w:rPr>
              <w:t xml:space="preserve">Self-Regulat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1232D9">
              <w:rPr>
                <w:rFonts w:ascii="Times New Roman" w:hAnsi="Times New Roman" w:cs="Times New Roman"/>
                <w:sz w:val="24"/>
                <w:szCs w:val="24"/>
              </w:rPr>
              <w:t xml:space="preserve">earn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232D9">
              <w:rPr>
                <w:rFonts w:ascii="Times New Roman" w:hAnsi="Times New Roman" w:cs="Times New Roman"/>
                <w:sz w:val="24"/>
                <w:szCs w:val="24"/>
              </w:rPr>
              <w:t xml:space="preserve">ynamics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232D9">
              <w:rPr>
                <w:rFonts w:ascii="Times New Roman" w:hAnsi="Times New Roman" w:cs="Times New Roman"/>
                <w:sz w:val="24"/>
                <w:szCs w:val="24"/>
              </w:rPr>
              <w:t xml:space="preserve">rain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232D9">
              <w:rPr>
                <w:rFonts w:ascii="Times New Roman" w:hAnsi="Times New Roman" w:cs="Times New Roman"/>
                <w:sz w:val="24"/>
                <w:szCs w:val="24"/>
              </w:rPr>
              <w:t xml:space="preserve">kill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232D9">
              <w:rPr>
                <w:rFonts w:ascii="Times New Roman" w:hAnsi="Times New Roman" w:cs="Times New Roman"/>
                <w:sz w:val="24"/>
                <w:szCs w:val="24"/>
              </w:rPr>
              <w:t xml:space="preserve">ransf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232D9">
              <w:rPr>
                <w:rFonts w:ascii="Times New Roman" w:hAnsi="Times New Roman" w:cs="Times New Roman"/>
                <w:sz w:val="24"/>
                <w:szCs w:val="24"/>
              </w:rPr>
              <w:t>utcom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paper]. The 62</w:t>
            </w:r>
            <w:r w:rsidRPr="00A64A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nual International Military Testing Association Conference, Raleigh, NC, United States.</w:t>
            </w:r>
          </w:p>
          <w:p w14:paraId="1FE81E88" w14:textId="26E812B6" w:rsidR="00C543FA" w:rsidRDefault="00C543FA" w:rsidP="00C543FA">
            <w:pPr>
              <w:ind w:left="342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6EB8D" w14:textId="51D70B8B" w:rsidR="00C543FA" w:rsidRDefault="00C543FA" w:rsidP="00C543FA">
            <w:pPr>
              <w:ind w:left="342" w:hanging="3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E3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lenick, J. 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(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pril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).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earn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ransf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odel: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orm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odel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rain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ransf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paper]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.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r w:rsidRPr="000A66F2">
              <w:rPr>
                <w:rFonts w:ascii="Times New Roman" w:hAnsi="Times New Roman" w:cs="Times New Roman"/>
                <w:bCs/>
                <w:sz w:val="24"/>
                <w:szCs w:val="24"/>
              </w:rPr>
              <w:t>Olenick</w:t>
            </w:r>
            <w:r w:rsidRPr="009E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>&amp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.</w:t>
            </w:r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auer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airs</w:t>
            </w:r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9E3D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Trial and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e</w:t>
            </w:r>
            <w:r w:rsidRPr="009E3D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rror: Processes and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</w:t>
            </w:r>
            <w:r w:rsidRPr="009E3D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redictors of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</w:t>
            </w:r>
            <w:r w:rsidRPr="009E3D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raining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</w:t>
            </w:r>
            <w:r w:rsidRPr="009E3D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ransfer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[Symposium]</w:t>
            </w:r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8A5D2C">
              <w:rPr>
                <w:rFonts w:ascii="Times New Roman" w:hAnsi="Times New Roman" w:cs="Times New Roman"/>
                <w:bCs/>
                <w:sz w:val="24"/>
                <w:szCs w:val="24"/>
              </w:rPr>
              <w:t>Society for Industrial and Organizational Psychology Annual Conference</w:t>
            </w:r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>, New Orleans, L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United States.</w:t>
            </w:r>
          </w:p>
          <w:p w14:paraId="33B358BB" w14:textId="77777777" w:rsidR="00C543FA" w:rsidRPr="00590117" w:rsidRDefault="00C543FA" w:rsidP="00C543FA">
            <w:pPr>
              <w:ind w:left="342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348CF" w14:textId="5C27C4B8" w:rsidR="00C543FA" w:rsidRPr="009E3D03" w:rsidRDefault="00C543FA" w:rsidP="00C543FA">
            <w:pPr>
              <w:ind w:left="342" w:hanging="3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22. Ellington, K., </w:t>
            </w:r>
            <w:r w:rsidRPr="009E3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lenick, J., 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Bauer, K., &amp; Surface, E. (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April). Trainer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atter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ore th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u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eac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paper]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.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r w:rsidRPr="000A66F2">
              <w:rPr>
                <w:rFonts w:ascii="Times New Roman" w:hAnsi="Times New Roman" w:cs="Times New Roman"/>
                <w:bCs/>
                <w:sz w:val="24"/>
                <w:szCs w:val="24"/>
              </w:rPr>
              <w:t>Olenick</w:t>
            </w:r>
            <w:r w:rsidRPr="009E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>&amp; Bauer, K.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airs</w:t>
            </w:r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3D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Trial and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e</w:t>
            </w:r>
            <w:r w:rsidRPr="009E3D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rror: Processes and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</w:t>
            </w:r>
            <w:r w:rsidRPr="009E3D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redictors of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</w:t>
            </w:r>
            <w:r w:rsidRPr="009E3D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raining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</w:t>
            </w:r>
            <w:r w:rsidRPr="009E3D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ransfer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[symposium]</w:t>
            </w:r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8A5D2C">
              <w:rPr>
                <w:rFonts w:ascii="Times New Roman" w:hAnsi="Times New Roman" w:cs="Times New Roman"/>
                <w:bCs/>
                <w:sz w:val="24"/>
                <w:szCs w:val="24"/>
              </w:rPr>
              <w:t>Society for Industrial and Organizational Psychology Annual Conference</w:t>
            </w:r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>, New Orleans, L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United States.</w:t>
            </w:r>
          </w:p>
          <w:p w14:paraId="711C1D98" w14:textId="77777777" w:rsidR="00C543FA" w:rsidRPr="009E3D03" w:rsidRDefault="00C543FA" w:rsidP="00C543FA">
            <w:pPr>
              <w:ind w:left="342" w:hanging="34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D0FE314" w14:textId="545AE609" w:rsidR="00C543FA" w:rsidRDefault="00C543FA" w:rsidP="00C543FA">
            <w:pPr>
              <w:ind w:left="342" w:hanging="3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1. </w:t>
            </w:r>
            <w:proofErr w:type="spellStart"/>
            <w:r w:rsidRPr="00474145">
              <w:rPr>
                <w:rFonts w:ascii="Times New Roman" w:hAnsi="Times New Roman" w:cs="Times New Roman"/>
                <w:sz w:val="24"/>
                <w:szCs w:val="24"/>
              </w:rPr>
              <w:t>Misisco</w:t>
            </w:r>
            <w:proofErr w:type="spellEnd"/>
            <w:r w:rsidRPr="00474145">
              <w:rPr>
                <w:rFonts w:ascii="Times New Roman" w:hAnsi="Times New Roman" w:cs="Times New Roman"/>
                <w:sz w:val="24"/>
                <w:szCs w:val="24"/>
              </w:rPr>
              <w:t xml:space="preserve">, A.T., Grand, J.A., </w:t>
            </w:r>
            <w:r w:rsidRPr="00474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enick, J.</w:t>
            </w:r>
            <w:r w:rsidRPr="00474145">
              <w:rPr>
                <w:rFonts w:ascii="Times New Roman" w:hAnsi="Times New Roman" w:cs="Times New Roman"/>
                <w:sz w:val="24"/>
                <w:szCs w:val="24"/>
              </w:rPr>
              <w:t xml:space="preserve">, Rosenman, E., Fernandez, R., </w:t>
            </w:r>
            <w:proofErr w:type="spellStart"/>
            <w:r w:rsidRPr="00474145">
              <w:rPr>
                <w:rFonts w:ascii="Times New Roman" w:hAnsi="Times New Roman" w:cs="Times New Roman"/>
                <w:sz w:val="24"/>
                <w:szCs w:val="24"/>
              </w:rPr>
              <w:t>Brolliar</w:t>
            </w:r>
            <w:proofErr w:type="spellEnd"/>
            <w:r w:rsidRPr="00474145">
              <w:rPr>
                <w:rFonts w:ascii="Times New Roman" w:hAnsi="Times New Roman" w:cs="Times New Roman"/>
                <w:sz w:val="24"/>
                <w:szCs w:val="24"/>
              </w:rPr>
              <w:t>, S., Chao, G.T., &amp; Kozlowski, S.W.J. (2020, April). A Bayesian reconciliation of leadership gender effects in emergency medical tea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paper]</w:t>
            </w:r>
            <w:r w:rsidRPr="00474145">
              <w:rPr>
                <w:rFonts w:ascii="Times New Roman" w:hAnsi="Times New Roman" w:cs="Times New Roman"/>
                <w:sz w:val="24"/>
                <w:szCs w:val="24"/>
              </w:rPr>
              <w:t xml:space="preserve">. In A.T. </w:t>
            </w:r>
            <w:proofErr w:type="spellStart"/>
            <w:r w:rsidRPr="00474145">
              <w:rPr>
                <w:rFonts w:ascii="Times New Roman" w:hAnsi="Times New Roman" w:cs="Times New Roman"/>
                <w:sz w:val="24"/>
                <w:szCs w:val="24"/>
              </w:rPr>
              <w:t>Misisco</w:t>
            </w:r>
            <w:proofErr w:type="spellEnd"/>
            <w:r w:rsidRPr="00474145">
              <w:rPr>
                <w:rFonts w:ascii="Times New Roman" w:hAnsi="Times New Roman" w:cs="Times New Roman"/>
                <w:sz w:val="24"/>
                <w:szCs w:val="24"/>
              </w:rPr>
              <w:t xml:space="preserve"> and S.W.J. Kozlowski (Chairs), </w:t>
            </w:r>
            <w:r w:rsidRPr="004741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odern advances in the study of team composition and diversity </w:t>
            </w:r>
            <w:r w:rsidRPr="00474145">
              <w:rPr>
                <w:rFonts w:ascii="Times New Roman" w:hAnsi="Times New Roman" w:cs="Times New Roman"/>
                <w:bCs/>
                <w:sz w:val="24"/>
                <w:szCs w:val="24"/>
              </w:rPr>
              <w:t>[Symposium]</w:t>
            </w:r>
            <w:r w:rsidRPr="004741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74145">
              <w:rPr>
                <w:rFonts w:ascii="Times New Roman" w:hAnsi="Times New Roman" w:cs="Times New Roman"/>
                <w:bCs/>
                <w:sz w:val="24"/>
                <w:szCs w:val="24"/>
              </w:rPr>
              <w:t>Society for Industrial and Organizational Psychology Annual Conference, Austin, TX, United States.</w:t>
            </w:r>
          </w:p>
          <w:p w14:paraId="56FD1A0F" w14:textId="77777777" w:rsidR="00BA5D93" w:rsidRDefault="00BA5D93" w:rsidP="00C543FA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02989" w14:textId="7C4796A5" w:rsidR="00C543FA" w:rsidRPr="009E3D03" w:rsidRDefault="00C543FA" w:rsidP="00C543FA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20. Griffin, D.J., </w:t>
            </w:r>
            <w:r w:rsidRPr="009E3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enick, J.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, van Fossen, J., </w:t>
            </w:r>
            <w:proofErr w:type="spellStart"/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Misisco</w:t>
            </w:r>
            <w:proofErr w:type="spellEnd"/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, A.T., Chang, C-H., &amp; Kozlowski, S.W.J. (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pril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). Team dynamics: Predicting psychological events using team interaction senso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paper]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. In M. </w:t>
            </w:r>
            <w:proofErr w:type="spellStart"/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Marcinkowski</w:t>
            </w:r>
            <w:proofErr w:type="spellEnd"/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 and S. Bell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hairs), </w:t>
            </w:r>
            <w:r w:rsidRPr="009E3D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on 2024: Translating research to practice for upcoming Artemis Lunar Exploration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Symposium]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74145">
              <w:rPr>
                <w:rFonts w:ascii="Times New Roman" w:hAnsi="Times New Roman" w:cs="Times New Roman"/>
                <w:bCs/>
                <w:sz w:val="24"/>
                <w:szCs w:val="24"/>
              </w:rPr>
              <w:t>Society for Industrial and Organizational Psychology Annual Conference, Austin, TX, United States</w:t>
            </w:r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45BB5AA" w14:textId="77777777" w:rsidR="0091312A" w:rsidRPr="009E3D03" w:rsidRDefault="0091312A" w:rsidP="00C5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5BA07" w14:textId="401BE051" w:rsidR="00C543FA" w:rsidRPr="009E3D03" w:rsidRDefault="00C543FA" w:rsidP="00C543FA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19. Van Fossen, J.A., </w:t>
            </w:r>
            <w:proofErr w:type="spellStart"/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Misisco</w:t>
            </w:r>
            <w:proofErr w:type="spellEnd"/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, A., </w:t>
            </w:r>
            <w:r w:rsidRPr="009E3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enick, J.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, Griffin, D., Chang, C-H., &amp; Kozlowski, S.W.J. (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pril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). An idiographic approach to understanding team process dynamic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paper]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. In H.E. Yang, T. Burns, and K. </w:t>
            </w:r>
            <w:proofErr w:type="spellStart"/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Bezukova</w:t>
            </w:r>
            <w:proofErr w:type="spellEnd"/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 (chairs), </w:t>
            </w:r>
            <w:r w:rsidRPr="009E3D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apped together: Teamwork in isolated, confined, and extreme team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Symposium]</w:t>
            </w:r>
            <w:r w:rsidRPr="009E3D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474145">
              <w:rPr>
                <w:rFonts w:ascii="Times New Roman" w:hAnsi="Times New Roman" w:cs="Times New Roman"/>
                <w:bCs/>
                <w:sz w:val="24"/>
                <w:szCs w:val="24"/>
              </w:rPr>
              <w:t>Society for Industrial and Organizational Psychology Annual Conference, Austin, TX, United States</w:t>
            </w:r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D80CF76" w14:textId="77777777" w:rsidR="00C543FA" w:rsidRDefault="00C543FA" w:rsidP="00C543FA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B2F5C" w14:textId="33B6A2F8" w:rsidR="00C543FA" w:rsidRDefault="00C543FA" w:rsidP="00C543FA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proofErr w:type="spellStart"/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Misisco</w:t>
            </w:r>
            <w:proofErr w:type="spellEnd"/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, A., </w:t>
            </w:r>
            <w:r w:rsidRPr="009E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lenick, J., 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Dishop, C., Chang, C-H., &amp; Kozlowski, S.W.J. (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ugust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). Frozen over time? Dynamic equilibrium in ICE tea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paper]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. In J. Olenick, &amp; S.W.J. Kozlowski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hairs), </w:t>
            </w:r>
            <w:r w:rsidRPr="009E3D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 matter of time: Advancing the study of team processes in extreme environments.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D03">
              <w:rPr>
                <w:rFonts w:ascii="Times New Roman" w:hAnsi="Times New Roman" w:cs="Times New Roman"/>
                <w:iCs/>
                <w:sz w:val="24"/>
                <w:szCs w:val="24"/>
              </w:rPr>
              <w:t>The Academy of Management,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 Boston, 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United States.</w:t>
            </w:r>
          </w:p>
          <w:p w14:paraId="46DD4154" w14:textId="2036FF41" w:rsidR="00C543FA" w:rsidRPr="009E3D03" w:rsidRDefault="00C543FA" w:rsidP="00C543FA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FA" w:rsidRPr="009E3D03" w14:paraId="1C1E9602" w14:textId="77777777" w:rsidTr="00284682">
        <w:trPr>
          <w:gridAfter w:val="2"/>
          <w:wAfter w:w="1921" w:type="dxa"/>
        </w:trPr>
        <w:tc>
          <w:tcPr>
            <w:tcW w:w="9455" w:type="dxa"/>
            <w:gridSpan w:val="3"/>
          </w:tcPr>
          <w:p w14:paraId="7C19B4DF" w14:textId="36D58B1C" w:rsidR="00C543FA" w:rsidRDefault="00C543FA" w:rsidP="00C543FA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. Kozlowski, S.W.J., Chang, C-H., Biswas, S., Dishop, C., </w:t>
            </w:r>
            <w:r w:rsidRPr="009E3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enick, J.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, Morrison, M., &amp; </w:t>
            </w:r>
            <w:proofErr w:type="spellStart"/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Misisco</w:t>
            </w:r>
            <w:proofErr w:type="spellEnd"/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, A. (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ugust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). Capturing the dynamics of team interaction proces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paper]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. In C.G. Collins and N. Quigley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hairs), </w:t>
            </w:r>
            <w:r w:rsidRPr="009E3D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plorations of team dynamics: Advances in theory and methodology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Symposium]</w:t>
            </w:r>
            <w:r w:rsidRPr="009E3D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9E3D03">
              <w:rPr>
                <w:rFonts w:ascii="Times New Roman" w:hAnsi="Times New Roman" w:cs="Times New Roman"/>
                <w:iCs/>
                <w:sz w:val="24"/>
                <w:szCs w:val="24"/>
              </w:rPr>
              <w:t>The Academy of Management,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 Boston, 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United States.</w:t>
            </w:r>
          </w:p>
          <w:p w14:paraId="3AEC73AD" w14:textId="0CA39F0F" w:rsidR="00C543FA" w:rsidRPr="009E3D03" w:rsidRDefault="00C543FA" w:rsidP="00C543FA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FA" w:rsidRPr="009E3D03" w14:paraId="7726C99C" w14:textId="77777777" w:rsidTr="00284682">
        <w:trPr>
          <w:gridAfter w:val="2"/>
          <w:wAfter w:w="1921" w:type="dxa"/>
        </w:trPr>
        <w:tc>
          <w:tcPr>
            <w:tcW w:w="9455" w:type="dxa"/>
            <w:gridSpan w:val="3"/>
          </w:tcPr>
          <w:p w14:paraId="725EC861" w14:textId="60644557" w:rsidR="00C543FA" w:rsidRDefault="00C543FA" w:rsidP="00C543FA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16. Fernandez, R., Rosenman, E., </w:t>
            </w:r>
            <w:proofErr w:type="spellStart"/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Brolliar</w:t>
            </w:r>
            <w:proofErr w:type="spellEnd"/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S.,…</w:t>
            </w:r>
            <w:proofErr w:type="gramEnd"/>
            <w:r w:rsidRPr="009E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lenick, J., 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…&amp; Kozlowski, S.W.J. (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ugust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). Simulation-based Leadership Training for Emergency Medical Tea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paper]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. In J. Olenick, and S.W.J. Kozlowski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hairs), </w:t>
            </w:r>
            <w:r w:rsidRPr="009E3D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 matter of time: Advancing the study of team processes in extreme environment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Symposium]</w:t>
            </w:r>
            <w:r w:rsidRPr="009E3D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9E3D03">
              <w:rPr>
                <w:rFonts w:ascii="Times New Roman" w:hAnsi="Times New Roman" w:cs="Times New Roman"/>
                <w:iCs/>
                <w:sz w:val="24"/>
                <w:szCs w:val="24"/>
              </w:rPr>
              <w:t>The Academy of Management,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 Boston, 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United States.</w:t>
            </w:r>
          </w:p>
          <w:p w14:paraId="5368D100" w14:textId="02FB00EA" w:rsidR="00C543FA" w:rsidRPr="009E3D03" w:rsidRDefault="00C543FA" w:rsidP="00C543FA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FA" w:rsidRPr="009E3D03" w14:paraId="33F3C231" w14:textId="77777777" w:rsidTr="00284682">
        <w:trPr>
          <w:gridAfter w:val="2"/>
          <w:wAfter w:w="1921" w:type="dxa"/>
        </w:trPr>
        <w:tc>
          <w:tcPr>
            <w:tcW w:w="9455" w:type="dxa"/>
            <w:gridSpan w:val="3"/>
          </w:tcPr>
          <w:p w14:paraId="1B3DACA4" w14:textId="7CBD0141" w:rsidR="00C543FA" w:rsidRDefault="00C543FA" w:rsidP="00C543FA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15. Kozlowski, S.W.J., Chang, C-H., Biswas, S., Dishop, C., </w:t>
            </w:r>
            <w:r w:rsidRPr="009E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lenick, J., 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Morrison, M., &amp; </w:t>
            </w:r>
            <w:proofErr w:type="spellStart"/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Misisco</w:t>
            </w:r>
            <w:proofErr w:type="spellEnd"/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, A. (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ugust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). Capturing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ynamics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e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nterac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roces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paper]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. In C.G. Collins, and N.R. Quigley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hairs</w:t>
            </w:r>
            <w:r w:rsidRPr="001A54C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9E3D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xplorations of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</w:t>
            </w:r>
            <w:r w:rsidRPr="009E3D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am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</w:t>
            </w:r>
            <w:r w:rsidRPr="009E3D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ynamics: Advances in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</w:t>
            </w:r>
            <w:r w:rsidRPr="009E3D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heory and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</w:t>
            </w:r>
            <w:r w:rsidRPr="009E3D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hodology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E3D03">
              <w:rPr>
                <w:rFonts w:ascii="Times New Roman" w:hAnsi="Times New Roman" w:cs="Times New Roman"/>
                <w:iCs/>
                <w:sz w:val="24"/>
                <w:szCs w:val="24"/>
              </w:rPr>
              <w:t>The Academy of Management,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 Boston, 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United States.</w:t>
            </w:r>
          </w:p>
          <w:p w14:paraId="08154B3B" w14:textId="01119995" w:rsidR="00C543FA" w:rsidRPr="009E3D03" w:rsidRDefault="00C543FA" w:rsidP="00C543FA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FA" w:rsidRPr="009E3D03" w14:paraId="7CA1DADD" w14:textId="77777777" w:rsidTr="00284682">
        <w:trPr>
          <w:gridAfter w:val="2"/>
          <w:wAfter w:w="1921" w:type="dxa"/>
        </w:trPr>
        <w:tc>
          <w:tcPr>
            <w:tcW w:w="9455" w:type="dxa"/>
            <w:gridSpan w:val="3"/>
          </w:tcPr>
          <w:p w14:paraId="3B512E18" w14:textId="0A9CF83E" w:rsidR="00C543FA" w:rsidRPr="009E3D03" w:rsidRDefault="00C543FA" w:rsidP="00C543FA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. </w:t>
            </w:r>
            <w:r w:rsidRPr="009E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lenick, J. 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(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pril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). Us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arie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iversity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aultlines</w:t>
            </w:r>
            <w:proofErr w:type="spellEnd"/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 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evers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e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omposi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paper]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. In T. Bedwell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hair), 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eam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mposition: Exploring th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anging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ndscape of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th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ience and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>ractic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Symposium]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60A08">
              <w:rPr>
                <w:rFonts w:ascii="Times New Roman" w:hAnsi="Times New Roman" w:cs="Times New Roman"/>
                <w:bCs/>
                <w:sz w:val="24"/>
                <w:szCs w:val="24"/>
              </w:rPr>
              <w:t>Society for Industrial and Organizational Psychology Annual Conference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, Washington, D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United States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E61434" w14:textId="3D9FECEE" w:rsidR="00C543FA" w:rsidRPr="009E3D03" w:rsidRDefault="00C543FA" w:rsidP="00C543FA">
            <w:pPr>
              <w:ind w:left="342" w:hanging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43FA" w:rsidRPr="009E3D03" w14:paraId="3DADB7A6" w14:textId="77777777" w:rsidTr="00284682">
        <w:trPr>
          <w:gridAfter w:val="2"/>
          <w:wAfter w:w="1921" w:type="dxa"/>
        </w:trPr>
        <w:tc>
          <w:tcPr>
            <w:tcW w:w="9455" w:type="dxa"/>
            <w:gridSpan w:val="3"/>
          </w:tcPr>
          <w:p w14:paraId="2A5181D1" w14:textId="77777777" w:rsidR="00C543FA" w:rsidRDefault="00C543FA" w:rsidP="00C543FA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3. </w:t>
            </w:r>
            <w:r w:rsidRPr="009E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lenick, J. 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(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pril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).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hange 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ot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hange?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odel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hoosing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han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pproach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ne’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a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paper]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. In G. Kuljanin and J.A. Grand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hairs), 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odeling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ergent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enomena: Implementations and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oces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>nsight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Symposium]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60A08">
              <w:rPr>
                <w:rFonts w:ascii="Times New Roman" w:hAnsi="Times New Roman" w:cs="Times New Roman"/>
                <w:bCs/>
                <w:sz w:val="24"/>
                <w:szCs w:val="24"/>
              </w:rPr>
              <w:t>Society for Industrial and Organizational Psychology Annual Conference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, Washington, D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United States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96BBC0" w14:textId="46DD83DF" w:rsidR="00BA5D93" w:rsidRPr="006A5A3B" w:rsidRDefault="00BA5D93" w:rsidP="0091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FA" w:rsidRPr="009E3D03" w14:paraId="3A0E158F" w14:textId="77777777" w:rsidTr="00284682">
        <w:trPr>
          <w:gridAfter w:val="2"/>
          <w:wAfter w:w="1921" w:type="dxa"/>
        </w:trPr>
        <w:tc>
          <w:tcPr>
            <w:tcW w:w="9455" w:type="dxa"/>
            <w:gridSpan w:val="3"/>
          </w:tcPr>
          <w:p w14:paraId="5BFC59E5" w14:textId="005D557A" w:rsidR="00C543FA" w:rsidRPr="009E3D03" w:rsidRDefault="00C543FA" w:rsidP="00C543FA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12. Dishop, C., </w:t>
            </w:r>
            <w:r w:rsidRPr="009E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lenick, J., </w:t>
            </w:r>
            <w:proofErr w:type="spellStart"/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Misisco</w:t>
            </w:r>
            <w:proofErr w:type="spellEnd"/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, A., Morrison, M., Chang, C-H., &amp; Kozlowski, S.W.J.</w:t>
            </w:r>
            <w:r w:rsidRPr="009E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(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pril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). Issu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h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ombin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iffer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a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ourc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paper]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. In L. Zhou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hair), 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ethodological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velopments i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search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ing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ganic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ta: A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terdisciplinary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>iew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Symposium]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60A08">
              <w:rPr>
                <w:rFonts w:ascii="Times New Roman" w:hAnsi="Times New Roman" w:cs="Times New Roman"/>
                <w:bCs/>
                <w:sz w:val="24"/>
                <w:szCs w:val="24"/>
              </w:rPr>
              <w:t>Society for Industrial and Organizational Psychology Annual Conference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, Washington, D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United States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C58863" w14:textId="71D59A04" w:rsidR="00C543FA" w:rsidRPr="009E3D03" w:rsidRDefault="00C543FA" w:rsidP="00C543FA">
            <w:pPr>
              <w:ind w:left="342" w:hanging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43FA" w:rsidRPr="009E3D03" w14:paraId="6FC11AE7" w14:textId="77777777" w:rsidTr="00284682">
        <w:trPr>
          <w:gridAfter w:val="2"/>
          <w:wAfter w:w="1921" w:type="dxa"/>
        </w:trPr>
        <w:tc>
          <w:tcPr>
            <w:tcW w:w="9455" w:type="dxa"/>
            <w:gridSpan w:val="3"/>
          </w:tcPr>
          <w:p w14:paraId="0FC13A9D" w14:textId="77777777" w:rsidR="00C543FA" w:rsidRDefault="00C543FA" w:rsidP="00C543FA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. </w:t>
            </w:r>
            <w:r w:rsidRPr="009E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lenick, J. 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(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pril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 Teams in space: Keeping relationships from getting ICE-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paper]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E3D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oger That! Conference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, Grand Rapids, 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United States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4B1068" w14:textId="6D87D9F3" w:rsidR="00C543FA" w:rsidRPr="009E3D03" w:rsidRDefault="00C543FA" w:rsidP="00C543FA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FA" w:rsidRPr="009E3D03" w14:paraId="4468FF4F" w14:textId="77777777" w:rsidTr="00284682">
        <w:trPr>
          <w:gridAfter w:val="2"/>
          <w:wAfter w:w="1921" w:type="dxa"/>
        </w:trPr>
        <w:tc>
          <w:tcPr>
            <w:tcW w:w="9455" w:type="dxa"/>
            <w:gridSpan w:val="3"/>
          </w:tcPr>
          <w:p w14:paraId="5801CBB8" w14:textId="2AA330B1" w:rsidR="00C543FA" w:rsidRPr="009E3D03" w:rsidRDefault="00C543FA" w:rsidP="00C543FA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. </w:t>
            </w:r>
            <w:r w:rsidRPr="009E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lenick, J. 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(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ugust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). Building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wo-syst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heory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rain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ransf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paper]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. The Academy of Management, Chicago, 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United States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A6A085" w14:textId="06111290" w:rsidR="00C543FA" w:rsidRPr="009E3D03" w:rsidRDefault="00C543FA" w:rsidP="00C543FA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FA" w:rsidRPr="009E3D03" w14:paraId="17C60175" w14:textId="77777777" w:rsidTr="00284682">
        <w:trPr>
          <w:gridAfter w:val="2"/>
          <w:wAfter w:w="1921" w:type="dxa"/>
        </w:trPr>
        <w:tc>
          <w:tcPr>
            <w:tcW w:w="9455" w:type="dxa"/>
            <w:gridSpan w:val="3"/>
          </w:tcPr>
          <w:p w14:paraId="5A92E555" w14:textId="4D1B4A2A" w:rsidR="00C543FA" w:rsidRPr="009E3D03" w:rsidRDefault="00C543FA" w:rsidP="00C543FA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  <w:r w:rsidRPr="009E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Olenick, J. 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(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ugust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). When Occam’s Raz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u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o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lose: Towar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o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uanc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ie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e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omposi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paper]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. The Academy of Management, Chicago, 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United States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5108A9" w14:textId="2C98E85F" w:rsidR="00C543FA" w:rsidRPr="009E3D03" w:rsidRDefault="00C543FA" w:rsidP="00C543FA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FA" w:rsidRPr="009E3D03" w14:paraId="3DFA92A9" w14:textId="77777777" w:rsidTr="00284682">
        <w:trPr>
          <w:gridAfter w:val="2"/>
          <w:wAfter w:w="1921" w:type="dxa"/>
        </w:trPr>
        <w:tc>
          <w:tcPr>
            <w:tcW w:w="9455" w:type="dxa"/>
            <w:gridSpan w:val="3"/>
          </w:tcPr>
          <w:p w14:paraId="2A94B5BA" w14:textId="2E897C25" w:rsidR="00C543FA" w:rsidRPr="009E3D03" w:rsidRDefault="00C543FA" w:rsidP="00C543FA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  <w:r w:rsidRPr="009E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Olenick, J., 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Dixon, A., Webb, J., Dishop, C., Chang, C-H., &amp; Kozlowski, S. (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pril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). Intensive longitudinal tests of team process dynamics in ICE environm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paper]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In A. </w:t>
            </w:r>
            <w:proofErr w:type="spellStart"/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Niler</w:t>
            </w:r>
            <w:proofErr w:type="spellEnd"/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hair), 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q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estion of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me: Multidisciplinary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proaches to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derstanding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am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>ynamic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Symposium]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60A08">
              <w:rPr>
                <w:rFonts w:ascii="Times New Roman" w:hAnsi="Times New Roman" w:cs="Times New Roman"/>
                <w:bCs/>
                <w:sz w:val="24"/>
                <w:szCs w:val="24"/>
              </w:rPr>
              <w:t>Society for Industrial and Organizational Psychology Annual Conference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, Chicago, 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United States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9DFCDD" w14:textId="28591D91" w:rsidR="00C543FA" w:rsidRPr="009E3D03" w:rsidRDefault="00C543FA" w:rsidP="00C543FA">
            <w:pPr>
              <w:ind w:left="342" w:hanging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43FA" w:rsidRPr="009E3D03" w14:paraId="18996269" w14:textId="77777777" w:rsidTr="00284682">
        <w:trPr>
          <w:gridAfter w:val="2"/>
          <w:wAfter w:w="1921" w:type="dxa"/>
        </w:trPr>
        <w:tc>
          <w:tcPr>
            <w:tcW w:w="9455" w:type="dxa"/>
            <w:gridSpan w:val="3"/>
          </w:tcPr>
          <w:p w14:paraId="42D5D876" w14:textId="2601FA88" w:rsidR="00C543FA" w:rsidRPr="009E3D03" w:rsidRDefault="00C543FA" w:rsidP="00C543FA">
            <w:pPr>
              <w:ind w:left="342" w:hanging="3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Pr="009E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Olenick, J. 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(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pril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). Apply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ynam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ystems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ha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heory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rain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roces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paper]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. In B. Blume (Chair), 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ew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rections for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aining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ansfer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>esearch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Symposium]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60A08">
              <w:rPr>
                <w:rFonts w:ascii="Times New Roman" w:hAnsi="Times New Roman" w:cs="Times New Roman"/>
                <w:bCs/>
                <w:sz w:val="24"/>
                <w:szCs w:val="24"/>
              </w:rPr>
              <w:t>Society for Industrial and Organizational Psychology Annual Conference</w:t>
            </w:r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>, Orlando, F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United States</w:t>
            </w:r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FF1C182" w14:textId="260C5998" w:rsidR="00C543FA" w:rsidRPr="009E3D03" w:rsidRDefault="00C543FA" w:rsidP="00C543FA">
            <w:pPr>
              <w:ind w:left="342" w:hanging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43FA" w:rsidRPr="009E3D03" w14:paraId="66B1E382" w14:textId="77777777" w:rsidTr="00284682">
        <w:trPr>
          <w:gridAfter w:val="2"/>
          <w:wAfter w:w="1921" w:type="dxa"/>
        </w:trPr>
        <w:tc>
          <w:tcPr>
            <w:tcW w:w="9455" w:type="dxa"/>
            <w:gridSpan w:val="3"/>
          </w:tcPr>
          <w:p w14:paraId="0DADFC3A" w14:textId="34CE20CE" w:rsidR="00C543FA" w:rsidRPr="009E3D03" w:rsidRDefault="00C543FA" w:rsidP="00C543FA">
            <w:pPr>
              <w:pStyle w:val="NoSpacing"/>
              <w:ind w:left="342" w:hanging="3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9E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Olenick, J.,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 Dixon, A. J., Dishop, C., Kozlowski, S. W. J., &amp; Chang, C.-H. (2017, April). Applying linguistic analysis to isolated, and confined, extreme environmental tea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paper]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. In S. K. B. Perry &amp; G. F. Goodwin (Chairs),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eyond unobtrusive methodologies: The intrusive component of “big data” research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Symposium]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0A08">
              <w:rPr>
                <w:rFonts w:ascii="Times New Roman" w:hAnsi="Times New Roman" w:cs="Times New Roman"/>
                <w:bCs/>
                <w:sz w:val="24"/>
                <w:szCs w:val="24"/>
              </w:rPr>
              <w:t>Society for Industrial and Organizational Psychology Annual Conference</w:t>
            </w:r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>, Orlando, F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United States</w:t>
            </w:r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543FA" w:rsidRPr="009E3D03" w14:paraId="38C5D875" w14:textId="77777777" w:rsidTr="00284682">
        <w:trPr>
          <w:gridAfter w:val="2"/>
          <w:wAfter w:w="1921" w:type="dxa"/>
        </w:trPr>
        <w:tc>
          <w:tcPr>
            <w:tcW w:w="9455" w:type="dxa"/>
            <w:gridSpan w:val="3"/>
          </w:tcPr>
          <w:p w14:paraId="569D8228" w14:textId="77777777" w:rsidR="00C543FA" w:rsidRDefault="00C543FA" w:rsidP="00C543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7E9DA" w14:textId="75A73BB7" w:rsidR="00C543FA" w:rsidRDefault="00C543FA" w:rsidP="00C543FA">
            <w:pPr>
              <w:pStyle w:val="NoSpacing"/>
              <w:ind w:left="342" w:hanging="3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5.   Webb, J. M., </w:t>
            </w:r>
            <w:r w:rsidRPr="009E3D03">
              <w:rPr>
                <w:rFonts w:ascii="Times New Roman" w:hAnsi="Times New Roman" w:cs="Times New Roman"/>
                <w:b/>
                <w:sz w:val="24"/>
                <w:szCs w:val="24"/>
              </w:rPr>
              <w:t>Olenick, J.,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 Dixon, A. J., </w:t>
            </w:r>
            <w:proofErr w:type="spellStart"/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Binsted</w:t>
            </w:r>
            <w:proofErr w:type="spellEnd"/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, K., Chang, C.-H., &amp; Kozlowski, S. W. J. (2017, April). Comparing long-duration team dynamics in a Mars exploration sim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paper]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. In L. </w:t>
            </w:r>
            <w:proofErr w:type="spellStart"/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DeChurch</w:t>
            </w:r>
            <w:proofErr w:type="spellEnd"/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, S. Bell, &amp; N. Contractor (Chairs), 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>Exploring new frontiers: Building better teams on Earth and beyon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Symposium]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0A08">
              <w:rPr>
                <w:rFonts w:ascii="Times New Roman" w:hAnsi="Times New Roman" w:cs="Times New Roman"/>
                <w:bCs/>
                <w:sz w:val="24"/>
                <w:szCs w:val="24"/>
              </w:rPr>
              <w:t>Society for Industrial and Organizational Psychology Annual Conference</w:t>
            </w:r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>, Orlando, F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United States</w:t>
            </w:r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BAACA9A" w14:textId="77777777" w:rsidR="00ED0AAC" w:rsidRPr="009E3D03" w:rsidRDefault="00ED0AAC" w:rsidP="00C543FA">
            <w:pPr>
              <w:pStyle w:val="NoSpacing"/>
              <w:ind w:left="342" w:hanging="3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9413BB" w14:textId="383401CD" w:rsidR="00C543FA" w:rsidRPr="009E3D03" w:rsidRDefault="00C543FA" w:rsidP="00C543FA">
            <w:pPr>
              <w:pStyle w:val="NoSpacing"/>
              <w:ind w:left="342" w:hanging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43FA" w:rsidRPr="009E3D03" w14:paraId="616BD838" w14:textId="77777777" w:rsidTr="00284682">
        <w:trPr>
          <w:gridAfter w:val="2"/>
          <w:wAfter w:w="1921" w:type="dxa"/>
        </w:trPr>
        <w:tc>
          <w:tcPr>
            <w:tcW w:w="9455" w:type="dxa"/>
            <w:gridSpan w:val="3"/>
          </w:tcPr>
          <w:p w14:paraId="01E4BDCF" w14:textId="77777777" w:rsidR="00C543FA" w:rsidRDefault="00C543FA" w:rsidP="00C543FA">
            <w:pPr>
              <w:pStyle w:val="NoSpacing"/>
              <w:ind w:left="342" w:hanging="3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  Dixon, A. J., Webb, J. M., </w:t>
            </w:r>
            <w:r w:rsidRPr="009E3D03">
              <w:rPr>
                <w:rFonts w:ascii="Times New Roman" w:hAnsi="Times New Roman" w:cs="Times New Roman"/>
                <w:b/>
                <w:sz w:val="24"/>
                <w:szCs w:val="24"/>
              </w:rPr>
              <w:t>Olenick, J.,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 Ayton, J., Harvey, R., </w:t>
            </w:r>
            <w:proofErr w:type="spellStart"/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Karner</w:t>
            </w:r>
            <w:proofErr w:type="spellEnd"/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, J., Chang, C.-H., &amp; Kozlowski, S. W. J. (2017, April). Using experience sampling data to examine relationships between team proces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paper]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. In L. </w:t>
            </w:r>
            <w:proofErr w:type="spellStart"/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DeChurch</w:t>
            </w:r>
            <w:proofErr w:type="spellEnd"/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, S. Bell, &amp; N. Contractor (Chairs), 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>Exploring new frontiers: Building better teams on Earth and beyon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Symposium]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0A08">
              <w:rPr>
                <w:rFonts w:ascii="Times New Roman" w:hAnsi="Times New Roman" w:cs="Times New Roman"/>
                <w:bCs/>
                <w:sz w:val="24"/>
                <w:szCs w:val="24"/>
              </w:rPr>
              <w:t>Society for Industrial and Organizational Psychology Annual Conference</w:t>
            </w:r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>, Orlando, F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United States</w:t>
            </w:r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F22B44E" w14:textId="706DBBC4" w:rsidR="00C543FA" w:rsidRPr="009E3D03" w:rsidRDefault="00C543FA" w:rsidP="00C543FA">
            <w:pPr>
              <w:pStyle w:val="NoSpacing"/>
              <w:ind w:left="342" w:hanging="3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43FA" w:rsidRPr="009E3D03" w14:paraId="259562AC" w14:textId="77777777" w:rsidTr="00284682">
        <w:trPr>
          <w:gridAfter w:val="2"/>
          <w:wAfter w:w="1921" w:type="dxa"/>
        </w:trPr>
        <w:tc>
          <w:tcPr>
            <w:tcW w:w="9455" w:type="dxa"/>
            <w:gridSpan w:val="3"/>
          </w:tcPr>
          <w:p w14:paraId="1B589EB2" w14:textId="0444949D" w:rsidR="00C543FA" w:rsidRPr="009E3D03" w:rsidRDefault="00C543FA" w:rsidP="00C543FA">
            <w:pPr>
              <w:ind w:left="342" w:hanging="3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3.   Blume, B., Ford, K., Surface, E., &amp; </w:t>
            </w:r>
            <w:r w:rsidRPr="009E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lenick, J. 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(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pril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). An expanded model of training transf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paper]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. In B. Blume (Chair), 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ew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rections for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aining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ansfer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>esearch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Symposium]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60A08">
              <w:rPr>
                <w:rFonts w:ascii="Times New Roman" w:hAnsi="Times New Roman" w:cs="Times New Roman"/>
                <w:bCs/>
                <w:sz w:val="24"/>
                <w:szCs w:val="24"/>
              </w:rPr>
              <w:t>Society for Industrial and Organizational Psychology Annual Conference</w:t>
            </w:r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>, Orlando, F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United States</w:t>
            </w:r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812D581" w14:textId="2E4C48ED" w:rsidR="0091312A" w:rsidRPr="009E3D03" w:rsidRDefault="0091312A" w:rsidP="00C543FA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FA" w:rsidRPr="009E3D03" w14:paraId="6390F78F" w14:textId="77777777" w:rsidTr="00284682">
        <w:trPr>
          <w:gridAfter w:val="2"/>
          <w:wAfter w:w="1921" w:type="dxa"/>
        </w:trPr>
        <w:tc>
          <w:tcPr>
            <w:tcW w:w="9455" w:type="dxa"/>
            <w:gridSpan w:val="3"/>
          </w:tcPr>
          <w:p w14:paraId="1B9D196E" w14:textId="56060B79" w:rsidR="00C543FA" w:rsidRPr="009E3D03" w:rsidRDefault="00C543FA" w:rsidP="00C543FA">
            <w:pPr>
              <w:pStyle w:val="NoSpacing"/>
              <w:numPr>
                <w:ilvl w:val="0"/>
                <w:numId w:val="4"/>
              </w:numPr>
              <w:ind w:left="342" w:hanging="34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Webb, J. M., </w:t>
            </w:r>
            <w:r w:rsidRPr="009E3D0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Olenick, J.,</w:t>
            </w:r>
            <w:r w:rsidRPr="009E3D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ixon, A. J., </w:t>
            </w:r>
            <w:proofErr w:type="spellStart"/>
            <w:r w:rsidRPr="009E3D03">
              <w:rPr>
                <w:rFonts w:ascii="Times New Roman" w:hAnsi="Times New Roman" w:cs="Times New Roman"/>
                <w:iCs/>
                <w:sz w:val="24"/>
                <w:szCs w:val="24"/>
              </w:rPr>
              <w:t>Binsted</w:t>
            </w:r>
            <w:proofErr w:type="spellEnd"/>
            <w:r w:rsidRPr="009E3D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K., Chang, C.-H., &amp; Kozlowski, S. W. J. (2017, January). </w:t>
            </w:r>
            <w:r w:rsidRPr="0002393C">
              <w:rPr>
                <w:rFonts w:ascii="Times New Roman" w:hAnsi="Times New Roman" w:cs="Times New Roman"/>
                <w:sz w:val="24"/>
                <w:szCs w:val="24"/>
              </w:rPr>
              <w:t xml:space="preserve">Comparing team functioning of three teams living in the </w:t>
            </w:r>
            <w:proofErr w:type="gramStart"/>
            <w:r w:rsidRPr="0002393C">
              <w:rPr>
                <w:rFonts w:ascii="Times New Roman" w:hAnsi="Times New Roman" w:cs="Times New Roman"/>
                <w:sz w:val="24"/>
                <w:szCs w:val="24"/>
              </w:rPr>
              <w:t>Hawai‘</w:t>
            </w:r>
            <w:proofErr w:type="gramEnd"/>
            <w:r w:rsidRPr="0002393C">
              <w:rPr>
                <w:rFonts w:ascii="Times New Roman" w:hAnsi="Times New Roman" w:cs="Times New Roman"/>
                <w:sz w:val="24"/>
                <w:szCs w:val="24"/>
              </w:rPr>
              <w:t>i space exploration analog and simulation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paper]</w:t>
            </w:r>
            <w:r w:rsidRPr="009E3D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bookmarkStart w:id="4" w:name="_Hlk11593133"/>
            <w:r w:rsidRPr="009E3D03">
              <w:rPr>
                <w:rFonts w:ascii="Times New Roman" w:hAnsi="Times New Roman" w:cs="Times New Roman"/>
                <w:iCs/>
                <w:sz w:val="24"/>
                <w:szCs w:val="24"/>
              </w:rPr>
              <w:t>NASA Human Research Program Investigators’ Workshop</w:t>
            </w:r>
            <w:bookmarkEnd w:id="4"/>
            <w:r w:rsidRPr="009E3D03">
              <w:rPr>
                <w:rFonts w:ascii="Times New Roman" w:hAnsi="Times New Roman" w:cs="Times New Roman"/>
                <w:iCs/>
                <w:sz w:val="24"/>
                <w:szCs w:val="24"/>
              </w:rPr>
              <w:t>, Galveston, TX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United States</w:t>
            </w:r>
            <w:r w:rsidRPr="009E3D0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76BD9F30" w14:textId="20E03D72" w:rsidR="00C543FA" w:rsidRPr="009E3D03" w:rsidRDefault="00C543FA" w:rsidP="00C543FA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543FA" w:rsidRPr="009E3D03" w14:paraId="51CC2351" w14:textId="77777777" w:rsidTr="00284682">
        <w:trPr>
          <w:gridAfter w:val="2"/>
          <w:wAfter w:w="1921" w:type="dxa"/>
        </w:trPr>
        <w:tc>
          <w:tcPr>
            <w:tcW w:w="9455" w:type="dxa"/>
            <w:gridSpan w:val="3"/>
          </w:tcPr>
          <w:p w14:paraId="0393A275" w14:textId="0210344E" w:rsidR="00C543FA" w:rsidRPr="00D73414" w:rsidRDefault="00C543FA" w:rsidP="00C543FA">
            <w:pPr>
              <w:pStyle w:val="NoSpacing"/>
              <w:numPr>
                <w:ilvl w:val="0"/>
                <w:numId w:val="5"/>
              </w:num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Chang, C-H., Kozlowski, S. W. J., Santoro, J. M., </w:t>
            </w:r>
            <w:r w:rsidRPr="009E3D03">
              <w:rPr>
                <w:rFonts w:ascii="Times New Roman" w:hAnsi="Times New Roman" w:cs="Times New Roman"/>
                <w:b/>
                <w:sz w:val="24"/>
                <w:szCs w:val="24"/>
              </w:rPr>
              <w:t>Olenick, J.,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 Dixon, A. J., &amp; Ayton, J. (2016, August,). Tracking long-term team dynamics in the Antarct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paper]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. In J. Ayton (Chair), 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>Human biology and medicin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Symposium]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. SCAR Biennial Meetings and the 2016 Open Science Conference, Kuala Lumpur, Malaysia.</w:t>
            </w:r>
          </w:p>
        </w:tc>
      </w:tr>
      <w:tr w:rsidR="00C543FA" w:rsidRPr="009E3D03" w14:paraId="116AC165" w14:textId="77777777" w:rsidTr="00284682">
        <w:trPr>
          <w:gridAfter w:val="2"/>
          <w:wAfter w:w="1921" w:type="dxa"/>
        </w:trPr>
        <w:tc>
          <w:tcPr>
            <w:tcW w:w="9455" w:type="dxa"/>
            <w:gridSpan w:val="3"/>
          </w:tcPr>
          <w:p w14:paraId="42535182" w14:textId="0CA0B266" w:rsidR="00C543FA" w:rsidRPr="009E3D03" w:rsidRDefault="00C543FA" w:rsidP="00C5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FA" w:rsidRPr="009E3D03" w14:paraId="72BD349D" w14:textId="77777777" w:rsidTr="00284682">
        <w:trPr>
          <w:gridAfter w:val="2"/>
          <w:wAfter w:w="1921" w:type="dxa"/>
        </w:trPr>
        <w:tc>
          <w:tcPr>
            <w:tcW w:w="9455" w:type="dxa"/>
            <w:gridSpan w:val="3"/>
            <w:tcBorders>
              <w:bottom w:val="single" w:sz="4" w:space="0" w:color="auto"/>
            </w:tcBorders>
          </w:tcPr>
          <w:p w14:paraId="2242AB95" w14:textId="39549447" w:rsidR="00C543FA" w:rsidRPr="009E3D03" w:rsidRDefault="00C543FA" w:rsidP="00C543FA">
            <w:pPr>
              <w:ind w:left="160" w:hanging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b/>
                <w:sz w:val="24"/>
                <w:szCs w:val="24"/>
              </w:rPr>
              <w:t>Posters</w:t>
            </w:r>
          </w:p>
        </w:tc>
      </w:tr>
      <w:tr w:rsidR="00C543FA" w:rsidRPr="009E3D03" w14:paraId="555223DC" w14:textId="77777777" w:rsidTr="00284682">
        <w:trPr>
          <w:gridAfter w:val="2"/>
          <w:wAfter w:w="1921" w:type="dxa"/>
        </w:trPr>
        <w:tc>
          <w:tcPr>
            <w:tcW w:w="9455" w:type="dxa"/>
            <w:gridSpan w:val="3"/>
            <w:tcBorders>
              <w:top w:val="single" w:sz="4" w:space="0" w:color="auto"/>
            </w:tcBorders>
          </w:tcPr>
          <w:p w14:paraId="24984E8E" w14:textId="49F6A0F4" w:rsidR="00C543FA" w:rsidRDefault="00C543FA" w:rsidP="00C543FA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lenick, J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amp; *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Lokke, J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023, August). </w:t>
            </w:r>
            <w:r w:rsidRPr="00952AE7">
              <w:rPr>
                <w:rFonts w:ascii="Times New Roman" w:hAnsi="Times New Roman" w:cs="Times New Roman"/>
                <w:sz w:val="24"/>
                <w:szCs w:val="24"/>
              </w:rPr>
              <w:t xml:space="preserve">Trai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952AE7">
              <w:rPr>
                <w:rFonts w:ascii="Times New Roman" w:hAnsi="Times New Roman" w:cs="Times New Roman"/>
                <w:sz w:val="24"/>
                <w:szCs w:val="24"/>
              </w:rPr>
              <w:t xml:space="preserve">indfulness and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952AE7">
              <w:rPr>
                <w:rFonts w:ascii="Times New Roman" w:hAnsi="Times New Roman" w:cs="Times New Roman"/>
                <w:sz w:val="24"/>
                <w:szCs w:val="24"/>
              </w:rPr>
              <w:t xml:space="preserve">pdating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52AE7">
              <w:rPr>
                <w:rFonts w:ascii="Times New Roman" w:hAnsi="Times New Roman" w:cs="Times New Roman"/>
                <w:sz w:val="24"/>
                <w:szCs w:val="24"/>
              </w:rPr>
              <w:t xml:space="preserve">cadem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52AE7">
              <w:rPr>
                <w:rFonts w:ascii="Times New Roman" w:hAnsi="Times New Roman" w:cs="Times New Roman"/>
                <w:sz w:val="24"/>
                <w:szCs w:val="24"/>
              </w:rPr>
              <w:t>elf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52AE7">
              <w:rPr>
                <w:rFonts w:ascii="Times New Roman" w:hAnsi="Times New Roman" w:cs="Times New Roman"/>
                <w:sz w:val="24"/>
                <w:szCs w:val="24"/>
              </w:rPr>
              <w:t xml:space="preserve">ffica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52AE7">
              <w:rPr>
                <w:rFonts w:ascii="Times New Roman" w:hAnsi="Times New Roman" w:cs="Times New Roman"/>
                <w:sz w:val="24"/>
                <w:szCs w:val="24"/>
              </w:rPr>
              <w:t xml:space="preserve">erception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poster]. American Psychological Association Annual Conference, Washington, DC, United States.</w:t>
            </w:r>
          </w:p>
          <w:p w14:paraId="6618D354" w14:textId="77777777" w:rsidR="00C543FA" w:rsidRDefault="00C543FA" w:rsidP="00C543FA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EFCE4" w14:textId="63CBC9D2" w:rsidR="00C543FA" w:rsidRDefault="00C543FA" w:rsidP="00C543FA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lenick, J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maraju, A., Griffin, D.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avage, </w:t>
            </w:r>
            <w:r w:rsidR="004F22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4F22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ng, C-H., &amp; Kozlowski, S. W. J. (2023, August). </w:t>
            </w:r>
            <w:r w:rsidRPr="00B23556">
              <w:rPr>
                <w:rFonts w:ascii="Times New Roman" w:hAnsi="Times New Roman" w:cs="Times New Roman"/>
                <w:sz w:val="24"/>
                <w:szCs w:val="24"/>
              </w:rPr>
              <w:t xml:space="preserve">Development of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23556">
              <w:rPr>
                <w:rFonts w:ascii="Times New Roman" w:hAnsi="Times New Roman" w:cs="Times New Roman"/>
                <w:sz w:val="24"/>
                <w:szCs w:val="24"/>
              </w:rPr>
              <w:t>ingle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23556">
              <w:rPr>
                <w:rFonts w:ascii="Times New Roman" w:hAnsi="Times New Roman" w:cs="Times New Roman"/>
                <w:sz w:val="24"/>
                <w:szCs w:val="24"/>
              </w:rPr>
              <w:t xml:space="preserve">t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B23556">
              <w:rPr>
                <w:rFonts w:ascii="Times New Roman" w:hAnsi="Times New Roman" w:cs="Times New Roman"/>
                <w:sz w:val="24"/>
                <w:szCs w:val="24"/>
              </w:rPr>
              <w:t xml:space="preserve">easu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B23556">
              <w:rPr>
                <w:rFonts w:ascii="Times New Roman" w:hAnsi="Times New Roman" w:cs="Times New Roman"/>
                <w:sz w:val="24"/>
                <w:szCs w:val="24"/>
              </w:rPr>
              <w:t xml:space="preserve">attery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23556">
              <w:rPr>
                <w:rFonts w:ascii="Times New Roman" w:hAnsi="Times New Roman" w:cs="Times New Roman"/>
                <w:sz w:val="24"/>
                <w:szCs w:val="24"/>
              </w:rPr>
              <w:t xml:space="preserve">tudy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23556">
              <w:rPr>
                <w:rFonts w:ascii="Times New Roman" w:hAnsi="Times New Roman" w:cs="Times New Roman"/>
                <w:sz w:val="24"/>
                <w:szCs w:val="24"/>
              </w:rPr>
              <w:t xml:space="preserve">e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23556">
              <w:rPr>
                <w:rFonts w:ascii="Times New Roman" w:hAnsi="Times New Roman" w:cs="Times New Roman"/>
                <w:sz w:val="24"/>
                <w:szCs w:val="24"/>
              </w:rPr>
              <w:t xml:space="preserve">ynamic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poster]. American Psychological Association Annual Conference, Washington, DC, United States.</w:t>
            </w:r>
          </w:p>
          <w:p w14:paraId="740CF192" w14:textId="77777777" w:rsidR="00C543FA" w:rsidRDefault="00C543FA" w:rsidP="00C543FA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B4F80" w14:textId="5117E46F" w:rsidR="00C543FA" w:rsidRPr="00953208" w:rsidRDefault="00C543FA" w:rsidP="00C543FA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 *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anady, K., *Lokke, J., *Holmes, D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amp;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lenick, J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023, August). </w:t>
            </w:r>
            <w:r w:rsidRPr="006F6A1A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6F6A1A">
              <w:rPr>
                <w:rFonts w:ascii="Times New Roman" w:hAnsi="Times New Roman" w:cs="Times New Roman"/>
                <w:sz w:val="24"/>
                <w:szCs w:val="24"/>
              </w:rPr>
              <w:t xml:space="preserve">omputation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F6A1A">
              <w:rPr>
                <w:rFonts w:ascii="Times New Roman" w:hAnsi="Times New Roman" w:cs="Times New Roman"/>
                <w:sz w:val="24"/>
                <w:szCs w:val="24"/>
              </w:rPr>
              <w:t xml:space="preserve">odel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F6A1A">
              <w:rPr>
                <w:rFonts w:ascii="Times New Roman" w:hAnsi="Times New Roman" w:cs="Times New Roman"/>
                <w:sz w:val="24"/>
                <w:szCs w:val="24"/>
              </w:rPr>
              <w:t xml:space="preserve">mbiguity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F6A1A">
              <w:rPr>
                <w:rFonts w:ascii="Times New Roman" w:hAnsi="Times New Roman" w:cs="Times New Roman"/>
                <w:sz w:val="24"/>
                <w:szCs w:val="24"/>
              </w:rPr>
              <w:t xml:space="preserve">indfulness,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F6A1A">
              <w:rPr>
                <w:rFonts w:ascii="Times New Roman" w:hAnsi="Times New Roman" w:cs="Times New Roman"/>
                <w:sz w:val="24"/>
                <w:szCs w:val="24"/>
              </w:rPr>
              <w:t xml:space="preserve">esour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F6A1A">
              <w:rPr>
                <w:rFonts w:ascii="Times New Roman" w:hAnsi="Times New Roman" w:cs="Times New Roman"/>
                <w:sz w:val="24"/>
                <w:szCs w:val="24"/>
              </w:rPr>
              <w:t xml:space="preserve">lloc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F6A1A">
              <w:rPr>
                <w:rFonts w:ascii="Times New Roman" w:hAnsi="Times New Roman" w:cs="Times New Roman"/>
                <w:sz w:val="24"/>
                <w:szCs w:val="24"/>
              </w:rPr>
              <w:t xml:space="preserve">ffects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F6A1A">
              <w:rPr>
                <w:rFonts w:ascii="Times New Roman" w:hAnsi="Times New Roman" w:cs="Times New Roman"/>
                <w:sz w:val="24"/>
                <w:szCs w:val="24"/>
              </w:rPr>
              <w:t>erform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poster]. American Psychological Association Annual Conference, Washington, DC, United States.</w:t>
            </w:r>
          </w:p>
          <w:p w14:paraId="4033235E" w14:textId="77777777" w:rsidR="00C543FA" w:rsidRDefault="00C543FA" w:rsidP="00C543FA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A0C2B" w14:textId="676EB5AC" w:rsidR="00C543FA" w:rsidRPr="00F46B5A" w:rsidRDefault="00C543FA" w:rsidP="00C543FA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ggle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K.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lenick, J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face, E. A., &amp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ustero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J. (2023, August). </w:t>
            </w:r>
            <w:r w:rsidRPr="00A5071D">
              <w:rPr>
                <w:rFonts w:ascii="Times New Roman" w:hAnsi="Times New Roman" w:cs="Times New Roman"/>
                <w:sz w:val="24"/>
                <w:szCs w:val="24"/>
              </w:rPr>
              <w:t xml:space="preserve">Wh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5071D">
              <w:rPr>
                <w:rFonts w:ascii="Times New Roman" w:hAnsi="Times New Roman" w:cs="Times New Roman"/>
                <w:sz w:val="24"/>
                <w:szCs w:val="24"/>
              </w:rPr>
              <w:t xml:space="preserve">iversi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A5071D">
              <w:rPr>
                <w:rFonts w:ascii="Times New Roman" w:hAnsi="Times New Roman" w:cs="Times New Roman"/>
                <w:sz w:val="24"/>
                <w:szCs w:val="24"/>
              </w:rPr>
              <w:t xml:space="preserve">easur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5071D">
              <w:rPr>
                <w:rFonts w:ascii="Times New Roman" w:hAnsi="Times New Roman" w:cs="Times New Roman"/>
                <w:sz w:val="24"/>
                <w:szCs w:val="24"/>
              </w:rPr>
              <w:t xml:space="preserve">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5071D">
              <w:rPr>
                <w:rFonts w:ascii="Times New Roman" w:hAnsi="Times New Roman" w:cs="Times New Roman"/>
                <w:sz w:val="24"/>
                <w:szCs w:val="24"/>
              </w:rPr>
              <w:t xml:space="preserve">onequivalent: Advice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5071D">
              <w:rPr>
                <w:rFonts w:ascii="Times New Roman" w:hAnsi="Times New Roman" w:cs="Times New Roman"/>
                <w:sz w:val="24"/>
                <w:szCs w:val="24"/>
              </w:rPr>
              <w:t>ractition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poster]. American Psychological Association Annual Conference, Washington, DC, United States.</w:t>
            </w:r>
          </w:p>
          <w:p w14:paraId="63A2EE62" w14:textId="77777777" w:rsidR="00C543FA" w:rsidRDefault="00C543FA" w:rsidP="00C543FA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57017" w14:textId="07A55E67" w:rsidR="00C543FA" w:rsidRDefault="00C543FA" w:rsidP="00C543FA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Pr="00F06F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vage, J. M.,</w:t>
            </w:r>
            <w:r w:rsidRPr="00A27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enick, J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023, April). An independent replication and exploration of the within-person efficacy effec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poster]. </w:t>
            </w:r>
            <w:r w:rsidRPr="00816769">
              <w:rPr>
                <w:rFonts w:ascii="Times New Roman" w:hAnsi="Times New Roman" w:cs="Times New Roman"/>
                <w:sz w:val="24"/>
                <w:szCs w:val="24"/>
              </w:rPr>
              <w:t xml:space="preserve">Society for Industrial and Organizational Psychology Annual Conferenc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ston, M</w:t>
            </w:r>
            <w:r w:rsidRPr="00816769">
              <w:rPr>
                <w:rFonts w:ascii="Times New Roman" w:hAnsi="Times New Roman" w:cs="Times New Roman"/>
                <w:sz w:val="24"/>
                <w:szCs w:val="24"/>
              </w:rPr>
              <w:t>A, United States.</w:t>
            </w:r>
          </w:p>
          <w:p w14:paraId="13FD37EA" w14:textId="4089ECFC" w:rsidR="00C543FA" w:rsidRPr="00F45524" w:rsidRDefault="00C543FA" w:rsidP="00C543FA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F6AC6" w14:textId="78CD16F6" w:rsidR="00C543FA" w:rsidRDefault="00C543FA" w:rsidP="00C543FA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avis, J.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lenick, J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amp; Surface, E. A. (2023, April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f-regulated learning dynamics and training transfer outcomes [poster]. </w:t>
            </w:r>
            <w:r w:rsidRPr="00816769">
              <w:rPr>
                <w:rFonts w:ascii="Times New Roman" w:hAnsi="Times New Roman" w:cs="Times New Roman"/>
                <w:sz w:val="24"/>
                <w:szCs w:val="24"/>
              </w:rPr>
              <w:t xml:space="preserve">Society for Industrial and Organizational Psychology Annual Conferenc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ston, M</w:t>
            </w:r>
            <w:r w:rsidRPr="00816769">
              <w:rPr>
                <w:rFonts w:ascii="Times New Roman" w:hAnsi="Times New Roman" w:cs="Times New Roman"/>
                <w:sz w:val="24"/>
                <w:szCs w:val="24"/>
              </w:rPr>
              <w:t>A, United States.</w:t>
            </w:r>
          </w:p>
          <w:p w14:paraId="48D953D9" w14:textId="547296C1" w:rsidR="00C543FA" w:rsidRDefault="00C543FA" w:rsidP="00C543FA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E4BAB" w14:textId="11C3A262" w:rsidR="00C543FA" w:rsidRDefault="00C543FA" w:rsidP="00C543FA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ggle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K.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lenick, J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face, E. A., &amp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ustero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J.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, Apr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Measurement nonequivalence: Addressing group differences in DEI measures [poster]. </w:t>
            </w:r>
            <w:r w:rsidRPr="00816769">
              <w:rPr>
                <w:rFonts w:ascii="Times New Roman" w:hAnsi="Times New Roman" w:cs="Times New Roman"/>
                <w:sz w:val="24"/>
                <w:szCs w:val="24"/>
              </w:rPr>
              <w:t xml:space="preserve">Society for Industrial and Organizational Psychology Annual Conferenc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ston, M</w:t>
            </w:r>
            <w:r w:rsidRPr="00816769">
              <w:rPr>
                <w:rFonts w:ascii="Times New Roman" w:hAnsi="Times New Roman" w:cs="Times New Roman"/>
                <w:sz w:val="24"/>
                <w:szCs w:val="24"/>
              </w:rPr>
              <w:t>A, United States.</w:t>
            </w:r>
          </w:p>
          <w:p w14:paraId="441EDAC7" w14:textId="6EBBE6AC" w:rsidR="00C543FA" w:rsidRDefault="00C543FA" w:rsidP="00C543FA">
            <w:pPr>
              <w:ind w:left="342" w:hanging="3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8D4148" w14:textId="231775E2" w:rsidR="00C543FA" w:rsidRDefault="00C543FA" w:rsidP="00C543FA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*Lokke, J., *Canady, K., *Holmes, D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amp;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lenick, J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, Apr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A computational model of mindfulness effects on regulatory processes [poster]. </w:t>
            </w:r>
            <w:r w:rsidRPr="00816769">
              <w:rPr>
                <w:rFonts w:ascii="Times New Roman" w:hAnsi="Times New Roman" w:cs="Times New Roman"/>
                <w:sz w:val="24"/>
                <w:szCs w:val="24"/>
              </w:rPr>
              <w:t xml:space="preserve">Society for Industrial and Organizational Psychology Annual Conferenc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ston, M</w:t>
            </w:r>
            <w:r w:rsidRPr="00816769">
              <w:rPr>
                <w:rFonts w:ascii="Times New Roman" w:hAnsi="Times New Roman" w:cs="Times New Roman"/>
                <w:sz w:val="24"/>
                <w:szCs w:val="24"/>
              </w:rPr>
              <w:t>A, United States.</w:t>
            </w:r>
          </w:p>
          <w:p w14:paraId="4167BBB3" w14:textId="62CA0A35" w:rsidR="00C543FA" w:rsidRDefault="00C543FA" w:rsidP="00C543FA">
            <w:pPr>
              <w:ind w:left="342" w:hanging="3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F67E19" w14:textId="2E3E958B" w:rsidR="00C543FA" w:rsidRPr="00AF5350" w:rsidRDefault="00C543FA" w:rsidP="00C543FA">
            <w:pPr>
              <w:ind w:left="342" w:hanging="3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  <w:proofErr w:type="spellStart"/>
            <w:r w:rsidRPr="00961E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ggler</w:t>
            </w:r>
            <w:proofErr w:type="spellEnd"/>
            <w:r w:rsidRPr="00961E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K. D.,</w:t>
            </w:r>
            <w:r w:rsidRPr="0096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1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lenick, J.,</w:t>
            </w:r>
            <w:r w:rsidRPr="0096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rface, E. A., &amp; </w:t>
            </w:r>
            <w:proofErr w:type="spellStart"/>
            <w:r w:rsidRPr="00961E7A">
              <w:rPr>
                <w:rFonts w:ascii="Times New Roman" w:eastAsia="Times New Roman" w:hAnsi="Times New Roman" w:cs="Times New Roman"/>
                <w:sz w:val="24"/>
                <w:szCs w:val="24"/>
              </w:rPr>
              <w:t>Ousterout</w:t>
            </w:r>
            <w:proofErr w:type="spellEnd"/>
            <w:r w:rsidRPr="0096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J. (2023, April 3-7). </w:t>
            </w:r>
            <w:r w:rsidRPr="00961E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When diversity measures are nonequivalent: Advice for practitioners</w:t>
            </w:r>
            <w:r w:rsidRPr="0096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Poster]. Old Dominion University 2023 Graduate Research Achievement Day, Norfolk, VA, United States.</w:t>
            </w:r>
          </w:p>
          <w:p w14:paraId="4507FB2E" w14:textId="77777777" w:rsidR="00C543FA" w:rsidRDefault="00C543FA" w:rsidP="00C543FA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2E27B" w14:textId="29C6A72C" w:rsidR="00C543FA" w:rsidRDefault="00C543FA" w:rsidP="00C543FA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F06F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ayes, R. H.,</w:t>
            </w:r>
            <w:r w:rsidRPr="00816769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r w:rsidRPr="00816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enick, J.</w:t>
            </w:r>
            <w:r w:rsidRPr="00816769">
              <w:rPr>
                <w:rFonts w:ascii="Times New Roman" w:hAnsi="Times New Roman" w:cs="Times New Roman"/>
                <w:sz w:val="24"/>
                <w:szCs w:val="24"/>
              </w:rPr>
              <w:t xml:space="preserve"> (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pril</w:t>
            </w:r>
            <w:r w:rsidRPr="00816769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B416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</w:t>
            </w:r>
            <w:r w:rsidRPr="00B416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thematical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Pr="00B416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terpretation of the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</w:t>
            </w:r>
            <w:r w:rsidRPr="00B416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lational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B416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ocess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</w:t>
            </w:r>
            <w:r w:rsidRPr="00B416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del of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</w:t>
            </w:r>
            <w:r w:rsidRPr="00B416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mor</w:t>
            </w:r>
            <w:r w:rsidRPr="00816769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ter</w:t>
            </w:r>
            <w:r w:rsidRPr="00816769">
              <w:rPr>
                <w:rFonts w:ascii="Times New Roman" w:hAnsi="Times New Roman" w:cs="Times New Roman"/>
                <w:sz w:val="24"/>
                <w:szCs w:val="24"/>
              </w:rPr>
              <w:t>]. Society for Industrial and Organizational Psychology Annual Conference, Seattle, WA, United States.</w:t>
            </w:r>
          </w:p>
          <w:p w14:paraId="4F33FA9B" w14:textId="77777777" w:rsidR="00C543FA" w:rsidRDefault="00C543FA" w:rsidP="00C543FA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9AD0C" w14:textId="246004B1" w:rsidR="00C543FA" w:rsidRDefault="00C543FA" w:rsidP="00C543FA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F06F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vage, J. M.,</w:t>
            </w:r>
            <w:r w:rsidRPr="00A27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enick, J.,</w:t>
            </w:r>
            <w:r w:rsidRPr="00A2754D">
              <w:rPr>
                <w:rFonts w:ascii="Times New Roman" w:hAnsi="Times New Roman" w:cs="Times New Roman"/>
                <w:sz w:val="24"/>
                <w:szCs w:val="24"/>
              </w:rPr>
              <w:t xml:space="preserve"> &amp; Neal, Z. P. (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pril</w:t>
            </w:r>
            <w:r w:rsidRPr="00A2754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E112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Pr="00E112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mputational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</w:t>
            </w:r>
            <w:r w:rsidRPr="00E112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deling of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</w:t>
            </w:r>
            <w:r w:rsidRPr="00E112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ganizational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Pr="00E112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gregation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E112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tterns </w:t>
            </w:r>
            <w:r w:rsidRPr="00A2754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ter</w:t>
            </w:r>
            <w:r w:rsidRPr="00A2754D">
              <w:rPr>
                <w:rFonts w:ascii="Times New Roman" w:hAnsi="Times New Roman" w:cs="Times New Roman"/>
                <w:sz w:val="24"/>
                <w:szCs w:val="24"/>
              </w:rPr>
              <w:t>]. Society for Industrial and Organizational Psychology Annual Conference, Seattle, WA, United Sta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069CBD" w14:textId="77777777" w:rsidR="00C543FA" w:rsidRDefault="00C543FA" w:rsidP="00C543FA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EB008" w14:textId="4EA2F494" w:rsidR="00C543FA" w:rsidRDefault="00C543FA" w:rsidP="00C543FA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070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enick, J.,</w:t>
            </w: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F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avage, J. M.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*</w:t>
            </w:r>
            <w:r w:rsidRPr="00F06F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laughter, C.,</w:t>
            </w: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 xml:space="preserve"> &amp; Surface, E. (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pril</w:t>
            </w: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C572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Pr="00C572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oss-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Pr="00C572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lassified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Pr="00C572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vestigation of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</w:t>
            </w:r>
            <w:r w:rsidRPr="00C572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ainer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 w:rsidRPr="00C572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fects on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</w:t>
            </w:r>
            <w:r w:rsidRPr="00C572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nguage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</w:t>
            </w:r>
            <w:r w:rsidRPr="00C572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aining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</w:t>
            </w:r>
            <w:r w:rsidRPr="00C572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tcomes</w:t>
            </w: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ter</w:t>
            </w: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]. Society for Industrial and Organizational Psychology Annual Conference, Seattle, WA, United States.</w:t>
            </w:r>
          </w:p>
          <w:p w14:paraId="5C8DA7C8" w14:textId="77777777" w:rsidR="00C543FA" w:rsidRDefault="00C543FA" w:rsidP="00C543FA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40D9C" w14:textId="2E5635A0" w:rsidR="00C543FA" w:rsidRDefault="00C543FA" w:rsidP="00C543FA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D41D9B">
              <w:rPr>
                <w:rFonts w:ascii="Times New Roman" w:hAnsi="Times New Roman" w:cs="Times New Roman"/>
                <w:sz w:val="24"/>
                <w:szCs w:val="24"/>
              </w:rPr>
              <w:t xml:space="preserve">Bauer, K. N., </w:t>
            </w:r>
            <w:r w:rsidRPr="00D41D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enick, J.,</w:t>
            </w:r>
            <w:r w:rsidRPr="00D41D9B">
              <w:rPr>
                <w:rFonts w:ascii="Times New Roman" w:hAnsi="Times New Roman" w:cs="Times New Roman"/>
                <w:sz w:val="24"/>
                <w:szCs w:val="24"/>
              </w:rPr>
              <w:t xml:space="preserve"> Surface, E. A., &amp; Ellington, J. K. (2022, April). </w:t>
            </w:r>
            <w:r w:rsidRPr="001B1B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ainer behaviors matter: Development of a trainer effectiveness competency mod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Poster]</w:t>
            </w:r>
            <w:r w:rsidRPr="00D41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D41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Society for Industrial and Organizational Psycholo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nual Conference</w:t>
            </w:r>
            <w:r w:rsidRPr="00D41D9B">
              <w:rPr>
                <w:rFonts w:ascii="Times New Roman" w:hAnsi="Times New Roman" w:cs="Times New Roman"/>
                <w:sz w:val="24"/>
                <w:szCs w:val="24"/>
              </w:rPr>
              <w:t>, Seattle, 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United States</w:t>
            </w:r>
            <w:r w:rsidRPr="00D41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53F7BE" w14:textId="77777777" w:rsidR="00C543FA" w:rsidRDefault="00C543FA" w:rsidP="00C543FA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5CDC7" w14:textId="67247A05" w:rsidR="00C543FA" w:rsidRDefault="00C543FA" w:rsidP="00C543FA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*</w:t>
            </w:r>
            <w:r w:rsidRPr="000F4A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laughter, C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enick, J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A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vage, J. M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Surface, E. A. (2022, March). </w:t>
            </w:r>
            <w:r w:rsidRPr="000455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ombined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</w:t>
            </w:r>
            <w:r w:rsidRPr="000455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ainer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 w:rsidRPr="000455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fects on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</w:t>
            </w:r>
            <w:r w:rsidRPr="000455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ainee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</w:t>
            </w:r>
            <w:r w:rsidRPr="000455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utcomes in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0455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reign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</w:t>
            </w:r>
            <w:r w:rsidRPr="000455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nguage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</w:t>
            </w:r>
            <w:r w:rsidRPr="000455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ai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Poster]. The 62</w:t>
            </w:r>
            <w:r w:rsidRPr="00A64A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nual International Military Testing Association Conference, Raleigh, NC</w:t>
            </w:r>
            <w:r w:rsidRPr="00A2754D">
              <w:rPr>
                <w:rFonts w:ascii="Times New Roman" w:hAnsi="Times New Roman" w:cs="Times New Roman"/>
                <w:sz w:val="24"/>
                <w:szCs w:val="24"/>
              </w:rPr>
              <w:t>, United Sta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6A0979" w14:textId="77777777" w:rsidR="00C543FA" w:rsidRDefault="00C543FA" w:rsidP="00C543FA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B6B85" w14:textId="2A1DAAC3" w:rsidR="00C543FA" w:rsidRDefault="00C543FA" w:rsidP="00C543FA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*</w:t>
            </w:r>
            <w:r w:rsidRPr="000F4A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kke, J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enick, J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Surface, E. A. (2022, March). </w:t>
            </w:r>
            <w:r w:rsidRPr="00A86884">
              <w:rPr>
                <w:rFonts w:ascii="Times New Roman" w:hAnsi="Times New Roman" w:cs="Times New Roman"/>
                <w:sz w:val="24"/>
                <w:szCs w:val="24"/>
              </w:rPr>
              <w:t>The Effect of Learning Orientation on Language Training Outcom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Poster]. The 62</w:t>
            </w:r>
            <w:r w:rsidRPr="00A64A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nual International Military Testing Association Conference, Raleigh, NC</w:t>
            </w:r>
            <w:r w:rsidRPr="00A2754D">
              <w:rPr>
                <w:rFonts w:ascii="Times New Roman" w:hAnsi="Times New Roman" w:cs="Times New Roman"/>
                <w:sz w:val="24"/>
                <w:szCs w:val="24"/>
              </w:rPr>
              <w:t>, United Sta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024D6C" w14:textId="77777777" w:rsidR="00C543FA" w:rsidRPr="00D41D9B" w:rsidRDefault="00C543FA" w:rsidP="00C543FA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15875" w14:textId="0283CFF1" w:rsidR="00C543FA" w:rsidRPr="009E3D03" w:rsidRDefault="00C543FA" w:rsidP="00C543FA">
            <w:pPr>
              <w:ind w:left="342" w:hanging="3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. Somaraju, A., </w:t>
            </w:r>
            <w:r w:rsidRPr="009E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lenick, J., </w:t>
            </w:r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>Griffin, D., Chang, C.-H., &amp; Kozlowski, S. W. J. (202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April</w:t>
            </w:r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9E3D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e dynamics of conflict contagion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ter</w:t>
            </w: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E3D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. 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Society for Industrial and Organizational Psycholo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nual Conference</w:t>
            </w:r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>, New Orleans, L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United States</w:t>
            </w:r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F1846F8" w14:textId="77777777" w:rsidR="00C543FA" w:rsidRPr="009E3D03" w:rsidRDefault="00C543FA" w:rsidP="00C543FA">
            <w:pPr>
              <w:ind w:left="342" w:hanging="3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7B50F3" w14:textId="7798B5C3" w:rsidR="00C543FA" w:rsidRPr="009E3D03" w:rsidRDefault="00C543FA" w:rsidP="00C543FA">
            <w:pPr>
              <w:ind w:left="342" w:hanging="3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9.   </w:t>
            </w:r>
            <w:r w:rsidRPr="009E3D03">
              <w:rPr>
                <w:rFonts w:ascii="Times New Roman" w:hAnsi="Times New Roman" w:cs="Times New Roman"/>
                <w:b/>
                <w:sz w:val="24"/>
                <w:szCs w:val="24"/>
              </w:rPr>
              <w:t>Olenick, J.</w:t>
            </w:r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&amp; Nye, C. (2020, April). </w:t>
            </w:r>
            <w:bookmarkStart w:id="5" w:name="_Hlk30336290"/>
            <w:r w:rsidRPr="009E3D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Moderation testing in organizational research: Effect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s</w:t>
            </w:r>
            <w:r w:rsidRPr="009E3D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izes for testing interactions</w:t>
            </w:r>
            <w:bookmarkEnd w:id="5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ter</w:t>
            </w: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E3D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. 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Society for Industrial and Organizational Psycholo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nual Conference</w:t>
            </w:r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>, Austin, T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United States</w:t>
            </w:r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E25EED8" w14:textId="77777777" w:rsidR="00C543FA" w:rsidRPr="009E3D03" w:rsidRDefault="00C543FA" w:rsidP="00C543FA">
            <w:pPr>
              <w:ind w:left="342" w:hanging="3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822E3C" w14:textId="6D202CA4" w:rsidR="00C543FA" w:rsidRPr="009E3D03" w:rsidRDefault="00C543FA" w:rsidP="00C543FA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  </w:t>
            </w:r>
            <w:r w:rsidRPr="009E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lenick, J. 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(2019, April). 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>Test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test and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ternal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nsistency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liability and th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alysis of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xperimental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>esign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ter</w:t>
            </w: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. Society for Industrial and Organizational Psycholo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nual Conference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, Washington, D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United States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434244" w14:textId="74E54482" w:rsidR="00C543FA" w:rsidRPr="009E3D03" w:rsidRDefault="00C543FA" w:rsidP="00C543FA">
            <w:pPr>
              <w:ind w:left="342" w:hanging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43FA" w:rsidRPr="009E3D03" w14:paraId="7BA312B5" w14:textId="77777777" w:rsidTr="00284682">
        <w:trPr>
          <w:gridAfter w:val="2"/>
          <w:wAfter w:w="1921" w:type="dxa"/>
        </w:trPr>
        <w:tc>
          <w:tcPr>
            <w:tcW w:w="9455" w:type="dxa"/>
            <w:gridSpan w:val="3"/>
          </w:tcPr>
          <w:p w14:paraId="67BE41DC" w14:textId="4B45814D" w:rsidR="00C543FA" w:rsidRPr="009E3D03" w:rsidRDefault="00C543FA" w:rsidP="00C543FA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7.   </w:t>
            </w:r>
            <w:r w:rsidRPr="009E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lenick, J. 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(2018, April). 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dapting for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ccess: Goal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ientations and th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>ithin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rso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del of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>elf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>fficacy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ter</w:t>
            </w: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. Society for Industrial and Organizational Psycholo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nual Conference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, Chicago, 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United States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FAD3FA" w14:textId="0F3462C8" w:rsidR="00C543FA" w:rsidRPr="009E3D03" w:rsidRDefault="00C543FA" w:rsidP="00C543FA">
            <w:pPr>
              <w:ind w:left="342" w:hanging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43FA" w:rsidRPr="009E3D03" w14:paraId="3DCEBB3E" w14:textId="77777777" w:rsidTr="00284682">
        <w:trPr>
          <w:gridAfter w:val="2"/>
          <w:wAfter w:w="1921" w:type="dxa"/>
        </w:trPr>
        <w:tc>
          <w:tcPr>
            <w:tcW w:w="9455" w:type="dxa"/>
            <w:gridSpan w:val="3"/>
          </w:tcPr>
          <w:p w14:paraId="33B123CD" w14:textId="3B27561F" w:rsidR="00C543FA" w:rsidRPr="009E3D03" w:rsidRDefault="00C543FA" w:rsidP="00C543FA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9E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Olenick, J., 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Webb, J., Dishop, C., </w:t>
            </w:r>
            <w:proofErr w:type="spellStart"/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Binsted</w:t>
            </w:r>
            <w:proofErr w:type="spellEnd"/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, K., Chang, C-H., &amp; Kozlowski, S. (2018, January). 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eam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ynamics and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anger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usality in 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ng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ratio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ight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>nalog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ter</w:t>
            </w: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ASA Human Research Program Investigators’ Workshop, Galveston, T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United States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C7B099" w14:textId="33038E65" w:rsidR="00C543FA" w:rsidRPr="009E3D03" w:rsidRDefault="00C543FA" w:rsidP="00C543FA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FA" w:rsidRPr="009E3D03" w14:paraId="093CC2EF" w14:textId="77777777" w:rsidTr="00284682">
        <w:trPr>
          <w:gridAfter w:val="2"/>
          <w:wAfter w:w="1921" w:type="dxa"/>
        </w:trPr>
        <w:tc>
          <w:tcPr>
            <w:tcW w:w="9455" w:type="dxa"/>
            <w:gridSpan w:val="3"/>
          </w:tcPr>
          <w:p w14:paraId="0F529AA3" w14:textId="301C3AD1" w:rsidR="00C543FA" w:rsidRPr="009E3D03" w:rsidRDefault="00C543FA" w:rsidP="00C543FA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5.   Dishop, C., </w:t>
            </w:r>
            <w:r w:rsidRPr="009E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lenick, J., 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Santoro, J., Kozlowski, S., Chang, C-H., &amp; Perry, S. (2018, January). 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>Algorithm validation in the application of sensor data to team processe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ter</w:t>
            </w: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ASA Human Research Program Investigators’ Workshop, Galveston, T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United States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A22A48" w14:textId="660956C4" w:rsidR="00C543FA" w:rsidRPr="009E3D03" w:rsidRDefault="00C543FA" w:rsidP="00C543FA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FA" w:rsidRPr="009E3D03" w14:paraId="31827CBD" w14:textId="77777777" w:rsidTr="00284682">
        <w:trPr>
          <w:gridAfter w:val="2"/>
          <w:wAfter w:w="1921" w:type="dxa"/>
        </w:trPr>
        <w:tc>
          <w:tcPr>
            <w:tcW w:w="9455" w:type="dxa"/>
            <w:gridSpan w:val="3"/>
          </w:tcPr>
          <w:p w14:paraId="066EB8D7" w14:textId="6931F54A" w:rsidR="00C543FA" w:rsidRPr="009E3D03" w:rsidRDefault="00C543FA" w:rsidP="00C543FA">
            <w:pPr>
              <w:pStyle w:val="NoSpacing"/>
              <w:ind w:left="342" w:hanging="34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.   </w:t>
            </w:r>
            <w:r w:rsidRPr="009E3D0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Olenick, J.,</w:t>
            </w:r>
            <w:r w:rsidRPr="009E3D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Morrison, M., Dixon, A., Dishop, C., Harvey, R., </w:t>
            </w:r>
            <w:proofErr w:type="spellStart"/>
            <w:r w:rsidRPr="009E3D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arner</w:t>
            </w:r>
            <w:proofErr w:type="spellEnd"/>
            <w:r w:rsidRPr="009E3D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J., Chang, C.-H., &amp; Kozlowski, S. W. J. (2017, January). </w:t>
            </w:r>
            <w:r w:rsidRPr="009E3D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sing linguistic analysis tools to study teams in ICE environments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ter</w:t>
            </w: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E3D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  <w:r w:rsidRPr="009E3D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ASA Human Research Program Investigators’ Workshop, Galveston, T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United States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9991FE" w14:textId="525AF4D0" w:rsidR="00C543FA" w:rsidRPr="009E3D03" w:rsidRDefault="00C543FA" w:rsidP="00C543FA">
            <w:pPr>
              <w:pStyle w:val="NoSpacing"/>
              <w:ind w:left="342" w:hanging="34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C543FA" w:rsidRPr="009E3D03" w14:paraId="0257DCE7" w14:textId="77777777" w:rsidTr="00284682">
        <w:trPr>
          <w:gridAfter w:val="2"/>
          <w:wAfter w:w="1921" w:type="dxa"/>
        </w:trPr>
        <w:tc>
          <w:tcPr>
            <w:tcW w:w="9455" w:type="dxa"/>
            <w:gridSpan w:val="3"/>
          </w:tcPr>
          <w:p w14:paraId="394ACF39" w14:textId="49F62571" w:rsidR="00C543FA" w:rsidRPr="009E3D03" w:rsidRDefault="00C543FA" w:rsidP="00C543FA">
            <w:pPr>
              <w:pStyle w:val="NoSpacing"/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3.   Webb, J. M., </w:t>
            </w:r>
            <w:r w:rsidRPr="009E3D03">
              <w:rPr>
                <w:rFonts w:ascii="Times New Roman" w:hAnsi="Times New Roman" w:cs="Times New Roman"/>
                <w:b/>
                <w:sz w:val="24"/>
                <w:szCs w:val="24"/>
              </w:rPr>
              <w:t>Olenick, J.,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 Ayton, J., Chang, C.-H., &amp; Kozlowski, S. W. J. (2017, January). 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>An examination of the relationships between the big five personality factors and team processe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ter</w:t>
            </w: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ASA Human Research Program Investigators’ Workshop, Galveston, T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United States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6E2A42" w14:textId="6122CFC8" w:rsidR="00C543FA" w:rsidRPr="009E3D03" w:rsidRDefault="00C543FA" w:rsidP="00C543FA">
            <w:pPr>
              <w:pStyle w:val="NoSpacing"/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FA" w:rsidRPr="009E3D03" w14:paraId="1CA43236" w14:textId="77777777" w:rsidTr="00284682">
        <w:trPr>
          <w:gridAfter w:val="2"/>
          <w:wAfter w:w="1921" w:type="dxa"/>
        </w:trPr>
        <w:tc>
          <w:tcPr>
            <w:tcW w:w="9455" w:type="dxa"/>
            <w:gridSpan w:val="3"/>
          </w:tcPr>
          <w:p w14:paraId="44A25ACD" w14:textId="47CEAB4B" w:rsidR="00C543FA" w:rsidRPr="009E3D03" w:rsidRDefault="00C543FA" w:rsidP="00C543FA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2.   Dixon, A., Webb, J., </w:t>
            </w:r>
            <w:r w:rsidRPr="009E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lenick, J., 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Chang, C., &amp; Kozlowski, S. (2017, January). </w:t>
            </w:r>
            <w:r w:rsidRPr="005908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 investigation into team dynamics within the Human Exploration Research Anal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ter</w:t>
            </w: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ASA Human Research Program Investigators’ Workshop, Galveston, T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United States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C5002B" w14:textId="05FC8C63" w:rsidR="00C543FA" w:rsidRPr="009E3D03" w:rsidRDefault="00C543FA" w:rsidP="00C543FA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FA" w:rsidRPr="009E3D03" w14:paraId="16B9918C" w14:textId="77777777" w:rsidTr="00284682">
        <w:trPr>
          <w:gridAfter w:val="2"/>
          <w:wAfter w:w="1921" w:type="dxa"/>
        </w:trPr>
        <w:tc>
          <w:tcPr>
            <w:tcW w:w="9455" w:type="dxa"/>
            <w:gridSpan w:val="3"/>
          </w:tcPr>
          <w:p w14:paraId="4873E1C0" w14:textId="7E7E2685" w:rsidR="00C543FA" w:rsidRPr="009E3D03" w:rsidRDefault="00C543FA" w:rsidP="00C543FA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1.   Santoro, J. M., </w:t>
            </w:r>
            <w:r w:rsidRPr="009E3D03">
              <w:rPr>
                <w:rFonts w:ascii="Times New Roman" w:hAnsi="Times New Roman" w:cs="Times New Roman"/>
                <w:b/>
                <w:sz w:val="24"/>
                <w:szCs w:val="24"/>
              </w:rPr>
              <w:t>Olenick, J.,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 Dixon, A. J., Ayton, J., Chang, C-H., &amp; Kozlowski, S. W. J. (2016, February). </w:t>
            </w:r>
            <w:r w:rsidRPr="005908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acking long-term team dynamics in the Antarct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ter</w:t>
            </w:r>
            <w:r w:rsidRPr="0007080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. NASA Human Research Program Investigators' Workshop, Galveston, T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United States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8ED622" w14:textId="6F03153C" w:rsidR="00C543FA" w:rsidRPr="009E3D03" w:rsidRDefault="00C543FA" w:rsidP="00C543FA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FA" w:rsidRPr="009E3D03" w14:paraId="69BE8872" w14:textId="77777777" w:rsidTr="00284682">
        <w:trPr>
          <w:gridAfter w:val="2"/>
          <w:wAfter w:w="1921" w:type="dxa"/>
        </w:trPr>
        <w:tc>
          <w:tcPr>
            <w:tcW w:w="9455" w:type="dxa"/>
            <w:gridSpan w:val="3"/>
            <w:tcBorders>
              <w:bottom w:val="single" w:sz="4" w:space="0" w:color="auto"/>
            </w:tcBorders>
          </w:tcPr>
          <w:p w14:paraId="1056B731" w14:textId="5FDF3286" w:rsidR="00C543FA" w:rsidRPr="009E3D03" w:rsidRDefault="00C543FA" w:rsidP="00C54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b/>
                <w:sz w:val="24"/>
                <w:szCs w:val="24"/>
              </w:rPr>
              <w:t>Invited Presentations</w:t>
            </w:r>
          </w:p>
        </w:tc>
      </w:tr>
      <w:tr w:rsidR="00C543FA" w:rsidRPr="009E3D03" w14:paraId="17C73C51" w14:textId="77777777" w:rsidTr="00284682">
        <w:trPr>
          <w:gridAfter w:val="2"/>
          <w:wAfter w:w="1921" w:type="dxa"/>
        </w:trPr>
        <w:tc>
          <w:tcPr>
            <w:tcW w:w="9455" w:type="dxa"/>
            <w:gridSpan w:val="3"/>
            <w:tcBorders>
              <w:top w:val="single" w:sz="4" w:space="0" w:color="auto"/>
            </w:tcBorders>
          </w:tcPr>
          <w:p w14:paraId="1122A1BE" w14:textId="421454AE" w:rsidR="00C543FA" w:rsidRPr="00A84487" w:rsidRDefault="00C543FA" w:rsidP="00C543FA">
            <w:pPr>
              <w:ind w:left="252" w:hanging="252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lenick, J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November 11, 2022). </w:t>
            </w:r>
            <w:r w:rsidRPr="00A8448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Organizational Psychology and Social Inequalities: Applying Computational Models to a Wicked Proble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Old Dominion University College of Sciences’ Science Fridays, Norfolk, VA.</w:t>
            </w:r>
          </w:p>
          <w:p w14:paraId="38E40E19" w14:textId="77777777" w:rsidR="00C543FA" w:rsidRDefault="00C543FA" w:rsidP="00C543FA">
            <w:pPr>
              <w:ind w:left="252" w:hanging="2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248554" w14:textId="2F59AFEE" w:rsidR="00C543FA" w:rsidRPr="004B0E2A" w:rsidRDefault="00C543FA" w:rsidP="00C543FA">
            <w:pPr>
              <w:ind w:left="252" w:hanging="2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lenick, J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May 17, 2022). </w:t>
            </w:r>
            <w:r w:rsidRPr="00DE5C9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omputational modeling for psychological research and practice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Rotary Club of Norfolk, VA.</w:t>
            </w:r>
          </w:p>
          <w:p w14:paraId="226E41E6" w14:textId="77777777" w:rsidR="00C543FA" w:rsidRDefault="00C543FA" w:rsidP="00C543FA">
            <w:pPr>
              <w:ind w:left="252" w:hanging="2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070003" w14:textId="7531ACE3" w:rsidR="00C543FA" w:rsidRPr="009E3D03" w:rsidRDefault="00C543FA" w:rsidP="00C543FA">
            <w:pPr>
              <w:ind w:left="252" w:hanging="2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3. </w:t>
            </w:r>
            <w:r w:rsidRPr="009E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lenick, J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Fall, 2020). </w:t>
            </w:r>
            <w:r w:rsidRPr="00C21B2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e Advantages of Computational Modeling.</w:t>
            </w:r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ichigan State University, East Lansing, MI. Agent Based Modeling Workshop.</w:t>
            </w:r>
          </w:p>
          <w:p w14:paraId="3CA93019" w14:textId="77777777" w:rsidR="00C543FA" w:rsidRPr="009E3D03" w:rsidRDefault="00C543FA" w:rsidP="00C543FA">
            <w:pPr>
              <w:ind w:left="252" w:hanging="2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B583BB" w14:textId="4819CBA8" w:rsidR="00C543FA" w:rsidRPr="009E3D03" w:rsidRDefault="00C543FA" w:rsidP="00C543FA">
            <w:pPr>
              <w:ind w:left="252" w:hanging="2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9E3D03">
              <w:rPr>
                <w:rFonts w:ascii="Times New Roman" w:hAnsi="Times New Roman" w:cs="Times New Roman"/>
                <w:b/>
                <w:sz w:val="24"/>
                <w:szCs w:val="24"/>
              </w:rPr>
              <w:t>Olenick, J.</w:t>
            </w:r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March 16, 2018). </w:t>
            </w:r>
            <w:r w:rsidRPr="00C21B2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My journey and research</w:t>
            </w:r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>. Michigan State University, East Lansing, MI. Organizational Psychology Colloquia.</w:t>
            </w:r>
          </w:p>
          <w:p w14:paraId="7A8EC920" w14:textId="77777777" w:rsidR="00C543FA" w:rsidRPr="009E3D03" w:rsidRDefault="00C543FA" w:rsidP="00C543FA">
            <w:pPr>
              <w:ind w:left="252" w:hanging="2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037C40" w14:textId="77777777" w:rsidR="00C543FA" w:rsidRDefault="00C543FA" w:rsidP="00BA5D93">
            <w:p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9E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lenick, J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ugust 15, 2016). </w:t>
            </w:r>
            <w:r w:rsidRPr="00C21B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employment process: Tips for applicants.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 Michigan State University, East Lansing, MI. Residential Education and Housing Servic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7D9C0D4" w14:textId="5B4F51D7" w:rsidR="00F76029" w:rsidRPr="00952AE7" w:rsidRDefault="00F76029" w:rsidP="00BA5D93">
            <w:p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FA" w:rsidRPr="009E3D03" w14:paraId="5848DE89" w14:textId="77777777" w:rsidTr="00284682">
        <w:trPr>
          <w:gridAfter w:val="2"/>
          <w:wAfter w:w="1921" w:type="dxa"/>
        </w:trPr>
        <w:tc>
          <w:tcPr>
            <w:tcW w:w="9455" w:type="dxa"/>
            <w:gridSpan w:val="3"/>
            <w:tcBorders>
              <w:bottom w:val="single" w:sz="4" w:space="0" w:color="auto"/>
            </w:tcBorders>
          </w:tcPr>
          <w:p w14:paraId="5E50AEA5" w14:textId="73B5D2E9" w:rsidR="00C543FA" w:rsidRPr="009E3D03" w:rsidRDefault="00C543FA" w:rsidP="00C543FA">
            <w:pPr>
              <w:ind w:left="160" w:hanging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ports</w:t>
            </w:r>
            <w:r w:rsidR="00B221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White Papers</w:t>
            </w:r>
          </w:p>
        </w:tc>
      </w:tr>
      <w:tr w:rsidR="00C543FA" w:rsidRPr="009E3D03" w14:paraId="19A1201F" w14:textId="77777777" w:rsidTr="00284682">
        <w:trPr>
          <w:gridAfter w:val="2"/>
          <w:wAfter w:w="1921" w:type="dxa"/>
        </w:trPr>
        <w:tc>
          <w:tcPr>
            <w:tcW w:w="9455" w:type="dxa"/>
            <w:gridSpan w:val="3"/>
          </w:tcPr>
          <w:p w14:paraId="59C475AE" w14:textId="4CCDBFF9" w:rsidR="00B2215D" w:rsidRDefault="00B2215D" w:rsidP="00C543FA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Cigularov, K., &amp;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lenick, J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023, June)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omputational </w:t>
            </w:r>
            <w:r w:rsidR="005F41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odeling for leadership teams in the US Navy. </w:t>
            </w:r>
            <w:r w:rsidR="005F41CE">
              <w:rPr>
                <w:rFonts w:ascii="Times New Roman" w:hAnsi="Times New Roman" w:cs="Times New Roman"/>
                <w:sz w:val="24"/>
                <w:szCs w:val="24"/>
              </w:rPr>
              <w:t>Office of Naval Research.</w:t>
            </w:r>
          </w:p>
          <w:p w14:paraId="0C4A8296" w14:textId="77777777" w:rsidR="00BA5D93" w:rsidRPr="005F41CE" w:rsidRDefault="00BA5D93" w:rsidP="00C543FA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BFDFD" w14:textId="29D0C7B4" w:rsidR="00C543FA" w:rsidRDefault="00C543FA" w:rsidP="00C543FA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Levine, J., Surface, E.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lenick, J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lington, K., &amp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zer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E. (2022, August)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sights to support talent scorecard use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ies of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uitive Surgery Consulting Reports.</w:t>
            </w:r>
          </w:p>
          <w:p w14:paraId="498A0E45" w14:textId="77777777" w:rsidR="005F41CE" w:rsidRPr="008006A8" w:rsidRDefault="005F41CE" w:rsidP="00C543FA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ADE06" w14:textId="6CBB8017" w:rsidR="00C543FA" w:rsidRPr="00DC53EA" w:rsidRDefault="00C543FA" w:rsidP="00C543FA">
            <w:p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lenick, J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zlowski, S. W. J., &amp; Surface, E. A. (2021, November). </w:t>
            </w:r>
            <w:r w:rsidRPr="00443B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443B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rmal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</w:t>
            </w:r>
            <w:r w:rsidRPr="00443B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del of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</w:t>
            </w:r>
            <w:r w:rsidRPr="00443B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arning and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</w:t>
            </w:r>
            <w:r w:rsidRPr="00443B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ansfer: Integrating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</w:t>
            </w:r>
            <w:r w:rsidRPr="00443B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arning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</w:t>
            </w:r>
            <w:r w:rsidRPr="00443B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search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443B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ross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</w:t>
            </w:r>
            <w:r w:rsidRPr="00443B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heories and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</w:t>
            </w:r>
            <w:r w:rsidRPr="00443B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mai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Army Research Institute White Paper.</w:t>
            </w:r>
          </w:p>
          <w:p w14:paraId="32E14782" w14:textId="77777777" w:rsidR="00C543FA" w:rsidRDefault="00C543FA" w:rsidP="00C543FA">
            <w:p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C4072" w14:textId="075EBFEE" w:rsidR="00C543FA" w:rsidRPr="009E3D03" w:rsidRDefault="00C543FA" w:rsidP="00C543FA">
            <w:p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9. Kozlowski, S. W. J., Biswas, S., Chang, C-H., </w:t>
            </w:r>
            <w:r w:rsidRPr="009E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lenick, J., 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Dishop, C., &amp; Morrison, M. (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ovember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227E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easuring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</w:t>
            </w:r>
            <w:r w:rsidRPr="00227E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nitoring, and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</w:t>
            </w:r>
            <w:r w:rsidRPr="00227E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gulating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</w:t>
            </w:r>
            <w:r w:rsidRPr="00227E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amwork for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</w:t>
            </w:r>
            <w:r w:rsidRPr="00227E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ng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</w:t>
            </w:r>
            <w:r w:rsidRPr="00227E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uration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</w:t>
            </w:r>
            <w:r w:rsidRPr="00227E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ssions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Final report for NASA grant NNX13AM77G.</w:t>
            </w:r>
          </w:p>
        </w:tc>
      </w:tr>
      <w:tr w:rsidR="00C543FA" w:rsidRPr="009E3D03" w14:paraId="1DB3ED94" w14:textId="77777777" w:rsidTr="00284682">
        <w:trPr>
          <w:gridAfter w:val="2"/>
          <w:wAfter w:w="1921" w:type="dxa"/>
        </w:trPr>
        <w:tc>
          <w:tcPr>
            <w:tcW w:w="9455" w:type="dxa"/>
            <w:gridSpan w:val="3"/>
          </w:tcPr>
          <w:p w14:paraId="3FBEB731" w14:textId="77777777" w:rsidR="00C543FA" w:rsidRDefault="00C543FA" w:rsidP="00C543FA">
            <w:pPr>
              <w:ind w:left="252" w:hanging="2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4D2A59" w14:textId="16C286EC" w:rsidR="00C543FA" w:rsidRPr="00227E77" w:rsidRDefault="00C543FA" w:rsidP="00C543FA">
            <w:p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</w:t>
            </w:r>
            <w:r w:rsidRPr="009E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lenick, J., 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&amp; Webb, J. (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pril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227E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</w:t>
            </w:r>
            <w:r w:rsidRPr="00227E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chnical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</w:t>
            </w:r>
            <w:r w:rsidRPr="00227E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port on the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Pr="00227E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nstruct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</w:t>
            </w:r>
            <w:r w:rsidRPr="00227E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idation of the Portal Green Integrity Assessment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rtal Green.</w:t>
            </w:r>
          </w:p>
          <w:p w14:paraId="6BA7C16A" w14:textId="2547BDE8" w:rsidR="00C543FA" w:rsidRPr="009E3D03" w:rsidRDefault="00C543FA" w:rsidP="00C543FA">
            <w:p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FA" w:rsidRPr="009E3D03" w14:paraId="174F08DE" w14:textId="77777777" w:rsidTr="00284682">
        <w:trPr>
          <w:gridAfter w:val="2"/>
          <w:wAfter w:w="1921" w:type="dxa"/>
        </w:trPr>
        <w:tc>
          <w:tcPr>
            <w:tcW w:w="9455" w:type="dxa"/>
            <w:gridSpan w:val="3"/>
          </w:tcPr>
          <w:p w14:paraId="0D857134" w14:textId="3554C0E9" w:rsidR="00C543FA" w:rsidRPr="003A46B5" w:rsidRDefault="00C543FA" w:rsidP="00C543FA">
            <w:pPr>
              <w:ind w:left="252" w:hanging="25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</w:t>
            </w:r>
            <w:r w:rsidRPr="009E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lenick, J., 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Webb, J., Kozlowski, S., &amp; Chang, C-H. (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ovember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3A46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eam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3A46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ycho-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Pr="003A46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cial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3A46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unctioning in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Pr="003A46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olated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Pr="003A46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nfined, and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 w:rsidRPr="003A46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treme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 w:rsidRPr="003A46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vironments.</w:t>
            </w:r>
          </w:p>
          <w:p w14:paraId="5ACD76AF" w14:textId="475E7398" w:rsidR="00C543FA" w:rsidRPr="009E3D03" w:rsidRDefault="00C543FA" w:rsidP="00C543FA">
            <w:pPr>
              <w:ind w:left="252" w:hanging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43FA" w:rsidRPr="009E3D03" w14:paraId="3987A363" w14:textId="77777777" w:rsidTr="00284682">
        <w:trPr>
          <w:gridAfter w:val="2"/>
          <w:wAfter w:w="1921" w:type="dxa"/>
        </w:trPr>
        <w:tc>
          <w:tcPr>
            <w:tcW w:w="9455" w:type="dxa"/>
            <w:gridSpan w:val="3"/>
          </w:tcPr>
          <w:p w14:paraId="6D25CA4F" w14:textId="6FBFDB3C" w:rsidR="00C543FA" w:rsidRPr="00856050" w:rsidRDefault="00C543FA" w:rsidP="00C543FA">
            <w:pPr>
              <w:ind w:left="252" w:hanging="25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</w:t>
            </w:r>
            <w:r w:rsidRPr="009E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lenick, J., 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Dixon, A., Webb, J., Dishop, C., Chang, C-H., Kozlowski, S. (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June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8560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eport on the use of Linguistic Inquiry and Word Count (LIWC) for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</w:t>
            </w:r>
            <w:r w:rsidRPr="008560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nitoring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</w:t>
            </w:r>
            <w:r w:rsidRPr="008560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ams in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Pr="008560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ce-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8560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light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8560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logs.</w:t>
            </w:r>
          </w:p>
          <w:p w14:paraId="53BA9F8C" w14:textId="53548958" w:rsidR="00C543FA" w:rsidRPr="009E3D03" w:rsidRDefault="00C543FA" w:rsidP="00C543FA">
            <w:pPr>
              <w:ind w:left="252" w:hanging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43FA" w:rsidRPr="009E3D03" w14:paraId="23FCFD53" w14:textId="77777777" w:rsidTr="00284682">
        <w:trPr>
          <w:gridAfter w:val="2"/>
          <w:wAfter w:w="1921" w:type="dxa"/>
        </w:trPr>
        <w:tc>
          <w:tcPr>
            <w:tcW w:w="9455" w:type="dxa"/>
            <w:gridSpan w:val="3"/>
          </w:tcPr>
          <w:p w14:paraId="7122EF1C" w14:textId="67C4D7FB" w:rsidR="00C543FA" w:rsidRPr="00EF4083" w:rsidRDefault="00C543FA" w:rsidP="00C543FA">
            <w:pPr>
              <w:ind w:left="252" w:hanging="25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Pr="009E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lenick, J., 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Santoro, J., Dixon, A., Kozlowski, S., &amp; Chang, C-H. (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February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EF40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vestigating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</w:t>
            </w:r>
            <w:r w:rsidRPr="00EF40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ams in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Pr="00EF40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olated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Pr="00EF40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nfined, and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 w:rsidRPr="00EF40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treme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 w:rsidRPr="00EF40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vironments: A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</w:t>
            </w:r>
            <w:r w:rsidRPr="00EF40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ok into AAD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</w:t>
            </w:r>
            <w:r w:rsidRPr="00EF40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ssions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stralian Antarctic Division.</w:t>
            </w:r>
          </w:p>
          <w:p w14:paraId="750897FD" w14:textId="65BBB90C" w:rsidR="00C543FA" w:rsidRPr="009E3D03" w:rsidRDefault="00C543FA" w:rsidP="00C543FA">
            <w:p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6F02D" w14:textId="13FC4C62" w:rsidR="00C543FA" w:rsidRPr="009E3D03" w:rsidRDefault="00C543FA" w:rsidP="00C543FA">
            <w:p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E3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lenick, J., 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&amp; Ford, J. K. (2017). </w:t>
            </w:r>
            <w:r w:rsidRPr="009E3D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raining on the </w:t>
            </w:r>
            <w:proofErr w:type="spellStart"/>
            <w:r w:rsidRPr="009E3D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attunde</w:t>
            </w:r>
            <w:proofErr w:type="spellEnd"/>
            <w:r w:rsidRPr="009E3D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line: Trainer notes. 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Technical report, Ford &amp; Associates, Williamston, 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United States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6E8DDD" w14:textId="18453207" w:rsidR="00C543FA" w:rsidRPr="009E3D03" w:rsidRDefault="00C543FA" w:rsidP="00C543FA">
            <w:p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CE8BF" w14:textId="6A31FC64" w:rsidR="00C543FA" w:rsidRPr="009E3D03" w:rsidRDefault="00C543FA" w:rsidP="00C543FA">
            <w:p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3. Ford, J. K., &amp; </w:t>
            </w:r>
            <w:r w:rsidRPr="009E3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enick, J.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 (2016). </w:t>
            </w:r>
            <w:r w:rsidRPr="009E3D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raining on the B&amp;O line: Trainer notes. 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Technical report, Ford &amp; Associates, Williamston, 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United States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9BFF3EA" w14:textId="5DCF34A1" w:rsidR="00C543FA" w:rsidRPr="009E3D03" w:rsidRDefault="00C543FA" w:rsidP="00C543FA">
            <w:pPr>
              <w:ind w:left="252" w:hanging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43FA" w:rsidRPr="009E3D03" w14:paraId="20963103" w14:textId="77777777" w:rsidTr="00284682">
        <w:trPr>
          <w:gridAfter w:val="2"/>
          <w:wAfter w:w="1921" w:type="dxa"/>
        </w:trPr>
        <w:tc>
          <w:tcPr>
            <w:tcW w:w="9455" w:type="dxa"/>
            <w:gridSpan w:val="3"/>
          </w:tcPr>
          <w:p w14:paraId="6B71BA9C" w14:textId="627148A2" w:rsidR="00C543FA" w:rsidRPr="009E3D03" w:rsidRDefault="00C543FA" w:rsidP="00C543FA">
            <w:p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2. Dixon, A. J., </w:t>
            </w:r>
            <w:r w:rsidRPr="009E3D03">
              <w:rPr>
                <w:rFonts w:ascii="Times New Roman" w:hAnsi="Times New Roman" w:cs="Times New Roman"/>
                <w:b/>
                <w:sz w:val="24"/>
                <w:szCs w:val="24"/>
              </w:rPr>
              <w:t>Olenick, J.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, Santoro, J. M., Chang, C-H., &amp; Kozlowski, S. W. J. (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June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560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NSMET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</w:t>
            </w:r>
            <w:r w:rsidRPr="008560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search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</w:t>
            </w:r>
            <w:r w:rsidRPr="008560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port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A1C87C" w14:textId="77777777" w:rsidR="00C543FA" w:rsidRPr="009E3D03" w:rsidRDefault="00C543FA" w:rsidP="00C543FA">
            <w:p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BD424" w14:textId="68D4AB3A" w:rsidR="00C543FA" w:rsidRPr="00EF4083" w:rsidRDefault="00C543FA" w:rsidP="00C543FA">
            <w:p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9E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lenick, J., 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Santoro, J., Kozlowski, S., Chang, C-H., &amp; Dixon, A. (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ecember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EF40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vestigating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</w:t>
            </w:r>
            <w:r w:rsidRPr="00EF40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ams in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Pr="00EF40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olated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Pr="00EF40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nfined, and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 w:rsidRPr="00EF40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treme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 w:rsidRPr="00EF40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vironments: A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</w:t>
            </w:r>
            <w:r w:rsidRPr="00EF40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ok into AAD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</w:t>
            </w:r>
            <w:r w:rsidRPr="00EF40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ssions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stralian Antarctic Division.</w:t>
            </w:r>
          </w:p>
        </w:tc>
      </w:tr>
      <w:tr w:rsidR="00C543FA" w:rsidRPr="009E3D03" w14:paraId="607B1753" w14:textId="77777777" w:rsidTr="00284682">
        <w:trPr>
          <w:gridAfter w:val="2"/>
          <w:wAfter w:w="1921" w:type="dxa"/>
        </w:trPr>
        <w:tc>
          <w:tcPr>
            <w:tcW w:w="9455" w:type="dxa"/>
            <w:gridSpan w:val="3"/>
          </w:tcPr>
          <w:p w14:paraId="760CB4A5" w14:textId="77777777" w:rsidR="00C543FA" w:rsidRPr="009E3D03" w:rsidRDefault="00C543FA" w:rsidP="00C54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43FA" w:rsidRPr="009E3D03" w14:paraId="5B5ACAE5" w14:textId="77777777" w:rsidTr="00284682">
        <w:trPr>
          <w:gridAfter w:val="2"/>
          <w:wAfter w:w="1921" w:type="dxa"/>
        </w:trPr>
        <w:tc>
          <w:tcPr>
            <w:tcW w:w="7562" w:type="dxa"/>
            <w:gridSpan w:val="2"/>
            <w:tcBorders>
              <w:bottom w:val="single" w:sz="4" w:space="0" w:color="auto"/>
            </w:tcBorders>
          </w:tcPr>
          <w:p w14:paraId="419252AB" w14:textId="647B4FE7" w:rsidR="00C543FA" w:rsidRPr="009E3D03" w:rsidRDefault="00C543FA" w:rsidP="00C5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b/>
                <w:sz w:val="24"/>
                <w:szCs w:val="24"/>
              </w:rPr>
              <w:t>Teaching Experience</w:t>
            </w: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14:paraId="257A2E9C" w14:textId="77777777" w:rsidR="00C543FA" w:rsidRPr="009E3D03" w:rsidRDefault="00C543FA" w:rsidP="00C5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FA" w:rsidRPr="009E3D03" w14:paraId="34DA6601" w14:textId="77777777" w:rsidTr="00284682">
        <w:trPr>
          <w:gridAfter w:val="2"/>
          <w:wAfter w:w="1921" w:type="dxa"/>
        </w:trPr>
        <w:tc>
          <w:tcPr>
            <w:tcW w:w="7562" w:type="dxa"/>
            <w:gridSpan w:val="2"/>
            <w:tcBorders>
              <w:top w:val="single" w:sz="4" w:space="0" w:color="auto"/>
            </w:tcBorders>
          </w:tcPr>
          <w:p w14:paraId="045C30E4" w14:textId="7121E450" w:rsidR="00C543FA" w:rsidRDefault="00C543FA" w:rsidP="00C543FA">
            <w:pPr>
              <w:ind w:left="170" w:hanging="17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search Methods in Psychology, </w:t>
            </w:r>
            <w:r w:rsidRPr="009E3D03">
              <w:rPr>
                <w:rFonts w:ascii="Times New Roman" w:hAnsi="Times New Roman" w:cs="Times New Roman"/>
                <w:iCs/>
                <w:sz w:val="24"/>
                <w:szCs w:val="24"/>
              </w:rPr>
              <w:t>PSYC 318w, Old Dominion University, Professor</w:t>
            </w:r>
          </w:p>
          <w:p w14:paraId="3C40CF78" w14:textId="1D63F28E" w:rsidR="00C543FA" w:rsidRDefault="00C543FA" w:rsidP="00C543FA">
            <w:pPr>
              <w:ind w:left="170" w:hanging="17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E5D01C3" w14:textId="40331D27" w:rsidR="00C543FA" w:rsidRPr="004D510A" w:rsidRDefault="00C543FA" w:rsidP="00C543FA">
            <w:pPr>
              <w:ind w:left="170" w:hanging="17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dustrial &amp; Organizational Psychology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SYC 303, Old Dominion University, Professor</w:t>
            </w:r>
          </w:p>
          <w:p w14:paraId="2FEF6FCB" w14:textId="0FA086C1" w:rsidR="00C543FA" w:rsidRDefault="00C543FA" w:rsidP="00C543FA">
            <w:pPr>
              <w:ind w:left="170" w:hanging="17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C06A6AB" w14:textId="77777777" w:rsidR="00C543FA" w:rsidRPr="00444FA9" w:rsidRDefault="00C543FA" w:rsidP="00C543FA">
            <w:pPr>
              <w:ind w:left="170" w:hanging="17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rganizational Psychology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SYC 850, Old Dominion University, Professor</w:t>
            </w:r>
          </w:p>
          <w:p w14:paraId="78A99AAC" w14:textId="77777777" w:rsidR="00C543FA" w:rsidRPr="009E3D03" w:rsidRDefault="00C543FA" w:rsidP="00C543FA">
            <w:pPr>
              <w:ind w:left="170" w:hanging="17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883171E" w14:textId="6157BA11" w:rsidR="00C543FA" w:rsidRDefault="00C543FA" w:rsidP="00C543FA">
            <w:pPr>
              <w:ind w:left="170" w:hanging="17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sychology of Work Teams, </w:t>
            </w:r>
            <w:r w:rsidRPr="009E3D03">
              <w:rPr>
                <w:rFonts w:ascii="Times New Roman" w:hAnsi="Times New Roman" w:cs="Times New Roman"/>
                <w:iCs/>
                <w:sz w:val="24"/>
                <w:szCs w:val="24"/>
              </w:rPr>
              <w:t>PSYC 895, Old Dominion University, Professor</w:t>
            </w:r>
          </w:p>
          <w:p w14:paraId="7D8A0B0B" w14:textId="77777777" w:rsidR="00C543FA" w:rsidRPr="009E3D03" w:rsidRDefault="00C543FA" w:rsidP="00C543FA">
            <w:pPr>
              <w:ind w:left="170" w:hanging="17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CCF5CC8" w14:textId="12CC0DF8" w:rsidR="00C543FA" w:rsidRDefault="00C543FA" w:rsidP="00C543FA">
            <w:pPr>
              <w:ind w:left="170" w:hanging="17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>Psychology of Personnel Selection</w:t>
            </w:r>
            <w:r w:rsidRPr="009E3D03">
              <w:rPr>
                <w:rFonts w:ascii="Times New Roman" w:hAnsi="Times New Roman" w:cs="Times New Roman"/>
                <w:iCs/>
                <w:sz w:val="24"/>
                <w:szCs w:val="24"/>
              </w:rPr>
              <w:t>, PSYC 865, Old Dominion University, Professor</w:t>
            </w:r>
          </w:p>
          <w:p w14:paraId="3940A688" w14:textId="77777777" w:rsidR="00C543FA" w:rsidRPr="009E3D03" w:rsidRDefault="00C543FA" w:rsidP="00C543FA">
            <w:pPr>
              <w:ind w:left="170" w:hanging="17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557B7A8" w14:textId="6F631E47" w:rsidR="00C543FA" w:rsidRPr="009E3D03" w:rsidRDefault="00C543FA" w:rsidP="00C543FA">
            <w:pPr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>Organizational Staffing,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 MGT 411, Michigan State University, Graduate Instructor</w:t>
            </w:r>
          </w:p>
          <w:p w14:paraId="488D8905" w14:textId="77777777" w:rsidR="00C543FA" w:rsidRPr="009E3D03" w:rsidRDefault="00C543FA" w:rsidP="00C543FA">
            <w:pPr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DA95D" w14:textId="375D45DC" w:rsidR="00C543FA" w:rsidRPr="009E3D03" w:rsidRDefault="00C543FA" w:rsidP="00C543FA">
            <w:pPr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>Personality Psychology,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 PSY 236, Michigan State University, Graduate Instructor</w:t>
            </w:r>
          </w:p>
          <w:p w14:paraId="2E6D1ADE" w14:textId="1433D17A" w:rsidR="00C543FA" w:rsidRPr="009E3D03" w:rsidRDefault="00C543FA" w:rsidP="00C543FA">
            <w:pPr>
              <w:ind w:left="170" w:hanging="1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</w:tcBorders>
          </w:tcPr>
          <w:p w14:paraId="3BF68525" w14:textId="72162E31" w:rsidR="00C543FA" w:rsidRPr="009E3D03" w:rsidRDefault="00C543FA" w:rsidP="00C5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Spring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1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1CE">
              <w:rPr>
                <w:rFonts w:ascii="Times New Roman" w:hAnsi="Times New Roman" w:cs="Times New Roman"/>
                <w:sz w:val="24"/>
                <w:szCs w:val="24"/>
              </w:rPr>
              <w:t>Summer 2023</w:t>
            </w:r>
          </w:p>
          <w:p w14:paraId="67A79D50" w14:textId="77777777" w:rsidR="00C543FA" w:rsidRDefault="00C543FA" w:rsidP="00C5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9B19B" w14:textId="5DF3A578" w:rsidR="00C543FA" w:rsidRDefault="00C543FA" w:rsidP="00C5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l 2022</w:t>
            </w:r>
          </w:p>
          <w:p w14:paraId="473039F0" w14:textId="77777777" w:rsidR="00C543FA" w:rsidRDefault="00C543FA" w:rsidP="00C5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B49F2" w14:textId="77777777" w:rsidR="00C543FA" w:rsidRDefault="00C543FA" w:rsidP="00C5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58A6B" w14:textId="50524AA7" w:rsidR="00C543FA" w:rsidRDefault="00C543FA" w:rsidP="00C5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g 2022</w:t>
            </w:r>
          </w:p>
          <w:p w14:paraId="2E1B4795" w14:textId="77777777" w:rsidR="00C543FA" w:rsidRDefault="00C543FA" w:rsidP="00C5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30C5B" w14:textId="77777777" w:rsidR="00C543FA" w:rsidRDefault="00C543FA" w:rsidP="00C5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6B859" w14:textId="3B19079B" w:rsidR="00C543FA" w:rsidRPr="009E3D03" w:rsidRDefault="00C543FA" w:rsidP="00C5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Fall, 2021</w:t>
            </w:r>
          </w:p>
          <w:p w14:paraId="45CBC3B0" w14:textId="77777777" w:rsidR="00C543FA" w:rsidRPr="009E3D03" w:rsidRDefault="00C543FA" w:rsidP="00C5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6ECBC" w14:textId="77777777" w:rsidR="00C543FA" w:rsidRDefault="00C543FA" w:rsidP="00C5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1E74E" w14:textId="5A24D744" w:rsidR="00C543FA" w:rsidRPr="009E3D03" w:rsidRDefault="00C543FA" w:rsidP="00C5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Fall 2020</w:t>
            </w:r>
          </w:p>
          <w:p w14:paraId="69DFDA20" w14:textId="77777777" w:rsidR="00C543FA" w:rsidRPr="009E3D03" w:rsidRDefault="00C543FA" w:rsidP="00C5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739E1" w14:textId="77777777" w:rsidR="00C543FA" w:rsidRDefault="00C543FA" w:rsidP="00C5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64457" w14:textId="1AE6F7A5" w:rsidR="00C543FA" w:rsidRPr="009E3D03" w:rsidRDefault="00C543FA" w:rsidP="00C5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Spring 2020</w:t>
            </w:r>
          </w:p>
          <w:p w14:paraId="6E1A3E9C" w14:textId="77777777" w:rsidR="00C543FA" w:rsidRPr="009E3D03" w:rsidRDefault="00C543FA" w:rsidP="00C5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23A44" w14:textId="77777777" w:rsidR="00C543FA" w:rsidRPr="009E3D03" w:rsidRDefault="00C543FA" w:rsidP="00C5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DC6D2" w14:textId="3858AD6F" w:rsidR="00C543FA" w:rsidRPr="009E3D03" w:rsidRDefault="00C543FA" w:rsidP="00C5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Summer 2019</w:t>
            </w:r>
          </w:p>
          <w:p w14:paraId="2AAC7392" w14:textId="761E27C3" w:rsidR="00C543FA" w:rsidRPr="009E3D03" w:rsidRDefault="00C543FA" w:rsidP="00C5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FA" w:rsidRPr="009E3D03" w14:paraId="4A8283C8" w14:textId="77777777" w:rsidTr="00284682">
        <w:trPr>
          <w:gridAfter w:val="2"/>
          <w:wAfter w:w="1921" w:type="dxa"/>
        </w:trPr>
        <w:tc>
          <w:tcPr>
            <w:tcW w:w="7562" w:type="dxa"/>
            <w:gridSpan w:val="2"/>
          </w:tcPr>
          <w:p w14:paraId="228A8841" w14:textId="3F97D3D6" w:rsidR="00C543FA" w:rsidRPr="009E3D03" w:rsidRDefault="00C543FA" w:rsidP="00C543FA">
            <w:pPr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>Managing the Learning Organization,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 M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 817, Michigan State University, Teaching Assistant</w:t>
            </w:r>
          </w:p>
          <w:p w14:paraId="0CF49C67" w14:textId="78CE6F23" w:rsidR="00C543FA" w:rsidRPr="009E3D03" w:rsidRDefault="00C543FA" w:rsidP="00C543FA">
            <w:pPr>
              <w:ind w:left="170" w:hanging="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14:paraId="4C787CF6" w14:textId="77777777" w:rsidR="00C543FA" w:rsidRDefault="00C543FA" w:rsidP="00C5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Summer 2017 – Spring 2020</w:t>
            </w:r>
          </w:p>
          <w:p w14:paraId="1F20DB1C" w14:textId="7A09290B" w:rsidR="00C543FA" w:rsidRPr="009E3D03" w:rsidRDefault="00C543FA" w:rsidP="00C5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FA" w:rsidRPr="009E3D03" w14:paraId="5B6F556F" w14:textId="77777777" w:rsidTr="00284682">
        <w:trPr>
          <w:gridAfter w:val="2"/>
          <w:wAfter w:w="1921" w:type="dxa"/>
        </w:trPr>
        <w:tc>
          <w:tcPr>
            <w:tcW w:w="7562" w:type="dxa"/>
            <w:gridSpan w:val="2"/>
          </w:tcPr>
          <w:p w14:paraId="319F6ABF" w14:textId="6C1CB761" w:rsidR="00C543FA" w:rsidRPr="009E3D03" w:rsidRDefault="00C543FA" w:rsidP="00C543FA">
            <w:pPr>
              <w:ind w:left="170" w:hanging="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>Advanced Topics in Organizational Psychology,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 PSY 455, Michigan State University, Guest Lecturer</w:t>
            </w:r>
          </w:p>
        </w:tc>
        <w:tc>
          <w:tcPr>
            <w:tcW w:w="1893" w:type="dxa"/>
          </w:tcPr>
          <w:p w14:paraId="4BCEE68C" w14:textId="4D5EE97A" w:rsidR="00C543FA" w:rsidRPr="009E3D03" w:rsidRDefault="00C543FA" w:rsidP="00C5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September 2017</w:t>
            </w:r>
          </w:p>
        </w:tc>
      </w:tr>
      <w:tr w:rsidR="00C543FA" w:rsidRPr="009E3D03" w14:paraId="69C985D4" w14:textId="77777777" w:rsidTr="00284682">
        <w:trPr>
          <w:gridAfter w:val="2"/>
          <w:wAfter w:w="1921" w:type="dxa"/>
        </w:trPr>
        <w:tc>
          <w:tcPr>
            <w:tcW w:w="9455" w:type="dxa"/>
            <w:gridSpan w:val="3"/>
          </w:tcPr>
          <w:p w14:paraId="615DE290" w14:textId="60C7CD52" w:rsidR="00C543FA" w:rsidRPr="009E3D03" w:rsidRDefault="00C543FA" w:rsidP="00C5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FA" w:rsidRPr="009E3D03" w14:paraId="67DA53B6" w14:textId="77777777" w:rsidTr="00284682">
        <w:trPr>
          <w:gridAfter w:val="2"/>
          <w:wAfter w:w="1921" w:type="dxa"/>
        </w:trPr>
        <w:tc>
          <w:tcPr>
            <w:tcW w:w="7562" w:type="dxa"/>
            <w:gridSpan w:val="2"/>
          </w:tcPr>
          <w:p w14:paraId="728E3530" w14:textId="77777777" w:rsidR="00C543FA" w:rsidRPr="009E3D03" w:rsidRDefault="00C543FA" w:rsidP="00C543FA">
            <w:pPr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>Measurement and Research Design,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 PSY 395, Michigan State University, Lab Instructor</w:t>
            </w:r>
          </w:p>
          <w:p w14:paraId="2BB4351E" w14:textId="234D965D" w:rsidR="00C543FA" w:rsidRPr="009E3D03" w:rsidRDefault="00C543FA" w:rsidP="00C543FA">
            <w:pPr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14:paraId="3B668A74" w14:textId="230BD302" w:rsidR="00C543FA" w:rsidRPr="009E3D03" w:rsidRDefault="00C543FA" w:rsidP="00C5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Spring 2016</w:t>
            </w:r>
          </w:p>
        </w:tc>
      </w:tr>
      <w:tr w:rsidR="00C543FA" w:rsidRPr="009E3D03" w14:paraId="080A6F0E" w14:textId="77777777" w:rsidTr="00284682">
        <w:trPr>
          <w:gridAfter w:val="2"/>
          <w:wAfter w:w="1921" w:type="dxa"/>
        </w:trPr>
        <w:tc>
          <w:tcPr>
            <w:tcW w:w="7562" w:type="dxa"/>
            <w:gridSpan w:val="2"/>
          </w:tcPr>
          <w:p w14:paraId="0743E1B3" w14:textId="70EC4456" w:rsidR="00C543FA" w:rsidRPr="009E3D03" w:rsidRDefault="00C543FA" w:rsidP="00C543FA">
            <w:pPr>
              <w:ind w:left="170" w:hanging="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evelopmental Psychology – Adolescence, 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PSY 444, Michigan State University, Teaching Assistant</w:t>
            </w:r>
          </w:p>
        </w:tc>
        <w:tc>
          <w:tcPr>
            <w:tcW w:w="1893" w:type="dxa"/>
          </w:tcPr>
          <w:p w14:paraId="52364BE5" w14:textId="237AE934" w:rsidR="00C543FA" w:rsidRPr="009E3D03" w:rsidRDefault="00C543FA" w:rsidP="00C5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Fall 2015</w:t>
            </w:r>
          </w:p>
        </w:tc>
      </w:tr>
      <w:tr w:rsidR="00C543FA" w:rsidRPr="009E3D03" w14:paraId="7DC8C66D" w14:textId="77777777" w:rsidTr="00284682">
        <w:trPr>
          <w:gridAfter w:val="2"/>
          <w:wAfter w:w="1921" w:type="dxa"/>
        </w:trPr>
        <w:tc>
          <w:tcPr>
            <w:tcW w:w="7562" w:type="dxa"/>
            <w:gridSpan w:val="2"/>
          </w:tcPr>
          <w:p w14:paraId="2A30F974" w14:textId="6442F69D" w:rsidR="00C543FA" w:rsidRPr="009E3D03" w:rsidRDefault="00C543FA" w:rsidP="00C543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93" w:type="dxa"/>
          </w:tcPr>
          <w:p w14:paraId="33DE9A0D" w14:textId="77777777" w:rsidR="00C543FA" w:rsidRPr="009E3D03" w:rsidRDefault="00C543FA" w:rsidP="00C5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FA" w:rsidRPr="009E3D03" w14:paraId="2A20C737" w14:textId="77777777" w:rsidTr="00284682">
        <w:trPr>
          <w:gridAfter w:val="2"/>
          <w:wAfter w:w="1921" w:type="dxa"/>
        </w:trPr>
        <w:tc>
          <w:tcPr>
            <w:tcW w:w="9455" w:type="dxa"/>
            <w:gridSpan w:val="3"/>
            <w:tcBorders>
              <w:bottom w:val="single" w:sz="4" w:space="0" w:color="auto"/>
            </w:tcBorders>
          </w:tcPr>
          <w:p w14:paraId="14A21C35" w14:textId="6C22689D" w:rsidR="00C543FA" w:rsidRPr="009E3D03" w:rsidRDefault="00C543FA" w:rsidP="00C5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t Mentoring</w:t>
            </w:r>
          </w:p>
        </w:tc>
      </w:tr>
      <w:tr w:rsidR="00C543FA" w:rsidRPr="009E3D03" w14:paraId="40A1B7F4" w14:textId="77777777" w:rsidTr="00284682">
        <w:trPr>
          <w:gridAfter w:val="2"/>
          <w:wAfter w:w="1921" w:type="dxa"/>
        </w:trPr>
        <w:tc>
          <w:tcPr>
            <w:tcW w:w="9455" w:type="dxa"/>
            <w:gridSpan w:val="3"/>
            <w:tcBorders>
              <w:top w:val="single" w:sz="4" w:space="0" w:color="auto"/>
            </w:tcBorders>
          </w:tcPr>
          <w:p w14:paraId="0F643826" w14:textId="08EF289F" w:rsidR="00C543FA" w:rsidRDefault="00C543FA" w:rsidP="00C543FA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Dissertations Chaired</w:t>
            </w:r>
          </w:p>
          <w:p w14:paraId="2C2AFB4E" w14:textId="07F7A805" w:rsidR="006728A7" w:rsidRDefault="006728A7" w:rsidP="006728A7">
            <w:pPr>
              <w:ind w:left="162" w:hanging="1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oo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alil,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A dual-processing model of third-party reactions to workplace feedback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ld Dominion University, December 2023</w:t>
            </w:r>
          </w:p>
          <w:p w14:paraId="42F582A3" w14:textId="77777777" w:rsidR="006728A7" w:rsidRDefault="006728A7" w:rsidP="006728A7">
            <w:pPr>
              <w:ind w:left="162" w:hanging="1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F619BA" w14:textId="7C0CD215" w:rsidR="00C543FA" w:rsidRDefault="00C543FA" w:rsidP="00C543FA">
            <w:pPr>
              <w:ind w:left="162" w:hanging="1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ichard Hayes, </w:t>
            </w:r>
            <w:r w:rsidRPr="000721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owards a formal theory of workplace humo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Old Dominion University, May 2023</w:t>
            </w:r>
          </w:p>
          <w:p w14:paraId="4438DAF2" w14:textId="7606955D" w:rsidR="00C543FA" w:rsidRDefault="00C543FA" w:rsidP="00C543FA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Master’s Thesis Chair</w:t>
            </w:r>
          </w:p>
          <w:p w14:paraId="759CF676" w14:textId="52CD56F6" w:rsidR="00C543FA" w:rsidRPr="00250F9F" w:rsidRDefault="00C543FA" w:rsidP="00C543FA">
            <w:pPr>
              <w:ind w:left="162" w:hanging="1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ohn Savage,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Effects of congruence of ally-target perceptions of allyship behaviors on dyadic relationship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ld Dominion University, expected </w:t>
            </w:r>
            <w:r w:rsidR="006728A7">
              <w:rPr>
                <w:rFonts w:ascii="Times New Roman" w:hAnsi="Times New Roman" w:cs="Times New Roman"/>
                <w:bCs/>
                <w:sz w:val="24"/>
                <w:szCs w:val="24"/>
              </w:rPr>
              <w:t>Decemb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3</w:t>
            </w:r>
          </w:p>
          <w:p w14:paraId="768B2948" w14:textId="77777777" w:rsidR="00C543FA" w:rsidRDefault="00C543FA" w:rsidP="00C543FA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66A1C7E5" w14:textId="54345419" w:rsidR="00C543FA" w:rsidRDefault="00C543FA" w:rsidP="00C543FA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aster’s Thesis Committee Member</w:t>
            </w:r>
          </w:p>
          <w:p w14:paraId="546BE442" w14:textId="717023A0" w:rsidR="00C543FA" w:rsidRDefault="00C543FA" w:rsidP="00C543FA">
            <w:pPr>
              <w:ind w:left="162" w:hanging="1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lie Liguori,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incremental validity of feedback orientation on performance: Beyond C &amp; 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Old Dominion University, expected </w:t>
            </w:r>
            <w:r w:rsidR="006728A7">
              <w:rPr>
                <w:rFonts w:ascii="Times New Roman" w:hAnsi="Times New Roman" w:cs="Times New Roman"/>
                <w:bCs/>
                <w:sz w:val="24"/>
                <w:szCs w:val="24"/>
              </w:rPr>
              <w:t>Decemb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3</w:t>
            </w:r>
          </w:p>
          <w:p w14:paraId="3697958E" w14:textId="705139E1" w:rsidR="00C543FA" w:rsidRDefault="00C543FA" w:rsidP="00C543FA">
            <w:pPr>
              <w:ind w:left="162" w:hanging="1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267002" w14:textId="07368504" w:rsidR="00C543FA" w:rsidRDefault="00C543FA" w:rsidP="00C543FA">
            <w:pPr>
              <w:ind w:left="162" w:hanging="162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Graduate Awards</w:t>
            </w:r>
          </w:p>
          <w:p w14:paraId="51998CD8" w14:textId="53A591CB" w:rsidR="00C543FA" w:rsidRDefault="00C543FA" w:rsidP="00C543FA">
            <w:pPr>
              <w:ind w:left="162" w:hanging="1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riste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ggl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87264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Outstanding Graduate Teaching Assistant – Laboratory Instructo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Old Dominion University, April 2022 (value: $1,000)</w:t>
            </w:r>
          </w:p>
          <w:p w14:paraId="60BA3740" w14:textId="7B84A63F" w:rsidR="00C543FA" w:rsidRDefault="00C543FA" w:rsidP="00C543FA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ndergraduate Honor’s Chair</w:t>
            </w:r>
          </w:p>
          <w:p w14:paraId="066A893B" w14:textId="0AC3B82B" w:rsidR="00C543FA" w:rsidRPr="00973173" w:rsidRDefault="00C543FA" w:rsidP="00C543FA">
            <w:pPr>
              <w:ind w:left="162" w:hanging="1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ohn Lokke,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role of mindfulness in updating self-efficacy following task failure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ld Dominion University, expected December 2023</w:t>
            </w:r>
          </w:p>
          <w:p w14:paraId="0622B5EF" w14:textId="77777777" w:rsidR="00C543FA" w:rsidRDefault="00C543FA" w:rsidP="00C543FA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7F143383" w14:textId="117D11DB" w:rsidR="00C543FA" w:rsidRDefault="00C543FA" w:rsidP="00C543FA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ndergraduate Scholarships and Grants Funded</w:t>
            </w:r>
          </w:p>
          <w:p w14:paraId="767354E0" w14:textId="310AB856" w:rsidR="00C543FA" w:rsidRPr="00B3781A" w:rsidRDefault="00C543FA" w:rsidP="00C543FA">
            <w:pPr>
              <w:ind w:left="162" w:hanging="1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ohn Lokke,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Virginia Academy of Sciences Undergraduate Research Award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ld Dominion University, 2022 (value: $1,000)</w:t>
            </w:r>
          </w:p>
          <w:p w14:paraId="372474EE" w14:textId="77777777" w:rsidR="00C543FA" w:rsidRDefault="00C543FA" w:rsidP="00C543FA">
            <w:pPr>
              <w:ind w:left="162" w:hanging="1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0918C2" w14:textId="418C1C3F" w:rsidR="00C543FA" w:rsidRPr="00521051" w:rsidRDefault="00C543FA" w:rsidP="00C543FA">
            <w:pPr>
              <w:ind w:left="162" w:hanging="1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ohn Lokke,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John and Kate Broderick Opportunity Scholarship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ld Dominion University, 2021-2022 (value: $13,750)</w:t>
            </w:r>
          </w:p>
          <w:p w14:paraId="3036C7F4" w14:textId="77777777" w:rsidR="00C543FA" w:rsidRPr="009E3D03" w:rsidRDefault="00C543FA" w:rsidP="00C54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43FA" w:rsidRPr="009E3D03" w14:paraId="17E51C76" w14:textId="77777777" w:rsidTr="00284682">
        <w:trPr>
          <w:gridAfter w:val="2"/>
          <w:wAfter w:w="1921" w:type="dxa"/>
        </w:trPr>
        <w:tc>
          <w:tcPr>
            <w:tcW w:w="9455" w:type="dxa"/>
            <w:gridSpan w:val="3"/>
            <w:tcBorders>
              <w:bottom w:val="single" w:sz="4" w:space="0" w:color="auto"/>
            </w:tcBorders>
          </w:tcPr>
          <w:p w14:paraId="06DE440B" w14:textId="3C083F48" w:rsidR="00C543FA" w:rsidRPr="009E3D03" w:rsidRDefault="00C543FA" w:rsidP="00C54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onors, and Awards</w:t>
            </w:r>
          </w:p>
        </w:tc>
      </w:tr>
      <w:tr w:rsidR="00C543FA" w:rsidRPr="009E3D03" w14:paraId="41CBEAD7" w14:textId="77777777" w:rsidTr="00284682">
        <w:trPr>
          <w:gridAfter w:val="2"/>
          <w:wAfter w:w="1921" w:type="dxa"/>
        </w:trPr>
        <w:tc>
          <w:tcPr>
            <w:tcW w:w="9455" w:type="dxa"/>
            <w:gridSpan w:val="3"/>
            <w:tcBorders>
              <w:top w:val="single" w:sz="4" w:space="0" w:color="auto"/>
            </w:tcBorders>
          </w:tcPr>
          <w:p w14:paraId="0CCA3C44" w14:textId="4839F07F" w:rsidR="00C543FA" w:rsidRDefault="00C543FA" w:rsidP="00C543FA">
            <w:pPr>
              <w:ind w:left="160" w:hanging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artment of Psychology </w:t>
            </w:r>
            <w:r w:rsidR="00891647"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ward, Old Dominion University, 2022-2023</w:t>
            </w:r>
          </w:p>
          <w:p w14:paraId="135ED696" w14:textId="041B55D8" w:rsidR="00C543FA" w:rsidRDefault="00C543FA" w:rsidP="00C543FA">
            <w:pPr>
              <w:ind w:left="160" w:hanging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endation for impacting student success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AD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, Old Dominion University, 2022</w:t>
            </w:r>
          </w:p>
          <w:p w14:paraId="723419C5" w14:textId="49606DBD" w:rsidR="00C543FA" w:rsidRDefault="00C543FA" w:rsidP="00C543FA">
            <w:pPr>
              <w:ind w:left="160" w:hanging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Academy of Management Organizational Behavior Doctoral Student Consortium, accepted for attendance Boston, MA, August 2019</w:t>
            </w:r>
          </w:p>
          <w:p w14:paraId="2ECEFC0C" w14:textId="0084B8F1" w:rsidR="00C543FA" w:rsidRDefault="00C543FA" w:rsidP="00C543FA">
            <w:pPr>
              <w:ind w:left="160" w:hanging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Society for Industrial and Organizational Psychology Machine Learning Competition 2019, 3</w:t>
            </w:r>
            <w:r w:rsidRPr="009E3D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 place</w:t>
            </w:r>
          </w:p>
          <w:p w14:paraId="2CE5802C" w14:textId="55A81965" w:rsidR="00C543FA" w:rsidRPr="009E3D03" w:rsidRDefault="00C543FA" w:rsidP="00C543FA">
            <w:pPr>
              <w:ind w:left="160" w:hanging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The Honors Society of Phi Kappa Phi, Michigan State University Chapter, April 2018</w:t>
            </w:r>
          </w:p>
          <w:p w14:paraId="2A560A0A" w14:textId="54B9A6FB" w:rsidR="00C543FA" w:rsidRPr="009E3D03" w:rsidRDefault="00C543FA" w:rsidP="00C543FA">
            <w:pPr>
              <w:ind w:left="160" w:hanging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AT&amp;T Best Blended Course of Excellence, with Dr. Cathleen McGreal, PSY 444 Michigan State University, Spring 2016</w:t>
            </w:r>
          </w:p>
        </w:tc>
      </w:tr>
      <w:tr w:rsidR="00C543FA" w:rsidRPr="009E3D03" w14:paraId="257FA21C" w14:textId="77777777" w:rsidTr="00284682">
        <w:trPr>
          <w:gridAfter w:val="2"/>
          <w:wAfter w:w="1921" w:type="dxa"/>
        </w:trPr>
        <w:tc>
          <w:tcPr>
            <w:tcW w:w="9455" w:type="dxa"/>
            <w:gridSpan w:val="3"/>
          </w:tcPr>
          <w:p w14:paraId="08C26A96" w14:textId="5AEC8C1D" w:rsidR="00C543FA" w:rsidRPr="00665563" w:rsidRDefault="00C543FA" w:rsidP="00C5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Psi Chi Honors Society, Michigan State University Chapter, Spring 2012</w:t>
            </w:r>
          </w:p>
        </w:tc>
      </w:tr>
      <w:tr w:rsidR="00C543FA" w:rsidRPr="009E3D03" w14:paraId="7A1FE8C6" w14:textId="77777777" w:rsidTr="00284682">
        <w:trPr>
          <w:gridAfter w:val="2"/>
          <w:wAfter w:w="1921" w:type="dxa"/>
        </w:trPr>
        <w:tc>
          <w:tcPr>
            <w:tcW w:w="9455" w:type="dxa"/>
            <w:gridSpan w:val="3"/>
          </w:tcPr>
          <w:p w14:paraId="584F6D46" w14:textId="76D5A956" w:rsidR="00C543FA" w:rsidRPr="009E3D03" w:rsidRDefault="00C543FA" w:rsidP="00C54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Phi Alpha Theta Honors Society, Michigan State University Chapter, Spring 2012</w:t>
            </w:r>
          </w:p>
        </w:tc>
      </w:tr>
      <w:tr w:rsidR="00C543FA" w:rsidRPr="009E3D03" w14:paraId="21216A1E" w14:textId="77777777" w:rsidTr="00284682">
        <w:trPr>
          <w:gridAfter w:val="2"/>
          <w:wAfter w:w="1921" w:type="dxa"/>
        </w:trPr>
        <w:tc>
          <w:tcPr>
            <w:tcW w:w="9455" w:type="dxa"/>
            <w:gridSpan w:val="3"/>
          </w:tcPr>
          <w:p w14:paraId="35FF6062" w14:textId="506E91E3" w:rsidR="00C543FA" w:rsidRPr="009E3D03" w:rsidRDefault="00C543FA" w:rsidP="00C54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43FA" w:rsidRPr="009E3D03" w14:paraId="40E6D987" w14:textId="77777777" w:rsidTr="00284682">
        <w:trPr>
          <w:gridAfter w:val="2"/>
          <w:wAfter w:w="1921" w:type="dxa"/>
        </w:trPr>
        <w:tc>
          <w:tcPr>
            <w:tcW w:w="9455" w:type="dxa"/>
            <w:gridSpan w:val="3"/>
            <w:tcBorders>
              <w:bottom w:val="single" w:sz="4" w:space="0" w:color="auto"/>
            </w:tcBorders>
          </w:tcPr>
          <w:p w14:paraId="3FFBFB5C" w14:textId="35C234C6" w:rsidR="00C543FA" w:rsidRPr="009E3D03" w:rsidRDefault="00C543FA" w:rsidP="00C54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b/>
                <w:sz w:val="24"/>
                <w:szCs w:val="24"/>
              </w:rPr>
              <w:t>Professional Affiliations</w:t>
            </w:r>
          </w:p>
        </w:tc>
      </w:tr>
      <w:tr w:rsidR="00C543FA" w:rsidRPr="009E3D03" w14:paraId="4730B944" w14:textId="77777777" w:rsidTr="00284682">
        <w:trPr>
          <w:gridAfter w:val="2"/>
          <w:wAfter w:w="1921" w:type="dxa"/>
        </w:trPr>
        <w:tc>
          <w:tcPr>
            <w:tcW w:w="9455" w:type="dxa"/>
            <w:gridSpan w:val="3"/>
            <w:tcBorders>
              <w:top w:val="single" w:sz="4" w:space="0" w:color="auto"/>
            </w:tcBorders>
          </w:tcPr>
          <w:p w14:paraId="0A2DFF55" w14:textId="1781A78A" w:rsidR="004411BC" w:rsidRDefault="004411BC" w:rsidP="00C5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, Association for Training and Development</w:t>
            </w:r>
          </w:p>
          <w:p w14:paraId="20F9C87E" w14:textId="10F460B0" w:rsidR="00A359A8" w:rsidRDefault="00A359A8" w:rsidP="00C5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, Society for Human Resource Management</w:t>
            </w:r>
          </w:p>
          <w:p w14:paraId="5C2FDDF8" w14:textId="37C1CD9D" w:rsidR="00C543FA" w:rsidRDefault="00C543FA" w:rsidP="00C5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Member, Academy of Management</w:t>
            </w:r>
          </w:p>
          <w:p w14:paraId="58A0075C" w14:textId="22721670" w:rsidR="00C543FA" w:rsidRDefault="00C543FA" w:rsidP="00C5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, American Association for the Advancement of Science</w:t>
            </w:r>
          </w:p>
          <w:p w14:paraId="1E7FA431" w14:textId="09CB5F27" w:rsidR="00C543FA" w:rsidRPr="009E3D03" w:rsidRDefault="00C543FA" w:rsidP="00C5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, American Psychological Association</w:t>
            </w:r>
          </w:p>
          <w:p w14:paraId="4DDF5F40" w14:textId="229A3C34" w:rsidR="00C543FA" w:rsidRPr="009E3D03" w:rsidRDefault="00C543FA" w:rsidP="00C5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Member, Association for Psychological Science </w:t>
            </w:r>
          </w:p>
          <w:p w14:paraId="40EA01EF" w14:textId="7584AD1F" w:rsidR="00C543FA" w:rsidRPr="009E3D03" w:rsidRDefault="00C543FA" w:rsidP="00C5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Member, Society for Industrial and Organizational Psychology</w:t>
            </w:r>
          </w:p>
          <w:p w14:paraId="5F08CD13" w14:textId="77777777" w:rsidR="00C543FA" w:rsidRDefault="00C543FA" w:rsidP="00C5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9AF23" w14:textId="522B37CE" w:rsidR="00ED0AAC" w:rsidRPr="009E3D03" w:rsidRDefault="00ED0AAC" w:rsidP="00C5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FA" w:rsidRPr="009E3D03" w14:paraId="31FF4DCA" w14:textId="77777777" w:rsidTr="00284682">
        <w:trPr>
          <w:gridAfter w:val="2"/>
          <w:wAfter w:w="1921" w:type="dxa"/>
        </w:trPr>
        <w:tc>
          <w:tcPr>
            <w:tcW w:w="9455" w:type="dxa"/>
            <w:gridSpan w:val="3"/>
            <w:tcBorders>
              <w:bottom w:val="single" w:sz="4" w:space="0" w:color="auto"/>
            </w:tcBorders>
          </w:tcPr>
          <w:p w14:paraId="3D7AFB16" w14:textId="7E8373FA" w:rsidR="00C543FA" w:rsidRPr="009E3D03" w:rsidRDefault="00C543FA" w:rsidP="00C54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fessional Service</w:t>
            </w:r>
          </w:p>
        </w:tc>
      </w:tr>
      <w:tr w:rsidR="00C543FA" w:rsidRPr="009E3D03" w14:paraId="0273DE67" w14:textId="77777777" w:rsidTr="00284682">
        <w:trPr>
          <w:gridAfter w:val="2"/>
          <w:wAfter w:w="1921" w:type="dxa"/>
        </w:trPr>
        <w:tc>
          <w:tcPr>
            <w:tcW w:w="9455" w:type="dxa"/>
            <w:gridSpan w:val="3"/>
          </w:tcPr>
          <w:p w14:paraId="23695CE9" w14:textId="4C5AFC53" w:rsidR="00704437" w:rsidRDefault="00704437" w:rsidP="00704437">
            <w:pPr>
              <w:ind w:left="162" w:hanging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ientific Affairs Committee, June 2023-present, Society for Industrial-Organizational Psychology</w:t>
            </w:r>
          </w:p>
          <w:p w14:paraId="2DD3BBED" w14:textId="0287A124" w:rsidR="00C543FA" w:rsidRDefault="00F34675" w:rsidP="00F34675">
            <w:pPr>
              <w:ind w:left="162" w:hanging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ittee </w:t>
            </w:r>
            <w:r w:rsidR="00704437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hnic and Minority Affairs (</w:t>
            </w:r>
            <w:r w:rsidR="00C543FA">
              <w:rPr>
                <w:rFonts w:ascii="Times New Roman" w:hAnsi="Times New Roman" w:cs="Times New Roman"/>
                <w:sz w:val="24"/>
                <w:szCs w:val="24"/>
              </w:rPr>
              <w:t>CE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543FA">
              <w:rPr>
                <w:rFonts w:ascii="Times New Roman" w:hAnsi="Times New Roman" w:cs="Times New Roman"/>
                <w:sz w:val="24"/>
                <w:szCs w:val="24"/>
              </w:rPr>
              <w:t xml:space="preserve"> Mentor, March 2023-present, Society for Industrial-Organizational Psychology</w:t>
            </w:r>
          </w:p>
          <w:p w14:paraId="425922F2" w14:textId="77777777" w:rsidR="005C01D6" w:rsidRDefault="005C01D6" w:rsidP="005C01D6">
            <w:pPr>
              <w:ind w:left="162" w:hanging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 of Directors Member At-Large Candidate, 2023, American Psychological Association</w:t>
            </w:r>
          </w:p>
          <w:p w14:paraId="3435791B" w14:textId="7D55C3F9" w:rsidR="00D5195B" w:rsidRPr="003801F4" w:rsidRDefault="00D5195B" w:rsidP="00C5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100" w:rsidRPr="009E3D03" w14:paraId="4F31A143" w14:textId="77777777" w:rsidTr="00894277">
        <w:trPr>
          <w:gridAfter w:val="1"/>
          <w:wAfter w:w="1658" w:type="dxa"/>
        </w:trPr>
        <w:tc>
          <w:tcPr>
            <w:tcW w:w="9718" w:type="dxa"/>
            <w:gridSpan w:val="4"/>
            <w:tcBorders>
              <w:bottom w:val="single" w:sz="4" w:space="0" w:color="auto"/>
            </w:tcBorders>
          </w:tcPr>
          <w:p w14:paraId="363FF89E" w14:textId="7A758D57" w:rsidR="00557100" w:rsidRPr="009E3D03" w:rsidRDefault="00557100" w:rsidP="00C54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partmental Service</w:t>
            </w:r>
          </w:p>
        </w:tc>
      </w:tr>
      <w:tr w:rsidR="00894277" w:rsidRPr="009E3D03" w14:paraId="79E9CA70" w14:textId="77777777" w:rsidTr="00894277">
        <w:trPr>
          <w:gridAfter w:val="1"/>
          <w:wAfter w:w="1658" w:type="dxa"/>
        </w:trPr>
        <w:tc>
          <w:tcPr>
            <w:tcW w:w="9718" w:type="dxa"/>
            <w:gridSpan w:val="4"/>
            <w:tcBorders>
              <w:top w:val="single" w:sz="4" w:space="0" w:color="auto"/>
            </w:tcBorders>
          </w:tcPr>
          <w:p w14:paraId="6F70D0A5" w14:textId="24EE4143" w:rsidR="001D4E1C" w:rsidRDefault="001D4E1C" w:rsidP="0089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wnbag Committee Chair, 2023-2024, University of Georgia</w:t>
            </w:r>
          </w:p>
          <w:p w14:paraId="634A64EE" w14:textId="32639ADB" w:rsidR="001D4E1C" w:rsidRDefault="001D4E1C" w:rsidP="0089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rehensive Exam Committee, 2023-2024, University of Georgia</w:t>
            </w:r>
          </w:p>
          <w:p w14:paraId="15F7C01F" w14:textId="511360AE" w:rsidR="00894277" w:rsidRDefault="00894277" w:rsidP="0089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-program Chair, March 2022-May 2023, Old Dominion University</w:t>
            </w:r>
          </w:p>
          <w:p w14:paraId="5C921E5B" w14:textId="77777777" w:rsidR="00894277" w:rsidRPr="003801F4" w:rsidRDefault="00894277" w:rsidP="0089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1F4">
              <w:rPr>
                <w:rFonts w:ascii="Times New Roman" w:hAnsi="Times New Roman" w:cs="Times New Roman"/>
                <w:sz w:val="24"/>
                <w:szCs w:val="24"/>
              </w:rPr>
              <w:t>Undergraduate Curriculum Committee Member,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present</w:t>
            </w:r>
            <w:r w:rsidRPr="003801F4">
              <w:rPr>
                <w:rFonts w:ascii="Times New Roman" w:hAnsi="Times New Roman" w:cs="Times New Roman"/>
                <w:sz w:val="24"/>
                <w:szCs w:val="24"/>
              </w:rPr>
              <w:t>, Old Dominion University</w:t>
            </w:r>
          </w:p>
          <w:p w14:paraId="7F7DDE7F" w14:textId="77777777" w:rsidR="00894277" w:rsidRDefault="00894277" w:rsidP="0089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1F4">
              <w:rPr>
                <w:rFonts w:ascii="Times New Roman" w:hAnsi="Times New Roman" w:cs="Times New Roman"/>
                <w:sz w:val="24"/>
                <w:szCs w:val="24"/>
              </w:rPr>
              <w:t>Graduate Curriculum Committee Member,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present</w:t>
            </w:r>
            <w:r w:rsidRPr="003801F4">
              <w:rPr>
                <w:rFonts w:ascii="Times New Roman" w:hAnsi="Times New Roman" w:cs="Times New Roman"/>
                <w:sz w:val="24"/>
                <w:szCs w:val="24"/>
              </w:rPr>
              <w:t>, Old Dominion University</w:t>
            </w:r>
          </w:p>
          <w:p w14:paraId="1ACDA4AD" w14:textId="77777777" w:rsidR="00894277" w:rsidRDefault="00894277" w:rsidP="0089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man Factors Search Committee Member, 2022-2023, Old Dominion University</w:t>
            </w:r>
          </w:p>
          <w:p w14:paraId="1150BE9C" w14:textId="77777777" w:rsidR="00894277" w:rsidRPr="003801F4" w:rsidRDefault="00894277" w:rsidP="0089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O </w:t>
            </w:r>
            <w:r w:rsidRPr="003801F4">
              <w:rPr>
                <w:rFonts w:ascii="Times New Roman" w:hAnsi="Times New Roman" w:cs="Times New Roman"/>
                <w:sz w:val="24"/>
                <w:szCs w:val="24"/>
              </w:rPr>
              <w:t>Search Committee Member,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  <w:r w:rsidRPr="003801F4">
              <w:rPr>
                <w:rFonts w:ascii="Times New Roman" w:hAnsi="Times New Roman" w:cs="Times New Roman"/>
                <w:sz w:val="24"/>
                <w:szCs w:val="24"/>
              </w:rPr>
              <w:t>, Old Dominion University</w:t>
            </w:r>
          </w:p>
          <w:p w14:paraId="2081B82B" w14:textId="77777777" w:rsidR="00894277" w:rsidRDefault="00894277" w:rsidP="0089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1F4">
              <w:rPr>
                <w:rFonts w:ascii="Times New Roman" w:hAnsi="Times New Roman" w:cs="Times New Roman"/>
                <w:sz w:val="24"/>
                <w:szCs w:val="24"/>
              </w:rPr>
              <w:t>Peer Mentor, 2017-2020, Michigan State University</w:t>
            </w:r>
          </w:p>
          <w:p w14:paraId="5DC9A7E1" w14:textId="1AA9A0C9" w:rsidR="00C8221C" w:rsidRDefault="00C8221C" w:rsidP="0089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1F4">
              <w:rPr>
                <w:rFonts w:ascii="Times New Roman" w:hAnsi="Times New Roman" w:cs="Times New Roman"/>
                <w:sz w:val="24"/>
                <w:szCs w:val="24"/>
              </w:rPr>
              <w:t>Alumni Committee, 2017-2020, Michigan State University</w:t>
            </w:r>
          </w:p>
          <w:p w14:paraId="7889EF92" w14:textId="68A42CC1" w:rsidR="00D5195B" w:rsidRDefault="00D5195B" w:rsidP="0089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wnbag Committee, 2016-2017, Michigan State University</w:t>
            </w:r>
          </w:p>
          <w:p w14:paraId="4861D80B" w14:textId="77777777" w:rsidR="00D5195B" w:rsidRDefault="00D5195B" w:rsidP="00D5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1F4">
              <w:rPr>
                <w:rFonts w:ascii="Times New Roman" w:hAnsi="Times New Roman" w:cs="Times New Roman"/>
                <w:sz w:val="24"/>
                <w:szCs w:val="24"/>
              </w:rPr>
              <w:t>Recruitment Committee, 2015-2016, Michigan State University</w:t>
            </w:r>
          </w:p>
          <w:p w14:paraId="63457015" w14:textId="5B7976A6" w:rsidR="00C8221C" w:rsidRDefault="00C8221C" w:rsidP="00894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43FA" w:rsidRPr="009E3D03" w14:paraId="21B7ADE1" w14:textId="77777777" w:rsidTr="00894277">
        <w:trPr>
          <w:gridAfter w:val="1"/>
          <w:wAfter w:w="1658" w:type="dxa"/>
        </w:trPr>
        <w:tc>
          <w:tcPr>
            <w:tcW w:w="9718" w:type="dxa"/>
            <w:gridSpan w:val="4"/>
            <w:tcBorders>
              <w:bottom w:val="single" w:sz="4" w:space="0" w:color="auto"/>
            </w:tcBorders>
          </w:tcPr>
          <w:p w14:paraId="3EA381CF" w14:textId="61160C72" w:rsidR="00C543FA" w:rsidRPr="009E3D03" w:rsidRDefault="00C543FA" w:rsidP="00C5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b/>
                <w:sz w:val="24"/>
                <w:szCs w:val="24"/>
              </w:rPr>
              <w:t>Reviewer Experience</w:t>
            </w:r>
          </w:p>
        </w:tc>
      </w:tr>
    </w:tbl>
    <w:p w14:paraId="1A809BDA" w14:textId="107D718A" w:rsidR="0001019D" w:rsidRDefault="0001019D" w:rsidP="00FE0DC3">
      <w:pPr>
        <w:spacing w:after="0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orial Board Memberships</w:t>
      </w:r>
    </w:p>
    <w:p w14:paraId="3779817E" w14:textId="253B6E10" w:rsidR="0001019D" w:rsidRPr="0001019D" w:rsidRDefault="0001019D" w:rsidP="0001019D">
      <w:pPr>
        <w:spacing w:after="0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Journal of Business and Psychology </w:t>
      </w:r>
      <w:r>
        <w:rPr>
          <w:rFonts w:ascii="Times New Roman" w:hAnsi="Times New Roman" w:cs="Times New Roman"/>
          <w:sz w:val="24"/>
          <w:szCs w:val="24"/>
        </w:rPr>
        <w:t>(2023-present)</w:t>
      </w:r>
    </w:p>
    <w:p w14:paraId="2A89CDCF" w14:textId="77777777" w:rsidR="0001019D" w:rsidRDefault="0001019D" w:rsidP="00FE0DC3">
      <w:pPr>
        <w:spacing w:after="0"/>
        <w:ind w:left="90"/>
        <w:rPr>
          <w:rFonts w:ascii="Times New Roman" w:hAnsi="Times New Roman" w:cs="Times New Roman"/>
          <w:sz w:val="24"/>
          <w:szCs w:val="24"/>
        </w:rPr>
      </w:pPr>
    </w:p>
    <w:p w14:paraId="38306D81" w14:textId="3A84FA3C" w:rsidR="00C95957" w:rsidRPr="009E3D03" w:rsidRDefault="00A95FA5" w:rsidP="00FE0DC3">
      <w:pPr>
        <w:spacing w:after="0"/>
        <w:ind w:left="90"/>
        <w:rPr>
          <w:rFonts w:ascii="Times New Roman" w:hAnsi="Times New Roman" w:cs="Times New Roman"/>
          <w:sz w:val="24"/>
          <w:szCs w:val="24"/>
        </w:rPr>
      </w:pPr>
      <w:r w:rsidRPr="009E3D03">
        <w:rPr>
          <w:rFonts w:ascii="Times New Roman" w:hAnsi="Times New Roman" w:cs="Times New Roman"/>
          <w:sz w:val="24"/>
          <w:szCs w:val="24"/>
        </w:rPr>
        <w:t>Ad-hoc Reviewer</w:t>
      </w:r>
    </w:p>
    <w:p w14:paraId="26CB290C" w14:textId="7B56458F" w:rsidR="005F5FF2" w:rsidRDefault="005F5FF2" w:rsidP="00E60FDB">
      <w:pPr>
        <w:spacing w:after="0"/>
        <w:ind w:left="270"/>
        <w:rPr>
          <w:rFonts w:ascii="Times New Roman" w:hAnsi="Times New Roman" w:cs="Times New Roman"/>
          <w:sz w:val="24"/>
          <w:szCs w:val="24"/>
        </w:rPr>
      </w:pPr>
      <w:r w:rsidRPr="009E3D03">
        <w:rPr>
          <w:rFonts w:ascii="Times New Roman" w:hAnsi="Times New Roman" w:cs="Times New Roman"/>
          <w:i/>
          <w:iCs/>
          <w:sz w:val="24"/>
          <w:szCs w:val="24"/>
        </w:rPr>
        <w:t xml:space="preserve">Academy of Management Conference </w:t>
      </w:r>
      <w:r w:rsidRPr="003801F4">
        <w:rPr>
          <w:rFonts w:ascii="Times New Roman" w:hAnsi="Times New Roman" w:cs="Times New Roman"/>
          <w:sz w:val="24"/>
          <w:szCs w:val="24"/>
        </w:rPr>
        <w:t>(2020</w:t>
      </w:r>
      <w:r w:rsidR="00214F24">
        <w:rPr>
          <w:rFonts w:ascii="Times New Roman" w:hAnsi="Times New Roman" w:cs="Times New Roman"/>
          <w:sz w:val="24"/>
          <w:szCs w:val="24"/>
        </w:rPr>
        <w:t>-202</w:t>
      </w:r>
      <w:r w:rsidR="00C5740E">
        <w:rPr>
          <w:rFonts w:ascii="Times New Roman" w:hAnsi="Times New Roman" w:cs="Times New Roman"/>
          <w:sz w:val="24"/>
          <w:szCs w:val="24"/>
        </w:rPr>
        <w:t>2</w:t>
      </w:r>
      <w:r w:rsidRPr="003801F4">
        <w:rPr>
          <w:rFonts w:ascii="Times New Roman" w:hAnsi="Times New Roman" w:cs="Times New Roman"/>
          <w:sz w:val="24"/>
          <w:szCs w:val="24"/>
        </w:rPr>
        <w:t>)</w:t>
      </w:r>
    </w:p>
    <w:p w14:paraId="37B786B8" w14:textId="137224BA" w:rsidR="000E74BE" w:rsidRPr="00C91E78" w:rsidRDefault="00C91E78" w:rsidP="00E60FDB">
      <w:pPr>
        <w:spacing w:after="0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Equity, Diversity, and Inclusion: An International Journal </w:t>
      </w:r>
      <w:r>
        <w:rPr>
          <w:rFonts w:ascii="Times New Roman" w:hAnsi="Times New Roman" w:cs="Times New Roman"/>
          <w:sz w:val="24"/>
          <w:szCs w:val="24"/>
        </w:rPr>
        <w:t>(1 paper)</w:t>
      </w:r>
    </w:p>
    <w:p w14:paraId="3F7BCA54" w14:textId="5B128B15" w:rsidR="00F95C7A" w:rsidRDefault="00F95C7A" w:rsidP="00E60FDB">
      <w:pPr>
        <w:spacing w:after="0"/>
        <w:ind w:left="270"/>
        <w:rPr>
          <w:rFonts w:ascii="Times New Roman" w:hAnsi="Times New Roman" w:cs="Times New Roman"/>
          <w:sz w:val="24"/>
          <w:szCs w:val="24"/>
        </w:rPr>
      </w:pPr>
      <w:r w:rsidRPr="009E3D03">
        <w:rPr>
          <w:rFonts w:ascii="Times New Roman" w:hAnsi="Times New Roman" w:cs="Times New Roman"/>
          <w:i/>
          <w:iCs/>
          <w:sz w:val="24"/>
          <w:szCs w:val="24"/>
        </w:rPr>
        <w:t>European Journal of Work and Organizational Psychology</w:t>
      </w:r>
      <w:r w:rsidR="007B585F" w:rsidRPr="009E3D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B585F" w:rsidRPr="003801F4">
        <w:rPr>
          <w:rFonts w:ascii="Times New Roman" w:hAnsi="Times New Roman" w:cs="Times New Roman"/>
          <w:sz w:val="24"/>
          <w:szCs w:val="24"/>
        </w:rPr>
        <w:t>(</w:t>
      </w:r>
      <w:r w:rsidR="00073A9C" w:rsidRPr="003801F4">
        <w:rPr>
          <w:rFonts w:ascii="Times New Roman" w:hAnsi="Times New Roman" w:cs="Times New Roman"/>
          <w:sz w:val="24"/>
          <w:szCs w:val="24"/>
        </w:rPr>
        <w:t>2</w:t>
      </w:r>
      <w:r w:rsidR="007B585F" w:rsidRPr="003801F4">
        <w:rPr>
          <w:rFonts w:ascii="Times New Roman" w:hAnsi="Times New Roman" w:cs="Times New Roman"/>
          <w:sz w:val="24"/>
          <w:szCs w:val="24"/>
        </w:rPr>
        <w:t xml:space="preserve"> paper</w:t>
      </w:r>
      <w:r w:rsidR="00073A9C" w:rsidRPr="003801F4">
        <w:rPr>
          <w:rFonts w:ascii="Times New Roman" w:hAnsi="Times New Roman" w:cs="Times New Roman"/>
          <w:sz w:val="24"/>
          <w:szCs w:val="24"/>
        </w:rPr>
        <w:t>s</w:t>
      </w:r>
      <w:r w:rsidR="007B585F" w:rsidRPr="003801F4">
        <w:rPr>
          <w:rFonts w:ascii="Times New Roman" w:hAnsi="Times New Roman" w:cs="Times New Roman"/>
          <w:sz w:val="24"/>
          <w:szCs w:val="24"/>
        </w:rPr>
        <w:t>)</w:t>
      </w:r>
    </w:p>
    <w:p w14:paraId="716E91A6" w14:textId="3C4C8F39" w:rsidR="00146D6A" w:rsidRPr="00146D6A" w:rsidRDefault="00146D6A" w:rsidP="00E60FDB">
      <w:pPr>
        <w:spacing w:after="0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European Journal of Psychological Assessment </w:t>
      </w:r>
      <w:r>
        <w:rPr>
          <w:rFonts w:ascii="Times New Roman" w:hAnsi="Times New Roman" w:cs="Times New Roman"/>
          <w:sz w:val="24"/>
          <w:szCs w:val="24"/>
        </w:rPr>
        <w:t>(1 paper)</w:t>
      </w:r>
    </w:p>
    <w:p w14:paraId="25E7144C" w14:textId="7AE3A157" w:rsidR="005F5FF2" w:rsidRPr="009E3D03" w:rsidRDefault="005F5FF2" w:rsidP="00E60FDB">
      <w:pPr>
        <w:spacing w:after="0"/>
        <w:ind w:left="270"/>
        <w:rPr>
          <w:rFonts w:ascii="Times New Roman" w:hAnsi="Times New Roman" w:cs="Times New Roman"/>
          <w:i/>
          <w:iCs/>
          <w:sz w:val="24"/>
          <w:szCs w:val="24"/>
        </w:rPr>
      </w:pPr>
      <w:r w:rsidRPr="009E3D03">
        <w:rPr>
          <w:rFonts w:ascii="Times New Roman" w:hAnsi="Times New Roman" w:cs="Times New Roman"/>
          <w:i/>
          <w:iCs/>
          <w:sz w:val="24"/>
          <w:szCs w:val="24"/>
        </w:rPr>
        <w:t xml:space="preserve">International Journal of Training and Development </w:t>
      </w:r>
      <w:r w:rsidRPr="003801F4">
        <w:rPr>
          <w:rFonts w:ascii="Times New Roman" w:hAnsi="Times New Roman" w:cs="Times New Roman"/>
          <w:sz w:val="24"/>
          <w:szCs w:val="24"/>
        </w:rPr>
        <w:t>(1 paper)</w:t>
      </w:r>
    </w:p>
    <w:p w14:paraId="09B1813B" w14:textId="74BFE8E2" w:rsidR="00065613" w:rsidRDefault="00065613" w:rsidP="00E60FDB">
      <w:pPr>
        <w:spacing w:after="0"/>
        <w:ind w:left="270"/>
        <w:rPr>
          <w:rFonts w:ascii="Times New Roman" w:hAnsi="Times New Roman" w:cs="Times New Roman"/>
          <w:sz w:val="24"/>
          <w:szCs w:val="24"/>
        </w:rPr>
      </w:pPr>
      <w:r w:rsidRPr="009E3D03">
        <w:rPr>
          <w:rFonts w:ascii="Times New Roman" w:hAnsi="Times New Roman" w:cs="Times New Roman"/>
          <w:i/>
          <w:iCs/>
          <w:sz w:val="24"/>
          <w:szCs w:val="24"/>
        </w:rPr>
        <w:t>Journal of Applied Psychology</w:t>
      </w:r>
      <w:r w:rsidRPr="003801F4">
        <w:rPr>
          <w:rFonts w:ascii="Times New Roman" w:hAnsi="Times New Roman" w:cs="Times New Roman"/>
          <w:sz w:val="24"/>
          <w:szCs w:val="24"/>
        </w:rPr>
        <w:t xml:space="preserve"> (2 papers)</w:t>
      </w:r>
    </w:p>
    <w:p w14:paraId="01561465" w14:textId="12836CC4" w:rsidR="0052034E" w:rsidRPr="0052034E" w:rsidRDefault="0052034E" w:rsidP="00E60FDB">
      <w:pPr>
        <w:spacing w:after="0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Learning and Individual Differences </w:t>
      </w:r>
      <w:r>
        <w:rPr>
          <w:rFonts w:ascii="Times New Roman" w:hAnsi="Times New Roman" w:cs="Times New Roman"/>
          <w:sz w:val="24"/>
          <w:szCs w:val="24"/>
        </w:rPr>
        <w:t>(1 paper)</w:t>
      </w:r>
    </w:p>
    <w:p w14:paraId="578B7635" w14:textId="65159584" w:rsidR="00A95FA5" w:rsidRDefault="00A95FA5" w:rsidP="00E60FDB">
      <w:pPr>
        <w:spacing w:after="0"/>
        <w:ind w:left="270"/>
        <w:rPr>
          <w:rFonts w:ascii="Times New Roman" w:hAnsi="Times New Roman" w:cs="Times New Roman"/>
          <w:sz w:val="24"/>
          <w:szCs w:val="24"/>
        </w:rPr>
      </w:pPr>
      <w:r w:rsidRPr="009E3D03">
        <w:rPr>
          <w:rFonts w:ascii="Times New Roman" w:hAnsi="Times New Roman" w:cs="Times New Roman"/>
          <w:i/>
          <w:iCs/>
          <w:sz w:val="24"/>
          <w:szCs w:val="24"/>
        </w:rPr>
        <w:t>Organizational Behavior and Human Decision Processes</w:t>
      </w:r>
      <w:r w:rsidR="007B585F" w:rsidRPr="003801F4">
        <w:rPr>
          <w:rFonts w:ascii="Times New Roman" w:hAnsi="Times New Roman" w:cs="Times New Roman"/>
          <w:sz w:val="24"/>
          <w:szCs w:val="24"/>
        </w:rPr>
        <w:t xml:space="preserve"> (1 paper)</w:t>
      </w:r>
    </w:p>
    <w:p w14:paraId="0815D3A8" w14:textId="3B893513" w:rsidR="00214F24" w:rsidRPr="00214F24" w:rsidRDefault="00214F24" w:rsidP="00E60FDB">
      <w:pPr>
        <w:spacing w:after="0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Organizational Psychology Review </w:t>
      </w:r>
      <w:r>
        <w:rPr>
          <w:rFonts w:ascii="Times New Roman" w:hAnsi="Times New Roman" w:cs="Times New Roman"/>
          <w:sz w:val="24"/>
          <w:szCs w:val="24"/>
        </w:rPr>
        <w:t>(1 paper)</w:t>
      </w:r>
    </w:p>
    <w:p w14:paraId="1CF11406" w14:textId="1ED56C2E" w:rsidR="00097CC9" w:rsidRDefault="00097CC9" w:rsidP="00E60FDB">
      <w:pPr>
        <w:spacing w:after="0"/>
        <w:ind w:left="270"/>
        <w:rPr>
          <w:rFonts w:ascii="Times New Roman" w:hAnsi="Times New Roman" w:cs="Times New Roman"/>
          <w:sz w:val="24"/>
          <w:szCs w:val="24"/>
        </w:rPr>
      </w:pPr>
      <w:r w:rsidRPr="009E3D03">
        <w:rPr>
          <w:rFonts w:ascii="Times New Roman" w:hAnsi="Times New Roman" w:cs="Times New Roman"/>
          <w:i/>
          <w:iCs/>
          <w:sz w:val="24"/>
          <w:szCs w:val="24"/>
        </w:rPr>
        <w:t>Society for Industrial and Organizational Psychology Annual Conference</w:t>
      </w:r>
      <w:r w:rsidR="007B585F" w:rsidRPr="003801F4">
        <w:rPr>
          <w:rFonts w:ascii="Times New Roman" w:hAnsi="Times New Roman" w:cs="Times New Roman"/>
          <w:sz w:val="24"/>
          <w:szCs w:val="24"/>
        </w:rPr>
        <w:t xml:space="preserve"> (2020</w:t>
      </w:r>
      <w:r w:rsidR="00DD19B9" w:rsidRPr="003801F4">
        <w:rPr>
          <w:rFonts w:ascii="Times New Roman" w:hAnsi="Times New Roman" w:cs="Times New Roman"/>
          <w:sz w:val="24"/>
          <w:szCs w:val="24"/>
        </w:rPr>
        <w:t>-202</w:t>
      </w:r>
      <w:r w:rsidR="00994DF8">
        <w:rPr>
          <w:rFonts w:ascii="Times New Roman" w:hAnsi="Times New Roman" w:cs="Times New Roman"/>
          <w:sz w:val="24"/>
          <w:szCs w:val="24"/>
        </w:rPr>
        <w:t>3</w:t>
      </w:r>
      <w:r w:rsidR="007B585F" w:rsidRPr="003801F4">
        <w:rPr>
          <w:rFonts w:ascii="Times New Roman" w:hAnsi="Times New Roman" w:cs="Times New Roman"/>
          <w:sz w:val="24"/>
          <w:szCs w:val="24"/>
        </w:rPr>
        <w:t>)</w:t>
      </w:r>
    </w:p>
    <w:p w14:paraId="72E485EA" w14:textId="65868B97" w:rsidR="00710978" w:rsidRPr="00146204" w:rsidRDefault="00710978" w:rsidP="00E60FDB">
      <w:pPr>
        <w:spacing w:after="0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Transactions on Affective Computing </w:t>
      </w:r>
      <w:r w:rsidR="00146204">
        <w:rPr>
          <w:rFonts w:ascii="Times New Roman" w:hAnsi="Times New Roman" w:cs="Times New Roman"/>
          <w:sz w:val="24"/>
          <w:szCs w:val="24"/>
        </w:rPr>
        <w:t>(1 paper)</w:t>
      </w:r>
    </w:p>
    <w:p w14:paraId="10D07397" w14:textId="3FC8235B" w:rsidR="00733910" w:rsidRDefault="00733910" w:rsidP="00E60FDB">
      <w:pPr>
        <w:spacing w:after="0"/>
        <w:ind w:left="270"/>
        <w:rPr>
          <w:rFonts w:ascii="Times New Roman" w:hAnsi="Times New Roman" w:cs="Times New Roman"/>
          <w:i/>
          <w:iCs/>
          <w:sz w:val="24"/>
          <w:szCs w:val="24"/>
        </w:rPr>
      </w:pPr>
    </w:p>
    <w:p w14:paraId="3F69104A" w14:textId="294CCD18" w:rsidR="005378A1" w:rsidRDefault="005378A1" w:rsidP="005378A1">
      <w:pPr>
        <w:spacing w:after="0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 Reviewing</w:t>
      </w:r>
    </w:p>
    <w:p w14:paraId="584B56A7" w14:textId="7145D3E7" w:rsidR="00733A66" w:rsidRDefault="00733A66" w:rsidP="007E2520">
      <w:pPr>
        <w:spacing w:after="0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Science Foundation Science of Organizations</w:t>
      </w:r>
    </w:p>
    <w:p w14:paraId="5C362F73" w14:textId="4D79E4CC" w:rsidR="00090245" w:rsidRDefault="007E2520" w:rsidP="007E2520">
      <w:pPr>
        <w:spacing w:after="0"/>
        <w:ind w:left="270"/>
        <w:rPr>
          <w:rFonts w:ascii="Times New Roman" w:hAnsi="Times New Roman" w:cs="Times New Roman"/>
          <w:sz w:val="24"/>
          <w:szCs w:val="24"/>
        </w:rPr>
      </w:pPr>
      <w:proofErr w:type="spellStart"/>
      <w:r w:rsidRPr="007E2520">
        <w:rPr>
          <w:rFonts w:ascii="Times New Roman" w:hAnsi="Times New Roman" w:cs="Times New Roman"/>
          <w:sz w:val="24"/>
          <w:szCs w:val="24"/>
        </w:rPr>
        <w:t>Katholieke</w:t>
      </w:r>
      <w:proofErr w:type="spellEnd"/>
      <w:r w:rsidRPr="007E2520">
        <w:rPr>
          <w:rFonts w:ascii="Times New Roman" w:hAnsi="Times New Roman" w:cs="Times New Roman"/>
          <w:sz w:val="24"/>
          <w:szCs w:val="24"/>
        </w:rPr>
        <w:t xml:space="preserve"> Universiteit Leuven</w:t>
      </w:r>
      <w:r w:rsidR="00E30008">
        <w:rPr>
          <w:rFonts w:ascii="Times New Roman" w:hAnsi="Times New Roman" w:cs="Times New Roman"/>
          <w:sz w:val="24"/>
          <w:szCs w:val="24"/>
        </w:rPr>
        <w:t xml:space="preserve"> (Belgium) </w:t>
      </w:r>
      <w:r w:rsidR="00E30008" w:rsidRPr="00E30008">
        <w:rPr>
          <w:rFonts w:ascii="Times New Roman" w:hAnsi="Times New Roman" w:cs="Times New Roman"/>
          <w:sz w:val="24"/>
          <w:szCs w:val="24"/>
        </w:rPr>
        <w:t>Industrial Research Council</w:t>
      </w:r>
      <w:r w:rsidR="00486583">
        <w:rPr>
          <w:rFonts w:ascii="Times New Roman" w:hAnsi="Times New Roman" w:cs="Times New Roman"/>
          <w:sz w:val="24"/>
          <w:szCs w:val="24"/>
        </w:rPr>
        <w:t xml:space="preserve"> (2022)</w:t>
      </w:r>
    </w:p>
    <w:p w14:paraId="6366CAD6" w14:textId="77777777" w:rsidR="007E2520" w:rsidRPr="009E3D03" w:rsidRDefault="007E2520" w:rsidP="007E2520">
      <w:pPr>
        <w:spacing w:after="0"/>
        <w:ind w:left="270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0"/>
        <w:gridCol w:w="1980"/>
      </w:tblGrid>
      <w:tr w:rsidR="00C95957" w:rsidRPr="009E3D03" w14:paraId="75F475BC" w14:textId="77777777" w:rsidTr="001047F4">
        <w:tc>
          <w:tcPr>
            <w:tcW w:w="9450" w:type="dxa"/>
            <w:gridSpan w:val="2"/>
            <w:tcBorders>
              <w:bottom w:val="single" w:sz="4" w:space="0" w:color="auto"/>
            </w:tcBorders>
          </w:tcPr>
          <w:p w14:paraId="184DA660" w14:textId="0CA2313C" w:rsidR="00C95957" w:rsidRPr="001047F4" w:rsidRDefault="001047F4" w:rsidP="00152B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inuing Education and Workshops Attended</w:t>
            </w:r>
          </w:p>
        </w:tc>
      </w:tr>
      <w:tr w:rsidR="001047F4" w:rsidRPr="009E3D03" w14:paraId="3AFCA929" w14:textId="77777777" w:rsidTr="001047F4">
        <w:tc>
          <w:tcPr>
            <w:tcW w:w="9450" w:type="dxa"/>
            <w:gridSpan w:val="2"/>
            <w:tcBorders>
              <w:top w:val="single" w:sz="4" w:space="0" w:color="auto"/>
            </w:tcBorders>
          </w:tcPr>
          <w:p w14:paraId="2F04E858" w14:textId="20537422" w:rsidR="009C36CB" w:rsidRDefault="002D56D2" w:rsidP="00502F4B">
            <w:pPr>
              <w:ind w:left="162" w:hanging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rly Career Faculty Consortium, Society for Industrial and Organizational Psychology</w:t>
            </w:r>
            <w:r w:rsidR="00B4777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30326"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  <w:r w:rsidR="00B4777B">
              <w:rPr>
                <w:rFonts w:ascii="Times New Roman" w:hAnsi="Times New Roman" w:cs="Times New Roman"/>
                <w:sz w:val="24"/>
                <w:szCs w:val="24"/>
              </w:rPr>
              <w:t xml:space="preserve"> 2023)</w:t>
            </w:r>
          </w:p>
          <w:p w14:paraId="3C9AF6A5" w14:textId="71E847DC" w:rsidR="00362414" w:rsidRDefault="00362414" w:rsidP="00502F4B">
            <w:pPr>
              <w:ind w:left="162" w:hanging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tegrating AI into Academic Writing: </w:t>
            </w:r>
            <w:r w:rsidR="001F7E78">
              <w:rPr>
                <w:rFonts w:ascii="Times New Roman" w:hAnsi="Times New Roman" w:cs="Times New Roman"/>
                <w:sz w:val="24"/>
                <w:szCs w:val="24"/>
              </w:rPr>
              <w:t>Strategies, Tools, and Assignment Redesign, Old Dominion University (April 2023)</w:t>
            </w:r>
          </w:p>
          <w:p w14:paraId="5CD4214C" w14:textId="2BAD51DC" w:rsidR="008762CF" w:rsidRDefault="00F609BF" w:rsidP="00502F4B">
            <w:pPr>
              <w:ind w:left="162" w:hanging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toring Workshop, SIOP Committee for Ethnic and Minority </w:t>
            </w:r>
            <w:r w:rsidR="00FD5F21">
              <w:rPr>
                <w:rFonts w:ascii="Times New Roman" w:hAnsi="Times New Roman" w:cs="Times New Roman"/>
                <w:sz w:val="24"/>
                <w:szCs w:val="24"/>
              </w:rPr>
              <w:t>Affairs (</w:t>
            </w:r>
            <w:r w:rsidR="001F7E78"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  <w:r w:rsidR="00FD5F21">
              <w:rPr>
                <w:rFonts w:ascii="Times New Roman" w:hAnsi="Times New Roman" w:cs="Times New Roman"/>
                <w:sz w:val="24"/>
                <w:szCs w:val="24"/>
              </w:rPr>
              <w:t xml:space="preserve"> 2023)</w:t>
            </w:r>
          </w:p>
          <w:p w14:paraId="33283220" w14:textId="1BB47519" w:rsidR="001047F4" w:rsidRDefault="00502F4B" w:rsidP="00502F4B">
            <w:pPr>
              <w:ind w:left="162" w:hanging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ulty Summer Teaching Conference</w:t>
            </w:r>
            <w:r w:rsidR="00F84FAC">
              <w:rPr>
                <w:rFonts w:ascii="Times New Roman" w:hAnsi="Times New Roman" w:cs="Times New Roman"/>
                <w:sz w:val="24"/>
                <w:szCs w:val="24"/>
              </w:rPr>
              <w:t>: Reimagining the Student Learning Experience with Canvas</w:t>
            </w:r>
            <w:r w:rsidR="00FF0B04">
              <w:rPr>
                <w:rFonts w:ascii="Times New Roman" w:hAnsi="Times New Roman" w:cs="Times New Roman"/>
                <w:sz w:val="24"/>
                <w:szCs w:val="24"/>
              </w:rPr>
              <w:t>. Faculty Learning Center, Old Dominion University</w:t>
            </w:r>
            <w:r w:rsidR="00E649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23710"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  <w:r w:rsidR="00E6492F">
              <w:rPr>
                <w:rFonts w:ascii="Times New Roman" w:hAnsi="Times New Roman" w:cs="Times New Roman"/>
                <w:sz w:val="24"/>
                <w:szCs w:val="24"/>
              </w:rPr>
              <w:t xml:space="preserve"> 2022)</w:t>
            </w:r>
          </w:p>
          <w:p w14:paraId="224470EC" w14:textId="1642878D" w:rsidR="00026FBF" w:rsidRDefault="00026FBF" w:rsidP="0016035A">
            <w:pPr>
              <w:ind w:left="162" w:hanging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vas Introductory Training. Faculty Learning Center, Old Dominion University.</w:t>
            </w:r>
            <w:r w:rsidR="00E64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531">
              <w:rPr>
                <w:rFonts w:ascii="Times New Roman" w:hAnsi="Times New Roman" w:cs="Times New Roman"/>
                <w:sz w:val="24"/>
                <w:szCs w:val="24"/>
              </w:rPr>
              <w:t>(April 2022)</w:t>
            </w:r>
          </w:p>
          <w:p w14:paraId="0E62CB15" w14:textId="1156F01C" w:rsidR="006646E8" w:rsidRPr="00502F4B" w:rsidRDefault="00E6492F" w:rsidP="0016035A">
            <w:pPr>
              <w:ind w:left="162" w:hanging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 as Data. Code Horizons. (August 2021)</w:t>
            </w:r>
          </w:p>
          <w:p w14:paraId="62037DC4" w14:textId="79CF3D7D" w:rsidR="00552C60" w:rsidRDefault="00552C60" w:rsidP="00152B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6268" w:rsidRPr="009E3D03" w14:paraId="5F3F156B" w14:textId="77777777" w:rsidTr="001047F4">
        <w:tc>
          <w:tcPr>
            <w:tcW w:w="9450" w:type="dxa"/>
            <w:gridSpan w:val="2"/>
            <w:tcBorders>
              <w:bottom w:val="single" w:sz="4" w:space="0" w:color="auto"/>
            </w:tcBorders>
          </w:tcPr>
          <w:p w14:paraId="3AC2D3AB" w14:textId="025C7B95" w:rsidR="00A66268" w:rsidRPr="009E3D03" w:rsidRDefault="00A66268" w:rsidP="00A66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pplied Experience</w:t>
            </w:r>
          </w:p>
        </w:tc>
      </w:tr>
      <w:tr w:rsidR="00314E9A" w:rsidRPr="009E3D03" w14:paraId="22199B77" w14:textId="77777777" w:rsidTr="0027253D">
        <w:tc>
          <w:tcPr>
            <w:tcW w:w="7470" w:type="dxa"/>
          </w:tcPr>
          <w:p w14:paraId="2216AEC4" w14:textId="77777777" w:rsidR="00314E9A" w:rsidRDefault="00314E9A" w:rsidP="00A66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uitive Surgery</w:t>
            </w:r>
          </w:p>
          <w:p w14:paraId="66C08BF3" w14:textId="17DD17CD" w:rsidR="00314E9A" w:rsidRDefault="00314E9A" w:rsidP="00314E9A">
            <w:pPr>
              <w:ind w:left="1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sult</w:t>
            </w:r>
            <w:r w:rsidR="00B4777B">
              <w:rPr>
                <w:rFonts w:ascii="Times New Roman" w:hAnsi="Times New Roman" w:cs="Times New Roman"/>
                <w:bCs/>
                <w:sz w:val="24"/>
                <w:szCs w:val="24"/>
              </w:rPr>
              <w:t>ed</w:t>
            </w:r>
            <w:r w:rsidR="00D255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n performance management, selection, onboarding, and leadership processes. Conducting data analysis, report writing, and presenting findings and recommendations to organizational leadership</w:t>
            </w:r>
          </w:p>
          <w:p w14:paraId="71A6D96E" w14:textId="295AB594" w:rsidR="00F76029" w:rsidRPr="00314E9A" w:rsidRDefault="00F76029" w:rsidP="00314E9A">
            <w:pPr>
              <w:ind w:left="1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42D28B08" w14:textId="53481733" w:rsidR="00314E9A" w:rsidRDefault="00314E9A" w:rsidP="00A6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 2022-</w:t>
            </w:r>
            <w:r w:rsidR="00B4777B">
              <w:rPr>
                <w:rFonts w:ascii="Times New Roman" w:hAnsi="Times New Roman" w:cs="Times New Roman"/>
                <w:sz w:val="24"/>
                <w:szCs w:val="24"/>
              </w:rPr>
              <w:t>September 2022</w:t>
            </w:r>
          </w:p>
          <w:p w14:paraId="28F03478" w14:textId="31B9DFFC" w:rsidR="00314E9A" w:rsidRPr="009E3D03" w:rsidRDefault="00314E9A" w:rsidP="00A6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268" w:rsidRPr="009E3D03" w14:paraId="2C562D1B" w14:textId="77777777" w:rsidTr="0027253D">
        <w:tc>
          <w:tcPr>
            <w:tcW w:w="7470" w:type="dxa"/>
          </w:tcPr>
          <w:p w14:paraId="3E559B5E" w14:textId="77777777" w:rsidR="00A66268" w:rsidRPr="009E3D03" w:rsidRDefault="00A66268" w:rsidP="00A66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b/>
                <w:sz w:val="24"/>
                <w:szCs w:val="24"/>
              </w:rPr>
              <w:t>Portal Green</w:t>
            </w:r>
          </w:p>
          <w:p w14:paraId="7536388A" w14:textId="2BCAA106" w:rsidR="00A66268" w:rsidRPr="009E3D03" w:rsidRDefault="00A66268" w:rsidP="00A66268">
            <w:pPr>
              <w:ind w:left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>Performed analyses, research, and report writing for initial validation effort of integrity assessment</w:t>
            </w:r>
          </w:p>
          <w:p w14:paraId="3C240CB4" w14:textId="77777777" w:rsidR="00A66268" w:rsidRPr="009E3D03" w:rsidRDefault="00A66268" w:rsidP="00A66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4E0837EC" w14:textId="77777777" w:rsidR="00A66268" w:rsidRPr="009E3D03" w:rsidRDefault="00A66268" w:rsidP="00A6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March 2018 – September 2018</w:t>
            </w:r>
          </w:p>
        </w:tc>
      </w:tr>
      <w:tr w:rsidR="00A66268" w:rsidRPr="009E3D03" w14:paraId="45CB32E1" w14:textId="77777777" w:rsidTr="0027253D">
        <w:tc>
          <w:tcPr>
            <w:tcW w:w="7470" w:type="dxa"/>
          </w:tcPr>
          <w:p w14:paraId="010D2C85" w14:textId="5EDA9617" w:rsidR="00A66268" w:rsidRPr="009E3D03" w:rsidRDefault="00A66268" w:rsidP="00A66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aton Steel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, Oak Park, MI, (via </w:t>
            </w:r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>Ford and Associates)</w:t>
            </w:r>
          </w:p>
          <w:p w14:paraId="2DC531AC" w14:textId="00AF0368" w:rsidR="00A66268" w:rsidRPr="009E3D03" w:rsidRDefault="00A66268" w:rsidP="00A66268">
            <w:pPr>
              <w:ind w:left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>Performed job analysis and designed training programs for two production lines, resulting in reductions of training time by about 50%</w:t>
            </w:r>
          </w:p>
        </w:tc>
        <w:tc>
          <w:tcPr>
            <w:tcW w:w="1980" w:type="dxa"/>
          </w:tcPr>
          <w:p w14:paraId="010F5F64" w14:textId="77777777" w:rsidR="00A66268" w:rsidRPr="009E3D03" w:rsidRDefault="00A66268" w:rsidP="00A6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September 2015 – March 2017</w:t>
            </w:r>
          </w:p>
        </w:tc>
      </w:tr>
      <w:tr w:rsidR="00A66268" w:rsidRPr="009E3D03" w14:paraId="7FA44609" w14:textId="77777777" w:rsidTr="0027253D">
        <w:tc>
          <w:tcPr>
            <w:tcW w:w="7470" w:type="dxa"/>
          </w:tcPr>
          <w:p w14:paraId="1F6BBA62" w14:textId="77777777" w:rsidR="00A66268" w:rsidRPr="009E3D03" w:rsidRDefault="00A66268" w:rsidP="00A66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02D9FBFA" w14:textId="77777777" w:rsidR="00A66268" w:rsidRPr="009E3D03" w:rsidRDefault="00A66268" w:rsidP="00A6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268" w:rsidRPr="009E3D03" w14:paraId="7D9973A8" w14:textId="77777777" w:rsidTr="0027253D">
        <w:tc>
          <w:tcPr>
            <w:tcW w:w="7470" w:type="dxa"/>
          </w:tcPr>
          <w:p w14:paraId="5C1FCB85" w14:textId="77777777" w:rsidR="00A66268" w:rsidRPr="009E3D03" w:rsidRDefault="00A66268" w:rsidP="00A66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b/>
                <w:sz w:val="24"/>
                <w:szCs w:val="24"/>
              </w:rPr>
              <w:t>Ford Motor Company</w:t>
            </w:r>
          </w:p>
          <w:p w14:paraId="390749E7" w14:textId="77777777" w:rsidR="00A66268" w:rsidRPr="009E3D03" w:rsidRDefault="00A66268" w:rsidP="00A66268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Researched validity of video-based interviewing systems, provided final report and presentation to company representatives</w:t>
            </w:r>
          </w:p>
          <w:p w14:paraId="17A04E46" w14:textId="26B997F5" w:rsidR="00A66268" w:rsidRPr="009E3D03" w:rsidRDefault="00A66268" w:rsidP="00A66268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BE79058" w14:textId="77777777" w:rsidR="00A66268" w:rsidRPr="009E3D03" w:rsidRDefault="00A66268" w:rsidP="00A6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January 2017 - April 2017</w:t>
            </w:r>
          </w:p>
        </w:tc>
      </w:tr>
      <w:tr w:rsidR="00A66268" w:rsidRPr="009E3D03" w14:paraId="748910DC" w14:textId="77777777" w:rsidTr="0027253D">
        <w:tc>
          <w:tcPr>
            <w:tcW w:w="7470" w:type="dxa"/>
          </w:tcPr>
          <w:p w14:paraId="02F6DF42" w14:textId="77777777" w:rsidR="00A66268" w:rsidRPr="009E3D03" w:rsidRDefault="00A66268" w:rsidP="00A6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b/>
                <w:sz w:val="24"/>
                <w:szCs w:val="24"/>
              </w:rPr>
              <w:t>SWA Consulting, Inc.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21A9FA" w14:textId="5758C433" w:rsidR="00A66268" w:rsidRDefault="00A66268" w:rsidP="00A66268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Consultant providing background research on topics as needed</w:t>
            </w:r>
          </w:p>
          <w:p w14:paraId="43CDAA78" w14:textId="56F05B44" w:rsidR="0052034E" w:rsidRPr="009E3D03" w:rsidRDefault="0052034E" w:rsidP="00A6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411A8E4" w14:textId="77777777" w:rsidR="00A66268" w:rsidRPr="009E3D03" w:rsidRDefault="00A66268" w:rsidP="00A6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October 2016 – December 2016</w:t>
            </w:r>
          </w:p>
        </w:tc>
      </w:tr>
      <w:tr w:rsidR="00A66268" w:rsidRPr="009E3D03" w14:paraId="2AEC63E6" w14:textId="77777777" w:rsidTr="0027253D">
        <w:tc>
          <w:tcPr>
            <w:tcW w:w="7470" w:type="dxa"/>
          </w:tcPr>
          <w:p w14:paraId="69A8976E" w14:textId="77777777" w:rsidR="00A66268" w:rsidRPr="009E3D03" w:rsidRDefault="00A66268" w:rsidP="00A6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uman Resources Intern, 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Michigan State University, East Lansing, MI</w:t>
            </w:r>
          </w:p>
          <w:p w14:paraId="6DC5E829" w14:textId="306BEA06" w:rsidR="00A66268" w:rsidRPr="009E3D03" w:rsidRDefault="00A66268" w:rsidP="00A66268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Performed hiring, onboarding, training and payroll processes for staff of about 30 students. Designed training programs and advised management staff on matters relating to Organizational Psychology.</w:t>
            </w:r>
          </w:p>
        </w:tc>
        <w:tc>
          <w:tcPr>
            <w:tcW w:w="1980" w:type="dxa"/>
          </w:tcPr>
          <w:p w14:paraId="5C685E09" w14:textId="77777777" w:rsidR="00A66268" w:rsidRPr="009E3D03" w:rsidRDefault="00A66268" w:rsidP="00A6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October 2015 – April 2016</w:t>
            </w:r>
          </w:p>
        </w:tc>
      </w:tr>
      <w:tr w:rsidR="00A66268" w:rsidRPr="009E3D03" w14:paraId="6F69F658" w14:textId="77777777" w:rsidTr="0027253D">
        <w:tc>
          <w:tcPr>
            <w:tcW w:w="7470" w:type="dxa"/>
          </w:tcPr>
          <w:p w14:paraId="49C14638" w14:textId="505EE7C5" w:rsidR="00A66268" w:rsidRPr="009E3D03" w:rsidRDefault="00A66268" w:rsidP="00A66268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6AFC01E" w14:textId="77777777" w:rsidR="00A66268" w:rsidRPr="009E3D03" w:rsidRDefault="00A66268" w:rsidP="00A6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268" w:rsidRPr="009E3D03" w14:paraId="6E28021F" w14:textId="77777777" w:rsidTr="0027253D">
        <w:tc>
          <w:tcPr>
            <w:tcW w:w="7470" w:type="dxa"/>
          </w:tcPr>
          <w:p w14:paraId="4F1C77B1" w14:textId="63A71C5D" w:rsidR="00A66268" w:rsidRPr="009E3D03" w:rsidRDefault="00A66268" w:rsidP="00A662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w Corning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, Midland, MI (via </w:t>
            </w:r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>Employee Research Group)</w:t>
            </w:r>
          </w:p>
          <w:p w14:paraId="1CF80DE7" w14:textId="22640564" w:rsidR="00A66268" w:rsidRPr="009E3D03" w:rsidRDefault="00A66268" w:rsidP="00A66268">
            <w:pPr>
              <w:ind w:left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bCs/>
                <w:sz w:val="24"/>
                <w:szCs w:val="24"/>
              </w:rPr>
              <w:t>Performed primary analyses and assisted with report writing for validation study of selection measures</w:t>
            </w:r>
          </w:p>
          <w:p w14:paraId="3C897218" w14:textId="77777777" w:rsidR="00A66268" w:rsidRPr="009E3D03" w:rsidRDefault="00A66268" w:rsidP="00A6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FEACF84" w14:textId="77777777" w:rsidR="00A66268" w:rsidRPr="009E3D03" w:rsidRDefault="00A66268" w:rsidP="00A6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June 2013 – August 2013</w:t>
            </w:r>
          </w:p>
        </w:tc>
      </w:tr>
      <w:tr w:rsidR="00A66268" w:rsidRPr="009E3D03" w14:paraId="34BA1990" w14:textId="77777777" w:rsidTr="0027253D">
        <w:tc>
          <w:tcPr>
            <w:tcW w:w="7470" w:type="dxa"/>
          </w:tcPr>
          <w:p w14:paraId="1211BF31" w14:textId="10F51C89" w:rsidR="00A66268" w:rsidRPr="009E3D03" w:rsidRDefault="00A66268" w:rsidP="00665563">
            <w:pPr>
              <w:ind w:left="162" w:hanging="18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essional Aide and Level IV Student Supervisor, </w:t>
            </w: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 xml:space="preserve">Michigan State University, Residential Education and Housing Services, </w:t>
            </w:r>
            <w:r w:rsidRPr="009E3D03">
              <w:rPr>
                <w:rFonts w:ascii="Times New Roman" w:hAnsi="Times New Roman" w:cs="Times New Roman"/>
                <w:i/>
                <w:sz w:val="24"/>
                <w:szCs w:val="24"/>
              </w:rPr>
              <w:t>East Lansing, MI</w:t>
            </w:r>
          </w:p>
        </w:tc>
        <w:tc>
          <w:tcPr>
            <w:tcW w:w="1980" w:type="dxa"/>
          </w:tcPr>
          <w:p w14:paraId="4DE0661C" w14:textId="77777777" w:rsidR="00A66268" w:rsidRPr="009E3D03" w:rsidRDefault="00A66268" w:rsidP="00A6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03">
              <w:rPr>
                <w:rFonts w:ascii="Times New Roman" w:hAnsi="Times New Roman" w:cs="Times New Roman"/>
                <w:sz w:val="24"/>
                <w:szCs w:val="24"/>
              </w:rPr>
              <w:t>November 2011 – August 2015</w:t>
            </w:r>
          </w:p>
        </w:tc>
      </w:tr>
    </w:tbl>
    <w:p w14:paraId="50D5F6FE" w14:textId="77777777" w:rsidR="0027253D" w:rsidRPr="009E3D03" w:rsidRDefault="0027253D" w:rsidP="00C21B2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7253D" w:rsidRPr="009E3D03"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A40FB" w14:textId="77777777" w:rsidR="00C933F1" w:rsidRDefault="00C933F1" w:rsidP="00541203">
      <w:pPr>
        <w:spacing w:after="0" w:line="240" w:lineRule="auto"/>
      </w:pPr>
      <w:r>
        <w:separator/>
      </w:r>
    </w:p>
  </w:endnote>
  <w:endnote w:type="continuationSeparator" w:id="0">
    <w:p w14:paraId="41BD51F2" w14:textId="77777777" w:rsidR="00C933F1" w:rsidRDefault="00C933F1" w:rsidP="00541203">
      <w:pPr>
        <w:spacing w:after="0" w:line="240" w:lineRule="auto"/>
      </w:pPr>
      <w:r>
        <w:continuationSeparator/>
      </w:r>
    </w:p>
  </w:endnote>
  <w:endnote w:type="continuationNotice" w:id="1">
    <w:p w14:paraId="191CB024" w14:textId="77777777" w:rsidR="00C933F1" w:rsidRDefault="00C933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1314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B3BB4F" w14:textId="21B45FE3" w:rsidR="005954EB" w:rsidRDefault="005954E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DA1992" w14:textId="77777777" w:rsidR="005954EB" w:rsidRDefault="005954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73776" w14:textId="77777777" w:rsidR="00C933F1" w:rsidRDefault="00C933F1" w:rsidP="00541203">
      <w:pPr>
        <w:spacing w:after="0" w:line="240" w:lineRule="auto"/>
      </w:pPr>
      <w:r>
        <w:separator/>
      </w:r>
    </w:p>
  </w:footnote>
  <w:footnote w:type="continuationSeparator" w:id="0">
    <w:p w14:paraId="4D85663A" w14:textId="77777777" w:rsidR="00C933F1" w:rsidRDefault="00C933F1" w:rsidP="00541203">
      <w:pPr>
        <w:spacing w:after="0" w:line="240" w:lineRule="auto"/>
      </w:pPr>
      <w:r>
        <w:continuationSeparator/>
      </w:r>
    </w:p>
  </w:footnote>
  <w:footnote w:type="continuationNotice" w:id="1">
    <w:p w14:paraId="19788996" w14:textId="77777777" w:rsidR="00C933F1" w:rsidRDefault="00C933F1">
      <w:pPr>
        <w:spacing w:after="0" w:line="240" w:lineRule="auto"/>
      </w:pPr>
    </w:p>
  </w:footnote>
  <w:footnote w:id="2">
    <w:p w14:paraId="3F990F5C" w14:textId="52F4EA3D" w:rsidR="00C543FA" w:rsidRDefault="00C543FA">
      <w:pPr>
        <w:pStyle w:val="FootnoteText"/>
      </w:pPr>
      <w:r w:rsidRPr="008B6E1D"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Throughout, </w:t>
      </w:r>
      <w:r w:rsidRPr="000D40A1">
        <w:rPr>
          <w:rFonts w:ascii="Times New Roman" w:hAnsi="Times New Roman" w:cs="Times New Roman"/>
          <w:bCs/>
          <w:i/>
          <w:iCs/>
          <w:sz w:val="24"/>
          <w:szCs w:val="24"/>
        </w:rPr>
        <w:t>italic</w:t>
      </w:r>
      <w:r w:rsidRPr="009E3D03">
        <w:rPr>
          <w:rFonts w:ascii="Times New Roman" w:hAnsi="Times New Roman" w:cs="Times New Roman"/>
          <w:bCs/>
          <w:sz w:val="24"/>
          <w:szCs w:val="24"/>
        </w:rPr>
        <w:t xml:space="preserve"> names are </w:t>
      </w:r>
      <w:r>
        <w:rPr>
          <w:rFonts w:ascii="Times New Roman" w:hAnsi="Times New Roman" w:cs="Times New Roman"/>
          <w:bCs/>
          <w:sz w:val="24"/>
          <w:szCs w:val="24"/>
        </w:rPr>
        <w:t xml:space="preserve">supervised </w:t>
      </w:r>
      <w:r w:rsidRPr="009E3D03">
        <w:rPr>
          <w:rFonts w:ascii="Times New Roman" w:hAnsi="Times New Roman" w:cs="Times New Roman"/>
          <w:bCs/>
          <w:sz w:val="24"/>
          <w:szCs w:val="24"/>
        </w:rPr>
        <w:t>students</w:t>
      </w:r>
      <w:r>
        <w:rPr>
          <w:rFonts w:ascii="Times New Roman" w:hAnsi="Times New Roman" w:cs="Times New Roman"/>
          <w:bCs/>
          <w:sz w:val="24"/>
          <w:szCs w:val="24"/>
        </w:rPr>
        <w:t>, * denotes undergra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F0835"/>
    <w:multiLevelType w:val="hybridMultilevel"/>
    <w:tmpl w:val="5AB43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D3AEC"/>
    <w:multiLevelType w:val="hybridMultilevel"/>
    <w:tmpl w:val="0A744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F255D"/>
    <w:multiLevelType w:val="hybridMultilevel"/>
    <w:tmpl w:val="5AB43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E0E9B"/>
    <w:multiLevelType w:val="hybridMultilevel"/>
    <w:tmpl w:val="4D86945C"/>
    <w:lvl w:ilvl="0" w:tplc="3672220C">
      <w:start w:val="1"/>
      <w:numFmt w:val="decimal"/>
      <w:lvlText w:val="%1."/>
      <w:lvlJc w:val="left"/>
      <w:pPr>
        <w:ind w:left="337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57" w:hanging="360"/>
      </w:pPr>
    </w:lvl>
    <w:lvl w:ilvl="2" w:tplc="0409001B" w:tentative="1">
      <w:start w:val="1"/>
      <w:numFmt w:val="lowerRoman"/>
      <w:lvlText w:val="%3."/>
      <w:lvlJc w:val="right"/>
      <w:pPr>
        <w:ind w:left="1777" w:hanging="180"/>
      </w:pPr>
    </w:lvl>
    <w:lvl w:ilvl="3" w:tplc="0409000F" w:tentative="1">
      <w:start w:val="1"/>
      <w:numFmt w:val="decimal"/>
      <w:lvlText w:val="%4."/>
      <w:lvlJc w:val="left"/>
      <w:pPr>
        <w:ind w:left="2497" w:hanging="360"/>
      </w:pPr>
    </w:lvl>
    <w:lvl w:ilvl="4" w:tplc="04090019" w:tentative="1">
      <w:start w:val="1"/>
      <w:numFmt w:val="lowerLetter"/>
      <w:lvlText w:val="%5."/>
      <w:lvlJc w:val="left"/>
      <w:pPr>
        <w:ind w:left="3217" w:hanging="360"/>
      </w:pPr>
    </w:lvl>
    <w:lvl w:ilvl="5" w:tplc="0409001B" w:tentative="1">
      <w:start w:val="1"/>
      <w:numFmt w:val="lowerRoman"/>
      <w:lvlText w:val="%6."/>
      <w:lvlJc w:val="right"/>
      <w:pPr>
        <w:ind w:left="3937" w:hanging="180"/>
      </w:pPr>
    </w:lvl>
    <w:lvl w:ilvl="6" w:tplc="0409000F" w:tentative="1">
      <w:start w:val="1"/>
      <w:numFmt w:val="decimal"/>
      <w:lvlText w:val="%7."/>
      <w:lvlJc w:val="left"/>
      <w:pPr>
        <w:ind w:left="4657" w:hanging="360"/>
      </w:pPr>
    </w:lvl>
    <w:lvl w:ilvl="7" w:tplc="04090019" w:tentative="1">
      <w:start w:val="1"/>
      <w:numFmt w:val="lowerLetter"/>
      <w:lvlText w:val="%8."/>
      <w:lvlJc w:val="left"/>
      <w:pPr>
        <w:ind w:left="5377" w:hanging="360"/>
      </w:pPr>
    </w:lvl>
    <w:lvl w:ilvl="8" w:tplc="0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4" w15:restartNumberingAfterBreak="0">
    <w:nsid w:val="47B36605"/>
    <w:multiLevelType w:val="hybridMultilevel"/>
    <w:tmpl w:val="C4685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33C14"/>
    <w:multiLevelType w:val="hybridMultilevel"/>
    <w:tmpl w:val="C3CAD690"/>
    <w:lvl w:ilvl="0" w:tplc="F2344F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E5F"/>
    <w:rsid w:val="00000E5B"/>
    <w:rsid w:val="00003AC8"/>
    <w:rsid w:val="00005178"/>
    <w:rsid w:val="0001019D"/>
    <w:rsid w:val="0001218A"/>
    <w:rsid w:val="00015CC6"/>
    <w:rsid w:val="00015F78"/>
    <w:rsid w:val="00016200"/>
    <w:rsid w:val="00017320"/>
    <w:rsid w:val="00021B03"/>
    <w:rsid w:val="000226AD"/>
    <w:rsid w:val="000233E6"/>
    <w:rsid w:val="00023710"/>
    <w:rsid w:val="0002393C"/>
    <w:rsid w:val="00026739"/>
    <w:rsid w:val="00026FBF"/>
    <w:rsid w:val="00027100"/>
    <w:rsid w:val="00035322"/>
    <w:rsid w:val="00040C95"/>
    <w:rsid w:val="00044B63"/>
    <w:rsid w:val="0004553D"/>
    <w:rsid w:val="00050E98"/>
    <w:rsid w:val="00051A6B"/>
    <w:rsid w:val="00051E17"/>
    <w:rsid w:val="00053D1A"/>
    <w:rsid w:val="00054AB5"/>
    <w:rsid w:val="00054BAF"/>
    <w:rsid w:val="00055CAC"/>
    <w:rsid w:val="00056FF2"/>
    <w:rsid w:val="000576E3"/>
    <w:rsid w:val="00064791"/>
    <w:rsid w:val="00065289"/>
    <w:rsid w:val="00065613"/>
    <w:rsid w:val="0007080C"/>
    <w:rsid w:val="0007202D"/>
    <w:rsid w:val="000721E2"/>
    <w:rsid w:val="00072E13"/>
    <w:rsid w:val="00073A9C"/>
    <w:rsid w:val="00073B67"/>
    <w:rsid w:val="00073DF7"/>
    <w:rsid w:val="00075320"/>
    <w:rsid w:val="00075D39"/>
    <w:rsid w:val="00076C26"/>
    <w:rsid w:val="00082161"/>
    <w:rsid w:val="00083A60"/>
    <w:rsid w:val="00084F12"/>
    <w:rsid w:val="000858F7"/>
    <w:rsid w:val="00085BB0"/>
    <w:rsid w:val="000863B2"/>
    <w:rsid w:val="00086A35"/>
    <w:rsid w:val="00087211"/>
    <w:rsid w:val="00090245"/>
    <w:rsid w:val="00091866"/>
    <w:rsid w:val="000930D4"/>
    <w:rsid w:val="00094324"/>
    <w:rsid w:val="00097CC9"/>
    <w:rsid w:val="000A1205"/>
    <w:rsid w:val="000A32F0"/>
    <w:rsid w:val="000A3884"/>
    <w:rsid w:val="000A46CC"/>
    <w:rsid w:val="000A64D4"/>
    <w:rsid w:val="000A66F2"/>
    <w:rsid w:val="000B0DCF"/>
    <w:rsid w:val="000B1CB0"/>
    <w:rsid w:val="000B1DC0"/>
    <w:rsid w:val="000B2746"/>
    <w:rsid w:val="000C0E47"/>
    <w:rsid w:val="000C1C9F"/>
    <w:rsid w:val="000C3957"/>
    <w:rsid w:val="000C506A"/>
    <w:rsid w:val="000C74FC"/>
    <w:rsid w:val="000C7556"/>
    <w:rsid w:val="000C75B8"/>
    <w:rsid w:val="000D110F"/>
    <w:rsid w:val="000D197E"/>
    <w:rsid w:val="000D1BEB"/>
    <w:rsid w:val="000D2204"/>
    <w:rsid w:val="000D40A1"/>
    <w:rsid w:val="000D50AE"/>
    <w:rsid w:val="000D5FB9"/>
    <w:rsid w:val="000E0696"/>
    <w:rsid w:val="000E20DA"/>
    <w:rsid w:val="000E2E26"/>
    <w:rsid w:val="000E35C2"/>
    <w:rsid w:val="000E3A07"/>
    <w:rsid w:val="000E3B67"/>
    <w:rsid w:val="000E493B"/>
    <w:rsid w:val="000E66F2"/>
    <w:rsid w:val="000E74BE"/>
    <w:rsid w:val="000E7CDD"/>
    <w:rsid w:val="000F4AA2"/>
    <w:rsid w:val="000F4CC4"/>
    <w:rsid w:val="000F5037"/>
    <w:rsid w:val="000F543D"/>
    <w:rsid w:val="000F5F14"/>
    <w:rsid w:val="000F6D39"/>
    <w:rsid w:val="000F7003"/>
    <w:rsid w:val="00101C26"/>
    <w:rsid w:val="00101E71"/>
    <w:rsid w:val="00102E51"/>
    <w:rsid w:val="00103F71"/>
    <w:rsid w:val="001043D3"/>
    <w:rsid w:val="001047F4"/>
    <w:rsid w:val="00106E05"/>
    <w:rsid w:val="001107ED"/>
    <w:rsid w:val="00113988"/>
    <w:rsid w:val="00114981"/>
    <w:rsid w:val="00114C24"/>
    <w:rsid w:val="0011669A"/>
    <w:rsid w:val="00122179"/>
    <w:rsid w:val="0012217B"/>
    <w:rsid w:val="001232D9"/>
    <w:rsid w:val="00127BFF"/>
    <w:rsid w:val="00130BC4"/>
    <w:rsid w:val="00133475"/>
    <w:rsid w:val="0013365D"/>
    <w:rsid w:val="00134847"/>
    <w:rsid w:val="001400A6"/>
    <w:rsid w:val="001412CE"/>
    <w:rsid w:val="001425AB"/>
    <w:rsid w:val="001429DD"/>
    <w:rsid w:val="00143F4B"/>
    <w:rsid w:val="001445CC"/>
    <w:rsid w:val="00144D91"/>
    <w:rsid w:val="00145ACE"/>
    <w:rsid w:val="00146204"/>
    <w:rsid w:val="00146D6A"/>
    <w:rsid w:val="0015228A"/>
    <w:rsid w:val="001548A2"/>
    <w:rsid w:val="0015529A"/>
    <w:rsid w:val="001573FE"/>
    <w:rsid w:val="00157D75"/>
    <w:rsid w:val="0016035A"/>
    <w:rsid w:val="00161970"/>
    <w:rsid w:val="00162B49"/>
    <w:rsid w:val="00163A81"/>
    <w:rsid w:val="00166859"/>
    <w:rsid w:val="00166B20"/>
    <w:rsid w:val="00167EA9"/>
    <w:rsid w:val="00170320"/>
    <w:rsid w:val="00170B7B"/>
    <w:rsid w:val="00171927"/>
    <w:rsid w:val="00173506"/>
    <w:rsid w:val="0017646E"/>
    <w:rsid w:val="00180E95"/>
    <w:rsid w:val="00182C5E"/>
    <w:rsid w:val="00183528"/>
    <w:rsid w:val="00183CA4"/>
    <w:rsid w:val="001845C6"/>
    <w:rsid w:val="00184735"/>
    <w:rsid w:val="001871BF"/>
    <w:rsid w:val="0019195A"/>
    <w:rsid w:val="001919F1"/>
    <w:rsid w:val="00194774"/>
    <w:rsid w:val="0019619B"/>
    <w:rsid w:val="001A13B8"/>
    <w:rsid w:val="001A158B"/>
    <w:rsid w:val="001A19EC"/>
    <w:rsid w:val="001A25A4"/>
    <w:rsid w:val="001A2DA0"/>
    <w:rsid w:val="001A39B9"/>
    <w:rsid w:val="001A3C74"/>
    <w:rsid w:val="001A54CF"/>
    <w:rsid w:val="001A6546"/>
    <w:rsid w:val="001A72D6"/>
    <w:rsid w:val="001A7CAD"/>
    <w:rsid w:val="001B1B4F"/>
    <w:rsid w:val="001B1D11"/>
    <w:rsid w:val="001B2064"/>
    <w:rsid w:val="001B34F1"/>
    <w:rsid w:val="001B5DD2"/>
    <w:rsid w:val="001C0549"/>
    <w:rsid w:val="001C65F7"/>
    <w:rsid w:val="001C71F1"/>
    <w:rsid w:val="001D095B"/>
    <w:rsid w:val="001D2AB1"/>
    <w:rsid w:val="001D2C0E"/>
    <w:rsid w:val="001D3307"/>
    <w:rsid w:val="001D3606"/>
    <w:rsid w:val="001D4BAC"/>
    <w:rsid w:val="001D4DD9"/>
    <w:rsid w:val="001D4E1C"/>
    <w:rsid w:val="001D50F8"/>
    <w:rsid w:val="001D581D"/>
    <w:rsid w:val="001D679E"/>
    <w:rsid w:val="001D7C89"/>
    <w:rsid w:val="001D7FA8"/>
    <w:rsid w:val="001E0D97"/>
    <w:rsid w:val="001E29FC"/>
    <w:rsid w:val="001E3D0D"/>
    <w:rsid w:val="001E7C68"/>
    <w:rsid w:val="001F1128"/>
    <w:rsid w:val="001F1AF1"/>
    <w:rsid w:val="001F242C"/>
    <w:rsid w:val="001F2683"/>
    <w:rsid w:val="001F4BBE"/>
    <w:rsid w:val="001F4D40"/>
    <w:rsid w:val="001F5DC6"/>
    <w:rsid w:val="001F610F"/>
    <w:rsid w:val="001F6202"/>
    <w:rsid w:val="001F6440"/>
    <w:rsid w:val="001F76A1"/>
    <w:rsid w:val="001F7E78"/>
    <w:rsid w:val="0020044D"/>
    <w:rsid w:val="00200F0A"/>
    <w:rsid w:val="002011CD"/>
    <w:rsid w:val="00202D71"/>
    <w:rsid w:val="00203B59"/>
    <w:rsid w:val="00204484"/>
    <w:rsid w:val="002055F1"/>
    <w:rsid w:val="00207AAA"/>
    <w:rsid w:val="00212B10"/>
    <w:rsid w:val="002132F3"/>
    <w:rsid w:val="00214F24"/>
    <w:rsid w:val="00215243"/>
    <w:rsid w:val="00216540"/>
    <w:rsid w:val="00216A5D"/>
    <w:rsid w:val="00217E9D"/>
    <w:rsid w:val="002224E1"/>
    <w:rsid w:val="00225969"/>
    <w:rsid w:val="00226DEA"/>
    <w:rsid w:val="00227E77"/>
    <w:rsid w:val="002301CA"/>
    <w:rsid w:val="00230326"/>
    <w:rsid w:val="0023090A"/>
    <w:rsid w:val="00232BBC"/>
    <w:rsid w:val="0023376F"/>
    <w:rsid w:val="00236AE3"/>
    <w:rsid w:val="00236E3C"/>
    <w:rsid w:val="00237A03"/>
    <w:rsid w:val="002403E2"/>
    <w:rsid w:val="00240E51"/>
    <w:rsid w:val="002414FC"/>
    <w:rsid w:val="002423FF"/>
    <w:rsid w:val="00244535"/>
    <w:rsid w:val="00244EA2"/>
    <w:rsid w:val="00245CB2"/>
    <w:rsid w:val="0024791D"/>
    <w:rsid w:val="00247F52"/>
    <w:rsid w:val="0025095C"/>
    <w:rsid w:val="00250F9F"/>
    <w:rsid w:val="002512CB"/>
    <w:rsid w:val="00251378"/>
    <w:rsid w:val="002527DB"/>
    <w:rsid w:val="00253BE8"/>
    <w:rsid w:val="00254448"/>
    <w:rsid w:val="002565AC"/>
    <w:rsid w:val="00257117"/>
    <w:rsid w:val="00262C34"/>
    <w:rsid w:val="002643C2"/>
    <w:rsid w:val="0026752B"/>
    <w:rsid w:val="00267974"/>
    <w:rsid w:val="00267A82"/>
    <w:rsid w:val="0027253D"/>
    <w:rsid w:val="00275CC2"/>
    <w:rsid w:val="002803A9"/>
    <w:rsid w:val="00284682"/>
    <w:rsid w:val="002859C6"/>
    <w:rsid w:val="00285C5D"/>
    <w:rsid w:val="002861C0"/>
    <w:rsid w:val="00287B88"/>
    <w:rsid w:val="00290B8C"/>
    <w:rsid w:val="002910FF"/>
    <w:rsid w:val="002933A4"/>
    <w:rsid w:val="00294E65"/>
    <w:rsid w:val="002953EE"/>
    <w:rsid w:val="0029565B"/>
    <w:rsid w:val="002A03B5"/>
    <w:rsid w:val="002A1920"/>
    <w:rsid w:val="002A2735"/>
    <w:rsid w:val="002A5B9D"/>
    <w:rsid w:val="002A6531"/>
    <w:rsid w:val="002A7D48"/>
    <w:rsid w:val="002B02C2"/>
    <w:rsid w:val="002B2B2B"/>
    <w:rsid w:val="002B2E44"/>
    <w:rsid w:val="002B318C"/>
    <w:rsid w:val="002B35C0"/>
    <w:rsid w:val="002B5297"/>
    <w:rsid w:val="002B5C24"/>
    <w:rsid w:val="002C0C3C"/>
    <w:rsid w:val="002C0D67"/>
    <w:rsid w:val="002C2F11"/>
    <w:rsid w:val="002C4451"/>
    <w:rsid w:val="002D1C09"/>
    <w:rsid w:val="002D56D2"/>
    <w:rsid w:val="002D6975"/>
    <w:rsid w:val="002D72F5"/>
    <w:rsid w:val="002E3FC4"/>
    <w:rsid w:val="002E5D86"/>
    <w:rsid w:val="002E7524"/>
    <w:rsid w:val="002F0EEC"/>
    <w:rsid w:val="002F3AC2"/>
    <w:rsid w:val="002F3CEE"/>
    <w:rsid w:val="002F4566"/>
    <w:rsid w:val="002F5838"/>
    <w:rsid w:val="00303881"/>
    <w:rsid w:val="00306C72"/>
    <w:rsid w:val="00311237"/>
    <w:rsid w:val="00312D78"/>
    <w:rsid w:val="00313214"/>
    <w:rsid w:val="00313531"/>
    <w:rsid w:val="003144B1"/>
    <w:rsid w:val="003148D7"/>
    <w:rsid w:val="00314E9A"/>
    <w:rsid w:val="0031550B"/>
    <w:rsid w:val="00316DBD"/>
    <w:rsid w:val="00321492"/>
    <w:rsid w:val="003226CF"/>
    <w:rsid w:val="00322AC7"/>
    <w:rsid w:val="00322BEA"/>
    <w:rsid w:val="00323ACC"/>
    <w:rsid w:val="003242B9"/>
    <w:rsid w:val="00324EF4"/>
    <w:rsid w:val="0032636C"/>
    <w:rsid w:val="00326489"/>
    <w:rsid w:val="00326F90"/>
    <w:rsid w:val="00331F66"/>
    <w:rsid w:val="00333B02"/>
    <w:rsid w:val="00336444"/>
    <w:rsid w:val="00340EC7"/>
    <w:rsid w:val="00340FD3"/>
    <w:rsid w:val="003452FF"/>
    <w:rsid w:val="00345CD0"/>
    <w:rsid w:val="00347D39"/>
    <w:rsid w:val="00360616"/>
    <w:rsid w:val="00361888"/>
    <w:rsid w:val="00362414"/>
    <w:rsid w:val="0036306A"/>
    <w:rsid w:val="003647DE"/>
    <w:rsid w:val="003647FF"/>
    <w:rsid w:val="00367A9B"/>
    <w:rsid w:val="0037267E"/>
    <w:rsid w:val="003743BB"/>
    <w:rsid w:val="00376800"/>
    <w:rsid w:val="0037793D"/>
    <w:rsid w:val="003801F4"/>
    <w:rsid w:val="00380791"/>
    <w:rsid w:val="00382883"/>
    <w:rsid w:val="00384D38"/>
    <w:rsid w:val="00387248"/>
    <w:rsid w:val="00392D1F"/>
    <w:rsid w:val="00393862"/>
    <w:rsid w:val="00393B85"/>
    <w:rsid w:val="0039472C"/>
    <w:rsid w:val="00396D12"/>
    <w:rsid w:val="00397972"/>
    <w:rsid w:val="003A05EB"/>
    <w:rsid w:val="003A0B59"/>
    <w:rsid w:val="003A3581"/>
    <w:rsid w:val="003A46B5"/>
    <w:rsid w:val="003A5B13"/>
    <w:rsid w:val="003A6627"/>
    <w:rsid w:val="003A6F1B"/>
    <w:rsid w:val="003B639A"/>
    <w:rsid w:val="003B6B1E"/>
    <w:rsid w:val="003B7806"/>
    <w:rsid w:val="003B7A85"/>
    <w:rsid w:val="003C1DD7"/>
    <w:rsid w:val="003C310F"/>
    <w:rsid w:val="003C5B9A"/>
    <w:rsid w:val="003C62A7"/>
    <w:rsid w:val="003C6E30"/>
    <w:rsid w:val="003C785B"/>
    <w:rsid w:val="003D06B4"/>
    <w:rsid w:val="003D0D75"/>
    <w:rsid w:val="003D1EEB"/>
    <w:rsid w:val="003D4579"/>
    <w:rsid w:val="003D5175"/>
    <w:rsid w:val="003D5F35"/>
    <w:rsid w:val="003D6C6F"/>
    <w:rsid w:val="003D7368"/>
    <w:rsid w:val="003E338F"/>
    <w:rsid w:val="003E396B"/>
    <w:rsid w:val="003E6010"/>
    <w:rsid w:val="003E6641"/>
    <w:rsid w:val="003F1025"/>
    <w:rsid w:val="003F33B8"/>
    <w:rsid w:val="003F40AF"/>
    <w:rsid w:val="004052FA"/>
    <w:rsid w:val="004053D8"/>
    <w:rsid w:val="004062BE"/>
    <w:rsid w:val="0040796E"/>
    <w:rsid w:val="00411C68"/>
    <w:rsid w:val="00414695"/>
    <w:rsid w:val="004163B9"/>
    <w:rsid w:val="0042098F"/>
    <w:rsid w:val="004216F5"/>
    <w:rsid w:val="00425CA0"/>
    <w:rsid w:val="00426294"/>
    <w:rsid w:val="004279DE"/>
    <w:rsid w:val="0043117A"/>
    <w:rsid w:val="00433C66"/>
    <w:rsid w:val="00433DE8"/>
    <w:rsid w:val="004349C6"/>
    <w:rsid w:val="004352D9"/>
    <w:rsid w:val="00436E18"/>
    <w:rsid w:val="004411BC"/>
    <w:rsid w:val="00441505"/>
    <w:rsid w:val="00442412"/>
    <w:rsid w:val="0044319D"/>
    <w:rsid w:val="004434C2"/>
    <w:rsid w:val="00443BF9"/>
    <w:rsid w:val="00444B4E"/>
    <w:rsid w:val="00444FA9"/>
    <w:rsid w:val="0044559B"/>
    <w:rsid w:val="00447385"/>
    <w:rsid w:val="004475DD"/>
    <w:rsid w:val="004515DF"/>
    <w:rsid w:val="00454591"/>
    <w:rsid w:val="00454AAA"/>
    <w:rsid w:val="00454DE4"/>
    <w:rsid w:val="004608C8"/>
    <w:rsid w:val="00460ADE"/>
    <w:rsid w:val="00462FAD"/>
    <w:rsid w:val="00463490"/>
    <w:rsid w:val="004641EA"/>
    <w:rsid w:val="00470979"/>
    <w:rsid w:val="00471A54"/>
    <w:rsid w:val="00472C86"/>
    <w:rsid w:val="00474139"/>
    <w:rsid w:val="00474145"/>
    <w:rsid w:val="00474797"/>
    <w:rsid w:val="0047628D"/>
    <w:rsid w:val="00476EAC"/>
    <w:rsid w:val="004804AA"/>
    <w:rsid w:val="00480F78"/>
    <w:rsid w:val="0048166F"/>
    <w:rsid w:val="00482176"/>
    <w:rsid w:val="00483918"/>
    <w:rsid w:val="004840F8"/>
    <w:rsid w:val="00484ED1"/>
    <w:rsid w:val="00486583"/>
    <w:rsid w:val="00491461"/>
    <w:rsid w:val="00492B0F"/>
    <w:rsid w:val="004936CC"/>
    <w:rsid w:val="004A2267"/>
    <w:rsid w:val="004A35F9"/>
    <w:rsid w:val="004A6046"/>
    <w:rsid w:val="004B0E2A"/>
    <w:rsid w:val="004B3310"/>
    <w:rsid w:val="004B4B82"/>
    <w:rsid w:val="004B554F"/>
    <w:rsid w:val="004B66A1"/>
    <w:rsid w:val="004B79B1"/>
    <w:rsid w:val="004C0ACC"/>
    <w:rsid w:val="004C168D"/>
    <w:rsid w:val="004C31EC"/>
    <w:rsid w:val="004C5023"/>
    <w:rsid w:val="004C660B"/>
    <w:rsid w:val="004D08B0"/>
    <w:rsid w:val="004D154E"/>
    <w:rsid w:val="004D1952"/>
    <w:rsid w:val="004D2494"/>
    <w:rsid w:val="004D368B"/>
    <w:rsid w:val="004D42B1"/>
    <w:rsid w:val="004D475F"/>
    <w:rsid w:val="004D510A"/>
    <w:rsid w:val="004D6777"/>
    <w:rsid w:val="004D6B6B"/>
    <w:rsid w:val="004D7834"/>
    <w:rsid w:val="004E0967"/>
    <w:rsid w:val="004E0E20"/>
    <w:rsid w:val="004E149C"/>
    <w:rsid w:val="004E3D3D"/>
    <w:rsid w:val="004E461B"/>
    <w:rsid w:val="004E6312"/>
    <w:rsid w:val="004E66B0"/>
    <w:rsid w:val="004F2046"/>
    <w:rsid w:val="004F22C1"/>
    <w:rsid w:val="004F2391"/>
    <w:rsid w:val="004F3D9C"/>
    <w:rsid w:val="004F430D"/>
    <w:rsid w:val="00502F4B"/>
    <w:rsid w:val="00504107"/>
    <w:rsid w:val="0050415F"/>
    <w:rsid w:val="00504ABB"/>
    <w:rsid w:val="0050576D"/>
    <w:rsid w:val="00505919"/>
    <w:rsid w:val="005066B0"/>
    <w:rsid w:val="00506B5F"/>
    <w:rsid w:val="00507A18"/>
    <w:rsid w:val="00507A28"/>
    <w:rsid w:val="0051314A"/>
    <w:rsid w:val="0051353B"/>
    <w:rsid w:val="00513DDB"/>
    <w:rsid w:val="00514D2D"/>
    <w:rsid w:val="00515E32"/>
    <w:rsid w:val="005169D6"/>
    <w:rsid w:val="0052034E"/>
    <w:rsid w:val="00521051"/>
    <w:rsid w:val="00521A10"/>
    <w:rsid w:val="0052454C"/>
    <w:rsid w:val="00527565"/>
    <w:rsid w:val="00527F87"/>
    <w:rsid w:val="00530318"/>
    <w:rsid w:val="005306D8"/>
    <w:rsid w:val="00530ADE"/>
    <w:rsid w:val="00531C2E"/>
    <w:rsid w:val="00534FED"/>
    <w:rsid w:val="0053645A"/>
    <w:rsid w:val="00536930"/>
    <w:rsid w:val="00536C86"/>
    <w:rsid w:val="00536F98"/>
    <w:rsid w:val="005378A1"/>
    <w:rsid w:val="00541203"/>
    <w:rsid w:val="00541CCD"/>
    <w:rsid w:val="00541F65"/>
    <w:rsid w:val="00551822"/>
    <w:rsid w:val="00551C73"/>
    <w:rsid w:val="0055230A"/>
    <w:rsid w:val="0055269E"/>
    <w:rsid w:val="00552C60"/>
    <w:rsid w:val="005541AC"/>
    <w:rsid w:val="00557100"/>
    <w:rsid w:val="005571D7"/>
    <w:rsid w:val="005608A3"/>
    <w:rsid w:val="00560CEE"/>
    <w:rsid w:val="005613A0"/>
    <w:rsid w:val="00561455"/>
    <w:rsid w:val="00561AD7"/>
    <w:rsid w:val="00564B45"/>
    <w:rsid w:val="0056517F"/>
    <w:rsid w:val="0056536A"/>
    <w:rsid w:val="005664C2"/>
    <w:rsid w:val="005679DE"/>
    <w:rsid w:val="00567C2C"/>
    <w:rsid w:val="005715CC"/>
    <w:rsid w:val="00571789"/>
    <w:rsid w:val="00572377"/>
    <w:rsid w:val="0057784B"/>
    <w:rsid w:val="00580150"/>
    <w:rsid w:val="0058080C"/>
    <w:rsid w:val="00581838"/>
    <w:rsid w:val="005830A7"/>
    <w:rsid w:val="005849DA"/>
    <w:rsid w:val="0058563A"/>
    <w:rsid w:val="00586281"/>
    <w:rsid w:val="00590117"/>
    <w:rsid w:val="005908CE"/>
    <w:rsid w:val="0059123A"/>
    <w:rsid w:val="00592E47"/>
    <w:rsid w:val="005943EF"/>
    <w:rsid w:val="00594762"/>
    <w:rsid w:val="00594B6E"/>
    <w:rsid w:val="005954EB"/>
    <w:rsid w:val="00595B45"/>
    <w:rsid w:val="0059667A"/>
    <w:rsid w:val="00596719"/>
    <w:rsid w:val="0059778C"/>
    <w:rsid w:val="005A0651"/>
    <w:rsid w:val="005A25ED"/>
    <w:rsid w:val="005A285B"/>
    <w:rsid w:val="005A40BF"/>
    <w:rsid w:val="005A520F"/>
    <w:rsid w:val="005A61B7"/>
    <w:rsid w:val="005A70E0"/>
    <w:rsid w:val="005B1B03"/>
    <w:rsid w:val="005B2860"/>
    <w:rsid w:val="005B39B4"/>
    <w:rsid w:val="005B3B7F"/>
    <w:rsid w:val="005B45B4"/>
    <w:rsid w:val="005B5796"/>
    <w:rsid w:val="005B6EB7"/>
    <w:rsid w:val="005B7BB8"/>
    <w:rsid w:val="005C01D6"/>
    <w:rsid w:val="005C1386"/>
    <w:rsid w:val="005C1E4C"/>
    <w:rsid w:val="005C2D81"/>
    <w:rsid w:val="005C5E27"/>
    <w:rsid w:val="005C69D3"/>
    <w:rsid w:val="005C7173"/>
    <w:rsid w:val="005C7A20"/>
    <w:rsid w:val="005D02E8"/>
    <w:rsid w:val="005D08FF"/>
    <w:rsid w:val="005D4DEC"/>
    <w:rsid w:val="005D6F15"/>
    <w:rsid w:val="005E026A"/>
    <w:rsid w:val="005E1833"/>
    <w:rsid w:val="005E183A"/>
    <w:rsid w:val="005E3612"/>
    <w:rsid w:val="005E3742"/>
    <w:rsid w:val="005E3C87"/>
    <w:rsid w:val="005E4E00"/>
    <w:rsid w:val="005E57F3"/>
    <w:rsid w:val="005E6938"/>
    <w:rsid w:val="005E7863"/>
    <w:rsid w:val="005E7ED8"/>
    <w:rsid w:val="005F002C"/>
    <w:rsid w:val="005F17DF"/>
    <w:rsid w:val="005F1DE3"/>
    <w:rsid w:val="005F2A4E"/>
    <w:rsid w:val="005F347F"/>
    <w:rsid w:val="005F415F"/>
    <w:rsid w:val="005F41CE"/>
    <w:rsid w:val="005F542B"/>
    <w:rsid w:val="005F5FF2"/>
    <w:rsid w:val="005F70BC"/>
    <w:rsid w:val="006005C8"/>
    <w:rsid w:val="00601015"/>
    <w:rsid w:val="006020E3"/>
    <w:rsid w:val="006038C7"/>
    <w:rsid w:val="00604BF3"/>
    <w:rsid w:val="00605C8C"/>
    <w:rsid w:val="00611157"/>
    <w:rsid w:val="00611B18"/>
    <w:rsid w:val="0061339A"/>
    <w:rsid w:val="0061593E"/>
    <w:rsid w:val="00616BF2"/>
    <w:rsid w:val="006170D5"/>
    <w:rsid w:val="0062254C"/>
    <w:rsid w:val="00624819"/>
    <w:rsid w:val="0062567B"/>
    <w:rsid w:val="00627E50"/>
    <w:rsid w:val="00631F7D"/>
    <w:rsid w:val="0063379D"/>
    <w:rsid w:val="00640A91"/>
    <w:rsid w:val="00641139"/>
    <w:rsid w:val="00642F29"/>
    <w:rsid w:val="006462EE"/>
    <w:rsid w:val="00646EBE"/>
    <w:rsid w:val="00647313"/>
    <w:rsid w:val="006511F8"/>
    <w:rsid w:val="006530AA"/>
    <w:rsid w:val="00654506"/>
    <w:rsid w:val="0065463F"/>
    <w:rsid w:val="00657084"/>
    <w:rsid w:val="00657E91"/>
    <w:rsid w:val="00660937"/>
    <w:rsid w:val="00660A08"/>
    <w:rsid w:val="00661C73"/>
    <w:rsid w:val="00662437"/>
    <w:rsid w:val="00662864"/>
    <w:rsid w:val="00663FB5"/>
    <w:rsid w:val="006646E8"/>
    <w:rsid w:val="00665563"/>
    <w:rsid w:val="00666A32"/>
    <w:rsid w:val="00666D50"/>
    <w:rsid w:val="00667AE0"/>
    <w:rsid w:val="00670673"/>
    <w:rsid w:val="00670BCB"/>
    <w:rsid w:val="0067286A"/>
    <w:rsid w:val="006728A7"/>
    <w:rsid w:val="006761BB"/>
    <w:rsid w:val="006800D0"/>
    <w:rsid w:val="00680423"/>
    <w:rsid w:val="0068239A"/>
    <w:rsid w:val="0068270B"/>
    <w:rsid w:val="006843C5"/>
    <w:rsid w:val="00685695"/>
    <w:rsid w:val="00691019"/>
    <w:rsid w:val="00692A12"/>
    <w:rsid w:val="00696D2B"/>
    <w:rsid w:val="00696EF1"/>
    <w:rsid w:val="006A3408"/>
    <w:rsid w:val="006A4018"/>
    <w:rsid w:val="006A457C"/>
    <w:rsid w:val="006A5A3B"/>
    <w:rsid w:val="006A5CB9"/>
    <w:rsid w:val="006A724F"/>
    <w:rsid w:val="006B107D"/>
    <w:rsid w:val="006B284B"/>
    <w:rsid w:val="006C1755"/>
    <w:rsid w:val="006C44D0"/>
    <w:rsid w:val="006C664E"/>
    <w:rsid w:val="006D00D0"/>
    <w:rsid w:val="006D4B62"/>
    <w:rsid w:val="006D6A30"/>
    <w:rsid w:val="006D7FB5"/>
    <w:rsid w:val="006E0C7E"/>
    <w:rsid w:val="006E13B9"/>
    <w:rsid w:val="006E1CA8"/>
    <w:rsid w:val="006E2546"/>
    <w:rsid w:val="006E3971"/>
    <w:rsid w:val="006E39B6"/>
    <w:rsid w:val="006E4FEA"/>
    <w:rsid w:val="006E68B3"/>
    <w:rsid w:val="006E6DD7"/>
    <w:rsid w:val="006F092D"/>
    <w:rsid w:val="006F12F8"/>
    <w:rsid w:val="006F3F65"/>
    <w:rsid w:val="006F465F"/>
    <w:rsid w:val="006F6A1A"/>
    <w:rsid w:val="00704437"/>
    <w:rsid w:val="00704886"/>
    <w:rsid w:val="00710978"/>
    <w:rsid w:val="007159F4"/>
    <w:rsid w:val="0071632E"/>
    <w:rsid w:val="00721886"/>
    <w:rsid w:val="007220BD"/>
    <w:rsid w:val="00723E9D"/>
    <w:rsid w:val="007242C1"/>
    <w:rsid w:val="00724F75"/>
    <w:rsid w:val="00725A58"/>
    <w:rsid w:val="00726A40"/>
    <w:rsid w:val="00726B02"/>
    <w:rsid w:val="007273FA"/>
    <w:rsid w:val="00730AA7"/>
    <w:rsid w:val="00732AB8"/>
    <w:rsid w:val="00733910"/>
    <w:rsid w:val="00733A66"/>
    <w:rsid w:val="007342D1"/>
    <w:rsid w:val="007356CE"/>
    <w:rsid w:val="00736406"/>
    <w:rsid w:val="007405F9"/>
    <w:rsid w:val="00740A8A"/>
    <w:rsid w:val="0074160E"/>
    <w:rsid w:val="0074169E"/>
    <w:rsid w:val="00743E52"/>
    <w:rsid w:val="00744F71"/>
    <w:rsid w:val="007539A0"/>
    <w:rsid w:val="00762235"/>
    <w:rsid w:val="0076442C"/>
    <w:rsid w:val="007653ED"/>
    <w:rsid w:val="0076589A"/>
    <w:rsid w:val="00766E32"/>
    <w:rsid w:val="00767351"/>
    <w:rsid w:val="0077022C"/>
    <w:rsid w:val="0077593C"/>
    <w:rsid w:val="00775DC7"/>
    <w:rsid w:val="00776984"/>
    <w:rsid w:val="00777F17"/>
    <w:rsid w:val="00780507"/>
    <w:rsid w:val="00785BDD"/>
    <w:rsid w:val="00786966"/>
    <w:rsid w:val="007920E5"/>
    <w:rsid w:val="00792B74"/>
    <w:rsid w:val="00793015"/>
    <w:rsid w:val="007934FD"/>
    <w:rsid w:val="00795E05"/>
    <w:rsid w:val="00796A2B"/>
    <w:rsid w:val="00796E5F"/>
    <w:rsid w:val="007A382C"/>
    <w:rsid w:val="007A3B06"/>
    <w:rsid w:val="007A4D15"/>
    <w:rsid w:val="007B2796"/>
    <w:rsid w:val="007B2F71"/>
    <w:rsid w:val="007B5407"/>
    <w:rsid w:val="007B585F"/>
    <w:rsid w:val="007B603F"/>
    <w:rsid w:val="007C01CF"/>
    <w:rsid w:val="007C4163"/>
    <w:rsid w:val="007C6142"/>
    <w:rsid w:val="007C67FB"/>
    <w:rsid w:val="007C7EAD"/>
    <w:rsid w:val="007D11E2"/>
    <w:rsid w:val="007D122C"/>
    <w:rsid w:val="007D2EDA"/>
    <w:rsid w:val="007D4A6E"/>
    <w:rsid w:val="007D4FC7"/>
    <w:rsid w:val="007D7226"/>
    <w:rsid w:val="007E00E8"/>
    <w:rsid w:val="007E117E"/>
    <w:rsid w:val="007E13F9"/>
    <w:rsid w:val="007E1E38"/>
    <w:rsid w:val="007E20AF"/>
    <w:rsid w:val="007E2520"/>
    <w:rsid w:val="007F1E04"/>
    <w:rsid w:val="007F222D"/>
    <w:rsid w:val="007F29E7"/>
    <w:rsid w:val="007F3E31"/>
    <w:rsid w:val="007F42E1"/>
    <w:rsid w:val="007F4C42"/>
    <w:rsid w:val="007F7DB1"/>
    <w:rsid w:val="008000E5"/>
    <w:rsid w:val="008006A8"/>
    <w:rsid w:val="00801649"/>
    <w:rsid w:val="00802E2E"/>
    <w:rsid w:val="00803010"/>
    <w:rsid w:val="008035D7"/>
    <w:rsid w:val="00806252"/>
    <w:rsid w:val="008065C5"/>
    <w:rsid w:val="008066A7"/>
    <w:rsid w:val="00806BCC"/>
    <w:rsid w:val="00811AF0"/>
    <w:rsid w:val="00816769"/>
    <w:rsid w:val="008169D2"/>
    <w:rsid w:val="00816A96"/>
    <w:rsid w:val="00816D68"/>
    <w:rsid w:val="008201DB"/>
    <w:rsid w:val="00821FDC"/>
    <w:rsid w:val="0082295B"/>
    <w:rsid w:val="0082538A"/>
    <w:rsid w:val="00825B92"/>
    <w:rsid w:val="00827173"/>
    <w:rsid w:val="00827FF9"/>
    <w:rsid w:val="00827FFE"/>
    <w:rsid w:val="0083404B"/>
    <w:rsid w:val="008357D2"/>
    <w:rsid w:val="008415AD"/>
    <w:rsid w:val="008420D0"/>
    <w:rsid w:val="00842D54"/>
    <w:rsid w:val="008436DD"/>
    <w:rsid w:val="0084456D"/>
    <w:rsid w:val="008450AC"/>
    <w:rsid w:val="008456C8"/>
    <w:rsid w:val="00846272"/>
    <w:rsid w:val="00847080"/>
    <w:rsid w:val="00847647"/>
    <w:rsid w:val="00854938"/>
    <w:rsid w:val="00856050"/>
    <w:rsid w:val="0085679E"/>
    <w:rsid w:val="008568D4"/>
    <w:rsid w:val="00856C7F"/>
    <w:rsid w:val="008610CA"/>
    <w:rsid w:val="0086683E"/>
    <w:rsid w:val="00866A0D"/>
    <w:rsid w:val="00866F1E"/>
    <w:rsid w:val="0086772C"/>
    <w:rsid w:val="00872640"/>
    <w:rsid w:val="008762CF"/>
    <w:rsid w:val="00876349"/>
    <w:rsid w:val="00886940"/>
    <w:rsid w:val="00886F62"/>
    <w:rsid w:val="00890E07"/>
    <w:rsid w:val="00891647"/>
    <w:rsid w:val="00893E5A"/>
    <w:rsid w:val="00894277"/>
    <w:rsid w:val="00894908"/>
    <w:rsid w:val="0089659B"/>
    <w:rsid w:val="008965B6"/>
    <w:rsid w:val="00896CD1"/>
    <w:rsid w:val="008A3166"/>
    <w:rsid w:val="008A5D2C"/>
    <w:rsid w:val="008A680B"/>
    <w:rsid w:val="008A7700"/>
    <w:rsid w:val="008A7913"/>
    <w:rsid w:val="008B0D4A"/>
    <w:rsid w:val="008B3954"/>
    <w:rsid w:val="008B43A6"/>
    <w:rsid w:val="008B51F0"/>
    <w:rsid w:val="008B596F"/>
    <w:rsid w:val="008B6E1D"/>
    <w:rsid w:val="008C0110"/>
    <w:rsid w:val="008C130E"/>
    <w:rsid w:val="008C299B"/>
    <w:rsid w:val="008C3798"/>
    <w:rsid w:val="008C3BD2"/>
    <w:rsid w:val="008C6593"/>
    <w:rsid w:val="008C695C"/>
    <w:rsid w:val="008C773C"/>
    <w:rsid w:val="008C7ECC"/>
    <w:rsid w:val="008D2ED2"/>
    <w:rsid w:val="008D32D3"/>
    <w:rsid w:val="008D6EF1"/>
    <w:rsid w:val="008E056E"/>
    <w:rsid w:val="008E2673"/>
    <w:rsid w:val="008E2A6A"/>
    <w:rsid w:val="008E561C"/>
    <w:rsid w:val="008E5AA4"/>
    <w:rsid w:val="008F2AD2"/>
    <w:rsid w:val="009000CA"/>
    <w:rsid w:val="009016BD"/>
    <w:rsid w:val="0090199C"/>
    <w:rsid w:val="009031FD"/>
    <w:rsid w:val="009053E0"/>
    <w:rsid w:val="00905C16"/>
    <w:rsid w:val="0090616F"/>
    <w:rsid w:val="00907551"/>
    <w:rsid w:val="00910E00"/>
    <w:rsid w:val="009117E0"/>
    <w:rsid w:val="00911AFE"/>
    <w:rsid w:val="0091312A"/>
    <w:rsid w:val="00913744"/>
    <w:rsid w:val="00914231"/>
    <w:rsid w:val="00916D73"/>
    <w:rsid w:val="009206AC"/>
    <w:rsid w:val="00920E62"/>
    <w:rsid w:val="00921906"/>
    <w:rsid w:val="0092300C"/>
    <w:rsid w:val="0092413F"/>
    <w:rsid w:val="009258B6"/>
    <w:rsid w:val="009267EF"/>
    <w:rsid w:val="00932C9B"/>
    <w:rsid w:val="0094111D"/>
    <w:rsid w:val="009457B3"/>
    <w:rsid w:val="00945DF4"/>
    <w:rsid w:val="00946EEA"/>
    <w:rsid w:val="00947EE1"/>
    <w:rsid w:val="00952AE7"/>
    <w:rsid w:val="00952FF4"/>
    <w:rsid w:val="00953208"/>
    <w:rsid w:val="00953C31"/>
    <w:rsid w:val="009541B5"/>
    <w:rsid w:val="00956181"/>
    <w:rsid w:val="00956478"/>
    <w:rsid w:val="00957BBC"/>
    <w:rsid w:val="00961E7A"/>
    <w:rsid w:val="009622EA"/>
    <w:rsid w:val="00964C0F"/>
    <w:rsid w:val="00967B48"/>
    <w:rsid w:val="00973173"/>
    <w:rsid w:val="009755AF"/>
    <w:rsid w:val="00975B36"/>
    <w:rsid w:val="00976327"/>
    <w:rsid w:val="009764A5"/>
    <w:rsid w:val="00976710"/>
    <w:rsid w:val="00982C67"/>
    <w:rsid w:val="009835DB"/>
    <w:rsid w:val="00984CB4"/>
    <w:rsid w:val="0098714D"/>
    <w:rsid w:val="00990A54"/>
    <w:rsid w:val="00990BB7"/>
    <w:rsid w:val="00994B13"/>
    <w:rsid w:val="00994DF8"/>
    <w:rsid w:val="00996663"/>
    <w:rsid w:val="009966F8"/>
    <w:rsid w:val="00996FB5"/>
    <w:rsid w:val="009975A3"/>
    <w:rsid w:val="00997A07"/>
    <w:rsid w:val="009A14BB"/>
    <w:rsid w:val="009A1887"/>
    <w:rsid w:val="009A4849"/>
    <w:rsid w:val="009A4E63"/>
    <w:rsid w:val="009A5018"/>
    <w:rsid w:val="009A5E39"/>
    <w:rsid w:val="009A64FA"/>
    <w:rsid w:val="009A76A9"/>
    <w:rsid w:val="009A78AA"/>
    <w:rsid w:val="009B0378"/>
    <w:rsid w:val="009B0E4A"/>
    <w:rsid w:val="009B13F2"/>
    <w:rsid w:val="009B3D2F"/>
    <w:rsid w:val="009B6115"/>
    <w:rsid w:val="009B70F9"/>
    <w:rsid w:val="009C015C"/>
    <w:rsid w:val="009C085D"/>
    <w:rsid w:val="009C1AA5"/>
    <w:rsid w:val="009C2075"/>
    <w:rsid w:val="009C3335"/>
    <w:rsid w:val="009C36CB"/>
    <w:rsid w:val="009C394E"/>
    <w:rsid w:val="009C78C4"/>
    <w:rsid w:val="009D3F0D"/>
    <w:rsid w:val="009D536A"/>
    <w:rsid w:val="009D5415"/>
    <w:rsid w:val="009D5715"/>
    <w:rsid w:val="009D7009"/>
    <w:rsid w:val="009E373E"/>
    <w:rsid w:val="009E39B7"/>
    <w:rsid w:val="009E3D03"/>
    <w:rsid w:val="009E4EDC"/>
    <w:rsid w:val="009E52FD"/>
    <w:rsid w:val="009E7EA9"/>
    <w:rsid w:val="009F06EE"/>
    <w:rsid w:val="009F2A20"/>
    <w:rsid w:val="00A0232E"/>
    <w:rsid w:val="00A0447C"/>
    <w:rsid w:val="00A04E0B"/>
    <w:rsid w:val="00A067E8"/>
    <w:rsid w:val="00A070D7"/>
    <w:rsid w:val="00A07731"/>
    <w:rsid w:val="00A077E1"/>
    <w:rsid w:val="00A10177"/>
    <w:rsid w:val="00A1174C"/>
    <w:rsid w:val="00A129A2"/>
    <w:rsid w:val="00A14869"/>
    <w:rsid w:val="00A14BDF"/>
    <w:rsid w:val="00A14ECE"/>
    <w:rsid w:val="00A17552"/>
    <w:rsid w:val="00A201EC"/>
    <w:rsid w:val="00A211D5"/>
    <w:rsid w:val="00A21812"/>
    <w:rsid w:val="00A21959"/>
    <w:rsid w:val="00A21E1F"/>
    <w:rsid w:val="00A22361"/>
    <w:rsid w:val="00A2241B"/>
    <w:rsid w:val="00A22656"/>
    <w:rsid w:val="00A2503C"/>
    <w:rsid w:val="00A25F18"/>
    <w:rsid w:val="00A2754D"/>
    <w:rsid w:val="00A27C23"/>
    <w:rsid w:val="00A3199F"/>
    <w:rsid w:val="00A31FD6"/>
    <w:rsid w:val="00A359A8"/>
    <w:rsid w:val="00A35EA2"/>
    <w:rsid w:val="00A373F8"/>
    <w:rsid w:val="00A4057B"/>
    <w:rsid w:val="00A41EB1"/>
    <w:rsid w:val="00A432E5"/>
    <w:rsid w:val="00A445F5"/>
    <w:rsid w:val="00A44C9F"/>
    <w:rsid w:val="00A45C45"/>
    <w:rsid w:val="00A5071D"/>
    <w:rsid w:val="00A50BB0"/>
    <w:rsid w:val="00A53285"/>
    <w:rsid w:val="00A53892"/>
    <w:rsid w:val="00A54DB3"/>
    <w:rsid w:val="00A572FA"/>
    <w:rsid w:val="00A57985"/>
    <w:rsid w:val="00A6199D"/>
    <w:rsid w:val="00A62474"/>
    <w:rsid w:val="00A630E7"/>
    <w:rsid w:val="00A637D8"/>
    <w:rsid w:val="00A6386E"/>
    <w:rsid w:val="00A64AB5"/>
    <w:rsid w:val="00A651A7"/>
    <w:rsid w:val="00A6566B"/>
    <w:rsid w:val="00A66026"/>
    <w:rsid w:val="00A66268"/>
    <w:rsid w:val="00A675B0"/>
    <w:rsid w:val="00A713CD"/>
    <w:rsid w:val="00A72A87"/>
    <w:rsid w:val="00A7469A"/>
    <w:rsid w:val="00A74EC4"/>
    <w:rsid w:val="00A76665"/>
    <w:rsid w:val="00A7691A"/>
    <w:rsid w:val="00A809A7"/>
    <w:rsid w:val="00A82F6E"/>
    <w:rsid w:val="00A83CEB"/>
    <w:rsid w:val="00A84487"/>
    <w:rsid w:val="00A8498C"/>
    <w:rsid w:val="00A86884"/>
    <w:rsid w:val="00A91FC4"/>
    <w:rsid w:val="00A93915"/>
    <w:rsid w:val="00A95FA5"/>
    <w:rsid w:val="00A97DE2"/>
    <w:rsid w:val="00AA0B8E"/>
    <w:rsid w:val="00AA1ABD"/>
    <w:rsid w:val="00AA2A92"/>
    <w:rsid w:val="00AA3B06"/>
    <w:rsid w:val="00AA3BFF"/>
    <w:rsid w:val="00AA3F61"/>
    <w:rsid w:val="00AA4ED4"/>
    <w:rsid w:val="00AA5580"/>
    <w:rsid w:val="00AA5A00"/>
    <w:rsid w:val="00AA64EE"/>
    <w:rsid w:val="00AB17F8"/>
    <w:rsid w:val="00AB36DE"/>
    <w:rsid w:val="00AB649B"/>
    <w:rsid w:val="00AB7BC8"/>
    <w:rsid w:val="00AB7E0C"/>
    <w:rsid w:val="00AC0309"/>
    <w:rsid w:val="00AC11DB"/>
    <w:rsid w:val="00AC1D4D"/>
    <w:rsid w:val="00AC3329"/>
    <w:rsid w:val="00AC3844"/>
    <w:rsid w:val="00AC5894"/>
    <w:rsid w:val="00AC6DEB"/>
    <w:rsid w:val="00AD16C1"/>
    <w:rsid w:val="00AD4AE0"/>
    <w:rsid w:val="00AD4EB4"/>
    <w:rsid w:val="00AD59EC"/>
    <w:rsid w:val="00AE0AD7"/>
    <w:rsid w:val="00AE24A2"/>
    <w:rsid w:val="00AE2E45"/>
    <w:rsid w:val="00AE3FB8"/>
    <w:rsid w:val="00AE5A19"/>
    <w:rsid w:val="00AE6405"/>
    <w:rsid w:val="00AE6428"/>
    <w:rsid w:val="00AE719F"/>
    <w:rsid w:val="00AF1D4F"/>
    <w:rsid w:val="00AF2BFD"/>
    <w:rsid w:val="00AF5350"/>
    <w:rsid w:val="00AF696C"/>
    <w:rsid w:val="00AF71BF"/>
    <w:rsid w:val="00AF72B1"/>
    <w:rsid w:val="00AF7307"/>
    <w:rsid w:val="00B0396C"/>
    <w:rsid w:val="00B04137"/>
    <w:rsid w:val="00B066E3"/>
    <w:rsid w:val="00B10B50"/>
    <w:rsid w:val="00B10E7F"/>
    <w:rsid w:val="00B13D1A"/>
    <w:rsid w:val="00B21A42"/>
    <w:rsid w:val="00B2203E"/>
    <w:rsid w:val="00B2215D"/>
    <w:rsid w:val="00B22810"/>
    <w:rsid w:val="00B2337E"/>
    <w:rsid w:val="00B23421"/>
    <w:rsid w:val="00B23556"/>
    <w:rsid w:val="00B24E79"/>
    <w:rsid w:val="00B27240"/>
    <w:rsid w:val="00B27EA5"/>
    <w:rsid w:val="00B30282"/>
    <w:rsid w:val="00B34685"/>
    <w:rsid w:val="00B34F69"/>
    <w:rsid w:val="00B35694"/>
    <w:rsid w:val="00B3781A"/>
    <w:rsid w:val="00B4164C"/>
    <w:rsid w:val="00B417EE"/>
    <w:rsid w:val="00B461F2"/>
    <w:rsid w:val="00B4620D"/>
    <w:rsid w:val="00B471F8"/>
    <w:rsid w:val="00B4777B"/>
    <w:rsid w:val="00B47A42"/>
    <w:rsid w:val="00B47CCA"/>
    <w:rsid w:val="00B50B4F"/>
    <w:rsid w:val="00B512D6"/>
    <w:rsid w:val="00B5265E"/>
    <w:rsid w:val="00B52D06"/>
    <w:rsid w:val="00B54467"/>
    <w:rsid w:val="00B5539D"/>
    <w:rsid w:val="00B55598"/>
    <w:rsid w:val="00B56C88"/>
    <w:rsid w:val="00B6043B"/>
    <w:rsid w:val="00B6081F"/>
    <w:rsid w:val="00B60DCA"/>
    <w:rsid w:val="00B6332F"/>
    <w:rsid w:val="00B6721D"/>
    <w:rsid w:val="00B70503"/>
    <w:rsid w:val="00B72CFA"/>
    <w:rsid w:val="00B72F97"/>
    <w:rsid w:val="00B74A69"/>
    <w:rsid w:val="00B7651A"/>
    <w:rsid w:val="00B76A9F"/>
    <w:rsid w:val="00B76D4B"/>
    <w:rsid w:val="00B81AF3"/>
    <w:rsid w:val="00B82825"/>
    <w:rsid w:val="00B868E4"/>
    <w:rsid w:val="00B90AE9"/>
    <w:rsid w:val="00B90E6D"/>
    <w:rsid w:val="00B91674"/>
    <w:rsid w:val="00B92B7F"/>
    <w:rsid w:val="00B93F79"/>
    <w:rsid w:val="00B94A5E"/>
    <w:rsid w:val="00B94DE1"/>
    <w:rsid w:val="00B962D1"/>
    <w:rsid w:val="00B96C63"/>
    <w:rsid w:val="00B973CB"/>
    <w:rsid w:val="00B974A6"/>
    <w:rsid w:val="00BA5D74"/>
    <w:rsid w:val="00BA5D93"/>
    <w:rsid w:val="00BA5E3E"/>
    <w:rsid w:val="00BA623E"/>
    <w:rsid w:val="00BA7590"/>
    <w:rsid w:val="00BA7ED1"/>
    <w:rsid w:val="00BB56EA"/>
    <w:rsid w:val="00BC028A"/>
    <w:rsid w:val="00BC0972"/>
    <w:rsid w:val="00BC0D6F"/>
    <w:rsid w:val="00BC4DB2"/>
    <w:rsid w:val="00BC55F7"/>
    <w:rsid w:val="00BC573E"/>
    <w:rsid w:val="00BC5F0C"/>
    <w:rsid w:val="00BC6ED6"/>
    <w:rsid w:val="00BD0FA3"/>
    <w:rsid w:val="00BD5B6C"/>
    <w:rsid w:val="00BD6D5F"/>
    <w:rsid w:val="00BE29E1"/>
    <w:rsid w:val="00BE2D73"/>
    <w:rsid w:val="00BE3457"/>
    <w:rsid w:val="00BE7322"/>
    <w:rsid w:val="00BF1D3B"/>
    <w:rsid w:val="00BF24D2"/>
    <w:rsid w:val="00BF2D3A"/>
    <w:rsid w:val="00BF2FBF"/>
    <w:rsid w:val="00BF37C7"/>
    <w:rsid w:val="00BF6918"/>
    <w:rsid w:val="00C00782"/>
    <w:rsid w:val="00C015EF"/>
    <w:rsid w:val="00C03D80"/>
    <w:rsid w:val="00C10771"/>
    <w:rsid w:val="00C11AA7"/>
    <w:rsid w:val="00C11B28"/>
    <w:rsid w:val="00C1202E"/>
    <w:rsid w:val="00C16423"/>
    <w:rsid w:val="00C164AE"/>
    <w:rsid w:val="00C16B5F"/>
    <w:rsid w:val="00C17364"/>
    <w:rsid w:val="00C17B73"/>
    <w:rsid w:val="00C17F3A"/>
    <w:rsid w:val="00C20434"/>
    <w:rsid w:val="00C21B20"/>
    <w:rsid w:val="00C2252A"/>
    <w:rsid w:val="00C23902"/>
    <w:rsid w:val="00C247C3"/>
    <w:rsid w:val="00C2544B"/>
    <w:rsid w:val="00C2715F"/>
    <w:rsid w:val="00C272B8"/>
    <w:rsid w:val="00C315A6"/>
    <w:rsid w:val="00C316D9"/>
    <w:rsid w:val="00C321B9"/>
    <w:rsid w:val="00C3344B"/>
    <w:rsid w:val="00C3542D"/>
    <w:rsid w:val="00C35A37"/>
    <w:rsid w:val="00C35D68"/>
    <w:rsid w:val="00C37118"/>
    <w:rsid w:val="00C4194E"/>
    <w:rsid w:val="00C421B0"/>
    <w:rsid w:val="00C43244"/>
    <w:rsid w:val="00C44EF6"/>
    <w:rsid w:val="00C45AB7"/>
    <w:rsid w:val="00C47373"/>
    <w:rsid w:val="00C51F19"/>
    <w:rsid w:val="00C5245B"/>
    <w:rsid w:val="00C52523"/>
    <w:rsid w:val="00C5271A"/>
    <w:rsid w:val="00C5293C"/>
    <w:rsid w:val="00C53528"/>
    <w:rsid w:val="00C535A0"/>
    <w:rsid w:val="00C543FA"/>
    <w:rsid w:val="00C54A5C"/>
    <w:rsid w:val="00C55B2B"/>
    <w:rsid w:val="00C55F51"/>
    <w:rsid w:val="00C56723"/>
    <w:rsid w:val="00C57231"/>
    <w:rsid w:val="00C5740E"/>
    <w:rsid w:val="00C61E6C"/>
    <w:rsid w:val="00C623C4"/>
    <w:rsid w:val="00C62F4B"/>
    <w:rsid w:val="00C63F12"/>
    <w:rsid w:val="00C649FB"/>
    <w:rsid w:val="00C667EA"/>
    <w:rsid w:val="00C70439"/>
    <w:rsid w:val="00C723A3"/>
    <w:rsid w:val="00C72C53"/>
    <w:rsid w:val="00C743A4"/>
    <w:rsid w:val="00C753D5"/>
    <w:rsid w:val="00C75FD4"/>
    <w:rsid w:val="00C77AA2"/>
    <w:rsid w:val="00C816EC"/>
    <w:rsid w:val="00C8221C"/>
    <w:rsid w:val="00C834CD"/>
    <w:rsid w:val="00C835E0"/>
    <w:rsid w:val="00C84161"/>
    <w:rsid w:val="00C864C9"/>
    <w:rsid w:val="00C911AE"/>
    <w:rsid w:val="00C91E78"/>
    <w:rsid w:val="00C91FCD"/>
    <w:rsid w:val="00C933F1"/>
    <w:rsid w:val="00C95957"/>
    <w:rsid w:val="00C96116"/>
    <w:rsid w:val="00C96501"/>
    <w:rsid w:val="00CA32EC"/>
    <w:rsid w:val="00CA44E3"/>
    <w:rsid w:val="00CA5351"/>
    <w:rsid w:val="00CA5DF4"/>
    <w:rsid w:val="00CB154B"/>
    <w:rsid w:val="00CB3318"/>
    <w:rsid w:val="00CB4810"/>
    <w:rsid w:val="00CB66CF"/>
    <w:rsid w:val="00CB6E83"/>
    <w:rsid w:val="00CC1277"/>
    <w:rsid w:val="00CC2D06"/>
    <w:rsid w:val="00CC3860"/>
    <w:rsid w:val="00CC3994"/>
    <w:rsid w:val="00CC3D59"/>
    <w:rsid w:val="00CC6958"/>
    <w:rsid w:val="00CD0BB6"/>
    <w:rsid w:val="00CD3A35"/>
    <w:rsid w:val="00CD6C66"/>
    <w:rsid w:val="00CD7BA7"/>
    <w:rsid w:val="00CE019D"/>
    <w:rsid w:val="00CE0632"/>
    <w:rsid w:val="00CE1C9F"/>
    <w:rsid w:val="00CE3FAA"/>
    <w:rsid w:val="00CE4F00"/>
    <w:rsid w:val="00CE55F1"/>
    <w:rsid w:val="00CE5F87"/>
    <w:rsid w:val="00CE6B05"/>
    <w:rsid w:val="00CF1E62"/>
    <w:rsid w:val="00CF39CB"/>
    <w:rsid w:val="00CF79B3"/>
    <w:rsid w:val="00D0004B"/>
    <w:rsid w:val="00D0663F"/>
    <w:rsid w:val="00D07548"/>
    <w:rsid w:val="00D07717"/>
    <w:rsid w:val="00D07B5B"/>
    <w:rsid w:val="00D11A17"/>
    <w:rsid w:val="00D132FE"/>
    <w:rsid w:val="00D16297"/>
    <w:rsid w:val="00D17E25"/>
    <w:rsid w:val="00D23EC5"/>
    <w:rsid w:val="00D2558C"/>
    <w:rsid w:val="00D25F69"/>
    <w:rsid w:val="00D31706"/>
    <w:rsid w:val="00D33B5C"/>
    <w:rsid w:val="00D340F8"/>
    <w:rsid w:val="00D34193"/>
    <w:rsid w:val="00D3537E"/>
    <w:rsid w:val="00D35CF3"/>
    <w:rsid w:val="00D36D7E"/>
    <w:rsid w:val="00D378C1"/>
    <w:rsid w:val="00D41D9B"/>
    <w:rsid w:val="00D43D22"/>
    <w:rsid w:val="00D44D8C"/>
    <w:rsid w:val="00D454E6"/>
    <w:rsid w:val="00D45E62"/>
    <w:rsid w:val="00D46EBE"/>
    <w:rsid w:val="00D51417"/>
    <w:rsid w:val="00D5195B"/>
    <w:rsid w:val="00D53A2C"/>
    <w:rsid w:val="00D56BB3"/>
    <w:rsid w:val="00D56CDF"/>
    <w:rsid w:val="00D57576"/>
    <w:rsid w:val="00D57E62"/>
    <w:rsid w:val="00D60003"/>
    <w:rsid w:val="00D60566"/>
    <w:rsid w:val="00D6312D"/>
    <w:rsid w:val="00D64013"/>
    <w:rsid w:val="00D64859"/>
    <w:rsid w:val="00D64889"/>
    <w:rsid w:val="00D655E2"/>
    <w:rsid w:val="00D670E1"/>
    <w:rsid w:val="00D701B7"/>
    <w:rsid w:val="00D716BE"/>
    <w:rsid w:val="00D721D7"/>
    <w:rsid w:val="00D73414"/>
    <w:rsid w:val="00D7446D"/>
    <w:rsid w:val="00D746C2"/>
    <w:rsid w:val="00D74AFF"/>
    <w:rsid w:val="00D74EEF"/>
    <w:rsid w:val="00D7595E"/>
    <w:rsid w:val="00D76EED"/>
    <w:rsid w:val="00D80013"/>
    <w:rsid w:val="00D80956"/>
    <w:rsid w:val="00D80AC0"/>
    <w:rsid w:val="00D80B23"/>
    <w:rsid w:val="00D82638"/>
    <w:rsid w:val="00D82660"/>
    <w:rsid w:val="00D8341D"/>
    <w:rsid w:val="00D8658F"/>
    <w:rsid w:val="00D90760"/>
    <w:rsid w:val="00D90C9A"/>
    <w:rsid w:val="00D90DD2"/>
    <w:rsid w:val="00D91DF0"/>
    <w:rsid w:val="00D9394C"/>
    <w:rsid w:val="00D975F6"/>
    <w:rsid w:val="00DA0380"/>
    <w:rsid w:val="00DA16C9"/>
    <w:rsid w:val="00DA367A"/>
    <w:rsid w:val="00DA4026"/>
    <w:rsid w:val="00DA4201"/>
    <w:rsid w:val="00DA46FD"/>
    <w:rsid w:val="00DA6515"/>
    <w:rsid w:val="00DA6E0E"/>
    <w:rsid w:val="00DA7E91"/>
    <w:rsid w:val="00DB148F"/>
    <w:rsid w:val="00DB1DE2"/>
    <w:rsid w:val="00DB2806"/>
    <w:rsid w:val="00DB5A9D"/>
    <w:rsid w:val="00DB5C61"/>
    <w:rsid w:val="00DC07FA"/>
    <w:rsid w:val="00DC3E86"/>
    <w:rsid w:val="00DC47C3"/>
    <w:rsid w:val="00DC53EA"/>
    <w:rsid w:val="00DC60BD"/>
    <w:rsid w:val="00DC62B1"/>
    <w:rsid w:val="00DD0348"/>
    <w:rsid w:val="00DD19B9"/>
    <w:rsid w:val="00DD1ECE"/>
    <w:rsid w:val="00DD24D0"/>
    <w:rsid w:val="00DD40D1"/>
    <w:rsid w:val="00DD5DFD"/>
    <w:rsid w:val="00DE0D63"/>
    <w:rsid w:val="00DE180B"/>
    <w:rsid w:val="00DE1EE1"/>
    <w:rsid w:val="00DE22B6"/>
    <w:rsid w:val="00DE5C93"/>
    <w:rsid w:val="00DE6334"/>
    <w:rsid w:val="00DF00EF"/>
    <w:rsid w:val="00DF0538"/>
    <w:rsid w:val="00DF165E"/>
    <w:rsid w:val="00DF1A2B"/>
    <w:rsid w:val="00DF2814"/>
    <w:rsid w:val="00DF2B6D"/>
    <w:rsid w:val="00DF7811"/>
    <w:rsid w:val="00DF7AA4"/>
    <w:rsid w:val="00E01105"/>
    <w:rsid w:val="00E01276"/>
    <w:rsid w:val="00E030E1"/>
    <w:rsid w:val="00E032A2"/>
    <w:rsid w:val="00E042A4"/>
    <w:rsid w:val="00E05051"/>
    <w:rsid w:val="00E072A8"/>
    <w:rsid w:val="00E07EB3"/>
    <w:rsid w:val="00E10D87"/>
    <w:rsid w:val="00E112AC"/>
    <w:rsid w:val="00E13BF1"/>
    <w:rsid w:val="00E17A58"/>
    <w:rsid w:val="00E20244"/>
    <w:rsid w:val="00E2128C"/>
    <w:rsid w:val="00E22420"/>
    <w:rsid w:val="00E231E0"/>
    <w:rsid w:val="00E2751A"/>
    <w:rsid w:val="00E30008"/>
    <w:rsid w:val="00E30668"/>
    <w:rsid w:val="00E3122E"/>
    <w:rsid w:val="00E3147B"/>
    <w:rsid w:val="00E32E5D"/>
    <w:rsid w:val="00E3337A"/>
    <w:rsid w:val="00E36BB0"/>
    <w:rsid w:val="00E370E7"/>
    <w:rsid w:val="00E37BA2"/>
    <w:rsid w:val="00E41259"/>
    <w:rsid w:val="00E41777"/>
    <w:rsid w:val="00E43911"/>
    <w:rsid w:val="00E43BAA"/>
    <w:rsid w:val="00E51EE1"/>
    <w:rsid w:val="00E525A6"/>
    <w:rsid w:val="00E52DF0"/>
    <w:rsid w:val="00E5312E"/>
    <w:rsid w:val="00E537F3"/>
    <w:rsid w:val="00E55AAA"/>
    <w:rsid w:val="00E57623"/>
    <w:rsid w:val="00E57D66"/>
    <w:rsid w:val="00E60FDB"/>
    <w:rsid w:val="00E61A8F"/>
    <w:rsid w:val="00E62D78"/>
    <w:rsid w:val="00E640A6"/>
    <w:rsid w:val="00E6492F"/>
    <w:rsid w:val="00E663A4"/>
    <w:rsid w:val="00E7086E"/>
    <w:rsid w:val="00E729B5"/>
    <w:rsid w:val="00E7385D"/>
    <w:rsid w:val="00E747FF"/>
    <w:rsid w:val="00E81CE9"/>
    <w:rsid w:val="00E83E86"/>
    <w:rsid w:val="00E841D1"/>
    <w:rsid w:val="00E85771"/>
    <w:rsid w:val="00E95EDD"/>
    <w:rsid w:val="00E96BBD"/>
    <w:rsid w:val="00EA0318"/>
    <w:rsid w:val="00EA4398"/>
    <w:rsid w:val="00EA7432"/>
    <w:rsid w:val="00EA7D9F"/>
    <w:rsid w:val="00EB0AB7"/>
    <w:rsid w:val="00EB280E"/>
    <w:rsid w:val="00EB4908"/>
    <w:rsid w:val="00EB5EFB"/>
    <w:rsid w:val="00EC27E5"/>
    <w:rsid w:val="00EC43AF"/>
    <w:rsid w:val="00EC46A4"/>
    <w:rsid w:val="00EC7F80"/>
    <w:rsid w:val="00ED032B"/>
    <w:rsid w:val="00ED0AAC"/>
    <w:rsid w:val="00ED3F1B"/>
    <w:rsid w:val="00EE073F"/>
    <w:rsid w:val="00EE24D9"/>
    <w:rsid w:val="00EE4D7E"/>
    <w:rsid w:val="00EE5C25"/>
    <w:rsid w:val="00EE6620"/>
    <w:rsid w:val="00EE67E1"/>
    <w:rsid w:val="00EE7FD3"/>
    <w:rsid w:val="00EF147B"/>
    <w:rsid w:val="00EF2A9C"/>
    <w:rsid w:val="00EF3288"/>
    <w:rsid w:val="00EF3D0A"/>
    <w:rsid w:val="00EF4083"/>
    <w:rsid w:val="00EF63C4"/>
    <w:rsid w:val="00EF7242"/>
    <w:rsid w:val="00EF7548"/>
    <w:rsid w:val="00F0429C"/>
    <w:rsid w:val="00F04B0D"/>
    <w:rsid w:val="00F06F2B"/>
    <w:rsid w:val="00F100E2"/>
    <w:rsid w:val="00F11254"/>
    <w:rsid w:val="00F11D15"/>
    <w:rsid w:val="00F13C69"/>
    <w:rsid w:val="00F13F98"/>
    <w:rsid w:val="00F20776"/>
    <w:rsid w:val="00F2083F"/>
    <w:rsid w:val="00F257D4"/>
    <w:rsid w:val="00F27E71"/>
    <w:rsid w:val="00F32771"/>
    <w:rsid w:val="00F34675"/>
    <w:rsid w:val="00F3515E"/>
    <w:rsid w:val="00F366A7"/>
    <w:rsid w:val="00F36C2D"/>
    <w:rsid w:val="00F409FB"/>
    <w:rsid w:val="00F42123"/>
    <w:rsid w:val="00F4264A"/>
    <w:rsid w:val="00F438CB"/>
    <w:rsid w:val="00F447A0"/>
    <w:rsid w:val="00F45524"/>
    <w:rsid w:val="00F46B5A"/>
    <w:rsid w:val="00F546EF"/>
    <w:rsid w:val="00F54990"/>
    <w:rsid w:val="00F559CC"/>
    <w:rsid w:val="00F5799D"/>
    <w:rsid w:val="00F606F9"/>
    <w:rsid w:val="00F6089E"/>
    <w:rsid w:val="00F609BF"/>
    <w:rsid w:val="00F615C9"/>
    <w:rsid w:val="00F61B25"/>
    <w:rsid w:val="00F631DB"/>
    <w:rsid w:val="00F64AE8"/>
    <w:rsid w:val="00F64C67"/>
    <w:rsid w:val="00F70DED"/>
    <w:rsid w:val="00F724DB"/>
    <w:rsid w:val="00F731DF"/>
    <w:rsid w:val="00F73D4D"/>
    <w:rsid w:val="00F76029"/>
    <w:rsid w:val="00F769EC"/>
    <w:rsid w:val="00F778A8"/>
    <w:rsid w:val="00F83C54"/>
    <w:rsid w:val="00F84FAC"/>
    <w:rsid w:val="00F85818"/>
    <w:rsid w:val="00F860A2"/>
    <w:rsid w:val="00F86962"/>
    <w:rsid w:val="00F958A1"/>
    <w:rsid w:val="00F959E3"/>
    <w:rsid w:val="00F95C7A"/>
    <w:rsid w:val="00FA1C02"/>
    <w:rsid w:val="00FA1CE1"/>
    <w:rsid w:val="00FA22D7"/>
    <w:rsid w:val="00FA2A25"/>
    <w:rsid w:val="00FA3D8F"/>
    <w:rsid w:val="00FA3F93"/>
    <w:rsid w:val="00FA71C9"/>
    <w:rsid w:val="00FB11A3"/>
    <w:rsid w:val="00FB14F7"/>
    <w:rsid w:val="00FB4881"/>
    <w:rsid w:val="00FB5EEF"/>
    <w:rsid w:val="00FC0D14"/>
    <w:rsid w:val="00FC115C"/>
    <w:rsid w:val="00FC119A"/>
    <w:rsid w:val="00FC2D98"/>
    <w:rsid w:val="00FC36F0"/>
    <w:rsid w:val="00FC6316"/>
    <w:rsid w:val="00FC6FC3"/>
    <w:rsid w:val="00FC7065"/>
    <w:rsid w:val="00FD505A"/>
    <w:rsid w:val="00FD5B8F"/>
    <w:rsid w:val="00FD5F21"/>
    <w:rsid w:val="00FD6495"/>
    <w:rsid w:val="00FD7421"/>
    <w:rsid w:val="00FD7CBA"/>
    <w:rsid w:val="00FD7FC2"/>
    <w:rsid w:val="00FE0D9B"/>
    <w:rsid w:val="00FE0DC3"/>
    <w:rsid w:val="00FE2552"/>
    <w:rsid w:val="00FE2607"/>
    <w:rsid w:val="00FE34A1"/>
    <w:rsid w:val="00FE3763"/>
    <w:rsid w:val="00FE3DB8"/>
    <w:rsid w:val="00FE42DE"/>
    <w:rsid w:val="00FE44FB"/>
    <w:rsid w:val="00FE5E0D"/>
    <w:rsid w:val="00FE764C"/>
    <w:rsid w:val="00FF0B04"/>
    <w:rsid w:val="00FF0B8F"/>
    <w:rsid w:val="00FF120D"/>
    <w:rsid w:val="00FF1A15"/>
    <w:rsid w:val="00FF267C"/>
    <w:rsid w:val="00FF2BCB"/>
    <w:rsid w:val="00FF40EE"/>
    <w:rsid w:val="00FF6215"/>
    <w:rsid w:val="00FF70FA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5F3AF"/>
  <w15:chartTrackingRefBased/>
  <w15:docId w15:val="{BFF3FA51-0262-4AE2-9DB8-7AAFF084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6E5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96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1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203"/>
  </w:style>
  <w:style w:type="paragraph" w:styleId="Footer">
    <w:name w:val="footer"/>
    <w:basedOn w:val="Normal"/>
    <w:link w:val="FooterChar"/>
    <w:uiPriority w:val="99"/>
    <w:unhideWhenUsed/>
    <w:rsid w:val="00541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203"/>
  </w:style>
  <w:style w:type="paragraph" w:styleId="BalloonText">
    <w:name w:val="Balloon Text"/>
    <w:basedOn w:val="Normal"/>
    <w:link w:val="BalloonTextChar"/>
    <w:uiPriority w:val="99"/>
    <w:semiHidden/>
    <w:unhideWhenUsed/>
    <w:rsid w:val="001F5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DC6"/>
    <w:rPr>
      <w:rFonts w:ascii="Segoe UI" w:hAnsi="Segoe UI" w:cs="Segoe UI"/>
      <w:sz w:val="18"/>
      <w:szCs w:val="18"/>
    </w:rPr>
  </w:style>
  <w:style w:type="paragraph" w:styleId="NoSpacing">
    <w:name w:val="No Spacing"/>
    <w:aliases w:val="Single Space"/>
    <w:uiPriority w:val="1"/>
    <w:qFormat/>
    <w:rsid w:val="001845C6"/>
    <w:pPr>
      <w:spacing w:after="0" w:line="240" w:lineRule="auto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27253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92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66B2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D40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40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40A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76710"/>
    <w:rPr>
      <w:color w:val="954F72" w:themeColor="followedHyperlink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1A158B"/>
    <w:rPr>
      <w:vertAlign w:val="superscript"/>
    </w:rPr>
  </w:style>
  <w:style w:type="paragraph" w:customStyle="1" w:styleId="xmsonormal">
    <w:name w:val="x_msonormal"/>
    <w:basedOn w:val="Normal"/>
    <w:rsid w:val="00566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0">
    <w:name w:val="x_contentpasted0"/>
    <w:basedOn w:val="DefaultParagraphFont"/>
    <w:rsid w:val="005664C2"/>
  </w:style>
  <w:style w:type="character" w:customStyle="1" w:styleId="xcontentpasted1">
    <w:name w:val="x_contentpasted1"/>
    <w:basedOn w:val="DefaultParagraphFont"/>
    <w:rsid w:val="00566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109/TAFFC.2022.3176967" TargetMode="External"/><Relationship Id="rId18" Type="http://schemas.openxmlformats.org/officeDocument/2006/relationships/hyperlink" Target="https://doi.org/10.1017/iop.2021.107" TargetMode="External"/><Relationship Id="rId26" Type="http://schemas.openxmlformats.org/officeDocument/2006/relationships/hyperlink" Target="https://doi.org/10.1017/cts.2019.136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80/1359432X.2019.1681501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oi.org/10.31234/osf.io/b9hek" TargetMode="External"/><Relationship Id="rId17" Type="http://schemas.openxmlformats.org/officeDocument/2006/relationships/hyperlink" Target="https://doi.org/10.1037/ocp0000290" TargetMode="External"/><Relationship Id="rId25" Type="http://schemas.openxmlformats.org/officeDocument/2006/relationships/hyperlink" Target="https://doi.org/10.1016/j.hrmr.2017.11.004" TargetMode="External"/><Relationship Id="rId33" Type="http://schemas.openxmlformats.org/officeDocument/2006/relationships/hyperlink" Target="https://doi.org/10.31234/osf.io/ng2y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177/10944281211056524" TargetMode="External"/><Relationship Id="rId20" Type="http://schemas.openxmlformats.org/officeDocument/2006/relationships/hyperlink" Target="https://doi.org/10.1002/emp2.12348" TargetMode="External"/><Relationship Id="rId29" Type="http://schemas.openxmlformats.org/officeDocument/2006/relationships/hyperlink" Target="https://doi.org/10.1111/ijsa.121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om/citations?user=j2_Rn98AAAAJ&amp;hl=en&amp;oi=ao" TargetMode="External"/><Relationship Id="rId24" Type="http://schemas.openxmlformats.org/officeDocument/2006/relationships/hyperlink" Target="https://doi.org/10.1177/1094428118761122" TargetMode="External"/><Relationship Id="rId32" Type="http://schemas.openxmlformats.org/officeDocument/2006/relationships/hyperlink" Target="https://doi.org/10.31234/osf.io/fsdt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77/20413866221112427" TargetMode="External"/><Relationship Id="rId23" Type="http://schemas.openxmlformats.org/officeDocument/2006/relationships/hyperlink" Target="https://doi.org/10.1017/iop.2019.71" TargetMode="External"/><Relationship Id="rId28" Type="http://schemas.openxmlformats.org/officeDocument/2006/relationships/hyperlink" Target="https://doi.org/10.1145/3264960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fs.wp.odu.edu/jolenick/" TargetMode="External"/><Relationship Id="rId19" Type="http://schemas.openxmlformats.org/officeDocument/2006/relationships/hyperlink" Target="https://doi.org/10.1016/j.actaastro.2021.09.031" TargetMode="External"/><Relationship Id="rId31" Type="http://schemas.openxmlformats.org/officeDocument/2006/relationships/hyperlink" Target="https://doi.org/10.1145/3279810.32798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effrey-olenick-60218265/" TargetMode="External"/><Relationship Id="rId14" Type="http://schemas.openxmlformats.org/officeDocument/2006/relationships/hyperlink" Target="https://doi.org/10.1017/iop.2023.29" TargetMode="External"/><Relationship Id="rId22" Type="http://schemas.openxmlformats.org/officeDocument/2006/relationships/hyperlink" Target="https://doi.org/10.1097/CCM.0000000000004077" TargetMode="External"/><Relationship Id="rId27" Type="http://schemas.openxmlformats.org/officeDocument/2006/relationships/hyperlink" Target="https://doi.org/10.1017/iop.2018.8" TargetMode="External"/><Relationship Id="rId30" Type="http://schemas.openxmlformats.org/officeDocument/2006/relationships/hyperlink" Target="https://doi.org/10.1145/3172944.3172997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jolenick@od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77833-7672-47F5-AFA9-E85A3002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07</TotalTime>
  <Pages>18</Pages>
  <Words>6651</Words>
  <Characters>37916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9</CharactersWithSpaces>
  <SharedDoc>false</SharedDoc>
  <HLinks>
    <vt:vector size="120" baseType="variant">
      <vt:variant>
        <vt:i4>3997806</vt:i4>
      </vt:variant>
      <vt:variant>
        <vt:i4>57</vt:i4>
      </vt:variant>
      <vt:variant>
        <vt:i4>0</vt:i4>
      </vt:variant>
      <vt:variant>
        <vt:i4>5</vt:i4>
      </vt:variant>
      <vt:variant>
        <vt:lpwstr>https://doi.org/10.1145/3279810.3279850</vt:lpwstr>
      </vt:variant>
      <vt:variant>
        <vt:lpwstr/>
      </vt:variant>
      <vt:variant>
        <vt:i4>3407978</vt:i4>
      </vt:variant>
      <vt:variant>
        <vt:i4>54</vt:i4>
      </vt:variant>
      <vt:variant>
        <vt:i4>0</vt:i4>
      </vt:variant>
      <vt:variant>
        <vt:i4>5</vt:i4>
      </vt:variant>
      <vt:variant>
        <vt:lpwstr>https://doi.org/10.1145/3172944.3172997</vt:lpwstr>
      </vt:variant>
      <vt:variant>
        <vt:lpwstr/>
      </vt:variant>
      <vt:variant>
        <vt:i4>2556002</vt:i4>
      </vt:variant>
      <vt:variant>
        <vt:i4>51</vt:i4>
      </vt:variant>
      <vt:variant>
        <vt:i4>0</vt:i4>
      </vt:variant>
      <vt:variant>
        <vt:i4>5</vt:i4>
      </vt:variant>
      <vt:variant>
        <vt:lpwstr>https://doi.org/10.1145/3264960</vt:lpwstr>
      </vt:variant>
      <vt:variant>
        <vt:lpwstr/>
      </vt:variant>
      <vt:variant>
        <vt:i4>2621545</vt:i4>
      </vt:variant>
      <vt:variant>
        <vt:i4>48</vt:i4>
      </vt:variant>
      <vt:variant>
        <vt:i4>0</vt:i4>
      </vt:variant>
      <vt:variant>
        <vt:i4>5</vt:i4>
      </vt:variant>
      <vt:variant>
        <vt:lpwstr>https://doi.org/10.1111/ijsa.12151</vt:lpwstr>
      </vt:variant>
      <vt:variant>
        <vt:lpwstr/>
      </vt:variant>
      <vt:variant>
        <vt:i4>6488169</vt:i4>
      </vt:variant>
      <vt:variant>
        <vt:i4>45</vt:i4>
      </vt:variant>
      <vt:variant>
        <vt:i4>0</vt:i4>
      </vt:variant>
      <vt:variant>
        <vt:i4>5</vt:i4>
      </vt:variant>
      <vt:variant>
        <vt:lpwstr>https://doi.org/10.1017/iop.2018.8</vt:lpwstr>
      </vt:variant>
      <vt:variant>
        <vt:lpwstr/>
      </vt:variant>
      <vt:variant>
        <vt:i4>4587603</vt:i4>
      </vt:variant>
      <vt:variant>
        <vt:i4>42</vt:i4>
      </vt:variant>
      <vt:variant>
        <vt:i4>0</vt:i4>
      </vt:variant>
      <vt:variant>
        <vt:i4>5</vt:i4>
      </vt:variant>
      <vt:variant>
        <vt:lpwstr>https://doi.org/10.1017/cts.2019.136</vt:lpwstr>
      </vt:variant>
      <vt:variant>
        <vt:lpwstr/>
      </vt:variant>
      <vt:variant>
        <vt:i4>2359349</vt:i4>
      </vt:variant>
      <vt:variant>
        <vt:i4>39</vt:i4>
      </vt:variant>
      <vt:variant>
        <vt:i4>0</vt:i4>
      </vt:variant>
      <vt:variant>
        <vt:i4>5</vt:i4>
      </vt:variant>
      <vt:variant>
        <vt:lpwstr>https://doi.org/10.1016/j.hrmr.2017.11.004</vt:lpwstr>
      </vt:variant>
      <vt:variant>
        <vt:lpwstr/>
      </vt:variant>
      <vt:variant>
        <vt:i4>1966173</vt:i4>
      </vt:variant>
      <vt:variant>
        <vt:i4>36</vt:i4>
      </vt:variant>
      <vt:variant>
        <vt:i4>0</vt:i4>
      </vt:variant>
      <vt:variant>
        <vt:i4>5</vt:i4>
      </vt:variant>
      <vt:variant>
        <vt:lpwstr>https://doi.org/10.1177/1094428118761122</vt:lpwstr>
      </vt:variant>
      <vt:variant>
        <vt:lpwstr/>
      </vt:variant>
      <vt:variant>
        <vt:i4>7143529</vt:i4>
      </vt:variant>
      <vt:variant>
        <vt:i4>33</vt:i4>
      </vt:variant>
      <vt:variant>
        <vt:i4>0</vt:i4>
      </vt:variant>
      <vt:variant>
        <vt:i4>5</vt:i4>
      </vt:variant>
      <vt:variant>
        <vt:lpwstr>https://doi.org/10.1017/iop.2019.71</vt:lpwstr>
      </vt:variant>
      <vt:variant>
        <vt:lpwstr/>
      </vt:variant>
      <vt:variant>
        <vt:i4>5242960</vt:i4>
      </vt:variant>
      <vt:variant>
        <vt:i4>30</vt:i4>
      </vt:variant>
      <vt:variant>
        <vt:i4>0</vt:i4>
      </vt:variant>
      <vt:variant>
        <vt:i4>5</vt:i4>
      </vt:variant>
      <vt:variant>
        <vt:lpwstr>https://doi.org/10.1097/CCM.0000000000004077</vt:lpwstr>
      </vt:variant>
      <vt:variant>
        <vt:lpwstr/>
      </vt:variant>
      <vt:variant>
        <vt:i4>4194371</vt:i4>
      </vt:variant>
      <vt:variant>
        <vt:i4>27</vt:i4>
      </vt:variant>
      <vt:variant>
        <vt:i4>0</vt:i4>
      </vt:variant>
      <vt:variant>
        <vt:i4>5</vt:i4>
      </vt:variant>
      <vt:variant>
        <vt:lpwstr>https://doi.org/10.1080/1359432X.2019.1681501</vt:lpwstr>
      </vt:variant>
      <vt:variant>
        <vt:lpwstr/>
      </vt:variant>
      <vt:variant>
        <vt:i4>7733349</vt:i4>
      </vt:variant>
      <vt:variant>
        <vt:i4>24</vt:i4>
      </vt:variant>
      <vt:variant>
        <vt:i4>0</vt:i4>
      </vt:variant>
      <vt:variant>
        <vt:i4>5</vt:i4>
      </vt:variant>
      <vt:variant>
        <vt:lpwstr>https://doi.org/10.1002/emp2.12348</vt:lpwstr>
      </vt:variant>
      <vt:variant>
        <vt:lpwstr/>
      </vt:variant>
      <vt:variant>
        <vt:i4>3997822</vt:i4>
      </vt:variant>
      <vt:variant>
        <vt:i4>21</vt:i4>
      </vt:variant>
      <vt:variant>
        <vt:i4>0</vt:i4>
      </vt:variant>
      <vt:variant>
        <vt:i4>5</vt:i4>
      </vt:variant>
      <vt:variant>
        <vt:lpwstr>https://doi.org/10.1016/j.actaastro.2021.09.031</vt:lpwstr>
      </vt:variant>
      <vt:variant>
        <vt:lpwstr/>
      </vt:variant>
      <vt:variant>
        <vt:i4>5505114</vt:i4>
      </vt:variant>
      <vt:variant>
        <vt:i4>18</vt:i4>
      </vt:variant>
      <vt:variant>
        <vt:i4>0</vt:i4>
      </vt:variant>
      <vt:variant>
        <vt:i4>5</vt:i4>
      </vt:variant>
      <vt:variant>
        <vt:lpwstr>https://doi.org/10.1017/iop.2021.107</vt:lpwstr>
      </vt:variant>
      <vt:variant>
        <vt:lpwstr/>
      </vt:variant>
      <vt:variant>
        <vt:i4>7405691</vt:i4>
      </vt:variant>
      <vt:variant>
        <vt:i4>15</vt:i4>
      </vt:variant>
      <vt:variant>
        <vt:i4>0</vt:i4>
      </vt:variant>
      <vt:variant>
        <vt:i4>5</vt:i4>
      </vt:variant>
      <vt:variant>
        <vt:lpwstr>https://doi.org/10.1037/ocp0000290</vt:lpwstr>
      </vt:variant>
      <vt:variant>
        <vt:lpwstr/>
      </vt:variant>
      <vt:variant>
        <vt:i4>1441883</vt:i4>
      </vt:variant>
      <vt:variant>
        <vt:i4>12</vt:i4>
      </vt:variant>
      <vt:variant>
        <vt:i4>0</vt:i4>
      </vt:variant>
      <vt:variant>
        <vt:i4>5</vt:i4>
      </vt:variant>
      <vt:variant>
        <vt:lpwstr>https://doi.org/10.1177/10944281211056524</vt:lpwstr>
      </vt:variant>
      <vt:variant>
        <vt:lpwstr/>
      </vt:variant>
      <vt:variant>
        <vt:i4>7733276</vt:i4>
      </vt:variant>
      <vt:variant>
        <vt:i4>9</vt:i4>
      </vt:variant>
      <vt:variant>
        <vt:i4>0</vt:i4>
      </vt:variant>
      <vt:variant>
        <vt:i4>5</vt:i4>
      </vt:variant>
      <vt:variant>
        <vt:lpwstr>https://scholar.google.com/citations?user=j2_Rn98AAAAJ&amp;hl=en&amp;oi=ao</vt:lpwstr>
      </vt:variant>
      <vt:variant>
        <vt:lpwstr/>
      </vt:variant>
      <vt:variant>
        <vt:i4>3276921</vt:i4>
      </vt:variant>
      <vt:variant>
        <vt:i4>6</vt:i4>
      </vt:variant>
      <vt:variant>
        <vt:i4>0</vt:i4>
      </vt:variant>
      <vt:variant>
        <vt:i4>5</vt:i4>
      </vt:variant>
      <vt:variant>
        <vt:lpwstr>https://fs.wp.odu.edu/jolenick/</vt:lpwstr>
      </vt:variant>
      <vt:variant>
        <vt:lpwstr/>
      </vt:variant>
      <vt:variant>
        <vt:i4>589899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jeffrey-olenick-60218265/</vt:lpwstr>
      </vt:variant>
      <vt:variant>
        <vt:lpwstr/>
      </vt:variant>
      <vt:variant>
        <vt:i4>458813</vt:i4>
      </vt:variant>
      <vt:variant>
        <vt:i4>0</vt:i4>
      </vt:variant>
      <vt:variant>
        <vt:i4>0</vt:i4>
      </vt:variant>
      <vt:variant>
        <vt:i4>5</vt:i4>
      </vt:variant>
      <vt:variant>
        <vt:lpwstr>mailto:jolenick@od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Olenick</dc:creator>
  <cp:keywords/>
  <dc:description/>
  <cp:lastModifiedBy>Jeffrey Olenick</cp:lastModifiedBy>
  <cp:revision>140</cp:revision>
  <cp:lastPrinted>2022-09-26T00:10:00Z</cp:lastPrinted>
  <dcterms:created xsi:type="dcterms:W3CDTF">2023-01-10T22:07:00Z</dcterms:created>
  <dcterms:modified xsi:type="dcterms:W3CDTF">2023-11-28T12:55:00Z</dcterms:modified>
</cp:coreProperties>
</file>